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Pr="004079D0" w:rsidRDefault="00C80835" w:rsidP="00BC267E">
      <w:pPr>
        <w:spacing w:line="240" w:lineRule="auto"/>
        <w:ind w:firstLine="708"/>
        <w:jc w:val="center"/>
        <w:rPr>
          <w:sz w:val="32"/>
          <w:szCs w:val="32"/>
        </w:rPr>
      </w:pPr>
      <w:bookmarkStart w:id="0" w:name="_Hlk96599305"/>
      <w:r w:rsidRPr="004079D0">
        <w:rPr>
          <w:sz w:val="32"/>
          <w:szCs w:val="32"/>
        </w:rPr>
        <w:t xml:space="preserve">Министерство образования и молодежной политики </w:t>
      </w:r>
    </w:p>
    <w:p w14:paraId="6D3C9959" w14:textId="77777777" w:rsidR="00C80835" w:rsidRPr="004079D0" w:rsidRDefault="00C80835" w:rsidP="00C80835">
      <w:pPr>
        <w:ind w:firstLine="0"/>
        <w:jc w:val="center"/>
        <w:rPr>
          <w:sz w:val="32"/>
          <w:szCs w:val="32"/>
        </w:rPr>
      </w:pPr>
      <w:r w:rsidRPr="004079D0">
        <w:rPr>
          <w:sz w:val="32"/>
          <w:szCs w:val="32"/>
        </w:rPr>
        <w:t>Свердловской области</w:t>
      </w:r>
    </w:p>
    <w:p w14:paraId="48D3D102" w14:textId="77777777" w:rsidR="00C80835" w:rsidRPr="004079D0" w:rsidRDefault="00C80835" w:rsidP="00C80835">
      <w:pPr>
        <w:spacing w:line="240" w:lineRule="auto"/>
        <w:ind w:firstLine="0"/>
        <w:jc w:val="center"/>
        <w:rPr>
          <w:sz w:val="32"/>
          <w:szCs w:val="32"/>
        </w:rPr>
      </w:pPr>
      <w:r w:rsidRPr="004079D0">
        <w:rPr>
          <w:sz w:val="32"/>
          <w:szCs w:val="32"/>
        </w:rPr>
        <w:t>ГАПОУ СО «Екатеринбургский колледж транспортного строительства»</w:t>
      </w:r>
    </w:p>
    <w:p w14:paraId="0106264D" w14:textId="77777777" w:rsidR="00C80835" w:rsidRPr="004079D0" w:rsidRDefault="00C80835" w:rsidP="00C80835">
      <w:pPr>
        <w:ind w:firstLine="0"/>
        <w:jc w:val="left"/>
        <w:rPr>
          <w:sz w:val="32"/>
          <w:szCs w:val="32"/>
        </w:rPr>
      </w:pPr>
    </w:p>
    <w:p w14:paraId="63F81304" w14:textId="77777777" w:rsidR="00C80835" w:rsidRPr="004079D0" w:rsidRDefault="00C80835" w:rsidP="00C80835">
      <w:pPr>
        <w:spacing w:line="240" w:lineRule="auto"/>
        <w:ind w:firstLine="0"/>
        <w:jc w:val="center"/>
        <w:rPr>
          <w:sz w:val="32"/>
          <w:szCs w:val="32"/>
        </w:rPr>
      </w:pPr>
      <w:r w:rsidRPr="004079D0">
        <w:rPr>
          <w:sz w:val="32"/>
          <w:szCs w:val="32"/>
        </w:rPr>
        <w:t>Специальность 09.02.07: «Информационные системы и программирование»</w:t>
      </w:r>
    </w:p>
    <w:p w14:paraId="3EFE5F64" w14:textId="77777777" w:rsidR="00C80835" w:rsidRPr="004079D0" w:rsidRDefault="00C80835" w:rsidP="00C80835">
      <w:pPr>
        <w:ind w:firstLine="0"/>
        <w:jc w:val="left"/>
        <w:rPr>
          <w:sz w:val="32"/>
          <w:szCs w:val="32"/>
        </w:rPr>
      </w:pPr>
    </w:p>
    <w:p w14:paraId="7FDB2E1F" w14:textId="251E4FE5" w:rsidR="00C80835" w:rsidRPr="004079D0" w:rsidRDefault="00C80835" w:rsidP="00C80835">
      <w:pPr>
        <w:ind w:firstLine="0"/>
        <w:jc w:val="left"/>
        <w:rPr>
          <w:sz w:val="32"/>
          <w:szCs w:val="32"/>
        </w:rPr>
      </w:pPr>
    </w:p>
    <w:p w14:paraId="16EBD74A" w14:textId="70AEF637" w:rsidR="00F60F66" w:rsidRPr="004079D0" w:rsidRDefault="00F60F66" w:rsidP="00C80835">
      <w:pPr>
        <w:ind w:firstLine="0"/>
        <w:jc w:val="left"/>
        <w:rPr>
          <w:sz w:val="32"/>
          <w:szCs w:val="32"/>
        </w:rPr>
      </w:pPr>
    </w:p>
    <w:p w14:paraId="03288F00" w14:textId="325CE4C9" w:rsidR="00F60F66" w:rsidRPr="004079D0" w:rsidRDefault="00F60F66" w:rsidP="00C80835">
      <w:pPr>
        <w:ind w:firstLine="0"/>
        <w:jc w:val="left"/>
        <w:rPr>
          <w:sz w:val="32"/>
          <w:szCs w:val="32"/>
        </w:rPr>
      </w:pPr>
    </w:p>
    <w:p w14:paraId="30C1CECF" w14:textId="77777777" w:rsidR="00F60F66" w:rsidRPr="004079D0" w:rsidRDefault="00F60F66" w:rsidP="00C80835">
      <w:pPr>
        <w:ind w:firstLine="0"/>
        <w:jc w:val="left"/>
        <w:rPr>
          <w:sz w:val="32"/>
          <w:szCs w:val="32"/>
        </w:rPr>
      </w:pPr>
    </w:p>
    <w:p w14:paraId="14691D89" w14:textId="2C425D85" w:rsidR="00C80835" w:rsidRPr="004079D0" w:rsidRDefault="00F51DE9" w:rsidP="00274F55">
      <w:pPr>
        <w:jc w:val="center"/>
        <w:rPr>
          <w:color w:val="000000"/>
          <w:sz w:val="32"/>
        </w:rPr>
      </w:pPr>
      <w:r w:rsidRPr="004079D0">
        <w:rPr>
          <w:sz w:val="32"/>
        </w:rPr>
        <w:t>Разработка</w:t>
      </w:r>
      <w:r w:rsidR="00274F55" w:rsidRPr="004079D0">
        <w:rPr>
          <w:sz w:val="32"/>
        </w:rPr>
        <w:t xml:space="preserve"> информационно-поисковой системы для бронирования авиабилетов</w:t>
      </w:r>
    </w:p>
    <w:p w14:paraId="1F9ED0C3" w14:textId="77777777" w:rsidR="00C80835" w:rsidRPr="004079D0" w:rsidRDefault="00C80835" w:rsidP="00C80835">
      <w:pPr>
        <w:ind w:firstLine="0"/>
        <w:jc w:val="center"/>
        <w:rPr>
          <w:b/>
          <w:sz w:val="32"/>
          <w:szCs w:val="32"/>
        </w:rPr>
      </w:pPr>
      <w:r w:rsidRPr="004079D0">
        <w:rPr>
          <w:b/>
          <w:sz w:val="32"/>
          <w:szCs w:val="32"/>
        </w:rPr>
        <w:t>Пояснительная записка</w:t>
      </w:r>
    </w:p>
    <w:p w14:paraId="2ABB80F6" w14:textId="77777777" w:rsidR="00C80835" w:rsidRPr="004079D0" w:rsidRDefault="00C80835" w:rsidP="00C80835">
      <w:pPr>
        <w:ind w:firstLine="0"/>
        <w:jc w:val="center"/>
        <w:rPr>
          <w:sz w:val="32"/>
          <w:szCs w:val="32"/>
        </w:rPr>
      </w:pPr>
      <w:r w:rsidRPr="004079D0">
        <w:rPr>
          <w:sz w:val="32"/>
          <w:szCs w:val="32"/>
        </w:rPr>
        <w:t>к курсовому проекту</w:t>
      </w:r>
    </w:p>
    <w:p w14:paraId="764F3914" w14:textId="58F51BE3" w:rsidR="00C80835" w:rsidRPr="004079D0" w:rsidRDefault="00C80835" w:rsidP="00C80835">
      <w:pPr>
        <w:ind w:firstLine="0"/>
        <w:jc w:val="center"/>
        <w:rPr>
          <w:sz w:val="32"/>
          <w:szCs w:val="32"/>
        </w:rPr>
      </w:pPr>
      <w:r w:rsidRPr="004079D0">
        <w:rPr>
          <w:sz w:val="32"/>
          <w:szCs w:val="32"/>
        </w:rPr>
        <w:t>КР-ПР-</w:t>
      </w:r>
      <w:r w:rsidR="00EE32CD" w:rsidRPr="004079D0">
        <w:rPr>
          <w:sz w:val="32"/>
          <w:szCs w:val="32"/>
        </w:rPr>
        <w:t>4</w:t>
      </w:r>
      <w:r w:rsidR="00FB452B" w:rsidRPr="004079D0">
        <w:rPr>
          <w:sz w:val="32"/>
          <w:szCs w:val="32"/>
        </w:rPr>
        <w:t>1-</w:t>
      </w:r>
      <w:r w:rsidR="00274F55" w:rsidRPr="004079D0">
        <w:rPr>
          <w:sz w:val="32"/>
          <w:szCs w:val="32"/>
        </w:rPr>
        <w:t>01</w:t>
      </w:r>
      <w:r w:rsidRPr="004079D0">
        <w:rPr>
          <w:sz w:val="32"/>
          <w:szCs w:val="32"/>
        </w:rPr>
        <w:t>-2022-ПЗ</w:t>
      </w:r>
    </w:p>
    <w:p w14:paraId="584D9AB1" w14:textId="77777777" w:rsidR="00C80835" w:rsidRPr="004079D0" w:rsidRDefault="00C80835" w:rsidP="00C80835">
      <w:pPr>
        <w:ind w:firstLine="0"/>
        <w:jc w:val="left"/>
        <w:rPr>
          <w:sz w:val="32"/>
          <w:szCs w:val="32"/>
        </w:rPr>
      </w:pPr>
    </w:p>
    <w:p w14:paraId="34345DD4" w14:textId="77777777" w:rsidR="00C80835" w:rsidRPr="004079D0" w:rsidRDefault="00C80835" w:rsidP="00C80835">
      <w:pPr>
        <w:ind w:firstLine="0"/>
        <w:jc w:val="left"/>
        <w:rPr>
          <w:sz w:val="32"/>
          <w:szCs w:val="32"/>
        </w:rPr>
      </w:pPr>
      <w:r w:rsidRPr="004079D0">
        <w:rPr>
          <w:sz w:val="32"/>
          <w:szCs w:val="32"/>
        </w:rPr>
        <w:t>Разработал:</w:t>
      </w:r>
    </w:p>
    <w:p w14:paraId="58006C93" w14:textId="7A3BEC20" w:rsidR="00C80835" w:rsidRPr="004079D0" w:rsidRDefault="00C80835" w:rsidP="00C80835">
      <w:pPr>
        <w:tabs>
          <w:tab w:val="right" w:pos="9355"/>
        </w:tabs>
        <w:ind w:firstLine="0"/>
        <w:jc w:val="left"/>
        <w:rPr>
          <w:sz w:val="32"/>
          <w:szCs w:val="32"/>
        </w:rPr>
      </w:pPr>
      <w:r w:rsidRPr="004079D0">
        <w:rPr>
          <w:sz w:val="32"/>
          <w:szCs w:val="32"/>
        </w:rPr>
        <w:t>Студент гр. ПР-</w:t>
      </w:r>
      <w:r w:rsidR="00EE32CD" w:rsidRPr="004079D0">
        <w:rPr>
          <w:sz w:val="32"/>
          <w:szCs w:val="32"/>
        </w:rPr>
        <w:t>4</w:t>
      </w:r>
      <w:r w:rsidRPr="004079D0">
        <w:rPr>
          <w:sz w:val="32"/>
          <w:szCs w:val="32"/>
        </w:rPr>
        <w:t>1</w:t>
      </w:r>
      <w:r w:rsidRPr="004079D0">
        <w:rPr>
          <w:sz w:val="32"/>
          <w:szCs w:val="32"/>
        </w:rPr>
        <w:tab/>
        <w:t>______________/</w:t>
      </w:r>
      <w:r w:rsidR="00274F55" w:rsidRPr="004079D0">
        <w:rPr>
          <w:sz w:val="32"/>
          <w:szCs w:val="32"/>
        </w:rPr>
        <w:t>М.А. Варганов</w:t>
      </w:r>
    </w:p>
    <w:p w14:paraId="23522616" w14:textId="13D8261D" w:rsidR="00C80835" w:rsidRPr="004079D0" w:rsidRDefault="00C80835" w:rsidP="00C80835">
      <w:pPr>
        <w:tabs>
          <w:tab w:val="right" w:pos="9355"/>
        </w:tabs>
        <w:ind w:firstLine="0"/>
        <w:jc w:val="left"/>
        <w:rPr>
          <w:sz w:val="32"/>
          <w:szCs w:val="32"/>
        </w:rPr>
      </w:pPr>
      <w:r w:rsidRPr="004079D0">
        <w:rPr>
          <w:sz w:val="32"/>
          <w:szCs w:val="32"/>
        </w:rPr>
        <w:t>Руководитель</w:t>
      </w:r>
      <w:r w:rsidRPr="004079D0">
        <w:rPr>
          <w:sz w:val="32"/>
          <w:szCs w:val="32"/>
        </w:rPr>
        <w:tab/>
        <w:t>______________/</w:t>
      </w:r>
      <w:r w:rsidR="00AF5CE0" w:rsidRPr="004079D0">
        <w:rPr>
          <w:sz w:val="32"/>
          <w:szCs w:val="32"/>
        </w:rPr>
        <w:t>С.И. Овчинникова</w:t>
      </w:r>
    </w:p>
    <w:p w14:paraId="218BD5F0" w14:textId="77777777" w:rsidR="00C80835" w:rsidRPr="004079D0" w:rsidRDefault="00C80835" w:rsidP="00C80835">
      <w:pPr>
        <w:ind w:firstLine="0"/>
        <w:jc w:val="center"/>
        <w:rPr>
          <w:sz w:val="32"/>
          <w:szCs w:val="32"/>
        </w:rPr>
      </w:pPr>
    </w:p>
    <w:p w14:paraId="0C9B17A8" w14:textId="77777777" w:rsidR="00C80835" w:rsidRPr="004079D0" w:rsidRDefault="00C80835" w:rsidP="00C80835">
      <w:pPr>
        <w:ind w:firstLine="0"/>
        <w:jc w:val="center"/>
        <w:rPr>
          <w:sz w:val="32"/>
          <w:szCs w:val="32"/>
        </w:rPr>
      </w:pPr>
    </w:p>
    <w:p w14:paraId="34E735BD" w14:textId="77777777" w:rsidR="00C80835" w:rsidRPr="004079D0" w:rsidRDefault="00C80835" w:rsidP="00C80835">
      <w:pPr>
        <w:ind w:firstLine="0"/>
        <w:jc w:val="center"/>
        <w:rPr>
          <w:sz w:val="32"/>
          <w:szCs w:val="32"/>
        </w:rPr>
      </w:pPr>
    </w:p>
    <w:p w14:paraId="250565DC" w14:textId="77777777" w:rsidR="00C80835" w:rsidRPr="004079D0" w:rsidRDefault="00C80835" w:rsidP="00C80835">
      <w:pPr>
        <w:ind w:firstLine="0"/>
        <w:jc w:val="center"/>
        <w:rPr>
          <w:sz w:val="32"/>
          <w:szCs w:val="32"/>
        </w:rPr>
      </w:pPr>
    </w:p>
    <w:p w14:paraId="5B21665D" w14:textId="77777777" w:rsidR="00C80835" w:rsidRPr="004079D0" w:rsidRDefault="00C80835" w:rsidP="00C80835">
      <w:pPr>
        <w:ind w:firstLine="0"/>
        <w:jc w:val="center"/>
        <w:rPr>
          <w:sz w:val="32"/>
          <w:szCs w:val="32"/>
        </w:rPr>
      </w:pPr>
    </w:p>
    <w:p w14:paraId="0D27FF39" w14:textId="37B4F154" w:rsidR="00C80835" w:rsidRPr="004079D0" w:rsidRDefault="00C80835" w:rsidP="00274F55">
      <w:pPr>
        <w:ind w:firstLine="0"/>
        <w:rPr>
          <w:sz w:val="24"/>
        </w:rPr>
      </w:pPr>
    </w:p>
    <w:p w14:paraId="39F4EF19" w14:textId="50B1C34D" w:rsidR="004B3166" w:rsidRPr="004079D0" w:rsidRDefault="00906FCE" w:rsidP="00274F55">
      <w:pPr>
        <w:ind w:firstLine="0"/>
        <w:jc w:val="center"/>
        <w:rPr>
          <w:sz w:val="32"/>
        </w:rPr>
      </w:pPr>
      <w:r w:rsidRPr="004079D0">
        <w:rPr>
          <w:sz w:val="32"/>
        </w:rPr>
        <w:t>2022</w:t>
      </w:r>
      <w:bookmarkEnd w:id="0"/>
    </w:p>
    <w:p w14:paraId="47F5E211"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t xml:space="preserve">Министерство </w:t>
      </w:r>
      <w:proofErr w:type="gramStart"/>
      <w:r w:rsidRPr="004079D0">
        <w:rPr>
          <w:rFonts w:eastAsia="Times New Roman" w:cs="Times New Roman"/>
          <w:bCs/>
          <w:sz w:val="24"/>
          <w:szCs w:val="24"/>
          <w:lang w:eastAsia="ru-RU"/>
        </w:rPr>
        <w:t>образования  и</w:t>
      </w:r>
      <w:proofErr w:type="gramEnd"/>
      <w:r w:rsidRPr="004079D0">
        <w:rPr>
          <w:rFonts w:eastAsia="Times New Roman" w:cs="Times New Roman"/>
          <w:bCs/>
          <w:sz w:val="24"/>
          <w:szCs w:val="24"/>
          <w:lang w:eastAsia="ru-RU"/>
        </w:rPr>
        <w:t xml:space="preserve"> молодёжной политики Свердловской области</w:t>
      </w:r>
    </w:p>
    <w:p w14:paraId="3EEE7D8B"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4079D0" w:rsidRDefault="00274F55" w:rsidP="00274F55">
      <w:pPr>
        <w:spacing w:line="240" w:lineRule="auto"/>
        <w:ind w:firstLine="0"/>
        <w:jc w:val="center"/>
        <w:rPr>
          <w:rFonts w:eastAsia="Times New Roman" w:cs="Times New Roman"/>
          <w:bCs/>
          <w:sz w:val="24"/>
          <w:szCs w:val="24"/>
          <w:lang w:eastAsia="ru-RU"/>
        </w:rPr>
      </w:pPr>
    </w:p>
    <w:p w14:paraId="33825DA0"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t>Специальность 090207 «Информационные системы и программирование»</w:t>
      </w:r>
    </w:p>
    <w:p w14:paraId="2B4E84FD"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7E50AAC8" w14:textId="77777777" w:rsidR="00274F55" w:rsidRPr="004079D0" w:rsidRDefault="00274F55" w:rsidP="00274F55">
      <w:pPr>
        <w:spacing w:line="240" w:lineRule="auto"/>
        <w:ind w:firstLine="0"/>
        <w:jc w:val="center"/>
        <w:rPr>
          <w:rFonts w:eastAsia="Times New Roman" w:cs="Times New Roman"/>
          <w:b/>
          <w:bCs/>
          <w:sz w:val="24"/>
          <w:szCs w:val="24"/>
          <w:lang w:eastAsia="ru-RU"/>
        </w:rPr>
      </w:pPr>
      <w:r w:rsidRPr="004079D0">
        <w:rPr>
          <w:rFonts w:eastAsia="Times New Roman" w:cs="Times New Roman"/>
          <w:b/>
          <w:bCs/>
          <w:sz w:val="24"/>
          <w:szCs w:val="24"/>
          <w:lang w:eastAsia="ru-RU"/>
        </w:rPr>
        <w:t>ЗАДАНИЕ</w:t>
      </w:r>
    </w:p>
    <w:p w14:paraId="77B4C8CB" w14:textId="77777777" w:rsidR="00274F55" w:rsidRPr="004079D0" w:rsidRDefault="00274F55" w:rsidP="00274F55">
      <w:pPr>
        <w:spacing w:line="240" w:lineRule="auto"/>
        <w:ind w:firstLine="0"/>
        <w:jc w:val="center"/>
        <w:rPr>
          <w:rFonts w:eastAsia="Times New Roman" w:cs="Times New Roman"/>
          <w:b/>
          <w:bCs/>
          <w:sz w:val="24"/>
          <w:szCs w:val="24"/>
          <w:lang w:eastAsia="ru-RU"/>
        </w:rPr>
      </w:pPr>
      <w:r w:rsidRPr="004079D0">
        <w:rPr>
          <w:rFonts w:eastAsia="Times New Roman" w:cs="Times New Roman"/>
          <w:b/>
          <w:bCs/>
          <w:sz w:val="24"/>
          <w:szCs w:val="24"/>
          <w:lang w:eastAsia="ru-RU"/>
        </w:rPr>
        <w:t>на курсовой проект</w:t>
      </w:r>
    </w:p>
    <w:p w14:paraId="6D88039D"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15FF7F38" w14:textId="77777777" w:rsidR="00274F55" w:rsidRPr="004079D0" w:rsidRDefault="00274F55" w:rsidP="00274F55">
      <w:pPr>
        <w:spacing w:line="240" w:lineRule="auto"/>
        <w:ind w:firstLine="0"/>
        <w:jc w:val="left"/>
        <w:rPr>
          <w:rFonts w:eastAsia="Times New Roman" w:cs="Times New Roman"/>
          <w:b/>
          <w:bCs/>
          <w:sz w:val="24"/>
          <w:szCs w:val="24"/>
          <w:lang w:eastAsia="ru-RU"/>
        </w:rPr>
      </w:pPr>
      <w:r w:rsidRPr="004079D0">
        <w:rPr>
          <w:rFonts w:eastAsia="Times New Roman" w:cs="Times New Roman"/>
          <w:b/>
          <w:bCs/>
          <w:sz w:val="24"/>
          <w:szCs w:val="24"/>
          <w:lang w:eastAsia="ru-RU"/>
        </w:rPr>
        <w:t xml:space="preserve">Курс </w:t>
      </w:r>
      <w:r w:rsidRPr="004079D0">
        <w:rPr>
          <w:rFonts w:eastAsia="Times New Roman" w:cs="Times New Roman"/>
          <w:b/>
          <w:bCs/>
          <w:sz w:val="24"/>
          <w:szCs w:val="24"/>
          <w:lang w:val="en-US" w:eastAsia="ru-RU"/>
        </w:rPr>
        <w:t>IV</w:t>
      </w:r>
    </w:p>
    <w:p w14:paraId="05C05174" w14:textId="77777777" w:rsidR="00274F55" w:rsidRPr="004079D0" w:rsidRDefault="00274F55" w:rsidP="00274F55">
      <w:pPr>
        <w:spacing w:line="240" w:lineRule="auto"/>
        <w:ind w:firstLine="0"/>
        <w:jc w:val="left"/>
        <w:rPr>
          <w:rFonts w:eastAsia="Times New Roman" w:cs="Times New Roman"/>
          <w:b/>
          <w:bCs/>
          <w:sz w:val="24"/>
          <w:szCs w:val="24"/>
          <w:lang w:eastAsia="ru-RU"/>
        </w:rPr>
      </w:pPr>
      <w:r w:rsidRPr="004079D0">
        <w:rPr>
          <w:rFonts w:eastAsia="Times New Roman" w:cs="Times New Roman"/>
          <w:b/>
          <w:bCs/>
          <w:sz w:val="24"/>
          <w:szCs w:val="24"/>
          <w:lang w:eastAsia="ru-RU"/>
        </w:rPr>
        <w:t>Студенту:</w:t>
      </w:r>
    </w:p>
    <w:p w14:paraId="3E0174E8" w14:textId="77777777" w:rsidR="00274F55" w:rsidRPr="004079D0" w:rsidRDefault="00274F55" w:rsidP="00274F55">
      <w:pPr>
        <w:spacing w:line="240" w:lineRule="auto"/>
        <w:ind w:firstLine="0"/>
        <w:jc w:val="left"/>
        <w:rPr>
          <w:rFonts w:eastAsia="Times New Roman" w:cs="Times New Roman"/>
          <w:b/>
          <w:bCs/>
          <w:sz w:val="24"/>
          <w:szCs w:val="24"/>
          <w:u w:val="single"/>
          <w:lang w:eastAsia="ru-RU"/>
        </w:rPr>
      </w:pPr>
      <w:r w:rsidRPr="004079D0">
        <w:rPr>
          <w:rFonts w:eastAsia="Times New Roman" w:cs="Times New Roman"/>
          <w:b/>
          <w:bCs/>
          <w:sz w:val="24"/>
          <w:szCs w:val="24"/>
          <w:lang w:eastAsia="ru-RU"/>
        </w:rPr>
        <w:t xml:space="preserve">Фамилия </w:t>
      </w:r>
      <w:r w:rsidRPr="004079D0">
        <w:rPr>
          <w:rFonts w:eastAsia="Times New Roman" w:cs="Times New Roman"/>
          <w:bCs/>
          <w:sz w:val="24"/>
          <w:szCs w:val="24"/>
          <w:u w:val="single"/>
          <w:lang w:eastAsia="ru-RU"/>
        </w:rPr>
        <w:t>Варганов</w:t>
      </w:r>
    </w:p>
    <w:p w14:paraId="58EEB0BC" w14:textId="77777777" w:rsidR="00274F55" w:rsidRPr="004079D0" w:rsidRDefault="00274F55" w:rsidP="00274F55">
      <w:pPr>
        <w:spacing w:line="240" w:lineRule="auto"/>
        <w:ind w:firstLine="0"/>
        <w:jc w:val="left"/>
        <w:rPr>
          <w:rFonts w:eastAsia="Times New Roman" w:cs="Times New Roman"/>
          <w:b/>
          <w:bCs/>
          <w:sz w:val="24"/>
          <w:szCs w:val="24"/>
          <w:u w:val="single"/>
          <w:lang w:eastAsia="ru-RU"/>
        </w:rPr>
      </w:pPr>
      <w:r w:rsidRPr="004079D0">
        <w:rPr>
          <w:rFonts w:eastAsia="Times New Roman" w:cs="Times New Roman"/>
          <w:b/>
          <w:bCs/>
          <w:sz w:val="24"/>
          <w:szCs w:val="24"/>
          <w:lang w:eastAsia="ru-RU"/>
        </w:rPr>
        <w:t xml:space="preserve">Имя </w:t>
      </w:r>
      <w:r w:rsidRPr="004079D0">
        <w:rPr>
          <w:rFonts w:eastAsia="Times New Roman" w:cs="Times New Roman"/>
          <w:bCs/>
          <w:sz w:val="24"/>
          <w:szCs w:val="24"/>
          <w:u w:val="single"/>
          <w:lang w:eastAsia="ru-RU"/>
        </w:rPr>
        <w:t>Матвей</w:t>
      </w:r>
    </w:p>
    <w:p w14:paraId="57FF0EF0" w14:textId="77777777" w:rsidR="00274F55" w:rsidRPr="004079D0" w:rsidRDefault="00274F55" w:rsidP="00274F55">
      <w:pPr>
        <w:spacing w:line="240" w:lineRule="auto"/>
        <w:ind w:firstLine="0"/>
        <w:jc w:val="left"/>
        <w:rPr>
          <w:rFonts w:eastAsia="Times New Roman" w:cs="Times New Roman"/>
          <w:bCs/>
          <w:sz w:val="24"/>
          <w:szCs w:val="24"/>
          <w:lang w:eastAsia="ru-RU"/>
        </w:rPr>
      </w:pPr>
      <w:r w:rsidRPr="004079D0">
        <w:rPr>
          <w:rFonts w:eastAsia="Times New Roman" w:cs="Times New Roman"/>
          <w:b/>
          <w:bCs/>
          <w:sz w:val="24"/>
          <w:szCs w:val="24"/>
          <w:lang w:eastAsia="ru-RU"/>
        </w:rPr>
        <w:t>Отчество</w:t>
      </w:r>
      <w:r w:rsidRPr="004079D0">
        <w:rPr>
          <w:rFonts w:eastAsia="Times New Roman" w:cs="Times New Roman"/>
          <w:bCs/>
          <w:sz w:val="24"/>
          <w:szCs w:val="24"/>
          <w:lang w:eastAsia="ru-RU"/>
        </w:rPr>
        <w:t xml:space="preserve"> </w:t>
      </w:r>
      <w:r w:rsidRPr="004079D0">
        <w:rPr>
          <w:rFonts w:eastAsia="Times New Roman" w:cs="Times New Roman"/>
          <w:bCs/>
          <w:sz w:val="24"/>
          <w:szCs w:val="24"/>
          <w:u w:val="single"/>
          <w:lang w:eastAsia="ru-RU"/>
        </w:rPr>
        <w:t>Алексеевич</w:t>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Cs/>
          <w:sz w:val="24"/>
          <w:szCs w:val="24"/>
          <w:lang w:eastAsia="ru-RU"/>
        </w:rPr>
        <w:t>Группа ПР-41</w:t>
      </w:r>
    </w:p>
    <w:p w14:paraId="6EECE394"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10E38F2B" w14:textId="77777777" w:rsidR="00274F55" w:rsidRPr="004079D0" w:rsidRDefault="00274F55" w:rsidP="00274F55">
      <w:pPr>
        <w:spacing w:line="240" w:lineRule="auto"/>
        <w:ind w:firstLine="0"/>
        <w:jc w:val="center"/>
        <w:rPr>
          <w:rFonts w:eastAsia="Times New Roman" w:cs="Times New Roman"/>
          <w:sz w:val="24"/>
          <w:szCs w:val="24"/>
          <w:lang w:eastAsia="ru-RU"/>
        </w:rPr>
      </w:pPr>
      <w:r w:rsidRPr="004079D0">
        <w:rPr>
          <w:rFonts w:eastAsia="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4079D0" w:rsidRDefault="00274F55" w:rsidP="00274F55">
      <w:pPr>
        <w:spacing w:line="240" w:lineRule="auto"/>
        <w:ind w:firstLine="0"/>
        <w:jc w:val="center"/>
        <w:rPr>
          <w:rFonts w:eastAsia="Times New Roman" w:cs="Times New Roman"/>
          <w:color w:val="FF0000"/>
          <w:sz w:val="24"/>
          <w:szCs w:val="24"/>
          <w:lang w:eastAsia="ru-RU"/>
        </w:rPr>
      </w:pPr>
      <w:proofErr w:type="gramStart"/>
      <w:r w:rsidRPr="004079D0">
        <w:rPr>
          <w:rFonts w:eastAsia="Times New Roman" w:cs="Times New Roman"/>
          <w:sz w:val="24"/>
          <w:szCs w:val="24"/>
          <w:lang w:eastAsia="ru-RU"/>
        </w:rPr>
        <w:t>для  бронирования</w:t>
      </w:r>
      <w:proofErr w:type="gramEnd"/>
      <w:r w:rsidRPr="004079D0">
        <w:rPr>
          <w:rFonts w:eastAsia="Times New Roman" w:cs="Times New Roman"/>
          <w:sz w:val="24"/>
          <w:szCs w:val="24"/>
          <w:lang w:eastAsia="ru-RU"/>
        </w:rPr>
        <w:t xml:space="preserve"> авиабилетов</w:t>
      </w:r>
    </w:p>
    <w:p w14:paraId="3C59CD69" w14:textId="77777777" w:rsidR="00274F55" w:rsidRPr="004079D0" w:rsidRDefault="00274F55" w:rsidP="00274F55">
      <w:pPr>
        <w:spacing w:line="240" w:lineRule="auto"/>
        <w:ind w:firstLine="0"/>
        <w:jc w:val="center"/>
        <w:rPr>
          <w:rFonts w:eastAsia="Times New Roman" w:cs="Times New Roman"/>
          <w:sz w:val="24"/>
          <w:szCs w:val="24"/>
          <w:lang w:eastAsia="ru-RU"/>
        </w:rPr>
      </w:pPr>
    </w:p>
    <w:p w14:paraId="5C2A0970" w14:textId="77777777" w:rsidR="00274F55" w:rsidRPr="004079D0" w:rsidRDefault="00274F55" w:rsidP="00274F55">
      <w:pPr>
        <w:spacing w:line="240" w:lineRule="auto"/>
        <w:ind w:firstLine="0"/>
        <w:jc w:val="left"/>
        <w:rPr>
          <w:rFonts w:eastAsia="Times New Roman" w:cs="Times New Roman"/>
          <w:b/>
          <w:sz w:val="24"/>
          <w:szCs w:val="24"/>
          <w:lang w:eastAsia="ru-RU"/>
        </w:rPr>
      </w:pPr>
      <w:r w:rsidRPr="004079D0">
        <w:rPr>
          <w:rFonts w:eastAsia="Times New Roman" w:cs="Times New Roman"/>
          <w:b/>
          <w:sz w:val="24"/>
          <w:szCs w:val="24"/>
          <w:lang w:eastAsia="ru-RU"/>
        </w:rPr>
        <w:t>Курсовой проект должен содержать следующие разделы:</w:t>
      </w:r>
    </w:p>
    <w:p w14:paraId="53B8F4CA" w14:textId="77777777" w:rsidR="00274F55" w:rsidRPr="004079D0" w:rsidRDefault="00274F55" w:rsidP="00274F55">
      <w:pPr>
        <w:spacing w:line="240" w:lineRule="auto"/>
        <w:ind w:firstLine="0"/>
        <w:jc w:val="left"/>
        <w:rPr>
          <w:rFonts w:eastAsia="Times New Roman" w:cs="Times New Roman"/>
          <w:b/>
          <w:sz w:val="24"/>
          <w:szCs w:val="24"/>
          <w:lang w:eastAsia="ru-RU"/>
        </w:rPr>
      </w:pPr>
    </w:p>
    <w:p w14:paraId="7993C0D2"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Титульные листы</w:t>
      </w:r>
    </w:p>
    <w:p w14:paraId="34593785"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Задание на курсовой проект</w:t>
      </w:r>
    </w:p>
    <w:p w14:paraId="5DB3AD46"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Содержание</w:t>
      </w:r>
    </w:p>
    <w:p w14:paraId="510B4CF7" w14:textId="77777777" w:rsidR="00274F55" w:rsidRPr="004079D0" w:rsidRDefault="00274F55" w:rsidP="00274F55">
      <w:pPr>
        <w:spacing w:line="240" w:lineRule="auto"/>
        <w:ind w:firstLine="0"/>
        <w:jc w:val="left"/>
        <w:rPr>
          <w:rFonts w:eastAsia="Times New Roman" w:cs="Times New Roman"/>
          <w:sz w:val="24"/>
          <w:szCs w:val="24"/>
          <w:lang w:eastAsia="ru-RU"/>
        </w:rPr>
      </w:pPr>
    </w:p>
    <w:p w14:paraId="39948735"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Введение</w:t>
      </w:r>
    </w:p>
    <w:p w14:paraId="1213D02D"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писание предметной области. Постановка задачи</w:t>
      </w:r>
    </w:p>
    <w:p w14:paraId="1D26129C"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Выбор средств/методологии проектирования. Выбор СУБД</w:t>
      </w:r>
    </w:p>
    <w:p w14:paraId="58A4B05B"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роектирование логической структуры БД</w:t>
      </w:r>
    </w:p>
    <w:p w14:paraId="61074A24"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Формулировка ограничений целостности</w:t>
      </w:r>
    </w:p>
    <w:p w14:paraId="6FB4239D"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роектирование физической структуры базы данных</w:t>
      </w:r>
    </w:p>
    <w:p w14:paraId="31AFB87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рганизация ввода данных в БД</w:t>
      </w:r>
    </w:p>
    <w:p w14:paraId="3D45757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рганизация корректировки БД</w:t>
      </w:r>
    </w:p>
    <w:p w14:paraId="2CB933B3"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Реализация запросов пользователя, получение отчетов</w:t>
      </w:r>
    </w:p>
    <w:p w14:paraId="58011418"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 xml:space="preserve"> Разработка пользовательского интерфейса</w:t>
      </w:r>
    </w:p>
    <w:p w14:paraId="3C6CD428"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 xml:space="preserve"> Реализация проекта в среде конкретной СУБД</w:t>
      </w:r>
    </w:p>
    <w:p w14:paraId="3613CA8A"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Условные сокращения</w:t>
      </w:r>
    </w:p>
    <w:p w14:paraId="304DD8F7" w14:textId="77777777" w:rsidR="00274F55" w:rsidRPr="004079D0" w:rsidRDefault="00274F55" w:rsidP="00274F55">
      <w:pPr>
        <w:spacing w:line="276" w:lineRule="auto"/>
        <w:ind w:left="283" w:firstLine="851"/>
        <w:rPr>
          <w:rFonts w:eastAsia="Times New Roman" w:cs="Times New Roman"/>
          <w:szCs w:val="24"/>
          <w:lang w:eastAsia="ru-RU"/>
        </w:rPr>
      </w:pPr>
      <w:r w:rsidRPr="004079D0">
        <w:rPr>
          <w:rFonts w:eastAsia="Times New Roman" w:cs="Times New Roman"/>
          <w:sz w:val="24"/>
          <w:szCs w:val="24"/>
          <w:lang w:eastAsia="ru-RU"/>
        </w:rPr>
        <w:t>Заключение</w:t>
      </w:r>
    </w:p>
    <w:p w14:paraId="3589447D"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Cs w:val="24"/>
          <w:lang w:eastAsia="ru-RU"/>
        </w:rPr>
        <w:t xml:space="preserve">            </w:t>
      </w:r>
      <w:r w:rsidRPr="004079D0">
        <w:rPr>
          <w:rFonts w:eastAsia="Times New Roman" w:cs="Times New Roman"/>
          <w:sz w:val="24"/>
          <w:szCs w:val="24"/>
          <w:lang w:eastAsia="ru-RU"/>
        </w:rPr>
        <w:t>Список литературы</w:t>
      </w:r>
    </w:p>
    <w:p w14:paraId="6E153132"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я</w:t>
      </w:r>
    </w:p>
    <w:p w14:paraId="3E0D3770"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А Основные таблицы БД</w:t>
      </w:r>
    </w:p>
    <w:p w14:paraId="1C14894C"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Б Схема межтабличных связей</w:t>
      </w:r>
    </w:p>
    <w:p w14:paraId="5AE3F8A2" w14:textId="77777777" w:rsidR="00274F55" w:rsidRPr="004079D0" w:rsidRDefault="00274F55" w:rsidP="00274F55">
      <w:pPr>
        <w:spacing w:line="240" w:lineRule="auto"/>
        <w:ind w:firstLine="0"/>
        <w:jc w:val="left"/>
        <w:rPr>
          <w:rFonts w:eastAsia="Times New Roman" w:cs="Times New Roman"/>
          <w:szCs w:val="24"/>
          <w:lang w:eastAsia="ru-RU"/>
        </w:rPr>
      </w:pPr>
      <w:r w:rsidRPr="004079D0">
        <w:rPr>
          <w:rFonts w:eastAsia="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4079D0" w:rsidRDefault="00274F55" w:rsidP="00274F55">
      <w:pPr>
        <w:spacing w:line="240" w:lineRule="auto"/>
        <w:ind w:firstLine="0"/>
        <w:jc w:val="left"/>
        <w:rPr>
          <w:rFonts w:eastAsia="Times New Roman" w:cs="Times New Roman"/>
          <w:szCs w:val="24"/>
          <w:lang w:eastAsia="ru-RU"/>
        </w:rPr>
      </w:pPr>
      <w:r w:rsidRPr="004079D0">
        <w:rPr>
          <w:rFonts w:eastAsia="Times New Roman" w:cs="Times New Roman"/>
          <w:sz w:val="24"/>
          <w:szCs w:val="24"/>
          <w:lang w:eastAsia="ru-RU"/>
        </w:rPr>
        <w:t xml:space="preserve">      Приложение Г Образцы отчетов пользователей</w:t>
      </w:r>
    </w:p>
    <w:p w14:paraId="2D6E307E" w14:textId="3E54B939"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Д Образцы запросов пользователей к БД</w:t>
      </w:r>
    </w:p>
    <w:p w14:paraId="7747156E" w14:textId="77777777" w:rsidR="00274F55" w:rsidRPr="004079D0" w:rsidRDefault="00274F55" w:rsidP="00274F55">
      <w:pPr>
        <w:spacing w:line="240" w:lineRule="auto"/>
        <w:ind w:firstLine="0"/>
        <w:jc w:val="left"/>
        <w:rPr>
          <w:rFonts w:eastAsia="Times New Roman" w:cs="Times New Roman"/>
          <w:sz w:val="24"/>
          <w:szCs w:val="24"/>
          <w:lang w:eastAsia="ru-RU"/>
        </w:rPr>
      </w:pPr>
    </w:p>
    <w:p w14:paraId="7D0E1DFC"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Дата выдачи__</w:t>
      </w:r>
      <w:r w:rsidRPr="004079D0">
        <w:rPr>
          <w:rFonts w:eastAsia="Times New Roman" w:cs="Times New Roman"/>
          <w:sz w:val="24"/>
          <w:szCs w:val="24"/>
          <w:u w:val="single"/>
          <w:lang w:eastAsia="ru-RU"/>
        </w:rPr>
        <w:t>23 сентября 2022</w:t>
      </w:r>
      <w:r w:rsidRPr="004079D0">
        <w:rPr>
          <w:rFonts w:eastAsia="Times New Roman" w:cs="Times New Roman"/>
          <w:sz w:val="24"/>
          <w:szCs w:val="24"/>
          <w:lang w:eastAsia="ru-RU"/>
        </w:rPr>
        <w:t>___</w:t>
      </w:r>
    </w:p>
    <w:p w14:paraId="21A144A9"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Дата окончания____</w:t>
      </w:r>
      <w:r w:rsidRPr="004079D0">
        <w:rPr>
          <w:rFonts w:eastAsia="Times New Roman" w:cs="Times New Roman"/>
          <w:sz w:val="24"/>
          <w:szCs w:val="24"/>
          <w:u w:val="single"/>
          <w:lang w:eastAsia="ru-RU"/>
        </w:rPr>
        <w:t>5 декабря 2022</w:t>
      </w:r>
      <w:r w:rsidRPr="004079D0">
        <w:rPr>
          <w:rFonts w:eastAsia="Times New Roman" w:cs="Times New Roman"/>
          <w:sz w:val="24"/>
          <w:szCs w:val="24"/>
          <w:lang w:eastAsia="ru-RU"/>
        </w:rPr>
        <w:t>__</w:t>
      </w:r>
    </w:p>
    <w:p w14:paraId="42D3C177"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 xml:space="preserve">Преподаватель </w:t>
      </w:r>
      <w:r w:rsidRPr="004079D0">
        <w:rPr>
          <w:rFonts w:eastAsia="Times New Roman" w:cs="Times New Roman"/>
          <w:sz w:val="24"/>
          <w:szCs w:val="24"/>
          <w:u w:val="single"/>
          <w:lang w:eastAsia="ru-RU"/>
        </w:rPr>
        <w:t>Овчинникова С.И</w:t>
      </w:r>
    </w:p>
    <w:p w14:paraId="30DF1F4C" w14:textId="2575F997" w:rsidR="00274F55" w:rsidRPr="004079D0" w:rsidRDefault="00274F55" w:rsidP="002326B2">
      <w:pPr>
        <w:tabs>
          <w:tab w:val="left" w:pos="6379"/>
        </w:tabs>
        <w:ind w:firstLine="142"/>
        <w:jc w:val="center"/>
        <w:rPr>
          <w:i/>
          <w:iCs/>
          <w:szCs w:val="28"/>
        </w:rPr>
        <w:sectPr w:rsidR="00274F55" w:rsidRPr="004079D0"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4079D0" w:rsidRDefault="00EE32CD" w:rsidP="0000486F">
          <w:pPr>
            <w:spacing w:after="880"/>
            <w:rPr>
              <w:rStyle w:val="10"/>
            </w:rPr>
          </w:pPr>
          <w:r w:rsidRPr="004079D0">
            <w:rPr>
              <w:rStyle w:val="10"/>
            </w:rPr>
            <w:t>Содержание</w:t>
          </w:r>
        </w:p>
        <w:p w14:paraId="645FF819" w14:textId="1F9357BF" w:rsidR="0000486F" w:rsidRPr="004079D0" w:rsidRDefault="00D16822"/>
      </w:sdtContent>
    </w:sdt>
    <w:p w14:paraId="26096C18" w14:textId="46589549" w:rsidR="00EE32CD" w:rsidRPr="004079D0" w:rsidRDefault="00EE32CD" w:rsidP="00EE32CD">
      <w:pPr>
        <w:tabs>
          <w:tab w:val="left" w:pos="4733"/>
        </w:tabs>
        <w:ind w:firstLine="0"/>
        <w:rPr>
          <w:szCs w:val="28"/>
        </w:rPr>
      </w:pPr>
    </w:p>
    <w:p w14:paraId="693725FE" w14:textId="0F9E9BC6" w:rsidR="0000486F" w:rsidRPr="004079D0" w:rsidRDefault="00EE32CD" w:rsidP="00EE32CD">
      <w:pPr>
        <w:tabs>
          <w:tab w:val="left" w:pos="4733"/>
        </w:tabs>
        <w:rPr>
          <w:szCs w:val="28"/>
        </w:rPr>
        <w:sectPr w:rsidR="0000486F" w:rsidRPr="004079D0" w:rsidSect="002C3EE0">
          <w:headerReference w:type="default" r:id="rId10"/>
          <w:footerReference w:type="default" r:id="rId11"/>
          <w:pgSz w:w="11906" w:h="16838"/>
          <w:pgMar w:top="851" w:right="567" w:bottom="851" w:left="1418" w:header="709" w:footer="709" w:gutter="0"/>
          <w:pgNumType w:start="2"/>
          <w:cols w:space="708"/>
          <w:docGrid w:linePitch="360"/>
        </w:sectPr>
      </w:pPr>
      <w:r w:rsidRPr="004079D0">
        <w:rPr>
          <w:szCs w:val="28"/>
        </w:rPr>
        <w:tab/>
      </w:r>
    </w:p>
    <w:p w14:paraId="024EF145" w14:textId="5C602E22" w:rsidR="0000486F" w:rsidRPr="004079D0" w:rsidRDefault="0000486F" w:rsidP="00C52B5C">
      <w:pPr>
        <w:pStyle w:val="1Mat"/>
        <w:jc w:val="center"/>
      </w:pPr>
      <w:bookmarkStart w:id="1" w:name="_Toc95985271"/>
      <w:r w:rsidRPr="004079D0">
        <w:lastRenderedPageBreak/>
        <w:t>Введение</w:t>
      </w:r>
      <w:bookmarkEnd w:id="1"/>
    </w:p>
    <w:p w14:paraId="1C25086A" w14:textId="77777777" w:rsidR="00F06BBA" w:rsidRPr="004079D0" w:rsidRDefault="00F06BBA" w:rsidP="00F06BBA">
      <w:pPr>
        <w:rPr>
          <w:lang w:eastAsia="ru-RU"/>
        </w:rPr>
      </w:pPr>
      <w:r w:rsidRPr="004079D0">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Pr="004079D0" w:rsidRDefault="00F06BBA" w:rsidP="00F06BBA">
      <w:pPr>
        <w:rPr>
          <w:lang w:eastAsia="ru-RU"/>
        </w:rPr>
      </w:pPr>
      <w:r w:rsidRPr="004079D0">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Pr="004079D0" w:rsidRDefault="00F06BBA" w:rsidP="00F06BBA">
      <w:pPr>
        <w:rPr>
          <w:lang w:eastAsia="ru-RU"/>
        </w:rPr>
      </w:pPr>
      <w:r w:rsidRPr="004079D0">
        <w:rPr>
          <w:lang w:eastAsia="ru-RU"/>
        </w:rPr>
        <w:t xml:space="preserve">Для реализации поставленной задачи были выбраны следующие средства разработки: </w:t>
      </w:r>
      <w:r w:rsidRPr="004079D0">
        <w:rPr>
          <w:lang w:val="en-US" w:eastAsia="ru-RU"/>
        </w:rPr>
        <w:t>MS</w:t>
      </w:r>
      <w:r w:rsidRPr="004079D0">
        <w:rPr>
          <w:lang w:eastAsia="ru-RU"/>
        </w:rPr>
        <w:t xml:space="preserve"> </w:t>
      </w:r>
      <w:r w:rsidRPr="004079D0">
        <w:rPr>
          <w:lang w:val="en-US" w:eastAsia="ru-RU"/>
        </w:rPr>
        <w:t>Visual</w:t>
      </w:r>
      <w:r w:rsidRPr="004079D0">
        <w:rPr>
          <w:lang w:eastAsia="ru-RU"/>
        </w:rPr>
        <w:t xml:space="preserve"> </w:t>
      </w:r>
      <w:r w:rsidRPr="004079D0">
        <w:rPr>
          <w:lang w:val="en-US" w:eastAsia="ru-RU"/>
        </w:rPr>
        <w:t>Studio</w:t>
      </w:r>
      <w:r w:rsidRPr="004079D0">
        <w:rPr>
          <w:lang w:eastAsia="ru-RU"/>
        </w:rPr>
        <w:t xml:space="preserve"> 2022, </w:t>
      </w:r>
      <w:r w:rsidRPr="004079D0">
        <w:rPr>
          <w:lang w:val="en-US" w:eastAsia="ru-RU"/>
        </w:rPr>
        <w:t>MS</w:t>
      </w:r>
      <w:r w:rsidRPr="004079D0">
        <w:rPr>
          <w:lang w:eastAsia="ru-RU"/>
        </w:rPr>
        <w:t xml:space="preserve"> </w:t>
      </w:r>
      <w:r w:rsidRPr="004079D0">
        <w:rPr>
          <w:lang w:val="en-US" w:eastAsia="ru-RU"/>
        </w:rPr>
        <w:t>SQL</w:t>
      </w:r>
      <w:r w:rsidRPr="004079D0">
        <w:rPr>
          <w:lang w:eastAsia="ru-RU"/>
        </w:rPr>
        <w:t xml:space="preserve"> </w:t>
      </w:r>
      <w:r w:rsidRPr="004079D0">
        <w:rPr>
          <w:lang w:val="en-US" w:eastAsia="ru-RU"/>
        </w:rPr>
        <w:t>Server</w:t>
      </w:r>
      <w:r w:rsidRPr="004079D0">
        <w:rPr>
          <w:lang w:eastAsia="ru-RU"/>
        </w:rPr>
        <w:t xml:space="preserve"> 2019, веб-платформа </w:t>
      </w:r>
      <w:r w:rsidRPr="004079D0">
        <w:rPr>
          <w:lang w:val="en-US" w:eastAsia="ru-RU"/>
        </w:rPr>
        <w:t>Angular</w:t>
      </w:r>
      <w:r w:rsidRPr="004079D0">
        <w:rPr>
          <w:lang w:eastAsia="ru-RU"/>
        </w:rPr>
        <w:t>, и язык</w:t>
      </w:r>
      <w:r w:rsidR="00103AD6" w:rsidRPr="004079D0">
        <w:rPr>
          <w:lang w:eastAsia="ru-RU"/>
        </w:rPr>
        <w:t>и</w:t>
      </w:r>
      <w:r w:rsidRPr="004079D0">
        <w:rPr>
          <w:lang w:eastAsia="ru-RU"/>
        </w:rPr>
        <w:t xml:space="preserve"> программирования </w:t>
      </w:r>
      <w:r w:rsidR="00103AD6" w:rsidRPr="004079D0">
        <w:rPr>
          <w:lang w:val="en-US" w:eastAsia="ru-RU"/>
        </w:rPr>
        <w:t>TypeScript</w:t>
      </w:r>
      <w:r w:rsidR="00103AD6" w:rsidRPr="004079D0">
        <w:rPr>
          <w:lang w:eastAsia="ru-RU"/>
        </w:rPr>
        <w:t xml:space="preserve">, </w:t>
      </w:r>
      <w:r w:rsidRPr="004079D0">
        <w:rPr>
          <w:lang w:eastAsia="ru-RU"/>
        </w:rPr>
        <w:t>C#</w:t>
      </w:r>
      <w:r w:rsidR="00103AD6" w:rsidRPr="004079D0">
        <w:rPr>
          <w:lang w:eastAsia="ru-RU"/>
        </w:rPr>
        <w:t xml:space="preserve">, </w:t>
      </w:r>
      <w:r w:rsidR="00103AD6" w:rsidRPr="004079D0">
        <w:rPr>
          <w:lang w:val="en-US" w:eastAsia="ru-RU"/>
        </w:rPr>
        <w:t>SQL</w:t>
      </w:r>
      <w:r w:rsidRPr="004079D0">
        <w:rPr>
          <w:lang w:eastAsia="ru-RU"/>
        </w:rPr>
        <w:t>.</w:t>
      </w:r>
    </w:p>
    <w:p w14:paraId="7DF32DBF" w14:textId="4D3240C7" w:rsidR="0000486F" w:rsidRPr="004079D0" w:rsidRDefault="0000486F" w:rsidP="00E709A2">
      <w:pPr>
        <w:pStyle w:val="1"/>
      </w:pPr>
      <w:bookmarkStart w:id="2" w:name="_Toc95985272"/>
      <w:r w:rsidRPr="004079D0">
        <w:lastRenderedPageBreak/>
        <w:t xml:space="preserve">1 </w:t>
      </w:r>
      <w:bookmarkEnd w:id="2"/>
      <w:r w:rsidR="00E709A2" w:rsidRPr="004079D0">
        <w:t>Описание предметной области</w:t>
      </w:r>
    </w:p>
    <w:p w14:paraId="1A29403A" w14:textId="4B86CE7A" w:rsidR="007222D2" w:rsidRPr="004079D0" w:rsidRDefault="007222D2" w:rsidP="007222D2">
      <w:r w:rsidRPr="004079D0">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Pr="004079D0" w:rsidRDefault="007222D2" w:rsidP="007222D2">
      <w:r w:rsidRPr="004079D0">
        <w:t>Система создаётся для обслуживания пользователей, бронирующих билеты на рейсы и осуществляющих поиск.</w:t>
      </w:r>
    </w:p>
    <w:p w14:paraId="4EC2E2E4" w14:textId="5508C42A" w:rsidR="007222D2" w:rsidRPr="004079D0" w:rsidRDefault="007222D2" w:rsidP="007222D2">
      <w:r w:rsidRPr="004079D0">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MS SQL </w:t>
      </w:r>
      <w:proofErr w:type="spellStart"/>
      <w:r w:rsidRPr="004079D0">
        <w:t>Server</w:t>
      </w:r>
      <w:proofErr w:type="spellEnd"/>
      <w:r w:rsidRPr="004079D0">
        <w:t xml:space="preserve"> 201</w:t>
      </w:r>
      <w:r w:rsidR="00F06BBA" w:rsidRPr="004079D0">
        <w:t>9.</w:t>
      </w:r>
    </w:p>
    <w:p w14:paraId="5DEC80E3" w14:textId="2A66F99F" w:rsidR="000355D5" w:rsidRPr="004079D0" w:rsidRDefault="00F06BBA" w:rsidP="00F06BBA">
      <w:r w:rsidRPr="004079D0">
        <w:t>В БД должна храниться информация о:</w:t>
      </w:r>
    </w:p>
    <w:p w14:paraId="5261AEA5" w14:textId="3F58C8E5" w:rsidR="0095063A" w:rsidRPr="004079D0" w:rsidRDefault="0095063A" w:rsidP="0095063A">
      <w:r w:rsidRPr="004079D0">
        <w:t>* рейсах</w:t>
      </w:r>
      <w:r w:rsidR="00C137E9" w:rsidRPr="004079D0">
        <w:t>;</w:t>
      </w:r>
    </w:p>
    <w:p w14:paraId="0875D014" w14:textId="53274ED7" w:rsidR="0095063A" w:rsidRPr="004079D0" w:rsidRDefault="0095063A" w:rsidP="0095063A">
      <w:r w:rsidRPr="004079D0">
        <w:t>* билетах</w:t>
      </w:r>
      <w:r w:rsidR="00C137E9" w:rsidRPr="004079D0">
        <w:t>;</w:t>
      </w:r>
    </w:p>
    <w:p w14:paraId="2ABC4477" w14:textId="1D9F9681" w:rsidR="0095063A" w:rsidRPr="004079D0" w:rsidRDefault="0095063A" w:rsidP="0095063A">
      <w:r w:rsidRPr="004079D0">
        <w:t>* клиентах</w:t>
      </w:r>
      <w:r w:rsidR="00C137E9" w:rsidRPr="004079D0">
        <w:t>;</w:t>
      </w:r>
    </w:p>
    <w:p w14:paraId="139B61B9" w14:textId="10A1FC37" w:rsidR="0095063A" w:rsidRPr="004079D0" w:rsidRDefault="0095063A" w:rsidP="0095063A">
      <w:r w:rsidRPr="004079D0">
        <w:t>* аэропортах</w:t>
      </w:r>
      <w:r w:rsidR="00C137E9" w:rsidRPr="004079D0">
        <w:t>;</w:t>
      </w:r>
    </w:p>
    <w:p w14:paraId="4B00BD8A" w14:textId="2FBC4839" w:rsidR="0095063A" w:rsidRPr="004079D0" w:rsidRDefault="0095063A" w:rsidP="0095063A">
      <w:r w:rsidRPr="004079D0">
        <w:t>* авиакомпаниях</w:t>
      </w:r>
      <w:r w:rsidR="00C137E9" w:rsidRPr="004079D0">
        <w:t>;</w:t>
      </w:r>
    </w:p>
    <w:p w14:paraId="76742DF9" w14:textId="59BB2549" w:rsidR="0095063A" w:rsidRPr="004079D0" w:rsidRDefault="0095063A" w:rsidP="0095063A">
      <w:r w:rsidRPr="004079D0">
        <w:t>* тарифах</w:t>
      </w:r>
      <w:r w:rsidR="00C137E9" w:rsidRPr="004079D0">
        <w:t>;</w:t>
      </w:r>
    </w:p>
    <w:p w14:paraId="4735F81A" w14:textId="67E47654" w:rsidR="0095063A" w:rsidRPr="004079D0" w:rsidRDefault="0095063A" w:rsidP="0095063A">
      <w:r w:rsidRPr="004079D0">
        <w:t>* самолётах</w:t>
      </w:r>
      <w:r w:rsidR="00C137E9" w:rsidRPr="004079D0">
        <w:t>;</w:t>
      </w:r>
    </w:p>
    <w:p w14:paraId="7C7BD0B0" w14:textId="49CC6A33" w:rsidR="0095063A" w:rsidRPr="004079D0" w:rsidRDefault="0095063A" w:rsidP="0095063A">
      <w:r w:rsidRPr="004079D0">
        <w:t>* городах</w:t>
      </w:r>
      <w:r w:rsidR="00C137E9" w:rsidRPr="004079D0">
        <w:t>;</w:t>
      </w:r>
    </w:p>
    <w:p w14:paraId="4B830A53" w14:textId="40B8F89B" w:rsidR="0095063A" w:rsidRPr="004079D0" w:rsidRDefault="00C137E9" w:rsidP="00C137E9">
      <w:r w:rsidRPr="004079D0">
        <w:lastRenderedPageBreak/>
        <w:t>* контактной информацией пользователя;</w:t>
      </w:r>
    </w:p>
    <w:p w14:paraId="7B6A4973" w14:textId="623FAC22" w:rsidR="007A7CED" w:rsidRPr="004079D0" w:rsidRDefault="007A7CED" w:rsidP="007A7CED">
      <w:r w:rsidRPr="004079D0">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Pr="004079D0" w:rsidRDefault="0000486F" w:rsidP="00C137E9">
      <w:pPr>
        <w:pStyle w:val="1"/>
        <w:spacing w:after="567"/>
      </w:pPr>
      <w:bookmarkStart w:id="3" w:name="_Toc95985275"/>
      <w:r w:rsidRPr="004079D0">
        <w:lastRenderedPageBreak/>
        <w:t xml:space="preserve">2 </w:t>
      </w:r>
      <w:bookmarkEnd w:id="3"/>
      <w:r w:rsidR="00FB452B" w:rsidRPr="004079D0">
        <w:t>Выбор средств/методологии проектирования. Выбор СУБД</w:t>
      </w:r>
    </w:p>
    <w:p w14:paraId="28344CF4" w14:textId="0BBEE268" w:rsidR="009865C4" w:rsidRPr="004079D0" w:rsidRDefault="009865C4" w:rsidP="0055072E">
      <w:pPr>
        <w:ind w:left="-142" w:right="-142" w:firstLine="567"/>
      </w:pPr>
      <w:r w:rsidRPr="004079D0">
        <w:t xml:space="preserve">Для разработки информационной системы были выбраны язык программирования С#, MS </w:t>
      </w:r>
      <w:proofErr w:type="spellStart"/>
      <w:r w:rsidRPr="004079D0">
        <w:t>Visual</w:t>
      </w:r>
      <w:proofErr w:type="spellEnd"/>
      <w:r w:rsidRPr="004079D0">
        <w:t xml:space="preserve"> </w:t>
      </w:r>
      <w:proofErr w:type="spellStart"/>
      <w:r w:rsidRPr="004079D0">
        <w:t>Studio</w:t>
      </w:r>
      <w:proofErr w:type="spellEnd"/>
      <w:r w:rsidRPr="004079D0">
        <w:t xml:space="preserve"> 2022, язык программирования базы данных и запросов к ней SQL и система управления базами данных Microsoft SQL </w:t>
      </w:r>
      <w:proofErr w:type="spellStart"/>
      <w:r w:rsidRPr="004079D0">
        <w:t>Server</w:t>
      </w:r>
      <w:proofErr w:type="spellEnd"/>
      <w:r w:rsidRPr="004079D0">
        <w:t xml:space="preserve"> 2019</w:t>
      </w:r>
      <w:r w:rsidR="00CD085A" w:rsidRPr="004079D0">
        <w:t xml:space="preserve">, язык программирования </w:t>
      </w:r>
      <w:r w:rsidR="00CD085A" w:rsidRPr="004079D0">
        <w:rPr>
          <w:lang w:val="en-US"/>
        </w:rPr>
        <w:t>TypeScript</w:t>
      </w:r>
      <w:r w:rsidR="00CD085A" w:rsidRPr="004079D0">
        <w:t xml:space="preserve"> для разработки веб-интерфейса в фреймворке </w:t>
      </w:r>
      <w:r w:rsidR="00CD085A" w:rsidRPr="004079D0">
        <w:rPr>
          <w:lang w:val="en-US"/>
        </w:rPr>
        <w:t>Angular</w:t>
      </w:r>
      <w:r w:rsidRPr="004079D0">
        <w:t>.</w:t>
      </w:r>
    </w:p>
    <w:p w14:paraId="0CE344D7" w14:textId="5F71B4DC" w:rsidR="009865C4" w:rsidRPr="004079D0" w:rsidRDefault="009865C4" w:rsidP="0055072E">
      <w:pPr>
        <w:ind w:left="-142" w:right="-142" w:firstLine="567"/>
      </w:pPr>
      <w:r w:rsidRPr="004079D0">
        <w:t>Язык C# является объектно-ориентированным языком программирования. Разработан в 1998</w:t>
      </w:r>
      <w:r w:rsidRPr="004079D0">
        <w:rPr>
          <w:rFonts w:ascii="Arial" w:hAnsi="Arial" w:cs="Arial"/>
        </w:rPr>
        <w:t>—</w:t>
      </w:r>
      <w:r w:rsidRPr="004079D0">
        <w:t xml:space="preserve">2001 </w:t>
      </w:r>
      <w:r w:rsidRPr="004079D0">
        <w:rPr>
          <w:rFonts w:cs="GOST type B"/>
        </w:rPr>
        <w:t>года</w:t>
      </w:r>
      <w:r w:rsidRPr="004079D0">
        <w:t xml:space="preserve">х группой инженеров под руководством Андерса </w:t>
      </w:r>
      <w:proofErr w:type="spellStart"/>
      <w:r w:rsidRPr="004079D0">
        <w:t>Хейлсберга</w:t>
      </w:r>
      <w:proofErr w:type="spellEnd"/>
      <w:r w:rsidRPr="004079D0">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4079D0">
        <w:t>Visual</w:t>
      </w:r>
      <w:proofErr w:type="spellEnd"/>
      <w:r w:rsidRPr="004079D0">
        <w:t xml:space="preserve"> </w:t>
      </w:r>
      <w:proofErr w:type="spellStart"/>
      <w:r w:rsidRPr="004079D0">
        <w:t>Studio</w:t>
      </w:r>
      <w:proofErr w:type="spellEnd"/>
      <w:r w:rsidRPr="004079D0">
        <w:t>.</w:t>
      </w:r>
    </w:p>
    <w:p w14:paraId="45B24533" w14:textId="4D749775" w:rsidR="009865C4" w:rsidRPr="004079D0" w:rsidRDefault="009865C4" w:rsidP="0055072E">
      <w:pPr>
        <w:ind w:left="-142" w:right="-142" w:firstLine="567"/>
      </w:pPr>
      <w:r w:rsidRPr="004079D0">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Pr="004079D0" w:rsidRDefault="009865C4" w:rsidP="0055072E">
      <w:pPr>
        <w:ind w:left="-142" w:right="-142" w:firstLine="567"/>
      </w:pPr>
      <w:r w:rsidRPr="004079D0">
        <w:t xml:space="preserve">Переняв многое от своих предшественников </w:t>
      </w:r>
      <w:r w:rsidRPr="004079D0">
        <w:rPr>
          <w:rFonts w:ascii="Arial" w:hAnsi="Arial" w:cs="Arial"/>
        </w:rPr>
        <w:t>—</w:t>
      </w:r>
      <w:r w:rsidRPr="004079D0">
        <w:t xml:space="preserve"> </w:t>
      </w:r>
      <w:r w:rsidRPr="004079D0">
        <w:rPr>
          <w:rFonts w:cs="GOST type B"/>
        </w:rPr>
        <w:t>языков</w:t>
      </w:r>
      <w:r w:rsidRPr="004079D0">
        <w:t xml:space="preserve"> C++, Java, </w:t>
      </w:r>
      <w:proofErr w:type="spellStart"/>
      <w:r w:rsidRPr="004079D0">
        <w:t>Delphi</w:t>
      </w:r>
      <w:proofErr w:type="spellEnd"/>
      <w:r w:rsidRPr="004079D0">
        <w:t xml:space="preserve">, </w:t>
      </w:r>
      <w:r w:rsidRPr="004079D0">
        <w:rPr>
          <w:rFonts w:cs="GOST type B"/>
        </w:rPr>
        <w:t>Модул</w:t>
      </w:r>
      <w:r w:rsidR="003635DC" w:rsidRPr="004079D0">
        <w:t>я</w:t>
      </w:r>
      <w:r w:rsidRPr="004079D0">
        <w:t xml:space="preserve"> и </w:t>
      </w:r>
      <w:proofErr w:type="spellStart"/>
      <w:r w:rsidRPr="004079D0">
        <w:t>Smalltalk</w:t>
      </w:r>
      <w:proofErr w:type="spellEnd"/>
      <w:r w:rsidRPr="004079D0">
        <w:t xml:space="preserve"> </w:t>
      </w:r>
      <w:r w:rsidRPr="004079D0">
        <w:rPr>
          <w:rFonts w:ascii="Arial" w:hAnsi="Arial" w:cs="Arial"/>
        </w:rPr>
        <w:t>—</w:t>
      </w:r>
      <w:r w:rsidRPr="004079D0">
        <w:t xml:space="preserve"> </w:t>
      </w:r>
      <w:r w:rsidRPr="004079D0">
        <w:rPr>
          <w:rFonts w:cs="GOST type B"/>
        </w:rPr>
        <w:t>С</w:t>
      </w:r>
      <w:r w:rsidRPr="004079D0">
        <w:t xml:space="preserve">#, </w:t>
      </w:r>
      <w:r w:rsidRPr="004079D0">
        <w:rPr>
          <w:rFonts w:cs="GOST type B"/>
        </w:rPr>
        <w:t>опираясь</w:t>
      </w:r>
      <w:r w:rsidRPr="004079D0">
        <w:t xml:space="preserve"> </w:t>
      </w:r>
      <w:r w:rsidRPr="004079D0">
        <w:rPr>
          <w:rFonts w:cs="GOST type B"/>
        </w:rPr>
        <w:t>на</w:t>
      </w:r>
      <w:r w:rsidRPr="004079D0">
        <w:t xml:space="preserve"> </w:t>
      </w:r>
      <w:r w:rsidRPr="004079D0">
        <w:rPr>
          <w:rFonts w:cs="GOST type B"/>
        </w:rPr>
        <w:t>практику</w:t>
      </w:r>
      <w:r w:rsidRPr="004079D0">
        <w:t xml:space="preserve"> </w:t>
      </w:r>
      <w:r w:rsidRPr="004079D0">
        <w:rPr>
          <w:rFonts w:cs="GOST type B"/>
        </w:rPr>
        <w:t>их</w:t>
      </w:r>
      <w:r w:rsidRPr="004079D0">
        <w:t xml:space="preserve"> </w:t>
      </w:r>
      <w:r w:rsidRPr="004079D0">
        <w:rPr>
          <w:rFonts w:cs="GOST type B"/>
        </w:rPr>
        <w:t>использования</w:t>
      </w:r>
      <w:r w:rsidRPr="004079D0">
        <w:t xml:space="preserve">, </w:t>
      </w:r>
      <w:r w:rsidRPr="004079D0">
        <w:rPr>
          <w:rFonts w:cs="GOST type B"/>
        </w:rPr>
        <w:t>исключает</w:t>
      </w:r>
      <w:r w:rsidRPr="004079D0">
        <w:t xml:space="preserve"> </w:t>
      </w:r>
      <w:r w:rsidRPr="004079D0">
        <w:rPr>
          <w:rFonts w:cs="GOST type B"/>
        </w:rPr>
        <w:t>некоторые</w:t>
      </w:r>
      <w:r w:rsidRPr="004079D0">
        <w:t xml:space="preserve"> </w:t>
      </w:r>
      <w:r w:rsidRPr="004079D0">
        <w:rPr>
          <w:rFonts w:cs="GOST type B"/>
        </w:rPr>
        <w:t>модели</w:t>
      </w:r>
      <w:r w:rsidRPr="004079D0">
        <w:t xml:space="preserve">, </w:t>
      </w:r>
      <w:r w:rsidRPr="004079D0">
        <w:rPr>
          <w:rFonts w:cs="GOST type B"/>
        </w:rPr>
        <w:t>зарекомендовавшие</w:t>
      </w:r>
      <w:r w:rsidRPr="004079D0">
        <w:t xml:space="preserve"> </w:t>
      </w:r>
      <w:r w:rsidRPr="004079D0">
        <w:rPr>
          <w:rFonts w:cs="GOST type B"/>
        </w:rPr>
        <w:t>себя</w:t>
      </w:r>
      <w:r w:rsidRPr="004079D0">
        <w:t xml:space="preserve"> </w:t>
      </w:r>
      <w:r w:rsidRPr="004079D0">
        <w:rPr>
          <w:rFonts w:cs="GOST type B"/>
        </w:rPr>
        <w:t>как</w:t>
      </w:r>
      <w:r w:rsidRPr="004079D0">
        <w:t xml:space="preserve"> </w:t>
      </w:r>
      <w:r w:rsidRPr="004079D0">
        <w:rPr>
          <w:rFonts w:cs="GOST type B"/>
        </w:rPr>
        <w:t>проблематичные</w:t>
      </w:r>
      <w:r w:rsidRPr="004079D0">
        <w:t xml:space="preserve"> </w:t>
      </w:r>
      <w:r w:rsidRPr="004079D0">
        <w:rPr>
          <w:rFonts w:cs="GOST type B"/>
        </w:rPr>
        <w:t>при</w:t>
      </w:r>
      <w:r w:rsidRPr="004079D0">
        <w:t xml:space="preserve"> </w:t>
      </w:r>
      <w:r w:rsidRPr="004079D0">
        <w:rPr>
          <w:rFonts w:cs="GOST type B"/>
        </w:rPr>
        <w:t>разработке</w:t>
      </w:r>
      <w:r w:rsidRPr="004079D0">
        <w:t xml:space="preserve"> </w:t>
      </w:r>
      <w:r w:rsidRPr="004079D0">
        <w:rPr>
          <w:rFonts w:cs="GOST type B"/>
        </w:rPr>
        <w:t>программных</w:t>
      </w:r>
      <w:r w:rsidRPr="004079D0">
        <w:t xml:space="preserve"> систем: так, C# не поддерживает множественное наследование классов (в отличие от C++).</w:t>
      </w:r>
    </w:p>
    <w:p w14:paraId="0CDF42F4" w14:textId="044541F2" w:rsidR="009865C4" w:rsidRPr="004079D0" w:rsidRDefault="009865C4" w:rsidP="0055072E">
      <w:pPr>
        <w:ind w:left="-142" w:right="-142" w:firstLine="567"/>
      </w:pPr>
      <w:r w:rsidRPr="004079D0">
        <w:t xml:space="preserve">Среда разработки Microsoft </w:t>
      </w:r>
      <w:proofErr w:type="spellStart"/>
      <w:r w:rsidRPr="004079D0">
        <w:t>Visual</w:t>
      </w:r>
      <w:proofErr w:type="spellEnd"/>
      <w:r w:rsidRPr="004079D0">
        <w:t xml:space="preserve"> </w:t>
      </w:r>
      <w:proofErr w:type="spellStart"/>
      <w:r w:rsidRPr="004079D0">
        <w:t>Studio</w:t>
      </w:r>
      <w:proofErr w:type="spellEnd"/>
      <w:r w:rsidRPr="004079D0">
        <w:t xml:space="preserve"> 20</w:t>
      </w:r>
      <w:r w:rsidR="00CD085A" w:rsidRPr="004079D0">
        <w:t>22</w:t>
      </w:r>
      <w:r w:rsidRPr="004079D0">
        <w:t xml:space="preserve"> </w:t>
      </w:r>
      <w:r w:rsidRPr="004079D0">
        <w:rPr>
          <w:rFonts w:ascii="Arial" w:hAnsi="Arial" w:cs="Arial"/>
        </w:rPr>
        <w:t>—</w:t>
      </w:r>
      <w:r w:rsidRPr="004079D0">
        <w:t xml:space="preserve"> </w:t>
      </w:r>
      <w:r w:rsidRPr="004079D0">
        <w:rPr>
          <w:rFonts w:cs="GOST type B"/>
        </w:rPr>
        <w:t>это</w:t>
      </w:r>
      <w:r w:rsidRPr="004079D0">
        <w:t xml:space="preserve"> </w:t>
      </w:r>
      <w:r w:rsidRPr="004079D0">
        <w:rPr>
          <w:rFonts w:cs="GOST type B"/>
        </w:rPr>
        <w:t>набор</w:t>
      </w:r>
      <w:r w:rsidRPr="004079D0">
        <w:t xml:space="preserve"> </w:t>
      </w:r>
      <w:r w:rsidRPr="004079D0">
        <w:rPr>
          <w:rFonts w:cs="GOST type B"/>
        </w:rPr>
        <w:t>инструментов</w:t>
      </w:r>
      <w:r w:rsidRPr="004079D0">
        <w:t xml:space="preserve"> </w:t>
      </w:r>
      <w:r w:rsidRPr="004079D0">
        <w:rPr>
          <w:rFonts w:cs="GOST type B"/>
        </w:rPr>
        <w:t>и</w:t>
      </w:r>
      <w:r w:rsidRPr="004079D0">
        <w:t xml:space="preserve"> </w:t>
      </w:r>
      <w:r w:rsidRPr="004079D0">
        <w:rPr>
          <w:rFonts w:cs="GOST type B"/>
        </w:rPr>
        <w:t>средств</w:t>
      </w:r>
      <w:r w:rsidRPr="004079D0">
        <w:t xml:space="preserve">, </w:t>
      </w:r>
      <w:r w:rsidRPr="004079D0">
        <w:rPr>
          <w:rFonts w:cs="GOST type B"/>
        </w:rPr>
        <w:t>предназначенных</w:t>
      </w:r>
      <w:r w:rsidRPr="004079D0">
        <w:t xml:space="preserve"> </w:t>
      </w:r>
      <w:r w:rsidRPr="004079D0">
        <w:rPr>
          <w:rFonts w:cs="GOST type B"/>
        </w:rPr>
        <w:t>для</w:t>
      </w:r>
      <w:r w:rsidRPr="004079D0">
        <w:t xml:space="preserve"> </w:t>
      </w:r>
      <w:r w:rsidRPr="004079D0">
        <w:rPr>
          <w:rFonts w:cs="GOST type B"/>
        </w:rPr>
        <w:t>помощи</w:t>
      </w:r>
      <w:r w:rsidRPr="004079D0">
        <w:t xml:space="preserve"> </w:t>
      </w:r>
      <w:r w:rsidRPr="004079D0">
        <w:rPr>
          <w:rFonts w:cs="GOST type B"/>
        </w:rPr>
        <w:t>разработчикам</w:t>
      </w:r>
      <w:r w:rsidRPr="004079D0">
        <w:t xml:space="preserve"> </w:t>
      </w:r>
      <w:r w:rsidRPr="004079D0">
        <w:rPr>
          <w:rFonts w:cs="GOST type B"/>
        </w:rPr>
        <w:t>программ</w:t>
      </w:r>
      <w:r w:rsidRPr="004079D0">
        <w:t xml:space="preserve"> </w:t>
      </w:r>
      <w:r w:rsidRPr="004079D0">
        <w:rPr>
          <w:rFonts w:cs="GOST type B"/>
        </w:rPr>
        <w:t>любого</w:t>
      </w:r>
      <w:r w:rsidRPr="004079D0">
        <w:t xml:space="preserve"> </w:t>
      </w:r>
      <w:r w:rsidRPr="004079D0">
        <w:rPr>
          <w:rFonts w:cs="GOST type B"/>
        </w:rPr>
        <w:t>уровня</w:t>
      </w:r>
      <w:r w:rsidRPr="004079D0">
        <w:t xml:space="preserve"> </w:t>
      </w:r>
      <w:r w:rsidRPr="004079D0">
        <w:rPr>
          <w:rFonts w:cs="GOST type B"/>
        </w:rPr>
        <w:t>квалификации</w:t>
      </w:r>
      <w:r w:rsidRPr="004079D0">
        <w:t xml:space="preserve"> </w:t>
      </w:r>
      <w:r w:rsidRPr="004079D0">
        <w:rPr>
          <w:rFonts w:cs="GOST type B"/>
        </w:rPr>
        <w:t>в</w:t>
      </w:r>
      <w:r w:rsidRPr="004079D0">
        <w:t xml:space="preserve"> </w:t>
      </w:r>
      <w:r w:rsidRPr="004079D0">
        <w:rPr>
          <w:rFonts w:cs="GOST type B"/>
        </w:rPr>
        <w:t>решении</w:t>
      </w:r>
      <w:r w:rsidRPr="004079D0">
        <w:t xml:space="preserve"> сложных задач и создания новаторских решений. Роль </w:t>
      </w:r>
      <w:proofErr w:type="spellStart"/>
      <w:r w:rsidRPr="004079D0">
        <w:t>Visual</w:t>
      </w:r>
      <w:proofErr w:type="spellEnd"/>
      <w:r w:rsidRPr="004079D0">
        <w:t xml:space="preserve"> </w:t>
      </w:r>
      <w:proofErr w:type="spellStart"/>
      <w:r w:rsidRPr="004079D0">
        <w:t>Studio</w:t>
      </w:r>
      <w:proofErr w:type="spellEnd"/>
      <w:r w:rsidRPr="004079D0">
        <w:t xml:space="preserve"> заключается в том, чтобы улучшить процесс разработки и упростить разработку высокоэффективных программ. В </w:t>
      </w:r>
      <w:proofErr w:type="spellStart"/>
      <w:r w:rsidRPr="004079D0">
        <w:t>Visual</w:t>
      </w:r>
      <w:proofErr w:type="spellEnd"/>
      <w:r w:rsidRPr="004079D0">
        <w:t xml:space="preserve"> </w:t>
      </w:r>
      <w:proofErr w:type="spellStart"/>
      <w:r w:rsidRPr="004079D0">
        <w:t>Studio</w:t>
      </w:r>
      <w:proofErr w:type="spellEnd"/>
      <w:r w:rsidRPr="004079D0">
        <w:t xml:space="preserve"> содержатся инструменты для всех этапов разработки программного обеспечения (разработка, </w:t>
      </w:r>
      <w:r w:rsidRPr="004079D0">
        <w:lastRenderedPageBreak/>
        <w:t xml:space="preserve">тестирование, развертывание, интеграция и управления). </w:t>
      </w:r>
      <w:proofErr w:type="spellStart"/>
      <w:r w:rsidRPr="004079D0">
        <w:t>Visual</w:t>
      </w:r>
      <w:proofErr w:type="spellEnd"/>
      <w:r w:rsidRPr="004079D0">
        <w:t xml:space="preserve"> </w:t>
      </w:r>
      <w:proofErr w:type="spellStart"/>
      <w:r w:rsidRPr="004079D0">
        <w:t>Studio</w:t>
      </w:r>
      <w:proofErr w:type="spellEnd"/>
      <w:r w:rsidRPr="004079D0">
        <w:t xml:space="preserve"> разрабатывается таким образом, чтобы обеспечить высокую надежность и совместимость. </w:t>
      </w:r>
      <w:proofErr w:type="spellStart"/>
      <w:r w:rsidRPr="004079D0">
        <w:t>Visual</w:t>
      </w:r>
      <w:proofErr w:type="spellEnd"/>
      <w:r w:rsidRPr="004079D0">
        <w:t xml:space="preserve"> </w:t>
      </w:r>
      <w:proofErr w:type="spellStart"/>
      <w:r w:rsidRPr="004079D0">
        <w:t>Studio</w:t>
      </w:r>
      <w:proofErr w:type="spellEnd"/>
      <w:r w:rsidRPr="004079D0">
        <w:t xml:space="preserve"> обладает удачным сочетанием безопасности, масштабируемости и взаимодействия.</w:t>
      </w:r>
    </w:p>
    <w:p w14:paraId="4724BE4C" w14:textId="60FE7185" w:rsidR="009865C4" w:rsidRPr="004079D0" w:rsidRDefault="009865C4" w:rsidP="0055072E">
      <w:pPr>
        <w:ind w:left="-142" w:right="-142" w:firstLine="567"/>
      </w:pPr>
      <w:r w:rsidRPr="004079D0">
        <w:t xml:space="preserve">SQL (англ. </w:t>
      </w:r>
      <w:proofErr w:type="spellStart"/>
      <w:r w:rsidRPr="004079D0">
        <w:t>Structured</w:t>
      </w:r>
      <w:proofErr w:type="spellEnd"/>
      <w:r w:rsidRPr="004079D0">
        <w:t xml:space="preserve"> </w:t>
      </w:r>
      <w:proofErr w:type="spellStart"/>
      <w:r w:rsidRPr="004079D0">
        <w:t>Query</w:t>
      </w:r>
      <w:proofErr w:type="spellEnd"/>
      <w:r w:rsidRPr="004079D0">
        <w:t xml:space="preserve"> </w:t>
      </w:r>
      <w:proofErr w:type="spellStart"/>
      <w:r w:rsidRPr="004079D0">
        <w:t>Language</w:t>
      </w:r>
      <w:proofErr w:type="spellEnd"/>
      <w:r w:rsidRPr="004079D0">
        <w:t xml:space="preserve"> </w:t>
      </w:r>
      <w:r w:rsidRPr="004079D0">
        <w:rPr>
          <w:rFonts w:ascii="Arial" w:hAnsi="Arial" w:cs="Arial"/>
        </w:rPr>
        <w:t>—</w:t>
      </w:r>
      <w:r w:rsidRPr="004079D0">
        <w:t xml:space="preserve"> </w:t>
      </w:r>
      <w:r w:rsidRPr="004079D0">
        <w:rPr>
          <w:rFonts w:cs="GOST type B"/>
        </w:rPr>
        <w:t>«язык</w:t>
      </w:r>
      <w:r w:rsidRPr="004079D0">
        <w:t xml:space="preserve"> </w:t>
      </w:r>
      <w:r w:rsidRPr="004079D0">
        <w:rPr>
          <w:rFonts w:cs="GOST type B"/>
        </w:rPr>
        <w:t>структурированных</w:t>
      </w:r>
      <w:r w:rsidRPr="004079D0">
        <w:t xml:space="preserve"> </w:t>
      </w:r>
      <w:r w:rsidRPr="004079D0">
        <w:rPr>
          <w:rFonts w:cs="GOST type B"/>
        </w:rPr>
        <w:t>запросов»</w:t>
      </w:r>
      <w:r w:rsidRPr="004079D0">
        <w:t xml:space="preserve">) </w:t>
      </w:r>
      <w:r w:rsidRPr="004079D0">
        <w:rPr>
          <w:rFonts w:ascii="Arial" w:hAnsi="Arial" w:cs="Arial"/>
        </w:rPr>
        <w:t>–</w:t>
      </w:r>
      <w:r w:rsidRPr="004079D0">
        <w:t xml:space="preserve"> </w:t>
      </w:r>
      <w:r w:rsidRPr="004079D0">
        <w:rPr>
          <w:rFonts w:cs="GOST type B"/>
        </w:rPr>
        <w:t>универсальный</w:t>
      </w:r>
      <w:r w:rsidRPr="004079D0">
        <w:t xml:space="preserve"> </w:t>
      </w:r>
      <w:r w:rsidRPr="004079D0">
        <w:rPr>
          <w:rFonts w:cs="GOST type B"/>
        </w:rPr>
        <w:t>компьютерный</w:t>
      </w:r>
      <w:r w:rsidRPr="004079D0">
        <w:t xml:space="preserve"> </w:t>
      </w:r>
      <w:r w:rsidRPr="004079D0">
        <w:rPr>
          <w:rFonts w:cs="GOST type B"/>
        </w:rPr>
        <w:t>язык</w:t>
      </w:r>
      <w:r w:rsidRPr="004079D0">
        <w:t xml:space="preserve">, </w:t>
      </w:r>
      <w:r w:rsidRPr="004079D0">
        <w:rPr>
          <w:rFonts w:cs="GOST type B"/>
        </w:rPr>
        <w:t>применяемый</w:t>
      </w:r>
      <w:r w:rsidRPr="004079D0">
        <w:t xml:space="preserve"> </w:t>
      </w:r>
      <w:r w:rsidRPr="004079D0">
        <w:rPr>
          <w:rFonts w:cs="GOST type B"/>
        </w:rPr>
        <w:t>для</w:t>
      </w:r>
      <w:r w:rsidRPr="004079D0">
        <w:t xml:space="preserve"> </w:t>
      </w:r>
      <w:r w:rsidRPr="004079D0">
        <w:rPr>
          <w:rFonts w:cs="GOST type B"/>
        </w:rPr>
        <w:t>создания</w:t>
      </w:r>
      <w:r w:rsidRPr="004079D0">
        <w:t xml:space="preserve">, </w:t>
      </w:r>
      <w:r w:rsidRPr="004079D0">
        <w:rPr>
          <w:rFonts w:cs="GOST type B"/>
        </w:rPr>
        <w:t>модификации</w:t>
      </w:r>
      <w:r w:rsidRPr="004079D0">
        <w:t xml:space="preserve"> </w:t>
      </w:r>
      <w:r w:rsidRPr="004079D0">
        <w:rPr>
          <w:rFonts w:cs="GOST type B"/>
        </w:rPr>
        <w:t>и</w:t>
      </w:r>
      <w:r w:rsidRPr="004079D0">
        <w:t xml:space="preserve"> </w:t>
      </w:r>
      <w:r w:rsidRPr="004079D0">
        <w:rPr>
          <w:rFonts w:cs="GOST type B"/>
        </w:rPr>
        <w:t>управления</w:t>
      </w:r>
      <w:r w:rsidRPr="004079D0">
        <w:t xml:space="preserve"> </w:t>
      </w:r>
      <w:r w:rsidRPr="004079D0">
        <w:rPr>
          <w:rFonts w:cs="GOST type B"/>
        </w:rPr>
        <w:t>данными</w:t>
      </w:r>
      <w:r w:rsidRPr="004079D0">
        <w:t xml:space="preserve"> </w:t>
      </w:r>
      <w:r w:rsidRPr="004079D0">
        <w:rPr>
          <w:rFonts w:cs="GOST type B"/>
        </w:rPr>
        <w:t>в</w:t>
      </w:r>
      <w:r w:rsidRPr="004079D0">
        <w:t xml:space="preserve"> </w:t>
      </w:r>
      <w:r w:rsidRPr="004079D0">
        <w:rPr>
          <w:rFonts w:cs="GOST type B"/>
        </w:rPr>
        <w:t>реляционных</w:t>
      </w:r>
      <w:r w:rsidRPr="004079D0">
        <w:t xml:space="preserve"> </w:t>
      </w:r>
      <w:r w:rsidRPr="004079D0">
        <w:rPr>
          <w:rFonts w:cs="GOST type B"/>
        </w:rPr>
        <w:t>базах</w:t>
      </w:r>
      <w:r w:rsidRPr="004079D0">
        <w:t xml:space="preserve"> </w:t>
      </w:r>
      <w:r w:rsidRPr="004079D0">
        <w:rPr>
          <w:rFonts w:cs="GOST type B"/>
        </w:rPr>
        <w:t>данных</w:t>
      </w:r>
      <w:r w:rsidRPr="004079D0">
        <w:t xml:space="preserve">. SQL </w:t>
      </w:r>
      <w:r w:rsidRPr="004079D0">
        <w:rPr>
          <w:rFonts w:cs="GOST type B"/>
        </w:rPr>
        <w:t>основывается</w:t>
      </w:r>
      <w:r w:rsidRPr="004079D0">
        <w:t xml:space="preserve"> </w:t>
      </w:r>
      <w:r w:rsidRPr="004079D0">
        <w:rPr>
          <w:rFonts w:cs="GOST type B"/>
        </w:rPr>
        <w:t>на</w:t>
      </w:r>
      <w:r w:rsidRPr="004079D0">
        <w:t xml:space="preserve"> </w:t>
      </w:r>
      <w:r w:rsidRPr="004079D0">
        <w:rPr>
          <w:rFonts w:cs="GOST type B"/>
        </w:rPr>
        <w:t>исчислении</w:t>
      </w:r>
      <w:r w:rsidRPr="004079D0">
        <w:t xml:space="preserve"> </w:t>
      </w:r>
      <w:r w:rsidRPr="004079D0">
        <w:rPr>
          <w:rFonts w:cs="GOST type B"/>
        </w:rPr>
        <w:t>кортежей</w:t>
      </w:r>
      <w:r w:rsidRPr="004079D0">
        <w:t xml:space="preserve">. </w:t>
      </w:r>
      <w:r w:rsidRPr="004079D0">
        <w:rPr>
          <w:rFonts w:cs="GOST type B"/>
        </w:rPr>
        <w:t>Язык</w:t>
      </w:r>
      <w:r w:rsidRPr="004079D0">
        <w:t xml:space="preserve"> SQL </w:t>
      </w:r>
      <w:r w:rsidRPr="004079D0">
        <w:rPr>
          <w:rFonts w:cs="GOST type B"/>
        </w:rPr>
        <w:t>ориен</w:t>
      </w:r>
      <w:r w:rsidRPr="004079D0">
        <w:t xml:space="preserve">тирован на операции с данными, представленными в виде логически взаимосвязанных совокупностей таблиц-отношений. Важнейшая особенность его структур </w:t>
      </w:r>
      <w:r w:rsidRPr="004079D0">
        <w:rPr>
          <w:rFonts w:ascii="Arial" w:hAnsi="Arial" w:cs="Arial"/>
        </w:rPr>
        <w:t>–</w:t>
      </w:r>
      <w:r w:rsidRPr="004079D0">
        <w:t xml:space="preserve"> </w:t>
      </w:r>
      <w:r w:rsidRPr="004079D0">
        <w:rPr>
          <w:rFonts w:cs="GOST type B"/>
        </w:rPr>
        <w:t>ориентация</w:t>
      </w:r>
      <w:r w:rsidRPr="004079D0">
        <w:t xml:space="preserve"> </w:t>
      </w:r>
      <w:r w:rsidRPr="004079D0">
        <w:rPr>
          <w:rFonts w:cs="GOST type B"/>
        </w:rPr>
        <w:t>на</w:t>
      </w:r>
      <w:r w:rsidRPr="004079D0">
        <w:t xml:space="preserve"> </w:t>
      </w:r>
      <w:r w:rsidRPr="004079D0">
        <w:rPr>
          <w:rFonts w:cs="GOST type B"/>
        </w:rPr>
        <w:t>конечный</w:t>
      </w:r>
      <w:r w:rsidRPr="004079D0">
        <w:t xml:space="preserve"> </w:t>
      </w:r>
      <w:r w:rsidRPr="004079D0">
        <w:rPr>
          <w:rFonts w:cs="GOST type B"/>
        </w:rPr>
        <w:t>результат</w:t>
      </w:r>
      <w:r w:rsidRPr="004079D0">
        <w:t xml:space="preserve"> </w:t>
      </w:r>
      <w:r w:rsidRPr="004079D0">
        <w:rPr>
          <w:rFonts w:cs="GOST type B"/>
        </w:rPr>
        <w:t>обработки</w:t>
      </w:r>
      <w:r w:rsidRPr="004079D0">
        <w:t xml:space="preserve"> </w:t>
      </w:r>
      <w:r w:rsidRPr="004079D0">
        <w:rPr>
          <w:rFonts w:cs="GOST type B"/>
        </w:rPr>
        <w:t>данных</w:t>
      </w:r>
      <w:r w:rsidRPr="004079D0">
        <w:t xml:space="preserve">, </w:t>
      </w:r>
      <w:r w:rsidRPr="004079D0">
        <w:rPr>
          <w:rFonts w:cs="GOST type B"/>
        </w:rPr>
        <w:t>а</w:t>
      </w:r>
      <w:r w:rsidRPr="004079D0">
        <w:t xml:space="preserve"> </w:t>
      </w:r>
      <w:r w:rsidRPr="004079D0">
        <w:rPr>
          <w:rFonts w:cs="GOST type B"/>
        </w:rPr>
        <w:t>не</w:t>
      </w:r>
      <w:r w:rsidRPr="004079D0">
        <w:t xml:space="preserve"> </w:t>
      </w:r>
      <w:r w:rsidRPr="004079D0">
        <w:rPr>
          <w:rFonts w:cs="GOST type B"/>
        </w:rPr>
        <w:t>на</w:t>
      </w:r>
      <w:r w:rsidRPr="004079D0">
        <w:t xml:space="preserve"> </w:t>
      </w:r>
      <w:r w:rsidRPr="004079D0">
        <w:rPr>
          <w:rFonts w:cs="GOST type B"/>
        </w:rPr>
        <w:t>процедуру</w:t>
      </w:r>
      <w:r w:rsidRPr="004079D0">
        <w:t xml:space="preserve"> </w:t>
      </w:r>
      <w:r w:rsidRPr="004079D0">
        <w:rPr>
          <w:rFonts w:cs="GOST type B"/>
        </w:rPr>
        <w:t>этой</w:t>
      </w:r>
      <w:r w:rsidRPr="004079D0">
        <w:t xml:space="preserve"> </w:t>
      </w:r>
      <w:r w:rsidRPr="004079D0">
        <w:rPr>
          <w:rFonts w:cs="GOST type B"/>
        </w:rPr>
        <w:t>обработки</w:t>
      </w:r>
      <w:r w:rsidRPr="004079D0">
        <w:t xml:space="preserve">. </w:t>
      </w:r>
      <w:r w:rsidRPr="004079D0">
        <w:rPr>
          <w:rFonts w:cs="GOST type B"/>
        </w:rPr>
        <w:t>Язык</w:t>
      </w:r>
      <w:r w:rsidRPr="004079D0">
        <w:t xml:space="preserve"> SQL </w:t>
      </w:r>
      <w:r w:rsidRPr="004079D0">
        <w:rPr>
          <w:rFonts w:cs="GOST type B"/>
        </w:rPr>
        <w:t>сам</w:t>
      </w:r>
      <w:r w:rsidRPr="004079D0">
        <w:t xml:space="preserve"> </w:t>
      </w:r>
      <w:r w:rsidRPr="004079D0">
        <w:rPr>
          <w:rFonts w:cs="GOST type B"/>
        </w:rPr>
        <w:t>определяе</w:t>
      </w:r>
      <w:r w:rsidRPr="004079D0">
        <w:t>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w:t>
      </w:r>
      <w:r w:rsidR="00AC7304" w:rsidRPr="004079D0">
        <w:t>ется. Основные особенности SQL:</w:t>
      </w:r>
    </w:p>
    <w:p w14:paraId="49CBC7F1" w14:textId="1E209312" w:rsidR="009865C4" w:rsidRPr="004079D0" w:rsidRDefault="00AC7304" w:rsidP="0055072E">
      <w:pPr>
        <w:pStyle w:val="Mat1"/>
        <w:ind w:left="-142" w:right="-142" w:firstLine="567"/>
        <w:rPr>
          <w:lang w:val="ru-RU"/>
        </w:rPr>
      </w:pPr>
      <w:r w:rsidRPr="004079D0">
        <w:rPr>
          <w:lang w:val="ru-RU" w:eastAsia="ru-RU"/>
        </w:rPr>
        <w:t xml:space="preserve">* </w:t>
      </w:r>
      <w:r w:rsidRPr="004079D0">
        <w:rPr>
          <w:lang w:val="ru-RU"/>
        </w:rPr>
        <w:t>н</w:t>
      </w:r>
      <w:r w:rsidR="009865C4" w:rsidRPr="004079D0">
        <w:rPr>
          <w:lang w:val="ru-RU"/>
        </w:rPr>
        <w:t xml:space="preserve">езависимость от конкретной СУБД </w:t>
      </w:r>
      <w:r w:rsidR="009865C4" w:rsidRPr="004079D0">
        <w:rPr>
          <w:rFonts w:ascii="Arial" w:hAnsi="Arial" w:cs="Arial"/>
          <w:lang w:val="ru-RU"/>
        </w:rPr>
        <w:t>–</w:t>
      </w:r>
      <w:r w:rsidR="009865C4" w:rsidRPr="004079D0">
        <w:rPr>
          <w:lang w:val="ru-RU"/>
        </w:rPr>
        <w:t xml:space="preserve"> несмотря на наличие диалектов и различий в синтаксисе, в большинстве своём тексты </w:t>
      </w:r>
      <w:r w:rsidR="009865C4" w:rsidRPr="004079D0">
        <w:t>SQL</w:t>
      </w:r>
      <w:r w:rsidR="009865C4" w:rsidRPr="004079D0">
        <w:rPr>
          <w:lang w:val="ru-RU"/>
        </w:rPr>
        <w:t xml:space="preserve">-запросов, содержащие </w:t>
      </w:r>
      <w:r w:rsidR="009865C4" w:rsidRPr="004079D0">
        <w:t>DDL</w:t>
      </w:r>
      <w:r w:rsidR="009865C4" w:rsidRPr="004079D0">
        <w:rPr>
          <w:lang w:val="ru-RU"/>
        </w:rPr>
        <w:t xml:space="preserve"> и </w:t>
      </w:r>
      <w:r w:rsidR="009865C4" w:rsidRPr="004079D0">
        <w:t>DML</w:t>
      </w:r>
      <w:r w:rsidR="009865C4" w:rsidRPr="004079D0">
        <w:rPr>
          <w:lang w:val="ru-RU"/>
        </w:rPr>
        <w:t xml:space="preserve">,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rsidR="009865C4" w:rsidRPr="004079D0">
        <w:t>Documentum</w:t>
      </w:r>
      <w:r w:rsidR="009865C4" w:rsidRPr="004079D0">
        <w:rPr>
          <w:lang w:val="ru-RU"/>
        </w:rPr>
        <w:t xml:space="preserve"> может работать как с </w:t>
      </w:r>
      <w:r w:rsidR="009865C4" w:rsidRPr="004079D0">
        <w:t>Oracle</w:t>
      </w:r>
      <w:r w:rsidR="009865C4" w:rsidRPr="004079D0">
        <w:rPr>
          <w:lang w:val="ru-RU"/>
        </w:rPr>
        <w:t xml:space="preserve">, так и с </w:t>
      </w:r>
      <w:r w:rsidR="009865C4" w:rsidRPr="004079D0">
        <w:t>Microsoft</w:t>
      </w:r>
      <w:r w:rsidR="009865C4" w:rsidRPr="004079D0">
        <w:rPr>
          <w:lang w:val="ru-RU"/>
        </w:rPr>
        <w:t xml:space="preserve"> </w:t>
      </w:r>
      <w:r w:rsidR="009865C4" w:rsidRPr="004079D0">
        <w:t>SQL</w:t>
      </w:r>
      <w:r w:rsidR="009865C4" w:rsidRPr="004079D0">
        <w:rPr>
          <w:lang w:val="ru-RU"/>
        </w:rPr>
        <w:t xml:space="preserve"> </w:t>
      </w:r>
      <w:r w:rsidR="009865C4" w:rsidRPr="004079D0">
        <w:t>Server</w:t>
      </w:r>
      <w:r w:rsidR="009865C4" w:rsidRPr="004079D0">
        <w:rPr>
          <w:lang w:val="ru-RU"/>
        </w:rPr>
        <w:t xml:space="preserve"> и </w:t>
      </w:r>
      <w:r w:rsidR="009865C4" w:rsidRPr="004079D0">
        <w:t>IBM</w:t>
      </w:r>
      <w:r w:rsidR="009865C4" w:rsidRPr="004079D0">
        <w:rPr>
          <w:lang w:val="ru-RU"/>
        </w:rPr>
        <w:t xml:space="preserve"> </w:t>
      </w:r>
      <w:r w:rsidR="009865C4" w:rsidRPr="004079D0">
        <w:t>DB</w:t>
      </w:r>
      <w:r w:rsidR="009865C4" w:rsidRPr="004079D0">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5CD9421"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наличие стандартов и набора тестов для выявления совместимости и соответствия конкретной реализации </w:t>
      </w:r>
      <w:r w:rsidR="009865C4" w:rsidRPr="004079D0">
        <w:t>SQL</w:t>
      </w:r>
      <w:r w:rsidR="009865C4" w:rsidRPr="004079D0">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009865C4" w:rsidRPr="004079D0">
        <w:t>Core</w:t>
      </w:r>
      <w:r w:rsidR="009865C4" w:rsidRPr="004079D0">
        <w:rPr>
          <w:lang w:val="ru-RU"/>
        </w:rPr>
        <w:t xml:space="preserve">-часть стандарта </w:t>
      </w:r>
      <w:r w:rsidR="009865C4" w:rsidRPr="004079D0">
        <w:t>SQL</w:t>
      </w:r>
      <w:r w:rsidR="009865C4" w:rsidRPr="004079D0">
        <w:rPr>
          <w:lang w:val="ru-RU"/>
        </w:rPr>
        <w:t>:2003 представляет собой более 1300 страниц текста);</w:t>
      </w:r>
    </w:p>
    <w:p w14:paraId="1F25DB50" w14:textId="2B250310"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декларативн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с</w:t>
      </w:r>
      <w:r w:rsidR="009865C4" w:rsidRPr="004079D0">
        <w:rPr>
          <w:lang w:val="ru-RU"/>
        </w:rPr>
        <w:t xml:space="preserve"> </w:t>
      </w:r>
      <w:r w:rsidR="009865C4" w:rsidRPr="004079D0">
        <w:rPr>
          <w:rFonts w:cs="GOST type B"/>
          <w:lang w:val="ru-RU"/>
        </w:rPr>
        <w:t>помощью</w:t>
      </w:r>
      <w:r w:rsidR="009865C4" w:rsidRPr="004079D0">
        <w:rPr>
          <w:lang w:val="ru-RU"/>
        </w:rPr>
        <w:t xml:space="preserve"> </w:t>
      </w:r>
      <w:r w:rsidR="009865C4" w:rsidRPr="004079D0">
        <w:t>SQL</w:t>
      </w:r>
      <w:r w:rsidR="009865C4" w:rsidRPr="004079D0">
        <w:rPr>
          <w:lang w:val="ru-RU"/>
        </w:rPr>
        <w:t xml:space="preserve"> </w:t>
      </w:r>
      <w:r w:rsidR="009865C4" w:rsidRPr="004079D0">
        <w:rPr>
          <w:rFonts w:cs="GOST type B"/>
          <w:lang w:val="ru-RU"/>
        </w:rPr>
        <w:t>программист</w:t>
      </w:r>
      <w:r w:rsidR="009865C4" w:rsidRPr="004079D0">
        <w:rPr>
          <w:lang w:val="ru-RU"/>
        </w:rPr>
        <w:t xml:space="preserve"> </w:t>
      </w:r>
      <w:r w:rsidR="009865C4" w:rsidRPr="004079D0">
        <w:rPr>
          <w:rFonts w:cs="GOST type B"/>
          <w:lang w:val="ru-RU"/>
        </w:rPr>
        <w:t>описывает</w:t>
      </w:r>
      <w:r w:rsidR="009865C4" w:rsidRPr="004079D0">
        <w:rPr>
          <w:lang w:val="ru-RU"/>
        </w:rPr>
        <w:t xml:space="preserve"> </w:t>
      </w:r>
      <w:r w:rsidR="009865C4" w:rsidRPr="004079D0">
        <w:rPr>
          <w:rFonts w:cs="GOST type B"/>
          <w:lang w:val="ru-RU"/>
        </w:rPr>
        <w:t>только</w:t>
      </w:r>
      <w:r w:rsidR="009865C4" w:rsidRPr="004079D0">
        <w:rPr>
          <w:lang w:val="ru-RU"/>
        </w:rPr>
        <w:t xml:space="preserve"> </w:t>
      </w:r>
      <w:r w:rsidR="009865C4" w:rsidRPr="004079D0">
        <w:rPr>
          <w:rFonts w:cs="GOST type B"/>
          <w:lang w:val="ru-RU"/>
        </w:rPr>
        <w:t>то</w:t>
      </w:r>
      <w:r w:rsidR="009865C4" w:rsidRPr="004079D0">
        <w:rPr>
          <w:lang w:val="ru-RU"/>
        </w:rPr>
        <w:t xml:space="preserve">, </w:t>
      </w:r>
      <w:r w:rsidR="009865C4" w:rsidRPr="004079D0">
        <w:rPr>
          <w:rFonts w:cs="GOST type B"/>
          <w:lang w:val="ru-RU"/>
        </w:rPr>
        <w:t>какие</w:t>
      </w:r>
      <w:r w:rsidR="009865C4" w:rsidRPr="004079D0">
        <w:rPr>
          <w:lang w:val="ru-RU"/>
        </w:rPr>
        <w:t xml:space="preserve"> </w:t>
      </w:r>
      <w:r w:rsidR="009865C4" w:rsidRPr="004079D0">
        <w:rPr>
          <w:rFonts w:cs="GOST type B"/>
          <w:lang w:val="ru-RU"/>
        </w:rPr>
        <w:t>данные</w:t>
      </w:r>
      <w:r w:rsidR="009865C4" w:rsidRPr="004079D0">
        <w:rPr>
          <w:lang w:val="ru-RU"/>
        </w:rPr>
        <w:t xml:space="preserve"> </w:t>
      </w:r>
      <w:r w:rsidR="009865C4" w:rsidRPr="004079D0">
        <w:rPr>
          <w:rFonts w:cs="GOST type B"/>
          <w:lang w:val="ru-RU"/>
        </w:rPr>
        <w:t>нужно</w:t>
      </w:r>
      <w:r w:rsidR="009865C4" w:rsidRPr="004079D0">
        <w:rPr>
          <w:lang w:val="ru-RU"/>
        </w:rPr>
        <w:t xml:space="preserve"> </w:t>
      </w:r>
      <w:r w:rsidR="009865C4" w:rsidRPr="004079D0">
        <w:rPr>
          <w:rFonts w:cs="GOST type B"/>
          <w:lang w:val="ru-RU"/>
        </w:rPr>
        <w:t>извлечь</w:t>
      </w:r>
      <w:r w:rsidR="009865C4" w:rsidRPr="004079D0">
        <w:rPr>
          <w:lang w:val="ru-RU"/>
        </w:rPr>
        <w:t xml:space="preserve"> </w:t>
      </w:r>
      <w:r w:rsidR="009865C4" w:rsidRPr="004079D0">
        <w:rPr>
          <w:rFonts w:cs="GOST type B"/>
          <w:lang w:val="ru-RU"/>
        </w:rPr>
        <w:t>или</w:t>
      </w:r>
      <w:r w:rsidR="009865C4" w:rsidRPr="004079D0">
        <w:rPr>
          <w:lang w:val="ru-RU"/>
        </w:rPr>
        <w:t xml:space="preserve"> </w:t>
      </w:r>
      <w:r w:rsidR="009865C4" w:rsidRPr="004079D0">
        <w:rPr>
          <w:rFonts w:cs="GOST type B"/>
          <w:lang w:val="ru-RU"/>
        </w:rPr>
        <w:t>мод</w:t>
      </w:r>
      <w:r w:rsidR="009865C4" w:rsidRPr="004079D0">
        <w:rPr>
          <w:lang w:val="ru-RU"/>
        </w:rPr>
        <w:t xml:space="preserve">ифицировать. То, каким образом это сделать, решает СУБД непосредственно при обработке </w:t>
      </w:r>
      <w:r w:rsidR="009865C4" w:rsidRPr="004079D0">
        <w:t>SQL</w:t>
      </w:r>
      <w:r w:rsidR="009865C4" w:rsidRPr="004079D0">
        <w:rPr>
          <w:lang w:val="ru-RU"/>
        </w:rPr>
        <w:t xml:space="preserve">-запроса. Однако не стоит </w:t>
      </w:r>
      <w:r w:rsidR="009865C4" w:rsidRPr="004079D0">
        <w:rPr>
          <w:lang w:val="ru-RU"/>
        </w:rPr>
        <w:lastRenderedPageBreak/>
        <w:t xml:space="preserve">думать, что это полностью универсальный принцип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программист</w:t>
      </w:r>
      <w:r w:rsidR="009865C4" w:rsidRPr="004079D0">
        <w:rPr>
          <w:lang w:val="ru-RU"/>
        </w:rPr>
        <w:t xml:space="preserve"> </w:t>
      </w:r>
      <w:r w:rsidR="009865C4" w:rsidRPr="004079D0">
        <w:rPr>
          <w:rFonts w:cs="GOST type B"/>
          <w:lang w:val="ru-RU"/>
        </w:rPr>
        <w:t>описывает</w:t>
      </w:r>
      <w:r w:rsidR="009865C4" w:rsidRPr="004079D0">
        <w:rPr>
          <w:lang w:val="ru-RU"/>
        </w:rPr>
        <w:t xml:space="preserve"> </w:t>
      </w:r>
      <w:r w:rsidR="009865C4" w:rsidRPr="004079D0">
        <w:rPr>
          <w:rFonts w:cs="GOST type B"/>
          <w:lang w:val="ru-RU"/>
        </w:rPr>
        <w:t>набор</w:t>
      </w:r>
      <w:r w:rsidR="009865C4" w:rsidRPr="004079D0">
        <w:rPr>
          <w:lang w:val="ru-RU"/>
        </w:rPr>
        <w:t xml:space="preserve"> </w:t>
      </w:r>
      <w:r w:rsidR="009865C4" w:rsidRPr="004079D0">
        <w:rPr>
          <w:rFonts w:cs="GOST type B"/>
          <w:lang w:val="ru-RU"/>
        </w:rPr>
        <w:t>данных</w:t>
      </w:r>
      <w:r w:rsidR="009865C4" w:rsidRPr="004079D0">
        <w:rPr>
          <w:lang w:val="ru-RU"/>
        </w:rPr>
        <w:t xml:space="preserve"> </w:t>
      </w:r>
      <w:r w:rsidR="009865C4" w:rsidRPr="004079D0">
        <w:rPr>
          <w:rFonts w:cs="GOST type B"/>
          <w:lang w:val="ru-RU"/>
        </w:rPr>
        <w:t>для</w:t>
      </w:r>
      <w:r w:rsidR="009865C4" w:rsidRPr="004079D0">
        <w:rPr>
          <w:lang w:val="ru-RU"/>
        </w:rPr>
        <w:t xml:space="preserve"> </w:t>
      </w:r>
      <w:r w:rsidR="009865C4" w:rsidRPr="004079D0">
        <w:rPr>
          <w:rFonts w:cs="GOST type B"/>
          <w:lang w:val="ru-RU"/>
        </w:rPr>
        <w:t>выборки</w:t>
      </w:r>
      <w:r w:rsidR="009865C4" w:rsidRPr="004079D0">
        <w:rPr>
          <w:lang w:val="ru-RU"/>
        </w:rPr>
        <w:t xml:space="preserve"> </w:t>
      </w:r>
      <w:r w:rsidR="009865C4" w:rsidRPr="004079D0">
        <w:rPr>
          <w:rFonts w:cs="GOST type B"/>
          <w:lang w:val="ru-RU"/>
        </w:rPr>
        <w:t>или</w:t>
      </w:r>
      <w:r w:rsidR="009865C4" w:rsidRPr="004079D0">
        <w:rPr>
          <w:lang w:val="ru-RU"/>
        </w:rPr>
        <w:t xml:space="preserve"> </w:t>
      </w:r>
      <w:r w:rsidR="009865C4" w:rsidRPr="004079D0">
        <w:rPr>
          <w:rFonts w:cs="GOST type B"/>
          <w:lang w:val="ru-RU"/>
        </w:rPr>
        <w:t>модификации</w:t>
      </w:r>
      <w:r w:rsidR="009865C4" w:rsidRPr="004079D0">
        <w:rPr>
          <w:lang w:val="ru-RU"/>
        </w:rPr>
        <w:t xml:space="preserve">, </w:t>
      </w:r>
      <w:r w:rsidR="009865C4" w:rsidRPr="004079D0">
        <w:rPr>
          <w:rFonts w:cs="GOST type B"/>
          <w:lang w:val="ru-RU"/>
        </w:rPr>
        <w:t>однако</w:t>
      </w:r>
      <w:r w:rsidR="009865C4" w:rsidRPr="004079D0">
        <w:rPr>
          <w:lang w:val="ru-RU"/>
        </w:rPr>
        <w:t xml:space="preserve"> </w:t>
      </w:r>
      <w:r w:rsidR="009865C4" w:rsidRPr="004079D0">
        <w:rPr>
          <w:rFonts w:cs="GOST type B"/>
          <w:lang w:val="ru-RU"/>
        </w:rPr>
        <w:t>ему</w:t>
      </w:r>
      <w:r w:rsidR="009865C4" w:rsidRPr="004079D0">
        <w:rPr>
          <w:lang w:val="ru-RU"/>
        </w:rPr>
        <w:t xml:space="preserve"> </w:t>
      </w:r>
      <w:r w:rsidR="009865C4" w:rsidRPr="004079D0">
        <w:rPr>
          <w:rFonts w:cs="GOST type B"/>
          <w:lang w:val="ru-RU"/>
        </w:rPr>
        <w:t>при</w:t>
      </w:r>
      <w:r w:rsidR="009865C4" w:rsidRPr="004079D0">
        <w:rPr>
          <w:lang w:val="ru-RU"/>
        </w:rPr>
        <w:t xml:space="preserve"> </w:t>
      </w:r>
      <w:r w:rsidR="009865C4" w:rsidRPr="004079D0">
        <w:rPr>
          <w:rFonts w:cs="GOST type B"/>
          <w:lang w:val="ru-RU"/>
        </w:rPr>
        <w:t>этом</w:t>
      </w:r>
      <w:r w:rsidR="009865C4" w:rsidRPr="004079D0">
        <w:rPr>
          <w:lang w:val="ru-RU"/>
        </w:rPr>
        <w:t xml:space="preserve"> </w:t>
      </w:r>
      <w:r w:rsidR="009865C4" w:rsidRPr="004079D0">
        <w:rPr>
          <w:rFonts w:cs="GOST type B"/>
          <w:lang w:val="ru-RU"/>
        </w:rPr>
        <w:t>полезно</w:t>
      </w:r>
      <w:r w:rsidR="009865C4" w:rsidRPr="004079D0">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0D920AC3"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реляционная основа языка </w:t>
      </w:r>
      <w:r w:rsidR="009865C4" w:rsidRPr="004079D0">
        <w:rPr>
          <w:rFonts w:ascii="Arial" w:hAnsi="Arial" w:cs="Arial"/>
          <w:lang w:val="ru-RU"/>
        </w:rPr>
        <w:t>–</w:t>
      </w:r>
      <w:r w:rsidR="009865C4" w:rsidRPr="004079D0">
        <w:rPr>
          <w:lang w:val="ru-RU"/>
        </w:rPr>
        <w:t xml:space="preserve"> </w:t>
      </w:r>
      <w:r w:rsidR="009865C4" w:rsidRPr="004079D0">
        <w:t>SQL</w:t>
      </w:r>
      <w:r w:rsidR="009865C4" w:rsidRPr="004079D0">
        <w:rPr>
          <w:lang w:val="ru-RU"/>
        </w:rPr>
        <w:t xml:space="preserve"> </w:t>
      </w:r>
      <w:r w:rsidR="009865C4" w:rsidRPr="004079D0">
        <w:rPr>
          <w:rFonts w:cs="GOST type B"/>
          <w:lang w:val="ru-RU"/>
        </w:rPr>
        <w:t>является</w:t>
      </w:r>
      <w:r w:rsidR="009865C4" w:rsidRPr="004079D0">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Табличная структура реляционной БД хорошо понятна, а потому язык </w:t>
      </w:r>
      <w:r w:rsidR="009865C4" w:rsidRPr="004079D0">
        <w:t>SQL</w:t>
      </w:r>
      <w:r w:rsidR="009865C4" w:rsidRPr="004079D0">
        <w:rPr>
          <w:lang w:val="ru-RU"/>
        </w:rPr>
        <w:t xml:space="preserve"> прост для изучения. </w:t>
      </w:r>
    </w:p>
    <w:p w14:paraId="7A6C54E2" w14:textId="77777777" w:rsidR="009865C4" w:rsidRPr="004079D0" w:rsidRDefault="009865C4" w:rsidP="0055072E">
      <w:pPr>
        <w:ind w:left="-142" w:right="-142" w:firstLine="567"/>
      </w:pPr>
      <w:r w:rsidRPr="004079D0">
        <w:t xml:space="preserve">Microsoft SQL </w:t>
      </w:r>
      <w:proofErr w:type="spellStart"/>
      <w:r w:rsidRPr="004079D0">
        <w:t>Server</w:t>
      </w:r>
      <w:proofErr w:type="spellEnd"/>
      <w:r w:rsidRPr="004079D0">
        <w:t xml:space="preserve"> </w:t>
      </w:r>
      <w:r w:rsidRPr="004079D0">
        <w:rPr>
          <w:rFonts w:ascii="Arial" w:hAnsi="Arial" w:cs="Arial"/>
        </w:rPr>
        <w:t>—</w:t>
      </w:r>
      <w:r w:rsidRPr="004079D0">
        <w:t xml:space="preserve"> </w:t>
      </w:r>
      <w:r w:rsidRPr="004079D0">
        <w:rPr>
          <w:rFonts w:cs="GOST type B"/>
        </w:rPr>
        <w:t>система</w:t>
      </w:r>
      <w:r w:rsidRPr="004079D0">
        <w:t xml:space="preserve"> </w:t>
      </w:r>
      <w:r w:rsidRPr="004079D0">
        <w:rPr>
          <w:rFonts w:cs="GOST type B"/>
        </w:rPr>
        <w:t>управления</w:t>
      </w:r>
      <w:r w:rsidRPr="004079D0">
        <w:t xml:space="preserve"> </w:t>
      </w:r>
      <w:r w:rsidRPr="004079D0">
        <w:rPr>
          <w:rFonts w:cs="GOST type B"/>
        </w:rPr>
        <w:t>реляционными</w:t>
      </w:r>
      <w:r w:rsidRPr="004079D0">
        <w:t xml:space="preserve"> </w:t>
      </w:r>
      <w:r w:rsidRPr="004079D0">
        <w:rPr>
          <w:rFonts w:cs="GOST type B"/>
        </w:rPr>
        <w:t>базами</w:t>
      </w:r>
      <w:r w:rsidRPr="004079D0">
        <w:t xml:space="preserve"> </w:t>
      </w:r>
      <w:r w:rsidRPr="004079D0">
        <w:rPr>
          <w:rFonts w:cs="GOST type B"/>
        </w:rPr>
        <w:t>данных</w:t>
      </w:r>
      <w:r w:rsidRPr="004079D0">
        <w:t xml:space="preserve"> (</w:t>
      </w:r>
      <w:r w:rsidRPr="004079D0">
        <w:rPr>
          <w:rFonts w:cs="GOST type B"/>
        </w:rPr>
        <w:t>СУБД</w:t>
      </w:r>
      <w:r w:rsidRPr="004079D0">
        <w:t xml:space="preserve">), </w:t>
      </w:r>
      <w:r w:rsidRPr="004079D0">
        <w:rPr>
          <w:rFonts w:cs="GOST type B"/>
        </w:rPr>
        <w:t>разработанная</w:t>
      </w:r>
      <w:r w:rsidRPr="004079D0">
        <w:t xml:space="preserve"> </w:t>
      </w:r>
      <w:r w:rsidRPr="004079D0">
        <w:rPr>
          <w:rFonts w:cs="GOST type B"/>
        </w:rPr>
        <w:t>корпорацией</w:t>
      </w:r>
      <w:r w:rsidRPr="004079D0">
        <w:t xml:space="preserve"> Microsoft. </w:t>
      </w:r>
      <w:r w:rsidRPr="004079D0">
        <w:rPr>
          <w:rFonts w:cs="GOST type B"/>
        </w:rPr>
        <w:t>Основной</w:t>
      </w:r>
      <w:r w:rsidRPr="004079D0">
        <w:t xml:space="preserve"> </w:t>
      </w:r>
      <w:r w:rsidRPr="004079D0">
        <w:rPr>
          <w:rFonts w:cs="GOST type B"/>
        </w:rPr>
        <w:t>используемый</w:t>
      </w:r>
      <w:r w:rsidRPr="004079D0">
        <w:t xml:space="preserve"> </w:t>
      </w:r>
      <w:r w:rsidRPr="004079D0">
        <w:rPr>
          <w:rFonts w:cs="GOST type B"/>
        </w:rPr>
        <w:t>язык</w:t>
      </w:r>
      <w:r w:rsidRPr="004079D0">
        <w:t xml:space="preserve"> </w:t>
      </w:r>
      <w:r w:rsidRPr="004079D0">
        <w:rPr>
          <w:rFonts w:cs="GOST type B"/>
        </w:rPr>
        <w:t>запросов</w:t>
      </w:r>
      <w:r w:rsidRPr="004079D0">
        <w:t xml:space="preserve"> </w:t>
      </w:r>
      <w:r w:rsidRPr="004079D0">
        <w:rPr>
          <w:rFonts w:ascii="Arial" w:hAnsi="Arial" w:cs="Arial"/>
        </w:rPr>
        <w:t>—</w:t>
      </w:r>
      <w:r w:rsidRPr="004079D0">
        <w:t xml:space="preserve"> </w:t>
      </w:r>
      <w:proofErr w:type="spellStart"/>
      <w:r w:rsidRPr="004079D0">
        <w:t>Transact</w:t>
      </w:r>
      <w:proofErr w:type="spellEnd"/>
      <w:r w:rsidRPr="004079D0">
        <w:t xml:space="preserve">-SQL, </w:t>
      </w:r>
      <w:r w:rsidRPr="004079D0">
        <w:rPr>
          <w:rFonts w:cs="GOST type B"/>
        </w:rPr>
        <w:t>создан</w:t>
      </w:r>
      <w:r w:rsidRPr="004079D0">
        <w:t xml:space="preserve"> </w:t>
      </w:r>
      <w:r w:rsidRPr="004079D0">
        <w:rPr>
          <w:rFonts w:cs="GOST type B"/>
        </w:rPr>
        <w:t>совместно</w:t>
      </w:r>
      <w:r w:rsidRPr="004079D0">
        <w:t xml:space="preserve"> Microsoft </w:t>
      </w:r>
      <w:r w:rsidRPr="004079D0">
        <w:rPr>
          <w:rFonts w:cs="GOST type B"/>
        </w:rPr>
        <w:t>и</w:t>
      </w:r>
      <w:r w:rsidRPr="004079D0">
        <w:t xml:space="preserve"> </w:t>
      </w:r>
      <w:proofErr w:type="spellStart"/>
      <w:r w:rsidRPr="004079D0">
        <w:t>Sybase</w:t>
      </w:r>
      <w:proofErr w:type="spellEnd"/>
      <w:r w:rsidRPr="004079D0">
        <w:t xml:space="preserve">. </w:t>
      </w:r>
      <w:proofErr w:type="spellStart"/>
      <w:r w:rsidRPr="004079D0">
        <w:t>Transact</w:t>
      </w:r>
      <w:proofErr w:type="spellEnd"/>
      <w:r w:rsidRPr="004079D0">
        <w:t xml:space="preserve">-SQL </w:t>
      </w:r>
      <w:r w:rsidRPr="004079D0">
        <w:rPr>
          <w:rFonts w:cs="GOST type B"/>
        </w:rPr>
        <w:t>является</w:t>
      </w:r>
      <w:r w:rsidRPr="004079D0">
        <w:t xml:space="preserve"> </w:t>
      </w:r>
      <w:r w:rsidRPr="004079D0">
        <w:rPr>
          <w:rFonts w:cs="GOST type B"/>
        </w:rPr>
        <w:t>реализацией</w:t>
      </w:r>
      <w:r w:rsidRPr="004079D0">
        <w:t xml:space="preserve"> </w:t>
      </w:r>
      <w:r w:rsidRPr="004079D0">
        <w:rPr>
          <w:rFonts w:cs="GOST type B"/>
        </w:rPr>
        <w:t>стандарта</w:t>
      </w:r>
      <w:r w:rsidRPr="004079D0">
        <w:t xml:space="preserve"> ANSI/ISO </w:t>
      </w:r>
      <w:r w:rsidRPr="004079D0">
        <w:rPr>
          <w:rFonts w:cs="GOST type B"/>
        </w:rPr>
        <w:t>по</w:t>
      </w:r>
      <w:r w:rsidRPr="004079D0">
        <w:t xml:space="preserve"> </w:t>
      </w:r>
      <w:r w:rsidRPr="004079D0">
        <w:rPr>
          <w:rFonts w:cs="GOST type B"/>
        </w:rPr>
        <w:t>структур</w:t>
      </w:r>
      <w:r w:rsidRPr="004079D0">
        <w:t>ированному языку запросов (SQL) с расширениями.</w:t>
      </w:r>
    </w:p>
    <w:p w14:paraId="522E7132" w14:textId="0A07CF37" w:rsidR="009865C4" w:rsidRPr="004079D0" w:rsidRDefault="009865C4" w:rsidP="0055072E">
      <w:pPr>
        <w:ind w:left="-142" w:right="-142" w:firstLine="567"/>
      </w:pPr>
      <w:r w:rsidRPr="004079D0">
        <w:t xml:space="preserve">На базе Microsoft SQL </w:t>
      </w:r>
      <w:proofErr w:type="spellStart"/>
      <w:r w:rsidRPr="004079D0">
        <w:t>Server</w:t>
      </w:r>
      <w:proofErr w:type="spellEnd"/>
      <w:r w:rsidRPr="004079D0">
        <w:t xml:space="preserve"> 201</w:t>
      </w:r>
      <w:r w:rsidR="00CD085A" w:rsidRPr="004079D0">
        <w:t>9</w:t>
      </w:r>
      <w:r w:rsidRPr="004079D0">
        <w:t xml:space="preserve"> могут быть построены решения для компаний малого, среднего и крупного бизнеса. SQL </w:t>
      </w:r>
      <w:proofErr w:type="spellStart"/>
      <w:r w:rsidRPr="004079D0">
        <w:t>Server</w:t>
      </w:r>
      <w:proofErr w:type="spellEnd"/>
      <w:r w:rsidRPr="004079D0">
        <w:t xml:space="preserve"> 201</w:t>
      </w:r>
      <w:r w:rsidR="00CD085A" w:rsidRPr="004079D0">
        <w:t>9</w:t>
      </w:r>
      <w:r w:rsidRPr="004079D0">
        <w:t xml:space="preserve"> выпускается в двух основных редакциях </w:t>
      </w:r>
      <w:proofErr w:type="spellStart"/>
      <w:r w:rsidRPr="004079D0">
        <w:t>Standard</w:t>
      </w:r>
      <w:proofErr w:type="spellEnd"/>
      <w:r w:rsidRPr="004079D0">
        <w:t xml:space="preserve"> и </w:t>
      </w:r>
      <w:proofErr w:type="spellStart"/>
      <w:r w:rsidRPr="004079D0">
        <w:t>Enterprise</w:t>
      </w:r>
      <w:proofErr w:type="spellEnd"/>
      <w:r w:rsidRPr="004079D0">
        <w:t xml:space="preserve">. На основе последней создана также редакция для разработчиков </w:t>
      </w:r>
      <w:proofErr w:type="spellStart"/>
      <w:r w:rsidRPr="004079D0">
        <w:t>Developer</w:t>
      </w:r>
      <w:proofErr w:type="spellEnd"/>
      <w:r w:rsidRPr="004079D0">
        <w:t xml:space="preserve"> </w:t>
      </w:r>
      <w:proofErr w:type="spellStart"/>
      <w:r w:rsidRPr="004079D0">
        <w:t>Edition</w:t>
      </w:r>
      <w:proofErr w:type="spellEnd"/>
      <w:r w:rsidRPr="004079D0">
        <w:t>, лицензия на которую позволяет разрабатывать и тестировать системы и приложения.</w:t>
      </w:r>
    </w:p>
    <w:p w14:paraId="6E97E9A4" w14:textId="20957D80" w:rsidR="009865C4" w:rsidRPr="004079D0" w:rsidRDefault="009865C4" w:rsidP="0055072E">
      <w:pPr>
        <w:ind w:left="-142" w:right="-142" w:firstLine="567"/>
      </w:pPr>
      <w:proofErr w:type="spellStart"/>
      <w:r w:rsidRPr="004079D0">
        <w:t>Enterprise</w:t>
      </w:r>
      <w:proofErr w:type="spellEnd"/>
      <w:r w:rsidRPr="004079D0">
        <w:t xml:space="preserve">-версия системы SQL </w:t>
      </w:r>
      <w:proofErr w:type="spellStart"/>
      <w:r w:rsidRPr="004079D0">
        <w:t>Server</w:t>
      </w:r>
      <w:proofErr w:type="spellEnd"/>
      <w:r w:rsidRPr="004079D0">
        <w:t xml:space="preserve"> 201</w:t>
      </w:r>
      <w:r w:rsidR="00CD085A" w:rsidRPr="004079D0">
        <w:t>9</w:t>
      </w:r>
      <w:r w:rsidRPr="004079D0">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w:t>
      </w:r>
      <w:proofErr w:type="spellStart"/>
      <w:r w:rsidRPr="004079D0">
        <w:t>Server</w:t>
      </w:r>
      <w:proofErr w:type="spellEnd"/>
      <w:r w:rsidRPr="004079D0">
        <w:t xml:space="preserve"> 201</w:t>
      </w:r>
      <w:r w:rsidR="00CD085A" w:rsidRPr="004079D0">
        <w:t>9</w:t>
      </w:r>
      <w:r w:rsidRPr="004079D0">
        <w:t xml:space="preserve"> </w:t>
      </w:r>
      <w:proofErr w:type="spellStart"/>
      <w:r w:rsidRPr="004079D0">
        <w:t>Enterprise</w:t>
      </w:r>
      <w:proofErr w:type="spellEnd"/>
      <w:r w:rsidRPr="004079D0">
        <w:t xml:space="preserve"> характеризуют: </w:t>
      </w:r>
    </w:p>
    <w:p w14:paraId="14CF2FC3" w14:textId="2F47C91B"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высокий уровень доступности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непрерывнос</w:t>
      </w:r>
      <w:r w:rsidR="009865C4" w:rsidRPr="004079D0">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7405414" w:rsidR="009865C4" w:rsidRPr="004079D0" w:rsidRDefault="0055072E" w:rsidP="0055072E">
      <w:pPr>
        <w:pStyle w:val="Mat"/>
        <w:numPr>
          <w:ilvl w:val="0"/>
          <w:numId w:val="0"/>
        </w:numPr>
        <w:ind w:left="-142" w:right="-142" w:firstLine="567"/>
        <w:rPr>
          <w:lang w:val="ru-RU"/>
        </w:rPr>
      </w:pPr>
      <w:r w:rsidRPr="004079D0">
        <w:rPr>
          <w:lang w:val="ru-RU"/>
        </w:rPr>
        <w:lastRenderedPageBreak/>
        <w:t xml:space="preserve">* </w:t>
      </w:r>
      <w:r w:rsidR="009865C4" w:rsidRPr="004079D0">
        <w:rPr>
          <w:lang w:val="ru-RU"/>
        </w:rPr>
        <w:t>производи</w:t>
      </w:r>
      <w:r w:rsidR="003635DC" w:rsidRPr="004079D0">
        <w:rPr>
          <w:lang w:val="ru-RU"/>
        </w:rPr>
        <w:t>тельн</w:t>
      </w:r>
      <w:r w:rsidR="009865C4" w:rsidRPr="004079D0">
        <w:rPr>
          <w:lang w:val="ru-RU"/>
        </w:rPr>
        <w:t xml:space="preserve">ость и масштабируем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инфраструктура</w:t>
      </w:r>
      <w:r w:rsidR="009865C4" w:rsidRPr="004079D0">
        <w:rPr>
          <w:lang w:val="ru-RU"/>
        </w:rPr>
        <w:t xml:space="preserve"> </w:t>
      </w:r>
      <w:r w:rsidR="009865C4" w:rsidRPr="004079D0">
        <w:rPr>
          <w:rFonts w:cs="GOST type B"/>
          <w:lang w:val="ru-RU"/>
        </w:rPr>
        <w:t>на</w:t>
      </w:r>
      <w:r w:rsidR="009865C4" w:rsidRPr="004079D0">
        <w:rPr>
          <w:lang w:val="ru-RU"/>
        </w:rPr>
        <w:t xml:space="preserve"> </w:t>
      </w:r>
      <w:r w:rsidR="009865C4" w:rsidRPr="004079D0">
        <w:rPr>
          <w:rFonts w:cs="GOST type B"/>
          <w:lang w:val="ru-RU"/>
        </w:rPr>
        <w:t>основе</w:t>
      </w:r>
      <w:r w:rsidR="009865C4" w:rsidRPr="004079D0">
        <w:rPr>
          <w:lang w:val="ru-RU"/>
        </w:rPr>
        <w:t xml:space="preserve"> </w:t>
      </w:r>
      <w:r w:rsidR="009865C4" w:rsidRPr="004079D0">
        <w:t>SQL</w:t>
      </w:r>
      <w:r w:rsidR="009865C4" w:rsidRPr="004079D0">
        <w:rPr>
          <w:lang w:val="ru-RU"/>
        </w:rPr>
        <w:t xml:space="preserve"> </w:t>
      </w:r>
      <w:r w:rsidR="009865C4" w:rsidRPr="004079D0">
        <w:t>Server</w:t>
      </w:r>
      <w:r w:rsidR="009865C4" w:rsidRPr="004079D0">
        <w:rPr>
          <w:lang w:val="ru-RU"/>
        </w:rPr>
        <w:t xml:space="preserve"> 201</w:t>
      </w:r>
      <w:r w:rsidR="00CD085A" w:rsidRPr="004079D0">
        <w:rPr>
          <w:lang w:val="ru-RU"/>
        </w:rPr>
        <w:t>9</w:t>
      </w:r>
      <w:r w:rsidR="009865C4" w:rsidRPr="004079D0">
        <w:rPr>
          <w:lang w:val="ru-RU"/>
        </w:rPr>
        <w:t xml:space="preserve"> </w:t>
      </w:r>
      <w:r w:rsidR="009865C4" w:rsidRPr="004079D0">
        <w:t>Enterprise</w:t>
      </w:r>
      <w:r w:rsidR="009865C4" w:rsidRPr="004079D0">
        <w:rPr>
          <w:lang w:val="ru-RU"/>
        </w:rPr>
        <w:t xml:space="preserve"> позволяет справиться с любыми пиковыми нагрузками; </w:t>
      </w:r>
    </w:p>
    <w:p w14:paraId="34139BCC" w14:textId="0E07DA3C"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безопасн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вопросы</w:t>
      </w:r>
      <w:r w:rsidR="009865C4" w:rsidRPr="004079D0">
        <w:rPr>
          <w:lang w:val="ru-RU"/>
        </w:rPr>
        <w:t xml:space="preserve"> </w:t>
      </w:r>
      <w:r w:rsidR="009865C4" w:rsidRPr="004079D0">
        <w:rPr>
          <w:rFonts w:cs="GOST type B"/>
          <w:lang w:val="ru-RU"/>
        </w:rPr>
        <w:t>конфиденциальности</w:t>
      </w:r>
      <w:r w:rsidR="009865C4" w:rsidRPr="004079D0">
        <w:rPr>
          <w:lang w:val="ru-RU"/>
        </w:rPr>
        <w:t xml:space="preserve">, </w:t>
      </w:r>
      <w:r w:rsidR="009865C4" w:rsidRPr="004079D0">
        <w:rPr>
          <w:rFonts w:cs="GOST type B"/>
          <w:lang w:val="ru-RU"/>
        </w:rPr>
        <w:t>а</w:t>
      </w:r>
      <w:r w:rsidR="009865C4" w:rsidRPr="004079D0">
        <w:rPr>
          <w:lang w:val="ru-RU"/>
        </w:rPr>
        <w:t xml:space="preserve"> </w:t>
      </w:r>
      <w:r w:rsidR="009865C4" w:rsidRPr="004079D0">
        <w:rPr>
          <w:rFonts w:cs="GOST type B"/>
          <w:lang w:val="ru-RU"/>
        </w:rPr>
        <w:t>также</w:t>
      </w:r>
      <w:r w:rsidR="009865C4" w:rsidRPr="004079D0">
        <w:rPr>
          <w:lang w:val="ru-RU"/>
        </w:rPr>
        <w:t xml:space="preserve"> </w:t>
      </w:r>
      <w:r w:rsidR="009865C4" w:rsidRPr="004079D0">
        <w:rPr>
          <w:rFonts w:cs="GOST type B"/>
          <w:lang w:val="ru-RU"/>
        </w:rPr>
        <w:t>соответствия</w:t>
      </w:r>
      <w:r w:rsidR="009865C4" w:rsidRPr="004079D0">
        <w:rPr>
          <w:lang w:val="ru-RU"/>
        </w:rPr>
        <w:t xml:space="preserve"> </w:t>
      </w:r>
      <w:r w:rsidR="009865C4" w:rsidRPr="004079D0">
        <w:rPr>
          <w:rFonts w:cs="GOST type B"/>
          <w:lang w:val="ru-RU"/>
        </w:rPr>
        <w:t>нормативным</w:t>
      </w:r>
      <w:r w:rsidR="009865C4" w:rsidRPr="004079D0">
        <w:rPr>
          <w:lang w:val="ru-RU"/>
        </w:rPr>
        <w:t xml:space="preserve"> </w:t>
      </w:r>
      <w:r w:rsidR="009865C4" w:rsidRPr="004079D0">
        <w:rPr>
          <w:rFonts w:cs="GOST type B"/>
          <w:lang w:val="ru-RU"/>
        </w:rPr>
        <w:t>требованиям</w:t>
      </w:r>
      <w:r w:rsidR="009865C4" w:rsidRPr="004079D0">
        <w:rPr>
          <w:lang w:val="ru-RU"/>
        </w:rPr>
        <w:t xml:space="preserve"> </w:t>
      </w:r>
      <w:r w:rsidR="009865C4" w:rsidRPr="004079D0">
        <w:rPr>
          <w:rFonts w:cs="GOST type B"/>
          <w:lang w:val="ru-RU"/>
        </w:rPr>
        <w:t>решаются</w:t>
      </w:r>
      <w:r w:rsidR="009865C4" w:rsidRPr="004079D0">
        <w:rPr>
          <w:lang w:val="ru-RU"/>
        </w:rPr>
        <w:t xml:space="preserve"> </w:t>
      </w:r>
      <w:r w:rsidR="009865C4" w:rsidRPr="004079D0">
        <w:rPr>
          <w:rFonts w:cs="GOST type B"/>
          <w:lang w:val="ru-RU"/>
        </w:rPr>
        <w:t>с</w:t>
      </w:r>
      <w:r w:rsidR="009865C4" w:rsidRPr="004079D0">
        <w:rPr>
          <w:lang w:val="ru-RU"/>
        </w:rPr>
        <w:t xml:space="preserve"> </w:t>
      </w:r>
      <w:r w:rsidR="009865C4" w:rsidRPr="004079D0">
        <w:rPr>
          <w:rFonts w:cs="GOST type B"/>
          <w:lang w:val="ru-RU"/>
        </w:rPr>
        <w:t>помощью</w:t>
      </w:r>
      <w:r w:rsidR="009865C4" w:rsidRPr="004079D0">
        <w:rPr>
          <w:lang w:val="ru-RU"/>
        </w:rPr>
        <w:t xml:space="preserve"> </w:t>
      </w:r>
      <w:r w:rsidR="009865C4" w:rsidRPr="004079D0">
        <w:rPr>
          <w:rFonts w:cs="GOST type B"/>
          <w:lang w:val="ru-RU"/>
        </w:rPr>
        <w:t>встроенных</w:t>
      </w:r>
      <w:r w:rsidR="009865C4" w:rsidRPr="004079D0">
        <w:rPr>
          <w:lang w:val="ru-RU"/>
        </w:rPr>
        <w:t xml:space="preserve"> </w:t>
      </w:r>
      <w:r w:rsidR="009865C4" w:rsidRPr="004079D0">
        <w:rPr>
          <w:rFonts w:cs="GOST type B"/>
          <w:lang w:val="ru-RU"/>
        </w:rPr>
        <w:t>средств</w:t>
      </w:r>
      <w:r w:rsidR="009865C4" w:rsidRPr="004079D0">
        <w:rPr>
          <w:lang w:val="ru-RU"/>
        </w:rPr>
        <w:t xml:space="preserve"> </w:t>
      </w:r>
      <w:r w:rsidR="009865C4" w:rsidRPr="004079D0">
        <w:rPr>
          <w:rFonts w:cs="GOST type B"/>
          <w:lang w:val="ru-RU"/>
        </w:rPr>
        <w:t>защиты</w:t>
      </w:r>
      <w:r w:rsidR="009865C4" w:rsidRPr="004079D0">
        <w:rPr>
          <w:lang w:val="ru-RU"/>
        </w:rPr>
        <w:t xml:space="preserve"> </w:t>
      </w:r>
      <w:r w:rsidR="009865C4" w:rsidRPr="004079D0">
        <w:rPr>
          <w:rFonts w:cs="GOST type B"/>
          <w:lang w:val="ru-RU"/>
        </w:rPr>
        <w:t>от</w:t>
      </w:r>
      <w:r w:rsidR="009865C4" w:rsidRPr="004079D0">
        <w:rPr>
          <w:lang w:val="ru-RU"/>
        </w:rPr>
        <w:t xml:space="preserve"> </w:t>
      </w:r>
      <w:r w:rsidR="009865C4" w:rsidRPr="004079D0">
        <w:rPr>
          <w:rFonts w:cs="GOST type B"/>
          <w:lang w:val="ru-RU"/>
        </w:rPr>
        <w:t>несанкционированного</w:t>
      </w:r>
      <w:r w:rsidR="009865C4" w:rsidRPr="004079D0">
        <w:rPr>
          <w:lang w:val="ru-RU"/>
        </w:rPr>
        <w:t xml:space="preserve"> </w:t>
      </w:r>
      <w:r w:rsidR="009865C4" w:rsidRPr="004079D0">
        <w:rPr>
          <w:rFonts w:cs="GOST type B"/>
          <w:lang w:val="ru-RU"/>
        </w:rPr>
        <w:t>доступа</w:t>
      </w:r>
      <w:r w:rsidR="009865C4" w:rsidRPr="004079D0">
        <w:rPr>
          <w:lang w:val="ru-RU"/>
        </w:rPr>
        <w:t>;</w:t>
      </w:r>
    </w:p>
    <w:p w14:paraId="59EC21DA" w14:textId="299D49CD" w:rsidR="00A174E1"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управляем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автоматические</w:t>
      </w:r>
      <w:r w:rsidR="009865C4" w:rsidRPr="004079D0">
        <w:rPr>
          <w:lang w:val="ru-RU"/>
        </w:rPr>
        <w:t xml:space="preserve"> </w:t>
      </w:r>
      <w:r w:rsidR="009865C4" w:rsidRPr="004079D0">
        <w:rPr>
          <w:rFonts w:cs="GOST type B"/>
          <w:lang w:val="ru-RU"/>
        </w:rPr>
        <w:t>диагнос</w:t>
      </w:r>
      <w:r w:rsidR="009865C4" w:rsidRPr="004079D0">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04E3069D"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бизнес-аналитика. </w:t>
      </w:r>
      <w:r w:rsidR="009865C4" w:rsidRPr="004079D0">
        <w:t>SQL</w:t>
      </w:r>
      <w:r w:rsidR="009865C4" w:rsidRPr="004079D0">
        <w:rPr>
          <w:lang w:val="ru-RU"/>
        </w:rPr>
        <w:t xml:space="preserve"> </w:t>
      </w:r>
      <w:r w:rsidR="009865C4" w:rsidRPr="004079D0">
        <w:t>Server</w:t>
      </w:r>
      <w:r w:rsidR="009865C4" w:rsidRPr="004079D0">
        <w:rPr>
          <w:lang w:val="ru-RU"/>
        </w:rPr>
        <w:t xml:space="preserve"> 201</w:t>
      </w:r>
      <w:r w:rsidR="00CD085A" w:rsidRPr="004079D0">
        <w:rPr>
          <w:lang w:val="ru-RU"/>
        </w:rPr>
        <w:t>9</w:t>
      </w:r>
      <w:r w:rsidR="009865C4" w:rsidRPr="004079D0">
        <w:rPr>
          <w:lang w:val="ru-RU"/>
        </w:rPr>
        <w:t xml:space="preserve"> </w:t>
      </w:r>
      <w:r w:rsidR="009865C4" w:rsidRPr="004079D0">
        <w:t>Enterprise</w:t>
      </w:r>
      <w:r w:rsidR="009865C4" w:rsidRPr="004079D0">
        <w:rPr>
          <w:lang w:val="ru-RU"/>
        </w:rPr>
        <w:t xml:space="preserve"> помогает легко собрать и проанализировать большие объемы данных из хранилищ или киосков.</w:t>
      </w:r>
    </w:p>
    <w:p w14:paraId="37209085" w14:textId="692D97FD" w:rsidR="00B443A1" w:rsidRPr="004079D0" w:rsidRDefault="009865C4" w:rsidP="0055072E">
      <w:pPr>
        <w:ind w:left="-142" w:right="-142" w:firstLine="567"/>
      </w:pPr>
      <w:r w:rsidRPr="004079D0">
        <w:t xml:space="preserve">Кроме редакций </w:t>
      </w:r>
      <w:proofErr w:type="spellStart"/>
      <w:r w:rsidRPr="004079D0">
        <w:t>Enterprise</w:t>
      </w:r>
      <w:proofErr w:type="spellEnd"/>
      <w:r w:rsidRPr="004079D0">
        <w:t xml:space="preserve"> и </w:t>
      </w:r>
      <w:proofErr w:type="spellStart"/>
      <w:r w:rsidRPr="004079D0">
        <w:t>Standard</w:t>
      </w:r>
      <w:proofErr w:type="spellEnd"/>
      <w:r w:rsidRPr="004079D0">
        <w:t xml:space="preserve">, существуют специализированные редакции SQL </w:t>
      </w:r>
      <w:proofErr w:type="spellStart"/>
      <w:r w:rsidRPr="004079D0">
        <w:t>Server</w:t>
      </w:r>
      <w:proofErr w:type="spellEnd"/>
      <w:r w:rsidRPr="004079D0">
        <w:t xml:space="preserve"> 201</w:t>
      </w:r>
      <w:r w:rsidR="00CD085A" w:rsidRPr="004079D0">
        <w:t>9</w:t>
      </w:r>
      <w:r w:rsidRPr="004079D0">
        <w:t>, одна из которых Express.</w:t>
      </w:r>
      <w:r w:rsidR="00A174E1" w:rsidRPr="004079D0">
        <w:t xml:space="preserve"> </w:t>
      </w:r>
      <w:r w:rsidRPr="004079D0">
        <w:t xml:space="preserve">Редакция Express </w:t>
      </w:r>
      <w:r w:rsidRPr="004079D0">
        <w:rPr>
          <w:rFonts w:ascii="Arial" w:hAnsi="Arial" w:cs="Arial"/>
        </w:rPr>
        <w:t>—</w:t>
      </w:r>
      <w:r w:rsidRPr="004079D0">
        <w:t xml:space="preserve"> </w:t>
      </w:r>
      <w:r w:rsidRPr="004079D0">
        <w:rPr>
          <w:rFonts w:cs="GOST type B"/>
        </w:rPr>
        <w:t>также</w:t>
      </w:r>
      <w:r w:rsidRPr="004079D0">
        <w:t xml:space="preserve"> </w:t>
      </w:r>
      <w:r w:rsidRPr="004079D0">
        <w:rPr>
          <w:rFonts w:cs="GOST type B"/>
        </w:rPr>
        <w:t>доступная</w:t>
      </w:r>
      <w:r w:rsidRPr="004079D0">
        <w:t xml:space="preserve"> </w:t>
      </w:r>
      <w:r w:rsidRPr="004079D0">
        <w:rPr>
          <w:rFonts w:cs="GOST type B"/>
        </w:rPr>
        <w:t>для</w:t>
      </w:r>
      <w:r w:rsidRPr="004079D0">
        <w:t xml:space="preserve"> </w:t>
      </w:r>
      <w:r w:rsidRPr="004079D0">
        <w:rPr>
          <w:rFonts w:cs="GOST type B"/>
        </w:rPr>
        <w:t>бесплатной</w:t>
      </w:r>
      <w:r w:rsidRPr="004079D0">
        <w:t xml:space="preserve"> </w:t>
      </w:r>
      <w:r w:rsidRPr="004079D0">
        <w:rPr>
          <w:rFonts w:cs="GOST type B"/>
        </w:rPr>
        <w:t>загрузки</w:t>
      </w:r>
      <w:r w:rsidRPr="004079D0">
        <w:t xml:space="preserve">, </w:t>
      </w:r>
      <w:r w:rsidRPr="004079D0">
        <w:rPr>
          <w:rFonts w:cs="GOST type B"/>
        </w:rPr>
        <w:t>эта</w:t>
      </w:r>
      <w:r w:rsidRPr="004079D0">
        <w:t xml:space="preserve"> </w:t>
      </w:r>
      <w:r w:rsidRPr="004079D0">
        <w:rPr>
          <w:rFonts w:cs="GOST type B"/>
        </w:rPr>
        <w:t>редакция</w:t>
      </w:r>
      <w:r w:rsidRPr="004079D0">
        <w:t xml:space="preserve"> </w:t>
      </w:r>
      <w:r w:rsidRPr="004079D0">
        <w:rPr>
          <w:rFonts w:cs="GOST type B"/>
        </w:rPr>
        <w:t>идеальна</w:t>
      </w:r>
      <w:r w:rsidRPr="004079D0">
        <w:t xml:space="preserve"> </w:t>
      </w:r>
      <w:r w:rsidRPr="004079D0">
        <w:rPr>
          <w:rFonts w:cs="GOST type B"/>
        </w:rPr>
        <w:t>для</w:t>
      </w:r>
      <w:r w:rsidRPr="004079D0">
        <w:t xml:space="preserve"> </w:t>
      </w:r>
      <w:r w:rsidRPr="004079D0">
        <w:rPr>
          <w:rFonts w:cs="GOST type B"/>
        </w:rPr>
        <w:t>обу</w:t>
      </w:r>
      <w:r w:rsidRPr="004079D0">
        <w:t>чения и создания настольных и небольших серверных приложений</w:t>
      </w:r>
    </w:p>
    <w:p w14:paraId="78395F25" w14:textId="1C03A908" w:rsidR="00CD085A" w:rsidRPr="004079D0" w:rsidRDefault="00CD085A" w:rsidP="0055072E">
      <w:pPr>
        <w:ind w:left="-142" w:right="-142" w:firstLine="567"/>
      </w:pPr>
      <w:proofErr w:type="spellStart"/>
      <w:r w:rsidRPr="004079D0">
        <w:t>Angular</w:t>
      </w:r>
      <w:proofErr w:type="spellEnd"/>
      <w:r w:rsidRPr="004079D0">
        <w:t xml:space="preserve"> представляет фреймворк от компании Google для создания клиентских приложений. Прежде всего он нацелен на разработку SPA-решений (</w:t>
      </w:r>
      <w:proofErr w:type="spellStart"/>
      <w:r w:rsidRPr="004079D0">
        <w:t>Single</w:t>
      </w:r>
      <w:proofErr w:type="spellEnd"/>
      <w:r w:rsidRPr="004079D0">
        <w:t xml:space="preserve"> </w:t>
      </w:r>
      <w:proofErr w:type="spellStart"/>
      <w:r w:rsidRPr="004079D0">
        <w:t>Page</w:t>
      </w:r>
      <w:proofErr w:type="spellEnd"/>
      <w:r w:rsidRPr="004079D0">
        <w:t xml:space="preserve"> </w:t>
      </w:r>
      <w:proofErr w:type="spellStart"/>
      <w:r w:rsidRPr="004079D0">
        <w:t>Application</w:t>
      </w:r>
      <w:proofErr w:type="spellEnd"/>
      <w:r w:rsidRPr="004079D0">
        <w:t xml:space="preserve">), то есть одностраничных приложений. В этом плане </w:t>
      </w:r>
      <w:proofErr w:type="spellStart"/>
      <w:r w:rsidRPr="004079D0">
        <w:t>Angular</w:t>
      </w:r>
      <w:proofErr w:type="spellEnd"/>
      <w:r w:rsidRPr="004079D0">
        <w:t xml:space="preserve"> является наследником другого фреймворка </w:t>
      </w:r>
      <w:proofErr w:type="spellStart"/>
      <w:r w:rsidRPr="004079D0">
        <w:t>AngularJS</w:t>
      </w:r>
      <w:proofErr w:type="spellEnd"/>
      <w:r w:rsidRPr="004079D0">
        <w:t xml:space="preserve">. В то же время </w:t>
      </w:r>
      <w:proofErr w:type="spellStart"/>
      <w:r w:rsidRPr="004079D0">
        <w:t>Angular</w:t>
      </w:r>
      <w:proofErr w:type="spellEnd"/>
      <w:r w:rsidRPr="004079D0">
        <w:t xml:space="preserve"> это не новая версия </w:t>
      </w:r>
      <w:proofErr w:type="spellStart"/>
      <w:r w:rsidRPr="004079D0">
        <w:t>AngularJS</w:t>
      </w:r>
      <w:proofErr w:type="spellEnd"/>
      <w:r w:rsidRPr="004079D0">
        <w:t>, а принципиально новый фреймворк.</w:t>
      </w:r>
    </w:p>
    <w:p w14:paraId="4EBBEF6A" w14:textId="53784D8E" w:rsidR="00CD085A" w:rsidRPr="004079D0" w:rsidRDefault="00CD085A" w:rsidP="0055072E">
      <w:pPr>
        <w:ind w:left="-142" w:right="-142" w:firstLine="567"/>
      </w:pPr>
      <w:proofErr w:type="spellStart"/>
      <w:r w:rsidRPr="004079D0">
        <w:t>Angular</w:t>
      </w:r>
      <w:proofErr w:type="spellEnd"/>
      <w:r w:rsidRPr="004079D0">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Pr="004079D0" w:rsidRDefault="00CD085A" w:rsidP="0055072E">
      <w:pPr>
        <w:ind w:left="-142" w:right="-142" w:firstLine="567"/>
      </w:pPr>
      <w:r w:rsidRPr="004079D0">
        <w:t xml:space="preserve">Одной из ключевых особенностей </w:t>
      </w:r>
      <w:proofErr w:type="spellStart"/>
      <w:r w:rsidRPr="004079D0">
        <w:t>Angular</w:t>
      </w:r>
      <w:proofErr w:type="spellEnd"/>
      <w:r w:rsidRPr="004079D0">
        <w:t xml:space="preserve"> является то, что он использует в качестве языка программирования </w:t>
      </w:r>
      <w:proofErr w:type="spellStart"/>
      <w:r w:rsidRPr="004079D0">
        <w:t>TypeScript</w:t>
      </w:r>
      <w:proofErr w:type="spellEnd"/>
      <w:r w:rsidRPr="004079D0">
        <w:t>.</w:t>
      </w:r>
    </w:p>
    <w:p w14:paraId="38844649" w14:textId="77777777" w:rsidR="00A174E1" w:rsidRPr="004079D0" w:rsidRDefault="00A174E1" w:rsidP="0055072E">
      <w:pPr>
        <w:ind w:left="-142" w:right="-142" w:firstLine="567"/>
      </w:pPr>
      <w:r w:rsidRPr="004079D0">
        <w:t xml:space="preserve">Преимущества </w:t>
      </w:r>
      <w:r w:rsidRPr="004079D0">
        <w:rPr>
          <w:lang w:val="en-US"/>
        </w:rPr>
        <w:t>Angular</w:t>
      </w:r>
      <w:r w:rsidRPr="004079D0">
        <w:t xml:space="preserve"> заключается в обилии возможностей, он помогает привязывать компоненты приложения друг к другу, передавать данные, анимировать интерфейсы и пр. Для простых проектов его функциональность может быть избыточной, но для сложных SPA-приложений она незаменима. </w:t>
      </w:r>
    </w:p>
    <w:p w14:paraId="67693813" w14:textId="45893B81" w:rsidR="00A174E1" w:rsidRPr="004079D0" w:rsidRDefault="00A174E1" w:rsidP="0055072E">
      <w:pPr>
        <w:ind w:left="-142" w:right="-142" w:firstLine="567"/>
      </w:pPr>
      <w:r w:rsidRPr="004079D0">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w:t>
      </w:r>
      <w:r w:rsidRPr="004079D0">
        <w:lastRenderedPageBreak/>
        <w:t xml:space="preserve">приложение сможет работать в мобильной или десктопной операционной системе. С помощью </w:t>
      </w:r>
      <w:proofErr w:type="spellStart"/>
      <w:r w:rsidRPr="004079D0">
        <w:t>Angular</w:t>
      </w:r>
      <w:proofErr w:type="spellEnd"/>
      <w:r w:rsidRPr="004079D0">
        <w:t xml:space="preserve"> можно создать даже приложение для дополненной реальности.</w:t>
      </w:r>
    </w:p>
    <w:p w14:paraId="3CBCADAA" w14:textId="526C0959" w:rsidR="00A174E1" w:rsidRPr="004079D0" w:rsidRDefault="00A174E1" w:rsidP="0055072E">
      <w:pPr>
        <w:ind w:left="-142" w:right="-142" w:firstLine="567"/>
      </w:pPr>
      <w:r w:rsidRPr="004079D0">
        <w:t xml:space="preserve">Разработчики </w:t>
      </w:r>
      <w:proofErr w:type="spellStart"/>
      <w:r w:rsidRPr="004079D0">
        <w:t>Angular</w:t>
      </w:r>
      <w:proofErr w:type="spellEnd"/>
      <w:r w:rsidRPr="004079D0">
        <w:t xml:space="preserve"> </w:t>
      </w:r>
      <w:r w:rsidRPr="004079D0">
        <w:rPr>
          <w:rFonts w:ascii="Arial" w:hAnsi="Arial" w:cs="Arial"/>
        </w:rPr>
        <w:t>—</w:t>
      </w:r>
      <w:r w:rsidRPr="004079D0">
        <w:t xml:space="preserve"> </w:t>
      </w:r>
      <w:r w:rsidRPr="004079D0">
        <w:rPr>
          <w:rFonts w:cs="GOST type B"/>
        </w:rPr>
        <w:t>сотрудники</w:t>
      </w:r>
      <w:r w:rsidRPr="004079D0">
        <w:t xml:space="preserve"> Google, </w:t>
      </w:r>
      <w:r w:rsidRPr="004079D0">
        <w:rPr>
          <w:rFonts w:cs="GOST type B"/>
        </w:rPr>
        <w:t>а</w:t>
      </w:r>
      <w:r w:rsidRPr="004079D0">
        <w:t xml:space="preserve"> </w:t>
      </w:r>
      <w:r w:rsidRPr="004079D0">
        <w:rPr>
          <w:rFonts w:cs="GOST type B"/>
        </w:rPr>
        <w:t>поддержка</w:t>
      </w:r>
      <w:r w:rsidRPr="004079D0">
        <w:t xml:space="preserve"> </w:t>
      </w:r>
      <w:r w:rsidRPr="004079D0">
        <w:rPr>
          <w:rFonts w:cs="GOST type B"/>
        </w:rPr>
        <w:t>большой</w:t>
      </w:r>
      <w:r w:rsidRPr="004079D0">
        <w:t xml:space="preserve"> </w:t>
      </w:r>
      <w:r w:rsidRPr="004079D0">
        <w:rPr>
          <w:rFonts w:cs="GOST type B"/>
        </w:rPr>
        <w:t>корпорации</w:t>
      </w:r>
      <w:r w:rsidRPr="004079D0">
        <w:t xml:space="preserve"> </w:t>
      </w:r>
      <w:r w:rsidRPr="004079D0">
        <w:rPr>
          <w:rFonts w:cs="GOST type B"/>
        </w:rPr>
        <w:t>помогает</w:t>
      </w:r>
      <w:r w:rsidRPr="004079D0">
        <w:t xml:space="preserve"> </w:t>
      </w:r>
      <w:r w:rsidRPr="004079D0">
        <w:rPr>
          <w:rFonts w:cs="GOST type B"/>
        </w:rPr>
        <w:t>фреймворку</w:t>
      </w:r>
      <w:r w:rsidRPr="004079D0">
        <w:t xml:space="preserve"> </w:t>
      </w:r>
      <w:r w:rsidRPr="004079D0">
        <w:rPr>
          <w:rFonts w:cs="GOST type B"/>
        </w:rPr>
        <w:t>развиваться</w:t>
      </w:r>
      <w:r w:rsidRPr="004079D0">
        <w:t xml:space="preserve">. </w:t>
      </w:r>
      <w:r w:rsidRPr="004079D0">
        <w:rPr>
          <w:rFonts w:cs="GOST type B"/>
        </w:rPr>
        <w:t>При</w:t>
      </w:r>
      <w:r w:rsidRPr="004079D0">
        <w:t xml:space="preserve"> </w:t>
      </w:r>
      <w:r w:rsidRPr="004079D0">
        <w:rPr>
          <w:rFonts w:cs="GOST type B"/>
        </w:rPr>
        <w:t>этом</w:t>
      </w:r>
      <w:r w:rsidRPr="004079D0">
        <w:t xml:space="preserve"> </w:t>
      </w:r>
      <w:r w:rsidRPr="004079D0">
        <w:rPr>
          <w:rFonts w:cs="GOST type B"/>
        </w:rPr>
        <w:t>благодаря</w:t>
      </w:r>
      <w:r w:rsidRPr="004079D0">
        <w:t xml:space="preserve"> </w:t>
      </w:r>
      <w:r w:rsidRPr="004079D0">
        <w:rPr>
          <w:rFonts w:cs="GOST type B"/>
        </w:rPr>
        <w:t>свободной</w:t>
      </w:r>
      <w:r w:rsidRPr="004079D0">
        <w:t xml:space="preserve"> </w:t>
      </w:r>
      <w:r w:rsidRPr="004079D0">
        <w:rPr>
          <w:rFonts w:cs="GOST type B"/>
        </w:rPr>
        <w:t>лицензии</w:t>
      </w:r>
      <w:r w:rsidRPr="004079D0">
        <w:t xml:space="preserve"> </w:t>
      </w:r>
      <w:r w:rsidRPr="004079D0">
        <w:rPr>
          <w:rFonts w:cs="GOST type B"/>
        </w:rPr>
        <w:t>и</w:t>
      </w:r>
      <w:r w:rsidRPr="004079D0">
        <w:t xml:space="preserve"> </w:t>
      </w:r>
      <w:r w:rsidRPr="004079D0">
        <w:rPr>
          <w:rFonts w:cs="GOST type B"/>
        </w:rPr>
        <w:t>открытому</w:t>
      </w:r>
      <w:r w:rsidRPr="004079D0">
        <w:t xml:space="preserve"> </w:t>
      </w:r>
      <w:r w:rsidRPr="004079D0">
        <w:rPr>
          <w:rFonts w:cs="GOST type B"/>
        </w:rPr>
        <w:t>исходному</w:t>
      </w:r>
      <w:r w:rsidRPr="004079D0">
        <w:t xml:space="preserve"> </w:t>
      </w:r>
      <w:r w:rsidRPr="004079D0">
        <w:rPr>
          <w:rFonts w:cs="GOST type B"/>
        </w:rPr>
        <w:t>коду</w:t>
      </w:r>
      <w:r w:rsidRPr="004079D0">
        <w:t xml:space="preserve"> </w:t>
      </w:r>
      <w:r w:rsidRPr="004079D0">
        <w:rPr>
          <w:rFonts w:cs="GOST type B"/>
        </w:rPr>
        <w:t>развивать</w:t>
      </w:r>
      <w:r w:rsidRPr="004079D0">
        <w:t xml:space="preserve"> </w:t>
      </w:r>
      <w:r w:rsidRPr="004079D0">
        <w:rPr>
          <w:rFonts w:cs="GOST type B"/>
        </w:rPr>
        <w:t>его</w:t>
      </w:r>
      <w:r w:rsidRPr="004079D0">
        <w:t xml:space="preserve"> </w:t>
      </w:r>
      <w:r w:rsidRPr="004079D0">
        <w:rPr>
          <w:rFonts w:cs="GOST type B"/>
        </w:rPr>
        <w:t>могут</w:t>
      </w:r>
      <w:r w:rsidRPr="004079D0">
        <w:t xml:space="preserve"> </w:t>
      </w:r>
      <w:r w:rsidRPr="004079D0">
        <w:rPr>
          <w:rFonts w:cs="GOST type B"/>
        </w:rPr>
        <w:t>и</w:t>
      </w:r>
      <w:r w:rsidRPr="004079D0">
        <w:t xml:space="preserve"> </w:t>
      </w:r>
      <w:r w:rsidRPr="004079D0">
        <w:rPr>
          <w:rFonts w:cs="GOST type B"/>
        </w:rPr>
        <w:t>сторонние</w:t>
      </w:r>
      <w:r w:rsidRPr="004079D0">
        <w:t xml:space="preserve"> </w:t>
      </w:r>
      <w:r w:rsidRPr="004079D0">
        <w:rPr>
          <w:rFonts w:cs="GOST type B"/>
        </w:rPr>
        <w:t>разработчик</w:t>
      </w:r>
      <w:r w:rsidRPr="004079D0">
        <w:t>и.</w:t>
      </w:r>
    </w:p>
    <w:p w14:paraId="4D183C91" w14:textId="031109AD" w:rsidR="00127CD0" w:rsidRPr="004079D0" w:rsidRDefault="00C409B5" w:rsidP="00127CD0">
      <w:pPr>
        <w:pStyle w:val="11"/>
      </w:pPr>
      <w:r w:rsidRPr="004079D0">
        <w:lastRenderedPageBreak/>
        <w:t xml:space="preserve">3 </w:t>
      </w:r>
      <w:r w:rsidR="00127CD0" w:rsidRPr="004079D0">
        <w:t>Построение концептуальной модели предметной области</w:t>
      </w:r>
    </w:p>
    <w:p w14:paraId="5C51AAAD" w14:textId="627977A7" w:rsidR="00560A71" w:rsidRPr="004079D0" w:rsidRDefault="00127CD0" w:rsidP="000E5408">
      <w:r w:rsidRPr="004079D0">
        <w:t xml:space="preserve">Был проведён подробный анализ предметной области, и на основе </w:t>
      </w:r>
      <w:r w:rsidR="000E5408" w:rsidRPr="004079D0">
        <w:t>результатов этого анализа были выделены следующие сущности:</w:t>
      </w:r>
    </w:p>
    <w:p w14:paraId="68F036C7" w14:textId="052D32C9" w:rsidR="00756699" w:rsidRPr="004079D0" w:rsidRDefault="0055072E" w:rsidP="0055072E">
      <w:pPr>
        <w:pStyle w:val="Mat"/>
        <w:numPr>
          <w:ilvl w:val="0"/>
          <w:numId w:val="0"/>
        </w:numPr>
        <w:ind w:left="-142" w:right="-142" w:firstLine="567"/>
        <w:rPr>
          <w:lang w:val="ru-RU"/>
        </w:rPr>
      </w:pPr>
      <w:r w:rsidRPr="004079D0">
        <w:rPr>
          <w:lang w:val="ru-RU"/>
        </w:rPr>
        <w:t>* Р</w:t>
      </w:r>
      <w:r w:rsidR="00756699" w:rsidRPr="004079D0">
        <w:rPr>
          <w:lang w:val="ru-RU"/>
        </w:rPr>
        <w:t>егистрация</w:t>
      </w:r>
      <w:r w:rsidR="002A416F" w:rsidRPr="004079D0">
        <w:rPr>
          <w:lang w:val="ru-RU"/>
        </w:rPr>
        <w:t>;</w:t>
      </w:r>
    </w:p>
    <w:p w14:paraId="379F9D6E" w14:textId="55895E83" w:rsidR="00756699" w:rsidRPr="004079D0" w:rsidRDefault="0055072E" w:rsidP="0055072E">
      <w:pPr>
        <w:pStyle w:val="Mat"/>
        <w:numPr>
          <w:ilvl w:val="0"/>
          <w:numId w:val="0"/>
        </w:numPr>
        <w:ind w:left="-142" w:right="-142" w:firstLine="567"/>
        <w:rPr>
          <w:lang w:val="ru-RU"/>
        </w:rPr>
      </w:pPr>
      <w:r w:rsidRPr="004079D0">
        <w:rPr>
          <w:lang w:val="ru-RU"/>
        </w:rPr>
        <w:t>* Р</w:t>
      </w:r>
      <w:r w:rsidR="00756699" w:rsidRPr="004079D0">
        <w:rPr>
          <w:lang w:val="ru-RU"/>
        </w:rPr>
        <w:t>ейс</w:t>
      </w:r>
      <w:r w:rsidR="002A416F" w:rsidRPr="004079D0">
        <w:rPr>
          <w:lang w:val="ru-RU"/>
        </w:rPr>
        <w:t>;</w:t>
      </w:r>
    </w:p>
    <w:p w14:paraId="47C19281" w14:textId="06FA68E7" w:rsidR="00756699" w:rsidRPr="004079D0" w:rsidRDefault="0055072E" w:rsidP="0055072E">
      <w:pPr>
        <w:pStyle w:val="Mat"/>
        <w:numPr>
          <w:ilvl w:val="0"/>
          <w:numId w:val="0"/>
        </w:numPr>
        <w:ind w:left="-142" w:right="-142" w:firstLine="567"/>
        <w:rPr>
          <w:lang w:val="ru-RU"/>
        </w:rPr>
      </w:pPr>
      <w:r w:rsidRPr="004079D0">
        <w:rPr>
          <w:lang w:val="ru-RU"/>
        </w:rPr>
        <w:t>* А</w:t>
      </w:r>
      <w:r w:rsidR="00756699" w:rsidRPr="004079D0">
        <w:rPr>
          <w:lang w:val="ru-RU"/>
        </w:rPr>
        <w:t>эропорт</w:t>
      </w:r>
      <w:r w:rsidR="002A416F" w:rsidRPr="004079D0">
        <w:rPr>
          <w:lang w:val="ru-RU"/>
        </w:rPr>
        <w:t>;</w:t>
      </w:r>
    </w:p>
    <w:p w14:paraId="681E39C0" w14:textId="5D2401D8" w:rsidR="00756699" w:rsidRPr="004079D0" w:rsidRDefault="0055072E" w:rsidP="0055072E">
      <w:pPr>
        <w:pStyle w:val="Mat"/>
        <w:numPr>
          <w:ilvl w:val="0"/>
          <w:numId w:val="0"/>
        </w:numPr>
        <w:ind w:left="-142" w:right="-142" w:firstLine="567"/>
        <w:rPr>
          <w:lang w:val="ru-RU"/>
        </w:rPr>
      </w:pPr>
      <w:r w:rsidRPr="004079D0">
        <w:rPr>
          <w:lang w:val="ru-RU"/>
        </w:rPr>
        <w:t>* С</w:t>
      </w:r>
      <w:r w:rsidR="00756699" w:rsidRPr="004079D0">
        <w:rPr>
          <w:lang w:val="ru-RU"/>
        </w:rPr>
        <w:t>амолёт</w:t>
      </w:r>
      <w:r w:rsidR="002A416F" w:rsidRPr="004079D0">
        <w:rPr>
          <w:lang w:val="ru-RU"/>
        </w:rPr>
        <w:t>;</w:t>
      </w:r>
    </w:p>
    <w:p w14:paraId="6A9A6140" w14:textId="6029FF23" w:rsidR="00756699" w:rsidRPr="004079D0" w:rsidRDefault="0055072E" w:rsidP="0055072E">
      <w:pPr>
        <w:pStyle w:val="Mat"/>
        <w:numPr>
          <w:ilvl w:val="0"/>
          <w:numId w:val="0"/>
        </w:numPr>
        <w:ind w:left="-142" w:right="-142" w:firstLine="567"/>
        <w:rPr>
          <w:lang w:val="ru-RU"/>
        </w:rPr>
      </w:pPr>
      <w:r w:rsidRPr="004079D0">
        <w:rPr>
          <w:lang w:val="ru-RU"/>
        </w:rPr>
        <w:t>* А</w:t>
      </w:r>
      <w:r w:rsidR="00756699" w:rsidRPr="004079D0">
        <w:rPr>
          <w:rStyle w:val="Mat0"/>
          <w:lang w:val="ru-RU"/>
        </w:rPr>
        <w:t>виалиния</w:t>
      </w:r>
      <w:r w:rsidR="002A416F" w:rsidRPr="004079D0">
        <w:rPr>
          <w:rStyle w:val="Mat0"/>
          <w:lang w:val="ru-RU"/>
        </w:rPr>
        <w:t>;</w:t>
      </w:r>
    </w:p>
    <w:p w14:paraId="3F91C0AC" w14:textId="49046A79" w:rsidR="00756699" w:rsidRPr="004079D0" w:rsidRDefault="0055072E" w:rsidP="0055072E">
      <w:pPr>
        <w:pStyle w:val="Mat"/>
        <w:numPr>
          <w:ilvl w:val="0"/>
          <w:numId w:val="0"/>
        </w:numPr>
        <w:ind w:left="-142" w:right="-142" w:firstLine="567"/>
        <w:rPr>
          <w:lang w:val="ru-RU"/>
        </w:rPr>
      </w:pPr>
      <w:r w:rsidRPr="004079D0">
        <w:rPr>
          <w:lang w:val="ru-RU"/>
        </w:rPr>
        <w:t>* Г</w:t>
      </w:r>
      <w:r w:rsidR="00756699" w:rsidRPr="004079D0">
        <w:rPr>
          <w:lang w:val="ru-RU"/>
        </w:rPr>
        <w:t>ород</w:t>
      </w:r>
      <w:r w:rsidR="002A416F" w:rsidRPr="004079D0">
        <w:rPr>
          <w:lang w:val="ru-RU"/>
        </w:rPr>
        <w:t>;</w:t>
      </w:r>
    </w:p>
    <w:p w14:paraId="559959F4" w14:textId="4D9B45A4" w:rsidR="00756699" w:rsidRPr="004079D0" w:rsidRDefault="0055072E" w:rsidP="0055072E">
      <w:pPr>
        <w:pStyle w:val="Mat"/>
        <w:numPr>
          <w:ilvl w:val="0"/>
          <w:numId w:val="0"/>
        </w:numPr>
        <w:ind w:left="-142" w:right="-142" w:firstLine="567"/>
        <w:rPr>
          <w:lang w:val="ru-RU"/>
        </w:rPr>
      </w:pPr>
      <w:r w:rsidRPr="004079D0">
        <w:rPr>
          <w:lang w:val="ru-RU"/>
        </w:rPr>
        <w:t>* С</w:t>
      </w:r>
      <w:r w:rsidR="00756699" w:rsidRPr="004079D0">
        <w:rPr>
          <w:lang w:val="ru-RU"/>
        </w:rPr>
        <w:t>трана</w:t>
      </w:r>
      <w:r w:rsidR="002A416F" w:rsidRPr="004079D0">
        <w:rPr>
          <w:lang w:val="ru-RU"/>
        </w:rPr>
        <w:t>;</w:t>
      </w:r>
    </w:p>
    <w:p w14:paraId="0EF33659" w14:textId="21319533" w:rsidR="00756699" w:rsidRPr="004079D0" w:rsidRDefault="0055072E" w:rsidP="0055072E">
      <w:pPr>
        <w:pStyle w:val="Mat"/>
        <w:numPr>
          <w:ilvl w:val="0"/>
          <w:numId w:val="0"/>
        </w:numPr>
        <w:ind w:left="-142" w:right="-142" w:firstLine="567"/>
        <w:rPr>
          <w:lang w:val="ru-RU"/>
        </w:rPr>
      </w:pPr>
      <w:r w:rsidRPr="004079D0">
        <w:rPr>
          <w:lang w:val="ru-RU"/>
        </w:rPr>
        <w:t>* К</w:t>
      </w:r>
      <w:r w:rsidR="00756699" w:rsidRPr="004079D0">
        <w:rPr>
          <w:lang w:val="ru-RU"/>
        </w:rPr>
        <w:t>лиент</w:t>
      </w:r>
      <w:r w:rsidR="002A416F" w:rsidRPr="004079D0">
        <w:rPr>
          <w:lang w:val="ru-RU"/>
        </w:rPr>
        <w:t>;</w:t>
      </w:r>
    </w:p>
    <w:p w14:paraId="2378A0EB" w14:textId="507F49BF" w:rsidR="00756699" w:rsidRPr="004079D0" w:rsidRDefault="0055072E" w:rsidP="0055072E">
      <w:pPr>
        <w:pStyle w:val="Mat"/>
        <w:numPr>
          <w:ilvl w:val="0"/>
          <w:numId w:val="0"/>
        </w:numPr>
        <w:ind w:left="-142" w:right="-142" w:firstLine="567"/>
        <w:rPr>
          <w:lang w:val="ru-RU"/>
        </w:rPr>
      </w:pPr>
      <w:r w:rsidRPr="004079D0">
        <w:rPr>
          <w:lang w:val="ru-RU"/>
        </w:rPr>
        <w:t>* П</w:t>
      </w:r>
      <w:r w:rsidR="00756699" w:rsidRPr="004079D0">
        <w:rPr>
          <w:lang w:val="ru-RU"/>
        </w:rPr>
        <w:t>аспорт</w:t>
      </w:r>
      <w:r w:rsidR="002A416F" w:rsidRPr="004079D0">
        <w:rPr>
          <w:lang w:val="ru-RU"/>
        </w:rPr>
        <w:t>;</w:t>
      </w:r>
    </w:p>
    <w:p w14:paraId="02E7888D" w14:textId="28C26462" w:rsidR="00756699" w:rsidRPr="004079D0" w:rsidRDefault="0055072E" w:rsidP="0055072E">
      <w:pPr>
        <w:pStyle w:val="Mat"/>
        <w:numPr>
          <w:ilvl w:val="0"/>
          <w:numId w:val="0"/>
        </w:numPr>
        <w:ind w:left="-142" w:right="-142" w:firstLine="567"/>
        <w:rPr>
          <w:lang w:val="ru-RU"/>
        </w:rPr>
      </w:pPr>
      <w:r w:rsidRPr="004079D0">
        <w:rPr>
          <w:lang w:val="ru-RU"/>
        </w:rPr>
        <w:t>* К</w:t>
      </w:r>
      <w:r w:rsidR="00756699" w:rsidRPr="004079D0">
        <w:rPr>
          <w:lang w:val="ru-RU"/>
        </w:rPr>
        <w:t>онтактные данные</w:t>
      </w:r>
      <w:r w:rsidR="002A416F" w:rsidRPr="004079D0">
        <w:rPr>
          <w:lang w:val="ru-RU"/>
        </w:rPr>
        <w:t>;</w:t>
      </w:r>
    </w:p>
    <w:p w14:paraId="4A5EF311" w14:textId="1F1536CA" w:rsidR="00756699" w:rsidRPr="004079D0" w:rsidRDefault="0055072E" w:rsidP="0055072E">
      <w:pPr>
        <w:pStyle w:val="Mat"/>
        <w:numPr>
          <w:ilvl w:val="0"/>
          <w:numId w:val="0"/>
        </w:numPr>
        <w:ind w:left="-142" w:right="-142" w:firstLine="567"/>
        <w:rPr>
          <w:lang w:val="ru-RU"/>
        </w:rPr>
      </w:pPr>
      <w:r w:rsidRPr="004079D0">
        <w:rPr>
          <w:lang w:val="ru-RU"/>
        </w:rPr>
        <w:t>* Т</w:t>
      </w:r>
      <w:r w:rsidR="00756699" w:rsidRPr="004079D0">
        <w:rPr>
          <w:lang w:val="ru-RU"/>
        </w:rPr>
        <w:t>ариф</w:t>
      </w:r>
      <w:r w:rsidR="002A416F" w:rsidRPr="004079D0">
        <w:rPr>
          <w:lang w:val="ru-RU"/>
        </w:rPr>
        <w:t>.</w:t>
      </w:r>
    </w:p>
    <w:p w14:paraId="5E75F265" w14:textId="3E36B133" w:rsidR="006C5EFD" w:rsidRPr="004079D0" w:rsidRDefault="006C5EFD" w:rsidP="000E5408">
      <w:pPr>
        <w:rPr>
          <w:color w:val="000000"/>
          <w:szCs w:val="28"/>
        </w:rPr>
      </w:pPr>
      <w:r w:rsidRPr="004079D0">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482DC997" w:rsidR="006C5EFD" w:rsidRPr="004079D0" w:rsidRDefault="00946AE8" w:rsidP="003E0AA3">
      <w:r w:rsidRPr="004079D0">
        <w:t xml:space="preserve">Связь </w:t>
      </w:r>
      <w:r w:rsidR="00697E02" w:rsidRPr="004079D0">
        <w:t>Регистрация</w:t>
      </w:r>
      <w:r w:rsidRPr="004079D0">
        <w:t xml:space="preserve"> </w:t>
      </w:r>
      <w:r w:rsidRPr="004079D0">
        <w:rPr>
          <w:rFonts w:ascii="Arial" w:hAnsi="Arial" w:cs="Arial"/>
        </w:rPr>
        <w:t>–</w:t>
      </w:r>
      <w:r w:rsidRPr="004079D0">
        <w:t xml:space="preserve"> </w:t>
      </w:r>
      <w:r w:rsidR="00697E02" w:rsidRPr="004079D0">
        <w:t>Рейс</w:t>
      </w:r>
      <w:r w:rsidR="003E0AA3" w:rsidRPr="004079D0">
        <w:t xml:space="preserve"> </w:t>
      </w:r>
      <w:r w:rsidR="006C5EFD" w:rsidRPr="004079D0">
        <w:t>(</w:t>
      </w:r>
      <w:r w:rsidR="006C5EFD" w:rsidRPr="004079D0">
        <w:fldChar w:fldCharType="begin"/>
      </w:r>
      <w:r w:rsidR="006C5EFD" w:rsidRPr="004079D0">
        <w:instrText xml:space="preserve"> REF _Ref119756272 \h </w:instrText>
      </w:r>
      <w:r w:rsidR="004079D0" w:rsidRPr="004079D0">
        <w:instrText xml:space="preserve"> \* MERGEFORMAT </w:instrText>
      </w:r>
      <w:r w:rsidR="006C5EFD" w:rsidRPr="004079D0">
        <w:fldChar w:fldCharType="separate"/>
      </w:r>
      <w:r w:rsidR="006C5EFD" w:rsidRPr="004079D0">
        <w:t xml:space="preserve">Рисунок </w:t>
      </w:r>
      <w:r w:rsidR="006C5EFD" w:rsidRPr="004079D0">
        <w:rPr>
          <w:noProof/>
        </w:rPr>
        <w:t>3</w:t>
      </w:r>
      <w:r w:rsidR="006C5EFD" w:rsidRPr="004079D0">
        <w:t>.1</w:t>
      </w:r>
      <w:r w:rsidR="006C5EFD" w:rsidRPr="004079D0">
        <w:fldChar w:fldCharType="end"/>
      </w:r>
      <w:r w:rsidR="006C5EFD" w:rsidRPr="004079D0">
        <w:t>)</w:t>
      </w:r>
      <w:r w:rsidR="003E0AA3" w:rsidRPr="004079D0">
        <w:t xml:space="preserve">. </w:t>
      </w:r>
      <w:r w:rsidR="006C5EFD" w:rsidRPr="004079D0">
        <w:t>Показывает, что</w:t>
      </w:r>
      <w:r w:rsidR="003E0AA3" w:rsidRPr="004079D0">
        <w:t xml:space="preserve"> </w:t>
      </w:r>
      <w:r w:rsidR="0032557F" w:rsidRPr="004079D0">
        <w:t>р</w:t>
      </w:r>
      <w:r w:rsidR="003E0AA3" w:rsidRPr="004079D0">
        <w:t xml:space="preserve">егистрация </w:t>
      </w:r>
      <w:r w:rsidR="0032557F" w:rsidRPr="004079D0">
        <w:t>содержит</w:t>
      </w:r>
      <w:r w:rsidR="003E0AA3" w:rsidRPr="004079D0">
        <w:t xml:space="preserve"> рейс.</w:t>
      </w:r>
      <w:r w:rsidR="00DD1B0C" w:rsidRPr="004079D0">
        <w:t xml:space="preserve"> </w:t>
      </w:r>
      <w:r w:rsidR="002E6C98" w:rsidRPr="004079D0">
        <w:t>Связь многие к одному, т.к. многие регистрации могут содержать один рейс.</w:t>
      </w:r>
    </w:p>
    <w:p w14:paraId="3FD5BA8A" w14:textId="2D28EF63" w:rsidR="006C5EFD" w:rsidRPr="004079D0" w:rsidRDefault="002E6C98" w:rsidP="00DD1B0C">
      <w:pPr>
        <w:pStyle w:val="a5"/>
        <w:keepNext/>
      </w:pPr>
      <w:r w:rsidRPr="004079D0">
        <w:rPr>
          <w:noProof/>
        </w:rPr>
        <w:drawing>
          <wp:inline distT="0" distB="0" distL="0" distR="0" wp14:anchorId="16747CE3" wp14:editId="2F622410">
            <wp:extent cx="510889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071" cy="1105154"/>
                    </a:xfrm>
                    <a:prstGeom prst="rect">
                      <a:avLst/>
                    </a:prstGeom>
                  </pic:spPr>
                </pic:pic>
              </a:graphicData>
            </a:graphic>
          </wp:inline>
        </w:drawing>
      </w:r>
    </w:p>
    <w:p w14:paraId="0167785C" w14:textId="47EED88C" w:rsidR="00BA488A" w:rsidRPr="004079D0" w:rsidRDefault="006C5EFD" w:rsidP="00DD1B0C">
      <w:pPr>
        <w:pStyle w:val="a5"/>
      </w:pPr>
      <w:bookmarkStart w:id="4" w:name="_Ref119756272"/>
      <w:r w:rsidRPr="004079D0">
        <w:t>Рис</w:t>
      </w:r>
      <w:r w:rsidR="00086B11" w:rsidRPr="004079D0">
        <w:t>.</w:t>
      </w:r>
      <w:r w:rsidRPr="004079D0">
        <w:t xml:space="preserve"> 3.1</w:t>
      </w:r>
      <w:bookmarkEnd w:id="4"/>
      <w:r w:rsidR="00946AE8" w:rsidRPr="004079D0">
        <w:t xml:space="preserve"> </w:t>
      </w:r>
      <w:r w:rsidR="00946AE8" w:rsidRPr="004079D0">
        <w:rPr>
          <w:rFonts w:ascii="Arial" w:hAnsi="Arial" w:cs="Arial"/>
        </w:rPr>
        <w:t>–</w:t>
      </w:r>
      <w:r w:rsidR="00946AE8" w:rsidRPr="004079D0">
        <w:t xml:space="preserve"> </w:t>
      </w:r>
      <w:r w:rsidR="00946AE8" w:rsidRPr="004079D0">
        <w:rPr>
          <w:rFonts w:cs="GOST type B"/>
        </w:rPr>
        <w:t>Связь</w:t>
      </w:r>
      <w:r w:rsidR="00946AE8" w:rsidRPr="004079D0">
        <w:t xml:space="preserve"> </w:t>
      </w:r>
      <w:r w:rsidR="003E0AA3" w:rsidRPr="004079D0">
        <w:t>Регистрация</w:t>
      </w:r>
      <w:r w:rsidR="00946AE8" w:rsidRPr="004079D0">
        <w:t xml:space="preserve"> </w:t>
      </w:r>
      <w:r w:rsidR="00946AE8" w:rsidRPr="004079D0">
        <w:rPr>
          <w:rFonts w:ascii="Arial" w:hAnsi="Arial" w:cs="Arial"/>
        </w:rPr>
        <w:t>–</w:t>
      </w:r>
      <w:r w:rsidR="00946AE8" w:rsidRPr="004079D0">
        <w:t xml:space="preserve"> </w:t>
      </w:r>
      <w:r w:rsidR="003E0AA3" w:rsidRPr="004079D0">
        <w:t>Рейс</w:t>
      </w:r>
    </w:p>
    <w:p w14:paraId="1D4F5E0C" w14:textId="1F9B76DB" w:rsidR="006C5EFD" w:rsidRPr="004079D0" w:rsidRDefault="006C5EFD" w:rsidP="003E0AA3">
      <w:r w:rsidRPr="004079D0">
        <w:t xml:space="preserve">Связь </w:t>
      </w:r>
      <w:r w:rsidR="003E0AA3" w:rsidRPr="004079D0">
        <w:t>Регистрация</w:t>
      </w:r>
      <w:r w:rsidRPr="004079D0">
        <w:t xml:space="preserve"> </w:t>
      </w:r>
      <w:r w:rsidRPr="004079D0">
        <w:rPr>
          <w:rFonts w:ascii="Arial" w:hAnsi="Arial" w:cs="Arial"/>
        </w:rPr>
        <w:t>–</w:t>
      </w:r>
      <w:r w:rsidRPr="004079D0">
        <w:t xml:space="preserve"> </w:t>
      </w:r>
      <w:r w:rsidR="006E2827" w:rsidRPr="004079D0">
        <w:t>К</w:t>
      </w:r>
      <w:r w:rsidR="0032557F" w:rsidRPr="004079D0">
        <w:t>лиент</w:t>
      </w:r>
      <w:r w:rsidR="003E0AA3" w:rsidRPr="004079D0">
        <w:t xml:space="preserve"> </w:t>
      </w:r>
      <w:r w:rsidRPr="004079D0">
        <w:t>(</w:t>
      </w:r>
      <w:r w:rsidRPr="004079D0">
        <w:fldChar w:fldCharType="begin"/>
      </w:r>
      <w:r w:rsidRPr="004079D0">
        <w:instrText xml:space="preserve"> REF _Ref119756513 \h </w:instrText>
      </w:r>
      <w:r w:rsidR="004079D0" w:rsidRPr="004079D0">
        <w:instrText xml:space="preserve"> \* MERGEFORMAT </w:instrText>
      </w:r>
      <w:r w:rsidRPr="004079D0">
        <w:fldChar w:fldCharType="separate"/>
      </w:r>
      <w:r w:rsidRPr="004079D0">
        <w:t>Ри</w:t>
      </w:r>
      <w:r w:rsidR="00C8543F" w:rsidRPr="004079D0">
        <w:t>с.</w:t>
      </w:r>
      <w:r w:rsidR="009C4B6B" w:rsidRPr="004079D0">
        <w:t xml:space="preserve"> 3.2</w:t>
      </w:r>
      <w:r w:rsidRPr="004079D0">
        <w:fldChar w:fldCharType="end"/>
      </w:r>
      <w:r w:rsidRPr="004079D0">
        <w:t>)</w:t>
      </w:r>
      <w:r w:rsidR="003E0AA3" w:rsidRPr="004079D0">
        <w:t xml:space="preserve">. </w:t>
      </w:r>
      <w:r w:rsidRPr="004079D0">
        <w:t xml:space="preserve">Показывает, что </w:t>
      </w:r>
      <w:r w:rsidR="0032557F" w:rsidRPr="004079D0">
        <w:t>регистрация содержит клиента</w:t>
      </w:r>
      <w:r w:rsidRPr="004079D0">
        <w:t>.</w:t>
      </w:r>
      <w:r w:rsidR="00B40B7A" w:rsidRPr="004079D0">
        <w:t xml:space="preserve"> Связь 1 к М</w:t>
      </w:r>
      <w:r w:rsidR="00156571" w:rsidRPr="004079D0">
        <w:t>,</w:t>
      </w:r>
      <w:r w:rsidR="00B40B7A" w:rsidRPr="004079D0">
        <w:t xml:space="preserve"> так как регистрация может содержать множество клиентов</w:t>
      </w:r>
      <w:r w:rsidR="00156571" w:rsidRPr="004079D0">
        <w:t>.</w:t>
      </w:r>
    </w:p>
    <w:p w14:paraId="7148A417" w14:textId="1BB28E59" w:rsidR="006C5EFD" w:rsidRPr="004079D0" w:rsidRDefault="002E6C98" w:rsidP="00A33265">
      <w:pPr>
        <w:pStyle w:val="a5"/>
        <w:keepNext/>
      </w:pPr>
      <w:r w:rsidRPr="004079D0">
        <w:rPr>
          <w:noProof/>
        </w:rPr>
        <w:lastRenderedPageBreak/>
        <w:drawing>
          <wp:inline distT="0" distB="0" distL="0" distR="0" wp14:anchorId="2C0BACEC" wp14:editId="517066B0">
            <wp:extent cx="4981575" cy="11121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235" cy="1118584"/>
                    </a:xfrm>
                    <a:prstGeom prst="rect">
                      <a:avLst/>
                    </a:prstGeom>
                  </pic:spPr>
                </pic:pic>
              </a:graphicData>
            </a:graphic>
          </wp:inline>
        </w:drawing>
      </w:r>
    </w:p>
    <w:p w14:paraId="1C55EEEA" w14:textId="63FBC49A" w:rsidR="006C5EFD" w:rsidRPr="004079D0" w:rsidRDefault="00086B11" w:rsidP="006C5EFD">
      <w:pPr>
        <w:pStyle w:val="a5"/>
      </w:pPr>
      <w:bookmarkStart w:id="5" w:name="_Ref119756513"/>
      <w:r w:rsidRPr="004079D0">
        <w:t>Рис.</w:t>
      </w:r>
      <w:r w:rsidR="006C5EFD" w:rsidRPr="004079D0">
        <w:t xml:space="preserve"> </w:t>
      </w:r>
      <w:bookmarkEnd w:id="5"/>
      <w:r w:rsidR="006C5EFD" w:rsidRPr="004079D0">
        <w:t xml:space="preserve">3.2 </w:t>
      </w:r>
      <w:r w:rsidR="006C5EFD" w:rsidRPr="004079D0">
        <w:rPr>
          <w:rFonts w:ascii="Arial" w:hAnsi="Arial" w:cs="Arial"/>
        </w:rPr>
        <w:t>–</w:t>
      </w:r>
      <w:r w:rsidR="006C5EFD" w:rsidRPr="004079D0">
        <w:t xml:space="preserve"> </w:t>
      </w:r>
      <w:r w:rsidR="006A0FF9" w:rsidRPr="004079D0">
        <w:t xml:space="preserve">Регистрация </w:t>
      </w:r>
      <w:r w:rsidR="00D30D10" w:rsidRPr="004079D0">
        <w:rPr>
          <w:rFonts w:ascii="Arial" w:hAnsi="Arial" w:cs="Arial"/>
        </w:rPr>
        <w:t>–</w:t>
      </w:r>
      <w:r w:rsidR="006A0FF9" w:rsidRPr="004079D0">
        <w:t xml:space="preserve"> Клиент</w:t>
      </w:r>
    </w:p>
    <w:p w14:paraId="29AD3C32" w14:textId="70A6DE80" w:rsidR="00D30D10" w:rsidRPr="004079D0" w:rsidRDefault="00D30D10" w:rsidP="00D30D10">
      <w:r w:rsidRPr="004079D0">
        <w:t xml:space="preserve">Связь Регистрация </w:t>
      </w:r>
      <w:r w:rsidRPr="004079D0">
        <w:rPr>
          <w:rFonts w:ascii="Arial" w:hAnsi="Arial" w:cs="Arial"/>
        </w:rPr>
        <w:t>–</w:t>
      </w:r>
      <w:r w:rsidRPr="004079D0">
        <w:t xml:space="preserve"> </w:t>
      </w:r>
      <w:r w:rsidRPr="004079D0">
        <w:rPr>
          <w:rFonts w:cs="GOST type B"/>
        </w:rPr>
        <w:t>Контактные</w:t>
      </w:r>
      <w:r w:rsidRPr="004079D0">
        <w:t xml:space="preserve"> </w:t>
      </w:r>
      <w:r w:rsidRPr="004079D0">
        <w:rPr>
          <w:rFonts w:cs="GOST type B"/>
        </w:rPr>
        <w:t>данные</w:t>
      </w:r>
      <w:r w:rsidRPr="004079D0">
        <w:t xml:space="preserve"> (</w:t>
      </w:r>
      <w:r w:rsidRPr="004079D0">
        <w:rPr>
          <w:rFonts w:cs="GOST type B"/>
        </w:rPr>
        <w:t>Рис</w:t>
      </w:r>
      <w:r w:rsidR="00C8543F" w:rsidRPr="004079D0">
        <w:t>.</w:t>
      </w:r>
      <w:r w:rsidRPr="004079D0">
        <w:t xml:space="preserve"> 3.3), демонстрирует</w:t>
      </w:r>
      <w:r w:rsidR="00A33265" w:rsidRPr="004079D0">
        <w:t>, что регистрация содержит множество контактных данных.</w:t>
      </w:r>
    </w:p>
    <w:p w14:paraId="123C4F14" w14:textId="20F9614A" w:rsidR="00B40B7A" w:rsidRPr="004079D0" w:rsidRDefault="00B40B7A" w:rsidP="00A33265">
      <w:pPr>
        <w:ind w:firstLine="0"/>
        <w:jc w:val="center"/>
      </w:pPr>
      <w:r w:rsidRPr="004079D0">
        <w:rPr>
          <w:noProof/>
        </w:rPr>
        <w:drawing>
          <wp:inline distT="0" distB="0" distL="0" distR="0" wp14:anchorId="6F95A318" wp14:editId="4B0B022A">
            <wp:extent cx="5324282" cy="1047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54" cy="1048630"/>
                    </a:xfrm>
                    <a:prstGeom prst="rect">
                      <a:avLst/>
                    </a:prstGeom>
                  </pic:spPr>
                </pic:pic>
              </a:graphicData>
            </a:graphic>
          </wp:inline>
        </w:drawing>
      </w:r>
    </w:p>
    <w:p w14:paraId="1A160783" w14:textId="4530AEE6" w:rsidR="00B40B7A" w:rsidRPr="004079D0" w:rsidRDefault="00B40B7A" w:rsidP="00B40B7A">
      <w:pPr>
        <w:pStyle w:val="a5"/>
      </w:pPr>
      <w:r w:rsidRPr="004079D0">
        <w:t>Рис.</w:t>
      </w:r>
      <w:r w:rsidR="00A33265" w:rsidRPr="004079D0">
        <w:t xml:space="preserve"> 3.3</w:t>
      </w:r>
      <w:r w:rsidRPr="004079D0">
        <w:t xml:space="preserve"> </w:t>
      </w:r>
      <w:r w:rsidRPr="004079D0">
        <w:rPr>
          <w:rFonts w:ascii="Arial" w:hAnsi="Arial" w:cs="Arial"/>
        </w:rPr>
        <w:t>–</w:t>
      </w:r>
      <w:r w:rsidRPr="004079D0">
        <w:t xml:space="preserve"> </w:t>
      </w:r>
      <w:r w:rsidRPr="004079D0">
        <w:rPr>
          <w:rFonts w:cs="GOST type B"/>
        </w:rPr>
        <w:t>Регистрация</w:t>
      </w:r>
      <w:r w:rsidRPr="004079D0">
        <w:t xml:space="preserve"> </w:t>
      </w:r>
      <w:r w:rsidRPr="004079D0">
        <w:rPr>
          <w:rFonts w:ascii="Arial" w:hAnsi="Arial" w:cs="Arial"/>
        </w:rPr>
        <w:t>–</w:t>
      </w:r>
      <w:r w:rsidRPr="004079D0">
        <w:t xml:space="preserve"> </w:t>
      </w:r>
      <w:r w:rsidR="00A33265" w:rsidRPr="004079D0">
        <w:t>Контактные данные</w:t>
      </w:r>
    </w:p>
    <w:p w14:paraId="095A76BE" w14:textId="16DFF5CE" w:rsidR="009C4B6B" w:rsidRPr="004079D0" w:rsidRDefault="009C4B6B" w:rsidP="00F01243">
      <w:r w:rsidRPr="004079D0">
        <w:t xml:space="preserve">Связь </w:t>
      </w:r>
      <w:r w:rsidR="006E2827" w:rsidRPr="004079D0">
        <w:t>Рейс - Самолёт</w:t>
      </w:r>
      <w:r w:rsidRPr="004079D0">
        <w:t xml:space="preserve"> (</w:t>
      </w:r>
      <w:r w:rsidR="006A0FF9" w:rsidRPr="004079D0">
        <w:t>Рис</w:t>
      </w:r>
      <w:r w:rsidR="00D30D10" w:rsidRPr="004079D0">
        <w:t>унок</w:t>
      </w:r>
      <w:r w:rsidR="00C8543F" w:rsidRPr="004079D0">
        <w:t>.</w:t>
      </w:r>
      <w:r w:rsidR="00D30D10" w:rsidRPr="004079D0">
        <w:t xml:space="preserve"> 3.4</w:t>
      </w:r>
      <w:r w:rsidR="006A0FF9" w:rsidRPr="004079D0">
        <w:t>), показывает, что на один рейс может быть только один самолёт</w:t>
      </w:r>
      <w:r w:rsidR="003330C2" w:rsidRPr="004079D0">
        <w:t>.</w:t>
      </w:r>
    </w:p>
    <w:p w14:paraId="445DC40F" w14:textId="77777777" w:rsidR="009C4B6B" w:rsidRPr="004079D0" w:rsidRDefault="006E2827" w:rsidP="00FA3CF9">
      <w:pPr>
        <w:pStyle w:val="Mat3"/>
        <w:jc w:val="center"/>
      </w:pPr>
      <w:r w:rsidRPr="004079D0">
        <w:rPr>
          <w:noProof/>
        </w:rPr>
        <w:drawing>
          <wp:inline distT="0" distB="0" distL="0" distR="0" wp14:anchorId="37BC8C1A" wp14:editId="3BB30AEC">
            <wp:extent cx="5051267" cy="10001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38" cy="1001763"/>
                    </a:xfrm>
                    <a:prstGeom prst="rect">
                      <a:avLst/>
                    </a:prstGeom>
                  </pic:spPr>
                </pic:pic>
              </a:graphicData>
            </a:graphic>
          </wp:inline>
        </w:drawing>
      </w:r>
    </w:p>
    <w:p w14:paraId="03F5BA8B" w14:textId="571B6607" w:rsidR="009C4B6B" w:rsidRPr="004079D0" w:rsidRDefault="00086B11" w:rsidP="009C4B6B">
      <w:pPr>
        <w:pStyle w:val="a5"/>
      </w:pPr>
      <w:bookmarkStart w:id="6" w:name="_Ref119757813"/>
      <w:r w:rsidRPr="004079D0">
        <w:t>Рис.</w:t>
      </w:r>
      <w:r w:rsidR="009C4B6B" w:rsidRPr="004079D0">
        <w:t xml:space="preserve"> 3.</w:t>
      </w:r>
      <w:bookmarkEnd w:id="6"/>
      <w:r w:rsidR="00D30D10" w:rsidRPr="004079D0">
        <w:t>4</w:t>
      </w:r>
      <w:r w:rsidR="009C4B6B" w:rsidRPr="004079D0">
        <w:t xml:space="preserve"> </w:t>
      </w:r>
      <w:r w:rsidR="009C4B6B" w:rsidRPr="004079D0">
        <w:rPr>
          <w:rFonts w:ascii="Arial" w:hAnsi="Arial" w:cs="Arial"/>
        </w:rPr>
        <w:t>–</w:t>
      </w:r>
      <w:r w:rsidR="009C4B6B" w:rsidRPr="004079D0">
        <w:t xml:space="preserve"> </w:t>
      </w:r>
      <w:r w:rsidR="006A0FF9" w:rsidRPr="004079D0">
        <w:t>Связь Рейс - Самолёт</w:t>
      </w:r>
    </w:p>
    <w:p w14:paraId="311A170F" w14:textId="46D8B018" w:rsidR="006A0FF9" w:rsidRPr="004079D0" w:rsidRDefault="006A0FF9" w:rsidP="006A0FF9">
      <w:r w:rsidRPr="004079D0">
        <w:t xml:space="preserve">Связь Авиакомпания </w:t>
      </w:r>
      <w:r w:rsidRPr="004079D0">
        <w:rPr>
          <w:rFonts w:ascii="Arial" w:hAnsi="Arial" w:cs="Arial"/>
        </w:rPr>
        <w:t>–</w:t>
      </w:r>
      <w:r w:rsidRPr="004079D0">
        <w:t xml:space="preserve"> </w:t>
      </w:r>
      <w:r w:rsidRPr="004079D0">
        <w:rPr>
          <w:rFonts w:cs="GOST type B"/>
        </w:rPr>
        <w:t>Тариф</w:t>
      </w:r>
      <w:r w:rsidR="00D30D10" w:rsidRPr="004079D0">
        <w:t xml:space="preserve"> (Рис</w:t>
      </w:r>
      <w:r w:rsidR="00C8543F" w:rsidRPr="004079D0">
        <w:t>.</w:t>
      </w:r>
      <w:r w:rsidR="00D30D10" w:rsidRPr="004079D0">
        <w:t xml:space="preserve"> 3.5)</w:t>
      </w:r>
      <w:r w:rsidRPr="004079D0">
        <w:t>. У каждой авиакомпании есть свой список тарифов, поэтому связь 1 ко многим.</w:t>
      </w:r>
    </w:p>
    <w:p w14:paraId="47F550D6" w14:textId="0D5A0A4A" w:rsidR="00634594" w:rsidRPr="004079D0" w:rsidRDefault="006A0FF9" w:rsidP="00634594">
      <w:pPr>
        <w:pStyle w:val="a5"/>
        <w:keepNext/>
      </w:pPr>
      <w:r w:rsidRPr="004079D0">
        <w:rPr>
          <w:noProof/>
        </w:rPr>
        <w:drawing>
          <wp:inline distT="0" distB="0" distL="0" distR="0" wp14:anchorId="5249720D" wp14:editId="267B0426">
            <wp:extent cx="5026627" cy="9810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36" cy="983068"/>
                    </a:xfrm>
                    <a:prstGeom prst="rect">
                      <a:avLst/>
                    </a:prstGeom>
                  </pic:spPr>
                </pic:pic>
              </a:graphicData>
            </a:graphic>
          </wp:inline>
        </w:drawing>
      </w:r>
    </w:p>
    <w:p w14:paraId="6BAB509A" w14:textId="1DD03FED" w:rsidR="006A0FF9" w:rsidRPr="004079D0" w:rsidRDefault="006A0FF9" w:rsidP="00D30D10">
      <w:pPr>
        <w:pStyle w:val="a5"/>
      </w:pPr>
      <w:r w:rsidRPr="004079D0">
        <w:t>Рис. 3.</w:t>
      </w:r>
      <w:r w:rsidR="00D30D10" w:rsidRPr="004079D0">
        <w:t>5</w:t>
      </w:r>
      <w:r w:rsidRPr="004079D0">
        <w:t xml:space="preserve"> </w:t>
      </w:r>
      <w:r w:rsidRPr="004079D0">
        <w:rPr>
          <w:rFonts w:ascii="Arial" w:hAnsi="Arial" w:cs="Arial"/>
        </w:rPr>
        <w:t>–</w:t>
      </w:r>
      <w:r w:rsidRPr="004079D0">
        <w:t xml:space="preserve"> </w:t>
      </w:r>
      <w:r w:rsidR="00D30D10" w:rsidRPr="004079D0">
        <w:t>Авиакомпания - Тариф</w:t>
      </w:r>
    </w:p>
    <w:p w14:paraId="7D122A3A" w14:textId="4AF7C502" w:rsidR="00325FF8" w:rsidRPr="004079D0" w:rsidRDefault="00433E9C" w:rsidP="00433E9C">
      <w:r w:rsidRPr="004079D0">
        <w:t xml:space="preserve">Ранее были рассмотрены </w:t>
      </w:r>
      <w:r w:rsidR="00A33265" w:rsidRPr="004079D0">
        <w:t>некоторые</w:t>
      </w:r>
      <w:r w:rsidRPr="004079D0">
        <w:t xml:space="preserve"> связи с итоговой таблицей Регистрация, далее будет рассмотрена вся модель</w:t>
      </w:r>
      <w:r w:rsidR="00A33265" w:rsidRPr="004079D0">
        <w:t>. Совместив связи между сущностями, и добавив дополнительные была получена следующая модель</w:t>
      </w:r>
      <w:r w:rsidR="00C8543F" w:rsidRPr="004079D0">
        <w:t xml:space="preserve"> </w:t>
      </w:r>
      <w:r w:rsidR="00A33265" w:rsidRPr="004079D0">
        <w:t>(Рис</w:t>
      </w:r>
      <w:r w:rsidR="00C8543F" w:rsidRPr="004079D0">
        <w:t>. 3.6</w:t>
      </w:r>
      <w:r w:rsidR="00A33265" w:rsidRPr="004079D0">
        <w:t>)</w:t>
      </w:r>
      <w:r w:rsidR="00C8543F" w:rsidRPr="004079D0">
        <w:t>.</w:t>
      </w:r>
    </w:p>
    <w:p w14:paraId="1E4DCD13" w14:textId="2E3C3D00" w:rsidR="00C8543F" w:rsidRPr="004079D0" w:rsidRDefault="00415C73" w:rsidP="00C8543F">
      <w:pPr>
        <w:spacing w:after="240"/>
        <w:ind w:firstLine="0"/>
        <w:jc w:val="center"/>
      </w:pPr>
      <w:r w:rsidRPr="004079D0">
        <w:rPr>
          <w:noProof/>
        </w:rPr>
        <w:lastRenderedPageBreak/>
        <w:drawing>
          <wp:inline distT="0" distB="0" distL="0" distR="0" wp14:anchorId="57FCF859" wp14:editId="10725992">
            <wp:extent cx="6120765" cy="4434205"/>
            <wp:effectExtent l="0" t="0" r="0"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434205"/>
                    </a:xfrm>
                    <a:prstGeom prst="rect">
                      <a:avLst/>
                    </a:prstGeom>
                  </pic:spPr>
                </pic:pic>
              </a:graphicData>
            </a:graphic>
          </wp:inline>
        </w:drawing>
      </w:r>
    </w:p>
    <w:p w14:paraId="73242AF2" w14:textId="1FD4FA3F" w:rsidR="00C8543F" w:rsidRPr="004079D0" w:rsidRDefault="00C8543F" w:rsidP="00C8543F">
      <w:pPr>
        <w:pStyle w:val="a5"/>
      </w:pPr>
      <w:r w:rsidRPr="004079D0">
        <w:t xml:space="preserve">Рис. 3.6 </w:t>
      </w:r>
      <w:r w:rsidRPr="004079D0">
        <w:rPr>
          <w:rFonts w:ascii="Arial" w:hAnsi="Arial" w:cs="Arial"/>
        </w:rPr>
        <w:t>–</w:t>
      </w:r>
      <w:r w:rsidRPr="004079D0">
        <w:t xml:space="preserve"> </w:t>
      </w:r>
      <w:r w:rsidRPr="004079D0">
        <w:rPr>
          <w:rFonts w:cs="GOST type B"/>
        </w:rPr>
        <w:t>Модель</w:t>
      </w:r>
      <w:r w:rsidRPr="004079D0">
        <w:t xml:space="preserve"> </w:t>
      </w:r>
      <w:r w:rsidRPr="004079D0">
        <w:rPr>
          <w:rFonts w:cs="GOST type B"/>
        </w:rPr>
        <w:t>предметной</w:t>
      </w:r>
      <w:r w:rsidRPr="004079D0">
        <w:t xml:space="preserve"> </w:t>
      </w:r>
      <w:r w:rsidRPr="004079D0">
        <w:rPr>
          <w:rFonts w:cs="GOST type B"/>
        </w:rPr>
        <w:t>области</w:t>
      </w:r>
    </w:p>
    <w:p w14:paraId="33E02D9C" w14:textId="77777777" w:rsidR="00415C73" w:rsidRPr="004079D0" w:rsidRDefault="00C8543F" w:rsidP="00433E9C">
      <w:r w:rsidRPr="004079D0">
        <w:t>Рассмотрим эту модель подробнее. Так как система предназначена для бронирования авиабилетов, вся связи ведут</w:t>
      </w:r>
      <w:r w:rsidR="00764DA0" w:rsidRPr="004079D0">
        <w:t xml:space="preserve"> к основной таблице регистрация, там хранится вся информация о бронировании билета, но основана она на информации о рейсе. Таблица рейс имеет самолёт, на котором будет проходить перелёт. Так как любой рейс осуществляет авиакомпания, они связаны, а у авиакомпании есть свой список тарифов, отражающих уровень комфорта перелёта. Так же рейс имеет несколько аэропортов, аэропорт отбытия и прибытия, логично отметить, что аэропорт связан с местоположением - городом и страной</w:t>
      </w:r>
      <w:r w:rsidR="00415C73" w:rsidRPr="004079D0">
        <w:t xml:space="preserve">. </w:t>
      </w:r>
    </w:p>
    <w:p w14:paraId="00DDF45D" w14:textId="09DB7747" w:rsidR="00CB5A81" w:rsidRPr="004079D0" w:rsidRDefault="00415C73" w:rsidP="00433E9C">
      <w:r w:rsidRPr="004079D0">
        <w:t xml:space="preserve">При регистрации на рейс клиент выбирает понравившейся ему маршрут из сущности Рейс, если его всё устраивает, то он вписывает личные данные, которые включают в себя паспорт, привязанный к сущности Клиент, у клиента может быть только один паспорт, поэтому связь один к одному, так как клиент имеет гражданство, то его паспорт привязан к стране. Контактные </w:t>
      </w:r>
      <w:r w:rsidRPr="004079D0">
        <w:lastRenderedPageBreak/>
        <w:t>данные представляют из себя данные, по которым можно будет связаться с клиентом</w:t>
      </w:r>
    </w:p>
    <w:p w14:paraId="0A908C37" w14:textId="5DEDFC63" w:rsidR="0000486F" w:rsidRPr="004079D0" w:rsidRDefault="0000486F" w:rsidP="0000486F">
      <w:pPr>
        <w:pStyle w:val="1"/>
      </w:pPr>
      <w:bookmarkStart w:id="7" w:name="_Toc95985279"/>
      <w:r w:rsidRPr="004079D0">
        <w:lastRenderedPageBreak/>
        <w:t xml:space="preserve">4 </w:t>
      </w:r>
      <w:bookmarkEnd w:id="7"/>
      <w:r w:rsidR="00DA7F3D" w:rsidRPr="004079D0">
        <w:t>Проектирование логической структуры БД</w:t>
      </w:r>
    </w:p>
    <w:p w14:paraId="151791D4" w14:textId="4A21BC70" w:rsidR="00FC0A4B" w:rsidRPr="004079D0" w:rsidRDefault="00FC0A4B" w:rsidP="00BA109A">
      <w:pPr>
        <w:pStyle w:val="af2"/>
      </w:pPr>
      <w:r w:rsidRPr="004079D0">
        <w:t>На основе сущностей концептуальной модели предметной области были сформированы следующие таблицы:</w:t>
      </w:r>
    </w:p>
    <w:p w14:paraId="0B46EB62" w14:textId="23F60A86" w:rsidR="00813B33" w:rsidRPr="004079D0" w:rsidRDefault="00813B33" w:rsidP="004F6B5B">
      <w:pPr>
        <w:pStyle w:val="af2"/>
        <w:ind w:left="0" w:firstLine="0"/>
      </w:pPr>
      <w:bookmarkStart w:id="8" w:name="_Ref119764869"/>
      <w:r w:rsidRPr="004079D0">
        <w:t>Таблица 4.1</w:t>
      </w:r>
      <w:bookmarkEnd w:id="8"/>
      <w:r w:rsidRPr="004079D0">
        <w:t xml:space="preserve"> </w:t>
      </w:r>
      <w:r w:rsidRPr="004079D0">
        <w:rPr>
          <w:rFonts w:ascii="Arial" w:hAnsi="Arial" w:cs="Arial"/>
        </w:rPr>
        <w:t>–</w:t>
      </w:r>
      <w:r w:rsidR="003B2FCB" w:rsidRPr="004079D0">
        <w:rPr>
          <w:rFonts w:cs="Arial"/>
        </w:rPr>
        <w:t xml:space="preserve"> </w:t>
      </w:r>
      <w:r w:rsidR="003B2FCB" w:rsidRPr="004079D0">
        <w:rPr>
          <w:rFonts w:cs="GOST type B"/>
        </w:rPr>
        <w:t>атрибуты сущности</w:t>
      </w:r>
      <w:r w:rsidRPr="004079D0">
        <w:t xml:space="preserve"> Страна</w:t>
      </w:r>
    </w:p>
    <w:tbl>
      <w:tblPr>
        <w:tblStyle w:val="af"/>
        <w:tblW w:w="9923" w:type="dxa"/>
        <w:jc w:val="center"/>
        <w:tblLook w:val="04A0" w:firstRow="1" w:lastRow="0" w:firstColumn="1" w:lastColumn="0" w:noHBand="0" w:noVBand="1"/>
      </w:tblPr>
      <w:tblGrid>
        <w:gridCol w:w="5245"/>
        <w:gridCol w:w="4678"/>
      </w:tblGrid>
      <w:tr w:rsidR="00AC4FD9" w:rsidRPr="004079D0" w14:paraId="740155AE" w14:textId="77777777" w:rsidTr="00272C48">
        <w:trPr>
          <w:jc w:val="center"/>
        </w:trPr>
        <w:tc>
          <w:tcPr>
            <w:tcW w:w="5245" w:type="dxa"/>
          </w:tcPr>
          <w:p w14:paraId="7432BB97" w14:textId="2789E226" w:rsidR="00AC4FD9" w:rsidRPr="004079D0" w:rsidRDefault="00AC4FD9" w:rsidP="004F6B5B">
            <w:pPr>
              <w:pStyle w:val="af2"/>
              <w:jc w:val="center"/>
            </w:pPr>
            <w:r w:rsidRPr="004079D0">
              <w:t>Имя столбца</w:t>
            </w:r>
          </w:p>
        </w:tc>
        <w:tc>
          <w:tcPr>
            <w:tcW w:w="4678" w:type="dxa"/>
          </w:tcPr>
          <w:p w14:paraId="59538425" w14:textId="4B6F4BAF" w:rsidR="00AC4FD9" w:rsidRPr="004079D0" w:rsidRDefault="00AC4FD9" w:rsidP="00272C48">
            <w:pPr>
              <w:pStyle w:val="af2"/>
              <w:ind w:firstLine="33"/>
              <w:jc w:val="center"/>
            </w:pPr>
            <w:r w:rsidRPr="004079D0">
              <w:t>Тип данных</w:t>
            </w:r>
          </w:p>
        </w:tc>
      </w:tr>
      <w:tr w:rsidR="00AC4FD9" w:rsidRPr="004079D0" w14:paraId="37948DC9" w14:textId="77777777" w:rsidTr="00272C48">
        <w:trPr>
          <w:jc w:val="center"/>
        </w:trPr>
        <w:tc>
          <w:tcPr>
            <w:tcW w:w="5245" w:type="dxa"/>
          </w:tcPr>
          <w:p w14:paraId="6A96CF54" w14:textId="29A116CA" w:rsidR="00AC4FD9" w:rsidRPr="004079D0" w:rsidRDefault="00874080" w:rsidP="004F6B5B">
            <w:pPr>
              <w:pStyle w:val="af2"/>
              <w:ind w:left="0" w:firstLine="0"/>
            </w:pPr>
            <w:r w:rsidRPr="004079D0">
              <w:t>Код страны</w:t>
            </w:r>
          </w:p>
        </w:tc>
        <w:tc>
          <w:tcPr>
            <w:tcW w:w="4678" w:type="dxa"/>
          </w:tcPr>
          <w:p w14:paraId="369CC73F" w14:textId="70B83167" w:rsidR="00AC4FD9" w:rsidRPr="004079D0" w:rsidRDefault="00EE79AA" w:rsidP="004F6B5B">
            <w:pPr>
              <w:pStyle w:val="af2"/>
              <w:ind w:left="0" w:firstLine="0"/>
            </w:pPr>
            <w:r w:rsidRPr="004079D0">
              <w:t>Число</w:t>
            </w:r>
          </w:p>
        </w:tc>
      </w:tr>
      <w:tr w:rsidR="00AC4FD9" w:rsidRPr="004079D0" w14:paraId="0002F018" w14:textId="77777777" w:rsidTr="00272C48">
        <w:trPr>
          <w:jc w:val="center"/>
        </w:trPr>
        <w:tc>
          <w:tcPr>
            <w:tcW w:w="5245" w:type="dxa"/>
          </w:tcPr>
          <w:p w14:paraId="7240F708" w14:textId="06B846DA" w:rsidR="00AC4FD9" w:rsidRPr="004079D0" w:rsidRDefault="00874080" w:rsidP="004F6B5B">
            <w:pPr>
              <w:pStyle w:val="af2"/>
              <w:ind w:left="0" w:firstLine="0"/>
            </w:pPr>
            <w:r w:rsidRPr="004079D0">
              <w:t>Название</w:t>
            </w:r>
          </w:p>
        </w:tc>
        <w:tc>
          <w:tcPr>
            <w:tcW w:w="4678" w:type="dxa"/>
          </w:tcPr>
          <w:p w14:paraId="4151F3CE" w14:textId="165644ED" w:rsidR="00AC4FD9" w:rsidRPr="004079D0" w:rsidRDefault="00EE79AA" w:rsidP="004F6B5B">
            <w:pPr>
              <w:pStyle w:val="af2"/>
              <w:ind w:left="0" w:firstLine="0"/>
            </w:pPr>
            <w:r w:rsidRPr="004079D0">
              <w:t>Текст</w:t>
            </w:r>
          </w:p>
        </w:tc>
      </w:tr>
    </w:tbl>
    <w:p w14:paraId="2AEEE568" w14:textId="6F962171" w:rsidR="002242EA" w:rsidRPr="004079D0" w:rsidRDefault="002242EA" w:rsidP="00BA109A">
      <w:pPr>
        <w:pStyle w:val="af2"/>
      </w:pPr>
    </w:p>
    <w:p w14:paraId="2C7BE670" w14:textId="08AA3233" w:rsidR="002242EA" w:rsidRPr="004079D0" w:rsidRDefault="002242EA" w:rsidP="00BA109A">
      <w:pPr>
        <w:pStyle w:val="af2"/>
      </w:pPr>
      <w:r w:rsidRPr="004079D0">
        <w:t>Атрибуты таблицы:</w:t>
      </w:r>
    </w:p>
    <w:p w14:paraId="6953E4DB" w14:textId="44CCA4A4" w:rsidR="002242EA" w:rsidRPr="004079D0" w:rsidRDefault="00BA109A" w:rsidP="00BA109A">
      <w:pPr>
        <w:pStyle w:val="af2"/>
      </w:pPr>
      <w:r w:rsidRPr="004079D0">
        <w:t xml:space="preserve">* </w:t>
      </w:r>
      <w:r w:rsidR="00D3142A" w:rsidRPr="004079D0">
        <w:t>Код страны</w:t>
      </w:r>
      <w:r w:rsidR="002242EA" w:rsidRPr="004079D0">
        <w:t xml:space="preserve"> </w:t>
      </w:r>
      <w:r w:rsidR="002242EA" w:rsidRPr="004079D0">
        <w:rPr>
          <w:rFonts w:ascii="Arial" w:hAnsi="Arial" w:cs="Arial"/>
        </w:rPr>
        <w:t>–</w:t>
      </w:r>
      <w:r w:rsidR="00557538" w:rsidRPr="004079D0">
        <w:t xml:space="preserve"> </w:t>
      </w:r>
      <w:r w:rsidR="00D3142A" w:rsidRPr="004079D0">
        <w:t>У</w:t>
      </w:r>
      <w:r w:rsidR="00557538" w:rsidRPr="004079D0">
        <w:t>никальный идентификатор</w:t>
      </w:r>
      <w:r w:rsidR="00BB4543" w:rsidRPr="004079D0">
        <w:t xml:space="preserve"> </w:t>
      </w:r>
      <w:r w:rsidR="00557538" w:rsidRPr="004079D0">
        <w:t>страны</w:t>
      </w:r>
      <w:r w:rsidR="00BB4543" w:rsidRPr="004079D0">
        <w:t>, не может повторяться и является первичным ключом;</w:t>
      </w:r>
    </w:p>
    <w:p w14:paraId="657A501A" w14:textId="5001C235" w:rsidR="00631C44" w:rsidRPr="004079D0" w:rsidRDefault="00BA109A" w:rsidP="00BA109A">
      <w:pPr>
        <w:pStyle w:val="af2"/>
      </w:pPr>
      <w:r w:rsidRPr="004079D0">
        <w:t xml:space="preserve">* </w:t>
      </w:r>
      <w:r w:rsidR="00D3142A" w:rsidRPr="004079D0">
        <w:t>Название</w:t>
      </w:r>
      <w:r w:rsidR="002242EA" w:rsidRPr="004079D0">
        <w:t xml:space="preserve"> </w:t>
      </w:r>
      <w:r w:rsidR="002242EA" w:rsidRPr="004079D0">
        <w:rPr>
          <w:rFonts w:ascii="Arial" w:hAnsi="Arial" w:cs="Arial"/>
        </w:rPr>
        <w:t>–</w:t>
      </w:r>
      <w:r w:rsidR="002242EA" w:rsidRPr="004079D0">
        <w:t xml:space="preserve"> </w:t>
      </w:r>
      <w:r w:rsidR="00D3142A" w:rsidRPr="004079D0">
        <w:t>Н</w:t>
      </w:r>
      <w:r w:rsidR="00557538" w:rsidRPr="004079D0">
        <w:t>азвание страны</w:t>
      </w:r>
      <w:r w:rsidR="00EE79AA" w:rsidRPr="004079D0">
        <w:t>.</w:t>
      </w:r>
    </w:p>
    <w:p w14:paraId="424FA6BB" w14:textId="13778E94" w:rsidR="00813B33" w:rsidRPr="004079D0" w:rsidRDefault="00813B33" w:rsidP="004F6B5B">
      <w:pPr>
        <w:pStyle w:val="af2"/>
        <w:ind w:left="0" w:firstLine="0"/>
      </w:pPr>
      <w:bookmarkStart w:id="9" w:name="_Ref119766771"/>
      <w:r w:rsidRPr="004079D0">
        <w:t>Таблица 4.</w:t>
      </w:r>
      <w:bookmarkEnd w:id="9"/>
      <w:r w:rsidRPr="004079D0">
        <w:t xml:space="preserve">2 </w:t>
      </w:r>
      <w:r w:rsidRPr="004079D0">
        <w:rPr>
          <w:rFonts w:ascii="Arial" w:hAnsi="Arial" w:cs="Arial"/>
        </w:rPr>
        <w:t>–</w:t>
      </w:r>
      <w:r w:rsidRPr="004079D0">
        <w:t xml:space="preserve"> </w:t>
      </w:r>
      <w:r w:rsidR="003B2FCB" w:rsidRPr="004079D0">
        <w:rPr>
          <w:rFonts w:cs="GOST type B"/>
        </w:rPr>
        <w:t xml:space="preserve">атрибуты сущности </w:t>
      </w:r>
      <w:r w:rsidR="003B2FCB" w:rsidRPr="004079D0">
        <w:t>Г</w:t>
      </w:r>
      <w:r w:rsidRPr="004079D0">
        <w:t>ород</w:t>
      </w:r>
    </w:p>
    <w:tbl>
      <w:tblPr>
        <w:tblStyle w:val="af"/>
        <w:tblW w:w="0" w:type="auto"/>
        <w:jc w:val="center"/>
        <w:tblLook w:val="04A0" w:firstRow="1" w:lastRow="0" w:firstColumn="1" w:lastColumn="0" w:noHBand="0" w:noVBand="1"/>
      </w:tblPr>
      <w:tblGrid>
        <w:gridCol w:w="5241"/>
        <w:gridCol w:w="4388"/>
      </w:tblGrid>
      <w:tr w:rsidR="00557538" w:rsidRPr="004079D0" w14:paraId="66FD3A41" w14:textId="77777777" w:rsidTr="00272C48">
        <w:trPr>
          <w:jc w:val="center"/>
        </w:trPr>
        <w:tc>
          <w:tcPr>
            <w:tcW w:w="5319" w:type="dxa"/>
          </w:tcPr>
          <w:p w14:paraId="1A2FF7C0" w14:textId="77777777" w:rsidR="00557538" w:rsidRPr="004079D0" w:rsidRDefault="00557538" w:rsidP="00272C48">
            <w:pPr>
              <w:pStyle w:val="af2"/>
              <w:ind w:firstLine="22"/>
              <w:jc w:val="center"/>
            </w:pPr>
            <w:r w:rsidRPr="004079D0">
              <w:t>Имя столбца</w:t>
            </w:r>
          </w:p>
        </w:tc>
        <w:tc>
          <w:tcPr>
            <w:tcW w:w="4457" w:type="dxa"/>
          </w:tcPr>
          <w:p w14:paraId="3D404E00" w14:textId="77777777" w:rsidR="00557538" w:rsidRPr="004079D0" w:rsidRDefault="00557538" w:rsidP="00272C48">
            <w:pPr>
              <w:pStyle w:val="af2"/>
              <w:ind w:firstLine="33"/>
              <w:jc w:val="center"/>
            </w:pPr>
            <w:r w:rsidRPr="004079D0">
              <w:t>Тип данных</w:t>
            </w:r>
          </w:p>
        </w:tc>
      </w:tr>
      <w:tr w:rsidR="00557538" w:rsidRPr="004079D0" w14:paraId="7323AEFB" w14:textId="77777777" w:rsidTr="00272C48">
        <w:trPr>
          <w:jc w:val="center"/>
        </w:trPr>
        <w:tc>
          <w:tcPr>
            <w:tcW w:w="5319" w:type="dxa"/>
          </w:tcPr>
          <w:p w14:paraId="1BB0AACE" w14:textId="633DF6FB" w:rsidR="00557538" w:rsidRPr="004079D0" w:rsidRDefault="00874080" w:rsidP="004F6B5B">
            <w:pPr>
              <w:pStyle w:val="af2"/>
              <w:ind w:left="0" w:firstLine="0"/>
            </w:pPr>
            <w:r w:rsidRPr="004079D0">
              <w:t>Код города</w:t>
            </w:r>
          </w:p>
        </w:tc>
        <w:tc>
          <w:tcPr>
            <w:tcW w:w="4457" w:type="dxa"/>
          </w:tcPr>
          <w:p w14:paraId="6395567C" w14:textId="3F299CD3" w:rsidR="00557538" w:rsidRPr="004079D0" w:rsidRDefault="00EE79AA" w:rsidP="004F6B5B">
            <w:pPr>
              <w:pStyle w:val="af2"/>
              <w:ind w:left="0" w:firstLine="0"/>
            </w:pPr>
            <w:r w:rsidRPr="004079D0">
              <w:t>Число</w:t>
            </w:r>
          </w:p>
        </w:tc>
      </w:tr>
      <w:tr w:rsidR="00557538" w:rsidRPr="004079D0" w14:paraId="2CE3FA0A" w14:textId="77777777" w:rsidTr="00272C48">
        <w:trPr>
          <w:jc w:val="center"/>
        </w:trPr>
        <w:tc>
          <w:tcPr>
            <w:tcW w:w="5319" w:type="dxa"/>
          </w:tcPr>
          <w:p w14:paraId="203FED59" w14:textId="7F56D122" w:rsidR="00557538" w:rsidRPr="004079D0" w:rsidRDefault="00874080" w:rsidP="004F6B5B">
            <w:pPr>
              <w:pStyle w:val="af2"/>
              <w:ind w:left="0" w:firstLine="0"/>
            </w:pPr>
            <w:r w:rsidRPr="004079D0">
              <w:t>Название</w:t>
            </w:r>
          </w:p>
        </w:tc>
        <w:tc>
          <w:tcPr>
            <w:tcW w:w="4457" w:type="dxa"/>
          </w:tcPr>
          <w:p w14:paraId="4F814294" w14:textId="5DB42B2F" w:rsidR="00557538" w:rsidRPr="004079D0" w:rsidRDefault="00EE79AA" w:rsidP="004F6B5B">
            <w:pPr>
              <w:pStyle w:val="af2"/>
              <w:ind w:left="0" w:firstLine="0"/>
            </w:pPr>
            <w:r w:rsidRPr="004079D0">
              <w:t>Текст</w:t>
            </w:r>
          </w:p>
        </w:tc>
      </w:tr>
      <w:tr w:rsidR="00557538" w:rsidRPr="004079D0" w14:paraId="74687973" w14:textId="77777777" w:rsidTr="00272C48">
        <w:trPr>
          <w:jc w:val="center"/>
        </w:trPr>
        <w:tc>
          <w:tcPr>
            <w:tcW w:w="5319" w:type="dxa"/>
          </w:tcPr>
          <w:p w14:paraId="3AFCCE84" w14:textId="3908424E" w:rsidR="00557538" w:rsidRPr="004079D0" w:rsidRDefault="00874080" w:rsidP="004F6B5B">
            <w:pPr>
              <w:pStyle w:val="af2"/>
              <w:ind w:left="0" w:firstLine="0"/>
            </w:pPr>
            <w:r w:rsidRPr="004079D0">
              <w:t>Код страны</w:t>
            </w:r>
          </w:p>
        </w:tc>
        <w:tc>
          <w:tcPr>
            <w:tcW w:w="4457" w:type="dxa"/>
          </w:tcPr>
          <w:p w14:paraId="0F8B7732" w14:textId="1C7C7862" w:rsidR="00557538" w:rsidRPr="004079D0" w:rsidRDefault="00EE79AA" w:rsidP="004F6B5B">
            <w:pPr>
              <w:pStyle w:val="af2"/>
              <w:ind w:left="0" w:firstLine="0"/>
            </w:pPr>
            <w:r w:rsidRPr="004079D0">
              <w:t>Число</w:t>
            </w:r>
          </w:p>
        </w:tc>
      </w:tr>
    </w:tbl>
    <w:p w14:paraId="32C19599" w14:textId="25AC8724" w:rsidR="000B489E" w:rsidRPr="004079D0" w:rsidRDefault="000B489E" w:rsidP="00BA109A">
      <w:pPr>
        <w:pStyle w:val="af2"/>
      </w:pPr>
    </w:p>
    <w:p w14:paraId="1D30AE14" w14:textId="431DB444" w:rsidR="000B489E" w:rsidRPr="004079D0" w:rsidRDefault="000B489E" w:rsidP="00BA109A">
      <w:pPr>
        <w:pStyle w:val="af2"/>
      </w:pPr>
      <w:r w:rsidRPr="004079D0">
        <w:t>Атрибуты таблицы:</w:t>
      </w:r>
    </w:p>
    <w:p w14:paraId="4B468FC1" w14:textId="698E2D76" w:rsidR="00557538" w:rsidRPr="004079D0" w:rsidRDefault="00BA109A" w:rsidP="00BA109A">
      <w:pPr>
        <w:pStyle w:val="af2"/>
      </w:pPr>
      <w:r w:rsidRPr="004079D0">
        <w:t xml:space="preserve">* </w:t>
      </w:r>
      <w:r w:rsidR="00FD4E6B" w:rsidRPr="004079D0">
        <w:t>Код города</w:t>
      </w:r>
      <w:r w:rsidR="00557538" w:rsidRPr="004079D0">
        <w:t xml:space="preserve"> </w:t>
      </w:r>
      <w:r w:rsidR="00557538" w:rsidRPr="004079D0">
        <w:rPr>
          <w:rFonts w:ascii="Arial" w:hAnsi="Arial" w:cs="Arial"/>
        </w:rPr>
        <w:t>–</w:t>
      </w:r>
      <w:r w:rsidR="00557538" w:rsidRPr="004079D0">
        <w:t xml:space="preserve"> </w:t>
      </w:r>
      <w:r w:rsidR="00FD4E6B" w:rsidRPr="004079D0">
        <w:t>У</w:t>
      </w:r>
      <w:r w:rsidR="00557538" w:rsidRPr="004079D0">
        <w:t>никальный идентификатор</w:t>
      </w:r>
      <w:r w:rsidR="00BB4543" w:rsidRPr="004079D0">
        <w:t xml:space="preserve"> города, не может повторяться и является первичным ключом;</w:t>
      </w:r>
    </w:p>
    <w:p w14:paraId="6D05AC83" w14:textId="666675C6" w:rsidR="00557538" w:rsidRPr="004079D0" w:rsidRDefault="00BA109A" w:rsidP="00BA109A">
      <w:pPr>
        <w:pStyle w:val="af2"/>
      </w:pPr>
      <w:r w:rsidRPr="004079D0">
        <w:t xml:space="preserve">* </w:t>
      </w:r>
      <w:r w:rsidR="00FD4E6B" w:rsidRPr="004079D0">
        <w:t>Название</w:t>
      </w:r>
      <w:r w:rsidR="00FD4E6B" w:rsidRPr="004079D0">
        <w:rPr>
          <w:rFonts w:cs="Arial"/>
        </w:rPr>
        <w:t xml:space="preserve"> </w:t>
      </w:r>
      <w:r w:rsidR="00557538" w:rsidRPr="004079D0">
        <w:rPr>
          <w:rFonts w:ascii="Arial" w:hAnsi="Arial" w:cs="Arial"/>
        </w:rPr>
        <w:t>–</w:t>
      </w:r>
      <w:r w:rsidR="00557538" w:rsidRPr="004079D0">
        <w:t xml:space="preserve"> </w:t>
      </w:r>
      <w:r w:rsidR="00FD4E6B" w:rsidRPr="004079D0">
        <w:t>Н</w:t>
      </w:r>
      <w:r w:rsidR="00557538" w:rsidRPr="004079D0">
        <w:t xml:space="preserve">азвание </w:t>
      </w:r>
      <w:r w:rsidR="00EE79AA" w:rsidRPr="004079D0">
        <w:t>города</w:t>
      </w:r>
      <w:r w:rsidR="00557538" w:rsidRPr="004079D0">
        <w:t>;</w:t>
      </w:r>
    </w:p>
    <w:p w14:paraId="659975BC" w14:textId="06D956C9" w:rsidR="00557538" w:rsidRPr="004079D0" w:rsidRDefault="00BA109A" w:rsidP="00BA109A">
      <w:pPr>
        <w:pStyle w:val="af2"/>
      </w:pPr>
      <w:r w:rsidRPr="004079D0">
        <w:t xml:space="preserve">* </w:t>
      </w:r>
      <w:r w:rsidR="00FD4E6B" w:rsidRPr="004079D0">
        <w:t>Код страны</w:t>
      </w:r>
      <w:r w:rsidR="00557538" w:rsidRPr="004079D0">
        <w:t xml:space="preserve"> </w:t>
      </w:r>
      <w:r w:rsidR="00557538" w:rsidRPr="004079D0">
        <w:rPr>
          <w:rFonts w:ascii="Arial" w:hAnsi="Arial" w:cs="Arial"/>
        </w:rPr>
        <w:t>–</w:t>
      </w:r>
      <w:r w:rsidR="00FD4E6B" w:rsidRPr="004079D0">
        <w:t xml:space="preserve"> К</w:t>
      </w:r>
      <w:r w:rsidR="00557538" w:rsidRPr="004079D0">
        <w:t xml:space="preserve">люч </w:t>
      </w:r>
      <w:r w:rsidR="00EE79AA" w:rsidRPr="004079D0">
        <w:t>страны</w:t>
      </w:r>
      <w:r w:rsidR="00BB4543" w:rsidRPr="004079D0">
        <w:t>, к которому привязан город</w:t>
      </w:r>
      <w:r w:rsidR="00EE79AA" w:rsidRPr="004079D0">
        <w:t>.</w:t>
      </w:r>
    </w:p>
    <w:p w14:paraId="3DDDF30D" w14:textId="0EDC23B8" w:rsidR="006F57F9" w:rsidRPr="004079D0" w:rsidRDefault="006F57F9" w:rsidP="004F6B5B">
      <w:pPr>
        <w:pStyle w:val="af2"/>
        <w:ind w:left="0" w:firstLine="0"/>
        <w:rPr>
          <w:lang w:val="en-US"/>
        </w:rPr>
      </w:pPr>
      <w:bookmarkStart w:id="10" w:name="_Ref119767173"/>
      <w:r w:rsidRPr="004079D0">
        <w:t>Таблица 4.3</w:t>
      </w:r>
      <w:bookmarkEnd w:id="10"/>
      <w:r w:rsidRPr="004079D0">
        <w:t xml:space="preserve"> </w:t>
      </w:r>
      <w:r w:rsidRPr="004079D0">
        <w:rPr>
          <w:rFonts w:ascii="Arial" w:hAnsi="Arial" w:cs="Arial"/>
        </w:rPr>
        <w:t>–</w:t>
      </w:r>
      <w:r w:rsidR="003B2FCB" w:rsidRPr="004079D0">
        <w:rPr>
          <w:rFonts w:cs="GOST type B"/>
        </w:rPr>
        <w:t xml:space="preserve"> атрибуты сущности </w:t>
      </w:r>
      <w:r w:rsidRPr="004079D0">
        <w:t>Паспорт</w:t>
      </w:r>
    </w:p>
    <w:tbl>
      <w:tblPr>
        <w:tblStyle w:val="af"/>
        <w:tblW w:w="5152" w:type="pct"/>
        <w:jc w:val="center"/>
        <w:tblLook w:val="04A0" w:firstRow="1" w:lastRow="0" w:firstColumn="1" w:lastColumn="0" w:noHBand="0" w:noVBand="1"/>
      </w:tblPr>
      <w:tblGrid>
        <w:gridCol w:w="5108"/>
        <w:gridCol w:w="4814"/>
      </w:tblGrid>
      <w:tr w:rsidR="00557538" w:rsidRPr="004079D0" w14:paraId="10910F36" w14:textId="77777777" w:rsidTr="00874080">
        <w:trPr>
          <w:jc w:val="center"/>
        </w:trPr>
        <w:tc>
          <w:tcPr>
            <w:tcW w:w="2574" w:type="pct"/>
          </w:tcPr>
          <w:p w14:paraId="4C0B5615" w14:textId="77777777" w:rsidR="00557538" w:rsidRPr="004079D0" w:rsidRDefault="00557538" w:rsidP="00272C48">
            <w:pPr>
              <w:pStyle w:val="af2"/>
              <w:ind w:firstLine="22"/>
              <w:jc w:val="center"/>
            </w:pPr>
            <w:r w:rsidRPr="004079D0">
              <w:t>Имя столбца</w:t>
            </w:r>
          </w:p>
        </w:tc>
        <w:tc>
          <w:tcPr>
            <w:tcW w:w="2426" w:type="pct"/>
          </w:tcPr>
          <w:p w14:paraId="69F25418" w14:textId="77777777" w:rsidR="00557538" w:rsidRPr="004079D0" w:rsidRDefault="00557538" w:rsidP="00272C48">
            <w:pPr>
              <w:pStyle w:val="af2"/>
              <w:ind w:firstLine="35"/>
              <w:jc w:val="center"/>
            </w:pPr>
            <w:r w:rsidRPr="004079D0">
              <w:t>Тип данных</w:t>
            </w:r>
          </w:p>
        </w:tc>
      </w:tr>
      <w:tr w:rsidR="00557538" w:rsidRPr="004079D0" w14:paraId="1291D71B" w14:textId="77777777" w:rsidTr="00874080">
        <w:trPr>
          <w:jc w:val="center"/>
        </w:trPr>
        <w:tc>
          <w:tcPr>
            <w:tcW w:w="2574" w:type="pct"/>
          </w:tcPr>
          <w:p w14:paraId="28015313" w14:textId="7CEACCC3" w:rsidR="00557538" w:rsidRPr="004079D0" w:rsidRDefault="00874080" w:rsidP="00BA109A">
            <w:pPr>
              <w:pStyle w:val="af2"/>
              <w:ind w:left="0" w:firstLine="0"/>
              <w:jc w:val="left"/>
            </w:pPr>
            <w:r w:rsidRPr="004079D0">
              <w:t>Код паспорта</w:t>
            </w:r>
          </w:p>
        </w:tc>
        <w:tc>
          <w:tcPr>
            <w:tcW w:w="2426" w:type="pct"/>
          </w:tcPr>
          <w:p w14:paraId="55DCCC2E" w14:textId="364113B3" w:rsidR="00557538" w:rsidRPr="004079D0" w:rsidRDefault="00EE79AA" w:rsidP="004F6B5B">
            <w:pPr>
              <w:pStyle w:val="af2"/>
              <w:ind w:left="0" w:firstLine="0"/>
              <w:jc w:val="left"/>
            </w:pPr>
            <w:r w:rsidRPr="004079D0">
              <w:t>Число</w:t>
            </w:r>
          </w:p>
        </w:tc>
      </w:tr>
      <w:tr w:rsidR="00557538" w:rsidRPr="004079D0" w14:paraId="4C453F1A" w14:textId="77777777" w:rsidTr="00874080">
        <w:trPr>
          <w:jc w:val="center"/>
        </w:trPr>
        <w:tc>
          <w:tcPr>
            <w:tcW w:w="2574" w:type="pct"/>
          </w:tcPr>
          <w:p w14:paraId="7FF5EAD7" w14:textId="1AFBA195" w:rsidR="00557538" w:rsidRPr="004079D0" w:rsidRDefault="00874080" w:rsidP="004F6B5B">
            <w:pPr>
              <w:pStyle w:val="af2"/>
              <w:ind w:left="0" w:firstLine="0"/>
              <w:jc w:val="left"/>
            </w:pPr>
            <w:r w:rsidRPr="004079D0">
              <w:t>Дата рождения</w:t>
            </w:r>
          </w:p>
        </w:tc>
        <w:tc>
          <w:tcPr>
            <w:tcW w:w="2426" w:type="pct"/>
          </w:tcPr>
          <w:p w14:paraId="183F379D" w14:textId="79B96E0B" w:rsidR="00557538" w:rsidRPr="004079D0" w:rsidRDefault="00EE79AA" w:rsidP="004F6B5B">
            <w:pPr>
              <w:pStyle w:val="af2"/>
              <w:ind w:left="0" w:firstLine="0"/>
              <w:jc w:val="left"/>
            </w:pPr>
            <w:r w:rsidRPr="004079D0">
              <w:t>Дата</w:t>
            </w:r>
          </w:p>
        </w:tc>
      </w:tr>
      <w:tr w:rsidR="00557538" w:rsidRPr="004079D0" w14:paraId="4A76B91D" w14:textId="77777777" w:rsidTr="00874080">
        <w:trPr>
          <w:jc w:val="center"/>
        </w:trPr>
        <w:tc>
          <w:tcPr>
            <w:tcW w:w="2574" w:type="pct"/>
          </w:tcPr>
          <w:p w14:paraId="1792A3B6" w14:textId="32F23A1D" w:rsidR="00557538" w:rsidRPr="004079D0" w:rsidRDefault="00874080" w:rsidP="004F6B5B">
            <w:pPr>
              <w:pStyle w:val="af2"/>
              <w:ind w:left="0" w:firstLine="0"/>
              <w:jc w:val="left"/>
            </w:pPr>
            <w:r w:rsidRPr="004079D0">
              <w:t>Код гражданства</w:t>
            </w:r>
          </w:p>
        </w:tc>
        <w:tc>
          <w:tcPr>
            <w:tcW w:w="2426" w:type="pct"/>
          </w:tcPr>
          <w:p w14:paraId="6F9F39BB" w14:textId="19EF2B00" w:rsidR="00557538" w:rsidRPr="004079D0" w:rsidRDefault="00EE79AA" w:rsidP="004F6B5B">
            <w:pPr>
              <w:pStyle w:val="af2"/>
              <w:ind w:left="0" w:firstLine="0"/>
              <w:jc w:val="left"/>
            </w:pPr>
            <w:r w:rsidRPr="004079D0">
              <w:t>Число</w:t>
            </w:r>
          </w:p>
        </w:tc>
      </w:tr>
      <w:tr w:rsidR="00557538" w:rsidRPr="004079D0" w14:paraId="70B5D9EE" w14:textId="77777777" w:rsidTr="00874080">
        <w:trPr>
          <w:jc w:val="center"/>
        </w:trPr>
        <w:tc>
          <w:tcPr>
            <w:tcW w:w="2574" w:type="pct"/>
          </w:tcPr>
          <w:p w14:paraId="157EC5D0" w14:textId="78B4867F" w:rsidR="00557538" w:rsidRPr="004079D0" w:rsidRDefault="00874080" w:rsidP="004F6B5B">
            <w:pPr>
              <w:pStyle w:val="af2"/>
              <w:ind w:left="0" w:firstLine="0"/>
            </w:pPr>
            <w:r w:rsidRPr="004079D0">
              <w:lastRenderedPageBreak/>
              <w:t>Номер и серия</w:t>
            </w:r>
          </w:p>
        </w:tc>
        <w:tc>
          <w:tcPr>
            <w:tcW w:w="2426" w:type="pct"/>
          </w:tcPr>
          <w:p w14:paraId="3B77744F" w14:textId="77072CFB" w:rsidR="00557538" w:rsidRPr="004079D0" w:rsidRDefault="00EE79AA" w:rsidP="004F6B5B">
            <w:pPr>
              <w:pStyle w:val="af2"/>
              <w:ind w:left="0" w:firstLine="0"/>
            </w:pPr>
            <w:r w:rsidRPr="004079D0">
              <w:t>Текст</w:t>
            </w:r>
          </w:p>
        </w:tc>
      </w:tr>
      <w:tr w:rsidR="00557538" w:rsidRPr="004079D0" w14:paraId="20EE826F" w14:textId="77777777" w:rsidTr="00874080">
        <w:trPr>
          <w:jc w:val="center"/>
        </w:trPr>
        <w:tc>
          <w:tcPr>
            <w:tcW w:w="2574" w:type="pct"/>
          </w:tcPr>
          <w:p w14:paraId="2B0080A3" w14:textId="427B9B30" w:rsidR="00557538" w:rsidRPr="004079D0" w:rsidRDefault="00874080" w:rsidP="004F6B5B">
            <w:pPr>
              <w:pStyle w:val="af2"/>
              <w:ind w:left="0" w:firstLine="0"/>
            </w:pPr>
            <w:r w:rsidRPr="004079D0">
              <w:t>Код страны выдачи</w:t>
            </w:r>
          </w:p>
        </w:tc>
        <w:tc>
          <w:tcPr>
            <w:tcW w:w="2426" w:type="pct"/>
          </w:tcPr>
          <w:p w14:paraId="4D53BFB6" w14:textId="5AD42FE1" w:rsidR="00557538" w:rsidRPr="004079D0" w:rsidRDefault="00EE79AA" w:rsidP="004F6B5B">
            <w:pPr>
              <w:pStyle w:val="af2"/>
              <w:ind w:left="0" w:firstLine="0"/>
            </w:pPr>
            <w:r w:rsidRPr="004079D0">
              <w:t>Число</w:t>
            </w:r>
          </w:p>
        </w:tc>
      </w:tr>
      <w:tr w:rsidR="00557538" w:rsidRPr="004079D0" w14:paraId="1B9E1D43" w14:textId="77777777" w:rsidTr="00874080">
        <w:trPr>
          <w:jc w:val="center"/>
        </w:trPr>
        <w:tc>
          <w:tcPr>
            <w:tcW w:w="2574" w:type="pct"/>
          </w:tcPr>
          <w:p w14:paraId="25FE011E" w14:textId="2F724990" w:rsidR="00557538" w:rsidRPr="004079D0" w:rsidRDefault="008E5796" w:rsidP="004F6B5B">
            <w:pPr>
              <w:pStyle w:val="af2"/>
              <w:ind w:left="0" w:firstLine="0"/>
            </w:pPr>
            <w:r w:rsidRPr="004079D0">
              <w:t>Дата окончания действительности</w:t>
            </w:r>
          </w:p>
        </w:tc>
        <w:tc>
          <w:tcPr>
            <w:tcW w:w="2426" w:type="pct"/>
          </w:tcPr>
          <w:p w14:paraId="1C7DA7E1" w14:textId="20B1298C" w:rsidR="00557538" w:rsidRPr="004079D0" w:rsidRDefault="00EE79AA" w:rsidP="004F6B5B">
            <w:pPr>
              <w:pStyle w:val="af2"/>
              <w:ind w:left="0" w:firstLine="0"/>
            </w:pPr>
            <w:r w:rsidRPr="004079D0">
              <w:t>Дата</w:t>
            </w:r>
          </w:p>
        </w:tc>
      </w:tr>
    </w:tbl>
    <w:p w14:paraId="4601789F" w14:textId="565F98B6" w:rsidR="000B489E" w:rsidRPr="004079D0" w:rsidRDefault="000B489E" w:rsidP="00BA109A">
      <w:pPr>
        <w:pStyle w:val="af2"/>
      </w:pPr>
    </w:p>
    <w:p w14:paraId="23D28733" w14:textId="5024E0FB" w:rsidR="000B489E" w:rsidRPr="004079D0" w:rsidRDefault="000B489E" w:rsidP="00BA109A">
      <w:pPr>
        <w:pStyle w:val="af2"/>
      </w:pPr>
      <w:r w:rsidRPr="004079D0">
        <w:t>Атрибуты таблицы:</w:t>
      </w:r>
    </w:p>
    <w:p w14:paraId="28E7FD30" w14:textId="3DD7BF82" w:rsidR="00557538" w:rsidRPr="004079D0" w:rsidRDefault="00BA109A" w:rsidP="00BA109A">
      <w:pPr>
        <w:pStyle w:val="af2"/>
      </w:pPr>
      <w:r w:rsidRPr="004079D0">
        <w:t xml:space="preserve">* </w:t>
      </w:r>
      <w:r w:rsidR="00FD4E6B" w:rsidRPr="004079D0">
        <w:t>Код паспорта</w:t>
      </w:r>
      <w:r w:rsidR="00557538" w:rsidRPr="004079D0">
        <w:t xml:space="preserve"> </w:t>
      </w:r>
      <w:r w:rsidR="00557538" w:rsidRPr="004079D0">
        <w:rPr>
          <w:rFonts w:ascii="Arial" w:hAnsi="Arial" w:cs="Arial"/>
        </w:rPr>
        <w:t>–</w:t>
      </w:r>
      <w:r w:rsidR="00557538" w:rsidRPr="004079D0">
        <w:t xml:space="preserve"> </w:t>
      </w:r>
      <w:r w:rsidR="00FD4E6B" w:rsidRPr="004079D0">
        <w:t>У</w:t>
      </w:r>
      <w:r w:rsidR="00557538" w:rsidRPr="004079D0">
        <w:t>никальный идентификато</w:t>
      </w:r>
      <w:r w:rsidR="00EE79AA" w:rsidRPr="004079D0">
        <w:t>р</w:t>
      </w:r>
      <w:r w:rsidR="00BB4543" w:rsidRPr="004079D0">
        <w:t xml:space="preserve"> паспорта, не может повторяться и является первичным ключом</w:t>
      </w:r>
      <w:r w:rsidR="00557538" w:rsidRPr="004079D0">
        <w:t>;</w:t>
      </w:r>
    </w:p>
    <w:p w14:paraId="66E8F613" w14:textId="177E50C0" w:rsidR="00557538" w:rsidRPr="004079D0" w:rsidRDefault="00BA109A" w:rsidP="00BA109A">
      <w:pPr>
        <w:pStyle w:val="af2"/>
      </w:pPr>
      <w:r w:rsidRPr="004079D0">
        <w:t xml:space="preserve">* </w:t>
      </w:r>
      <w:r w:rsidR="00FD4E6B" w:rsidRPr="004079D0">
        <w:t>Дата рождения</w:t>
      </w:r>
      <w:r w:rsidR="00FD4E6B" w:rsidRPr="004079D0">
        <w:rPr>
          <w:rFonts w:cs="Arial"/>
        </w:rPr>
        <w:t xml:space="preserve"> </w:t>
      </w:r>
      <w:r w:rsidR="00557538" w:rsidRPr="004079D0">
        <w:rPr>
          <w:rFonts w:ascii="Arial" w:hAnsi="Arial" w:cs="Arial"/>
        </w:rPr>
        <w:t>–</w:t>
      </w:r>
      <w:r w:rsidR="00557538" w:rsidRPr="004079D0">
        <w:t xml:space="preserve"> </w:t>
      </w:r>
      <w:r w:rsidR="00FD4E6B" w:rsidRPr="004079D0">
        <w:t>Д</w:t>
      </w:r>
      <w:r w:rsidR="00E33FFD" w:rsidRPr="004079D0">
        <w:t>ата</w:t>
      </w:r>
      <w:r w:rsidR="00557538" w:rsidRPr="004079D0">
        <w:t xml:space="preserve"> рождения</w:t>
      </w:r>
      <w:r w:rsidR="00BB4543" w:rsidRPr="004079D0">
        <w:t>, не может повторяться и является первичным ключом;</w:t>
      </w:r>
    </w:p>
    <w:p w14:paraId="1235165D" w14:textId="0641F1C3" w:rsidR="00557538" w:rsidRPr="004079D0" w:rsidRDefault="00BA109A" w:rsidP="00BA109A">
      <w:pPr>
        <w:pStyle w:val="af2"/>
      </w:pPr>
      <w:r w:rsidRPr="004079D0">
        <w:t xml:space="preserve">* </w:t>
      </w:r>
      <w:r w:rsidR="00FD4E6B" w:rsidRPr="004079D0">
        <w:t>Код гражданства</w:t>
      </w:r>
      <w:r w:rsidR="00FD4E6B" w:rsidRPr="004079D0">
        <w:rPr>
          <w:rFonts w:cs="Arial"/>
        </w:rPr>
        <w:t xml:space="preserve"> </w:t>
      </w:r>
      <w:r w:rsidR="00557538" w:rsidRPr="004079D0">
        <w:rPr>
          <w:rFonts w:ascii="Arial" w:hAnsi="Arial" w:cs="Arial"/>
        </w:rPr>
        <w:t>–</w:t>
      </w:r>
      <w:r w:rsidR="00557538" w:rsidRPr="004079D0">
        <w:t xml:space="preserve"> </w:t>
      </w:r>
      <w:r w:rsidR="00FD4E6B" w:rsidRPr="004079D0">
        <w:t>К</w:t>
      </w:r>
      <w:r w:rsidR="00E33FFD" w:rsidRPr="004079D0">
        <w:t>люч</w:t>
      </w:r>
      <w:r w:rsidR="00557538" w:rsidRPr="004079D0">
        <w:t xml:space="preserve"> страны гражданства</w:t>
      </w:r>
      <w:r w:rsidR="00BB4543" w:rsidRPr="004079D0">
        <w:t>, к которому привязан паспорт</w:t>
      </w:r>
      <w:r w:rsidR="00557538" w:rsidRPr="004079D0">
        <w:t>;</w:t>
      </w:r>
    </w:p>
    <w:p w14:paraId="52407E85" w14:textId="187C7C35" w:rsidR="00557538" w:rsidRPr="004079D0" w:rsidRDefault="00BA109A" w:rsidP="00BA109A">
      <w:pPr>
        <w:pStyle w:val="af2"/>
      </w:pPr>
      <w:r w:rsidRPr="004079D0">
        <w:t xml:space="preserve">* </w:t>
      </w:r>
      <w:r w:rsidR="00FD4E6B" w:rsidRPr="004079D0">
        <w:t>Номер и серия паспорта</w:t>
      </w:r>
      <w:r w:rsidR="00FD4E6B" w:rsidRPr="004079D0">
        <w:rPr>
          <w:rFonts w:cs="Arial"/>
        </w:rPr>
        <w:t xml:space="preserve"> </w:t>
      </w:r>
      <w:r w:rsidR="00557538" w:rsidRPr="004079D0">
        <w:rPr>
          <w:rFonts w:ascii="Arial" w:hAnsi="Arial" w:cs="Arial"/>
        </w:rPr>
        <w:t>–</w:t>
      </w:r>
      <w:r w:rsidR="00557538" w:rsidRPr="004079D0">
        <w:t xml:space="preserve"> </w:t>
      </w:r>
      <w:r w:rsidR="00FD4E6B" w:rsidRPr="004079D0">
        <w:t>С</w:t>
      </w:r>
      <w:r w:rsidR="00BB4543" w:rsidRPr="004079D0">
        <w:t>ерия и номер паспорта</w:t>
      </w:r>
    </w:p>
    <w:p w14:paraId="0F42847E" w14:textId="277205CC" w:rsidR="00557538" w:rsidRPr="004079D0" w:rsidRDefault="00BA109A" w:rsidP="00BA109A">
      <w:pPr>
        <w:pStyle w:val="af2"/>
      </w:pPr>
      <w:r w:rsidRPr="004079D0">
        <w:t xml:space="preserve">* </w:t>
      </w:r>
      <w:r w:rsidR="00FD4E6B" w:rsidRPr="004079D0">
        <w:t>Код страны выдачи</w:t>
      </w:r>
      <w:r w:rsidR="00FD4E6B" w:rsidRPr="004079D0">
        <w:rPr>
          <w:rFonts w:cs="Arial"/>
        </w:rPr>
        <w:t xml:space="preserve"> </w:t>
      </w:r>
      <w:r w:rsidR="00557538" w:rsidRPr="004079D0">
        <w:rPr>
          <w:rFonts w:ascii="Arial" w:hAnsi="Arial" w:cs="Arial"/>
        </w:rPr>
        <w:t>–</w:t>
      </w:r>
      <w:r w:rsidR="00557538" w:rsidRPr="004079D0">
        <w:t xml:space="preserve"> </w:t>
      </w:r>
      <w:r w:rsidR="00FD4E6B" w:rsidRPr="004079D0">
        <w:t>К</w:t>
      </w:r>
      <w:r w:rsidR="00EE79AA" w:rsidRPr="004079D0">
        <w:t>люч</w:t>
      </w:r>
      <w:r w:rsidR="00557538" w:rsidRPr="004079D0">
        <w:t xml:space="preserve"> страны выдачи</w:t>
      </w:r>
      <w:r w:rsidR="00BB4543" w:rsidRPr="004079D0">
        <w:t>, к которому привязан паспорт</w:t>
      </w:r>
      <w:r w:rsidR="00557538" w:rsidRPr="004079D0">
        <w:t>;</w:t>
      </w:r>
    </w:p>
    <w:p w14:paraId="513DFDDA" w14:textId="4A192A17" w:rsidR="00557538" w:rsidRPr="004079D0" w:rsidRDefault="00BA109A" w:rsidP="00BA109A">
      <w:pPr>
        <w:pStyle w:val="af2"/>
      </w:pPr>
      <w:r w:rsidRPr="004079D0">
        <w:t xml:space="preserve">* </w:t>
      </w:r>
      <w:r w:rsidR="00FD4E6B" w:rsidRPr="004079D0">
        <w:t>Дата окончания действительности</w:t>
      </w:r>
      <w:r w:rsidR="00FD4E6B" w:rsidRPr="004079D0">
        <w:rPr>
          <w:rFonts w:cs="Arial"/>
        </w:rPr>
        <w:t xml:space="preserve"> </w:t>
      </w:r>
      <w:r w:rsidR="00557538" w:rsidRPr="004079D0">
        <w:rPr>
          <w:rFonts w:ascii="Arial" w:hAnsi="Arial" w:cs="Arial"/>
        </w:rPr>
        <w:t>–</w:t>
      </w:r>
      <w:r w:rsidR="00557538" w:rsidRPr="004079D0">
        <w:t xml:space="preserve"> </w:t>
      </w:r>
      <w:r w:rsidR="00FD4E6B" w:rsidRPr="004079D0">
        <w:t>Д</w:t>
      </w:r>
      <w:r w:rsidR="00557538" w:rsidRPr="004079D0">
        <w:t>ата, до которой годен документ</w:t>
      </w:r>
      <w:r w:rsidR="00EE79AA" w:rsidRPr="004079D0">
        <w:t>.</w:t>
      </w:r>
    </w:p>
    <w:p w14:paraId="67A802B1" w14:textId="08AA7006" w:rsidR="003B2FCB" w:rsidRPr="004079D0" w:rsidRDefault="003B2FCB" w:rsidP="004F6B5B">
      <w:pPr>
        <w:pStyle w:val="af2"/>
        <w:ind w:left="0" w:firstLine="0"/>
      </w:pPr>
      <w:bookmarkStart w:id="11" w:name="_Ref119767465"/>
      <w:r w:rsidRPr="004079D0">
        <w:t>Таблица 4.4</w:t>
      </w:r>
      <w:bookmarkEnd w:id="11"/>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Клиент</w:t>
      </w:r>
    </w:p>
    <w:tbl>
      <w:tblPr>
        <w:tblStyle w:val="af"/>
        <w:tblW w:w="5152" w:type="pct"/>
        <w:jc w:val="center"/>
        <w:tblLook w:val="04A0" w:firstRow="1" w:lastRow="0" w:firstColumn="1" w:lastColumn="0" w:noHBand="0" w:noVBand="1"/>
      </w:tblPr>
      <w:tblGrid>
        <w:gridCol w:w="4864"/>
        <w:gridCol w:w="5058"/>
      </w:tblGrid>
      <w:tr w:rsidR="00557538" w:rsidRPr="004079D0" w14:paraId="3E3ED730" w14:textId="77777777" w:rsidTr="00874080">
        <w:trPr>
          <w:jc w:val="center"/>
        </w:trPr>
        <w:tc>
          <w:tcPr>
            <w:tcW w:w="2451" w:type="pct"/>
          </w:tcPr>
          <w:p w14:paraId="3709B142" w14:textId="77777777" w:rsidR="00557538" w:rsidRPr="004079D0" w:rsidRDefault="00557538" w:rsidP="00272C48">
            <w:pPr>
              <w:pStyle w:val="af2"/>
              <w:ind w:firstLine="22"/>
              <w:jc w:val="center"/>
            </w:pPr>
            <w:r w:rsidRPr="004079D0">
              <w:t>Имя столбца</w:t>
            </w:r>
          </w:p>
        </w:tc>
        <w:tc>
          <w:tcPr>
            <w:tcW w:w="2549" w:type="pct"/>
          </w:tcPr>
          <w:p w14:paraId="09E200A1" w14:textId="77777777" w:rsidR="00557538" w:rsidRPr="004079D0" w:rsidRDefault="00557538" w:rsidP="00272C48">
            <w:pPr>
              <w:pStyle w:val="af2"/>
              <w:ind w:firstLine="133"/>
              <w:jc w:val="center"/>
            </w:pPr>
            <w:r w:rsidRPr="004079D0">
              <w:t>Тип данных</w:t>
            </w:r>
          </w:p>
        </w:tc>
      </w:tr>
      <w:tr w:rsidR="00557538" w:rsidRPr="004079D0" w14:paraId="7966D024" w14:textId="77777777" w:rsidTr="00874080">
        <w:trPr>
          <w:jc w:val="center"/>
        </w:trPr>
        <w:tc>
          <w:tcPr>
            <w:tcW w:w="2451" w:type="pct"/>
          </w:tcPr>
          <w:p w14:paraId="0BD216D8" w14:textId="1AAD7F4E" w:rsidR="00557538" w:rsidRPr="004079D0" w:rsidRDefault="008E5796" w:rsidP="004F6B5B">
            <w:pPr>
              <w:pStyle w:val="af2"/>
              <w:ind w:left="0" w:firstLine="0"/>
            </w:pPr>
            <w:r w:rsidRPr="004079D0">
              <w:t>Код клиента</w:t>
            </w:r>
          </w:p>
        </w:tc>
        <w:tc>
          <w:tcPr>
            <w:tcW w:w="2549" w:type="pct"/>
          </w:tcPr>
          <w:p w14:paraId="15C31E1C" w14:textId="09258D3F" w:rsidR="00557538" w:rsidRPr="004079D0" w:rsidRDefault="00EE79AA" w:rsidP="004F6B5B">
            <w:pPr>
              <w:pStyle w:val="af2"/>
              <w:ind w:left="0" w:firstLine="0"/>
            </w:pPr>
            <w:r w:rsidRPr="004079D0">
              <w:t>Число</w:t>
            </w:r>
          </w:p>
        </w:tc>
      </w:tr>
      <w:tr w:rsidR="00557538" w:rsidRPr="004079D0" w14:paraId="6C0371D2" w14:textId="77777777" w:rsidTr="00874080">
        <w:trPr>
          <w:jc w:val="center"/>
        </w:trPr>
        <w:tc>
          <w:tcPr>
            <w:tcW w:w="2451" w:type="pct"/>
          </w:tcPr>
          <w:p w14:paraId="784BE937" w14:textId="7C45572C" w:rsidR="00557538" w:rsidRPr="004079D0" w:rsidRDefault="008E5796" w:rsidP="004F6B5B">
            <w:pPr>
              <w:pStyle w:val="af2"/>
              <w:ind w:left="0" w:firstLine="0"/>
            </w:pPr>
            <w:r w:rsidRPr="004079D0">
              <w:t>Имя</w:t>
            </w:r>
          </w:p>
        </w:tc>
        <w:tc>
          <w:tcPr>
            <w:tcW w:w="2549" w:type="pct"/>
          </w:tcPr>
          <w:p w14:paraId="133ED1CD" w14:textId="0B4D9C5F" w:rsidR="00557538" w:rsidRPr="004079D0" w:rsidRDefault="00EE79AA" w:rsidP="004F6B5B">
            <w:pPr>
              <w:pStyle w:val="af2"/>
              <w:ind w:left="0" w:firstLine="0"/>
            </w:pPr>
            <w:r w:rsidRPr="004079D0">
              <w:t>Текст</w:t>
            </w:r>
          </w:p>
        </w:tc>
      </w:tr>
      <w:tr w:rsidR="00557538" w:rsidRPr="004079D0" w14:paraId="0B029369" w14:textId="77777777" w:rsidTr="00874080">
        <w:trPr>
          <w:jc w:val="center"/>
        </w:trPr>
        <w:tc>
          <w:tcPr>
            <w:tcW w:w="2451" w:type="pct"/>
          </w:tcPr>
          <w:p w14:paraId="5B328903" w14:textId="48225591" w:rsidR="00557538" w:rsidRPr="004079D0" w:rsidRDefault="008E5796" w:rsidP="004F6B5B">
            <w:pPr>
              <w:pStyle w:val="af2"/>
              <w:ind w:left="0" w:firstLine="0"/>
            </w:pPr>
            <w:r w:rsidRPr="004079D0">
              <w:t>Фамилия</w:t>
            </w:r>
          </w:p>
        </w:tc>
        <w:tc>
          <w:tcPr>
            <w:tcW w:w="2549" w:type="pct"/>
          </w:tcPr>
          <w:p w14:paraId="3CBF1E84" w14:textId="7D6595B4" w:rsidR="00557538" w:rsidRPr="004079D0" w:rsidRDefault="00EE79AA" w:rsidP="004F6B5B">
            <w:pPr>
              <w:pStyle w:val="af2"/>
              <w:ind w:left="0" w:firstLine="0"/>
            </w:pPr>
            <w:r w:rsidRPr="004079D0">
              <w:t>Текст</w:t>
            </w:r>
          </w:p>
        </w:tc>
      </w:tr>
      <w:tr w:rsidR="00557538" w:rsidRPr="004079D0" w14:paraId="76D609FE" w14:textId="77777777" w:rsidTr="00874080">
        <w:trPr>
          <w:jc w:val="center"/>
        </w:trPr>
        <w:tc>
          <w:tcPr>
            <w:tcW w:w="2451" w:type="pct"/>
          </w:tcPr>
          <w:p w14:paraId="7CDDD45E" w14:textId="135D0DA4" w:rsidR="00557538" w:rsidRPr="004079D0" w:rsidRDefault="008E5796" w:rsidP="004F6B5B">
            <w:pPr>
              <w:pStyle w:val="af2"/>
              <w:ind w:left="0" w:firstLine="0"/>
            </w:pPr>
            <w:r w:rsidRPr="004079D0">
              <w:t>Отчество</w:t>
            </w:r>
          </w:p>
        </w:tc>
        <w:tc>
          <w:tcPr>
            <w:tcW w:w="2549" w:type="pct"/>
          </w:tcPr>
          <w:p w14:paraId="65292750" w14:textId="2023D3A3" w:rsidR="00557538" w:rsidRPr="004079D0" w:rsidRDefault="00EE79AA" w:rsidP="004F6B5B">
            <w:pPr>
              <w:pStyle w:val="af2"/>
              <w:ind w:left="0" w:firstLine="0"/>
            </w:pPr>
            <w:r w:rsidRPr="004079D0">
              <w:t>Текст</w:t>
            </w:r>
          </w:p>
        </w:tc>
      </w:tr>
      <w:tr w:rsidR="00557538" w:rsidRPr="004079D0" w14:paraId="334AA73A" w14:textId="77777777" w:rsidTr="00874080">
        <w:trPr>
          <w:jc w:val="center"/>
        </w:trPr>
        <w:tc>
          <w:tcPr>
            <w:tcW w:w="2451" w:type="pct"/>
          </w:tcPr>
          <w:p w14:paraId="40977CEC" w14:textId="4E7C6ED0" w:rsidR="00557538" w:rsidRPr="004079D0" w:rsidRDefault="008E5796" w:rsidP="004F6B5B">
            <w:pPr>
              <w:pStyle w:val="af2"/>
              <w:ind w:left="0" w:firstLine="0"/>
            </w:pPr>
            <w:r w:rsidRPr="004079D0">
              <w:t>Код паспорта</w:t>
            </w:r>
          </w:p>
        </w:tc>
        <w:tc>
          <w:tcPr>
            <w:tcW w:w="2549" w:type="pct"/>
          </w:tcPr>
          <w:p w14:paraId="0EA0362A" w14:textId="2CF571B2" w:rsidR="00557538" w:rsidRPr="004079D0" w:rsidRDefault="00EE79AA" w:rsidP="004F6B5B">
            <w:pPr>
              <w:pStyle w:val="af2"/>
              <w:ind w:left="0" w:firstLine="0"/>
            </w:pPr>
            <w:r w:rsidRPr="004079D0">
              <w:t>Число</w:t>
            </w:r>
          </w:p>
        </w:tc>
      </w:tr>
    </w:tbl>
    <w:p w14:paraId="196B8E4F" w14:textId="5F901F32" w:rsidR="004E5E81" w:rsidRPr="004079D0" w:rsidRDefault="004E5E81" w:rsidP="00BA109A">
      <w:pPr>
        <w:pStyle w:val="af2"/>
      </w:pPr>
    </w:p>
    <w:p w14:paraId="4DB51493" w14:textId="6513BE35" w:rsidR="004E5E81" w:rsidRPr="004079D0" w:rsidRDefault="004E5E81" w:rsidP="00BA109A">
      <w:pPr>
        <w:pStyle w:val="af2"/>
      </w:pPr>
      <w:r w:rsidRPr="004079D0">
        <w:t>Атрибуты таблицы:</w:t>
      </w:r>
    </w:p>
    <w:p w14:paraId="0328CEB4" w14:textId="14648383" w:rsidR="008A68C7" w:rsidRPr="004079D0" w:rsidRDefault="00BA109A" w:rsidP="00BA109A">
      <w:pPr>
        <w:pStyle w:val="af2"/>
      </w:pPr>
      <w:r w:rsidRPr="004079D0">
        <w:t xml:space="preserve">* </w:t>
      </w:r>
      <w:r w:rsidR="0097356D" w:rsidRPr="004079D0">
        <w:t>Код клиента</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У</w:t>
      </w:r>
      <w:r w:rsidR="008A68C7" w:rsidRPr="004079D0">
        <w:t>никальный идентификато</w:t>
      </w:r>
      <w:r w:rsidR="00EE79AA" w:rsidRPr="004079D0">
        <w:t>р</w:t>
      </w:r>
      <w:r w:rsidR="00BB4543" w:rsidRPr="004079D0">
        <w:t xml:space="preserve"> клиента, не может повторяться и является первичным ключом;</w:t>
      </w:r>
    </w:p>
    <w:p w14:paraId="4F8E8557" w14:textId="35F186A7" w:rsidR="008A68C7" w:rsidRPr="004079D0" w:rsidRDefault="00BA109A" w:rsidP="00BA109A">
      <w:pPr>
        <w:pStyle w:val="af2"/>
      </w:pPr>
      <w:r w:rsidRPr="004079D0">
        <w:t xml:space="preserve">* </w:t>
      </w:r>
      <w:r w:rsidR="0097356D" w:rsidRPr="004079D0">
        <w:t>Имя</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И</w:t>
      </w:r>
      <w:r w:rsidR="008A68C7" w:rsidRPr="004079D0">
        <w:t>мя клиента;</w:t>
      </w:r>
    </w:p>
    <w:p w14:paraId="299E2C0E" w14:textId="64CFD72C" w:rsidR="008A68C7" w:rsidRPr="004079D0" w:rsidRDefault="00BA109A" w:rsidP="00BA109A">
      <w:pPr>
        <w:pStyle w:val="af2"/>
      </w:pPr>
      <w:r w:rsidRPr="004079D0">
        <w:t xml:space="preserve">* </w:t>
      </w:r>
      <w:r w:rsidR="0097356D" w:rsidRPr="004079D0">
        <w:t>Фамилия</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Ф</w:t>
      </w:r>
      <w:r w:rsidR="008A68C7" w:rsidRPr="004079D0">
        <w:t>амилия клиента;</w:t>
      </w:r>
    </w:p>
    <w:p w14:paraId="748E8279" w14:textId="7A13756F" w:rsidR="008A68C7" w:rsidRPr="004079D0" w:rsidRDefault="00BA109A" w:rsidP="00BA109A">
      <w:pPr>
        <w:pStyle w:val="af2"/>
      </w:pPr>
      <w:r w:rsidRPr="004079D0">
        <w:t xml:space="preserve">* </w:t>
      </w:r>
      <w:r w:rsidR="0097356D" w:rsidRPr="004079D0">
        <w:t>Отчество</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О</w:t>
      </w:r>
      <w:r w:rsidR="008A68C7" w:rsidRPr="004079D0">
        <w:t>тчество клиента;</w:t>
      </w:r>
    </w:p>
    <w:p w14:paraId="147F5938" w14:textId="35EC9B12" w:rsidR="008A68C7" w:rsidRPr="004079D0" w:rsidRDefault="00BA109A" w:rsidP="00BA109A">
      <w:pPr>
        <w:pStyle w:val="af2"/>
      </w:pPr>
      <w:r w:rsidRPr="004079D0">
        <w:t xml:space="preserve">* </w:t>
      </w:r>
      <w:r w:rsidR="0097356D" w:rsidRPr="004079D0">
        <w:t>Код паспорта</w:t>
      </w:r>
      <w:r w:rsidR="008A68C7" w:rsidRPr="004079D0">
        <w:rPr>
          <w:rFonts w:cs="Arial"/>
        </w:rPr>
        <w:t xml:space="preserve"> </w:t>
      </w:r>
      <w:r w:rsidR="008A68C7" w:rsidRPr="004079D0">
        <w:rPr>
          <w:rFonts w:ascii="Arial" w:hAnsi="Arial" w:cs="Arial"/>
        </w:rPr>
        <w:t>–</w:t>
      </w:r>
      <w:r w:rsidR="008A68C7" w:rsidRPr="004079D0">
        <w:t xml:space="preserve"> </w:t>
      </w:r>
      <w:r w:rsidR="0097356D" w:rsidRPr="004079D0">
        <w:t>К</w:t>
      </w:r>
      <w:r w:rsidR="008A68C7" w:rsidRPr="004079D0">
        <w:t>люч паспорта</w:t>
      </w:r>
      <w:r w:rsidR="00BB4543" w:rsidRPr="004079D0">
        <w:t>, к которому привязан клиент.</w:t>
      </w:r>
    </w:p>
    <w:p w14:paraId="24DAC388" w14:textId="2893BE6B" w:rsidR="004F6B5B" w:rsidRPr="004079D0" w:rsidRDefault="003B2FCB" w:rsidP="004F6B5B">
      <w:pPr>
        <w:pStyle w:val="af2"/>
        <w:ind w:left="0" w:firstLine="0"/>
      </w:pPr>
      <w:bookmarkStart w:id="12" w:name="_Ref119767648"/>
      <w:r w:rsidRPr="004079D0">
        <w:t>Таблица 4.5</w:t>
      </w:r>
      <w:bookmarkEnd w:id="12"/>
      <w:r w:rsidRPr="004079D0">
        <w:t xml:space="preserve"> - </w:t>
      </w:r>
      <w:r w:rsidRPr="004079D0">
        <w:rPr>
          <w:rFonts w:cs="GOST type B"/>
        </w:rPr>
        <w:t xml:space="preserve">атрибуты сущности </w:t>
      </w:r>
      <w:r w:rsidRPr="004079D0">
        <w:t>Аэропорт</w:t>
      </w:r>
    </w:p>
    <w:p w14:paraId="0CBF790E" w14:textId="46FCC86A" w:rsidR="003B2FCB" w:rsidRPr="004079D0" w:rsidRDefault="003B2FCB" w:rsidP="004F6B5B">
      <w:pPr>
        <w:pStyle w:val="af2"/>
        <w:ind w:left="0" w:firstLine="0"/>
      </w:pPr>
    </w:p>
    <w:tbl>
      <w:tblPr>
        <w:tblStyle w:val="af"/>
        <w:tblW w:w="5076" w:type="pct"/>
        <w:jc w:val="center"/>
        <w:tblLook w:val="04A0" w:firstRow="1" w:lastRow="0" w:firstColumn="1" w:lastColumn="0" w:noHBand="0" w:noVBand="1"/>
      </w:tblPr>
      <w:tblGrid>
        <w:gridCol w:w="4717"/>
        <w:gridCol w:w="5058"/>
      </w:tblGrid>
      <w:tr w:rsidR="008A68C7" w:rsidRPr="004079D0" w14:paraId="3D32FDFE" w14:textId="77777777" w:rsidTr="00272C48">
        <w:trPr>
          <w:jc w:val="center"/>
        </w:trPr>
        <w:tc>
          <w:tcPr>
            <w:tcW w:w="2413" w:type="pct"/>
          </w:tcPr>
          <w:p w14:paraId="58BE7E89" w14:textId="77777777" w:rsidR="008A68C7" w:rsidRPr="004079D0" w:rsidRDefault="008A68C7" w:rsidP="00272C48">
            <w:pPr>
              <w:pStyle w:val="af2"/>
              <w:ind w:firstLine="22"/>
              <w:jc w:val="center"/>
            </w:pPr>
            <w:r w:rsidRPr="004079D0">
              <w:t>Имя столбца</w:t>
            </w:r>
          </w:p>
        </w:tc>
        <w:tc>
          <w:tcPr>
            <w:tcW w:w="2587" w:type="pct"/>
          </w:tcPr>
          <w:p w14:paraId="1F09273C" w14:textId="77777777" w:rsidR="008A68C7" w:rsidRPr="004079D0" w:rsidRDefault="008A68C7" w:rsidP="00272C48">
            <w:pPr>
              <w:pStyle w:val="af2"/>
              <w:ind w:firstLine="133"/>
              <w:jc w:val="center"/>
            </w:pPr>
            <w:r w:rsidRPr="004079D0">
              <w:t>Тип данных</w:t>
            </w:r>
          </w:p>
        </w:tc>
      </w:tr>
      <w:tr w:rsidR="008A68C7" w:rsidRPr="004079D0" w14:paraId="66193436" w14:textId="77777777" w:rsidTr="00272C48">
        <w:trPr>
          <w:jc w:val="center"/>
        </w:trPr>
        <w:tc>
          <w:tcPr>
            <w:tcW w:w="2413" w:type="pct"/>
          </w:tcPr>
          <w:p w14:paraId="6846C0E7" w14:textId="7D8A5A65" w:rsidR="008A68C7" w:rsidRPr="004079D0" w:rsidRDefault="008E5796" w:rsidP="004F6B5B">
            <w:pPr>
              <w:pStyle w:val="af2"/>
              <w:ind w:left="0" w:firstLine="0"/>
            </w:pPr>
            <w:r w:rsidRPr="004079D0">
              <w:t>Код аэропорта</w:t>
            </w:r>
          </w:p>
        </w:tc>
        <w:tc>
          <w:tcPr>
            <w:tcW w:w="2587" w:type="pct"/>
          </w:tcPr>
          <w:p w14:paraId="7D6350A1" w14:textId="7EC25C73" w:rsidR="008A68C7" w:rsidRPr="004079D0" w:rsidRDefault="00EE79AA" w:rsidP="004F6B5B">
            <w:pPr>
              <w:pStyle w:val="af2"/>
              <w:ind w:left="0" w:firstLine="0"/>
            </w:pPr>
            <w:r w:rsidRPr="004079D0">
              <w:t>Число</w:t>
            </w:r>
          </w:p>
        </w:tc>
      </w:tr>
      <w:tr w:rsidR="008A68C7" w:rsidRPr="004079D0" w14:paraId="68280484" w14:textId="77777777" w:rsidTr="00272C48">
        <w:trPr>
          <w:jc w:val="center"/>
        </w:trPr>
        <w:tc>
          <w:tcPr>
            <w:tcW w:w="2413" w:type="pct"/>
          </w:tcPr>
          <w:p w14:paraId="6FF4E20B" w14:textId="1256E994" w:rsidR="008A68C7" w:rsidRPr="004079D0" w:rsidRDefault="0097356D" w:rsidP="004F6B5B">
            <w:pPr>
              <w:pStyle w:val="af2"/>
              <w:ind w:left="0" w:firstLine="0"/>
            </w:pPr>
            <w:r w:rsidRPr="004079D0">
              <w:t>К</w:t>
            </w:r>
            <w:r w:rsidR="008E5796" w:rsidRPr="004079D0">
              <w:t>од</w:t>
            </w:r>
            <w:r w:rsidRPr="004079D0">
              <w:t xml:space="preserve"> РФ</w:t>
            </w:r>
          </w:p>
        </w:tc>
        <w:tc>
          <w:tcPr>
            <w:tcW w:w="2587" w:type="pct"/>
          </w:tcPr>
          <w:p w14:paraId="2090A574" w14:textId="7A60A7BC" w:rsidR="008A68C7" w:rsidRPr="004079D0" w:rsidRDefault="00EE79AA" w:rsidP="004F6B5B">
            <w:pPr>
              <w:pStyle w:val="af2"/>
              <w:ind w:left="0" w:firstLine="0"/>
            </w:pPr>
            <w:r w:rsidRPr="004079D0">
              <w:t>Текст</w:t>
            </w:r>
          </w:p>
        </w:tc>
      </w:tr>
      <w:tr w:rsidR="008A68C7" w:rsidRPr="004079D0" w14:paraId="24020703" w14:textId="77777777" w:rsidTr="00272C48">
        <w:trPr>
          <w:jc w:val="center"/>
        </w:trPr>
        <w:tc>
          <w:tcPr>
            <w:tcW w:w="2413" w:type="pct"/>
          </w:tcPr>
          <w:p w14:paraId="624230B1" w14:textId="0DBC085A" w:rsidR="008A68C7" w:rsidRPr="004079D0" w:rsidRDefault="008E5796" w:rsidP="004F6B5B">
            <w:pPr>
              <w:pStyle w:val="af2"/>
              <w:ind w:left="0" w:firstLine="0"/>
            </w:pPr>
            <w:r w:rsidRPr="004079D0">
              <w:t>Название</w:t>
            </w:r>
          </w:p>
        </w:tc>
        <w:tc>
          <w:tcPr>
            <w:tcW w:w="2587" w:type="pct"/>
          </w:tcPr>
          <w:p w14:paraId="2052CFFE" w14:textId="65EBDEBF" w:rsidR="008A68C7" w:rsidRPr="004079D0" w:rsidRDefault="00EE79AA" w:rsidP="004F6B5B">
            <w:pPr>
              <w:pStyle w:val="af2"/>
              <w:ind w:left="0" w:firstLine="0"/>
            </w:pPr>
            <w:r w:rsidRPr="004079D0">
              <w:t>Текст</w:t>
            </w:r>
          </w:p>
        </w:tc>
      </w:tr>
      <w:tr w:rsidR="008A68C7" w:rsidRPr="004079D0" w14:paraId="3EED0980" w14:textId="77777777" w:rsidTr="00272C48">
        <w:trPr>
          <w:jc w:val="center"/>
        </w:trPr>
        <w:tc>
          <w:tcPr>
            <w:tcW w:w="2413" w:type="pct"/>
          </w:tcPr>
          <w:p w14:paraId="7CD3B95B" w14:textId="235D19A1" w:rsidR="008A68C7" w:rsidRPr="004079D0" w:rsidRDefault="008E5796" w:rsidP="004F6B5B">
            <w:pPr>
              <w:pStyle w:val="af2"/>
              <w:ind w:left="0" w:firstLine="0"/>
            </w:pPr>
            <w:r w:rsidRPr="004079D0">
              <w:t>Код города</w:t>
            </w:r>
          </w:p>
        </w:tc>
        <w:tc>
          <w:tcPr>
            <w:tcW w:w="2587" w:type="pct"/>
          </w:tcPr>
          <w:p w14:paraId="617ACBE5" w14:textId="32288D83" w:rsidR="008A68C7" w:rsidRPr="004079D0" w:rsidRDefault="00EE79AA" w:rsidP="004F6B5B">
            <w:pPr>
              <w:pStyle w:val="af2"/>
              <w:ind w:left="0" w:firstLine="0"/>
            </w:pPr>
            <w:r w:rsidRPr="004079D0">
              <w:t>Число</w:t>
            </w:r>
          </w:p>
        </w:tc>
      </w:tr>
    </w:tbl>
    <w:p w14:paraId="493270B9" w14:textId="0F4E001E" w:rsidR="004E5E81" w:rsidRPr="004079D0" w:rsidRDefault="004E5E81" w:rsidP="00BA109A">
      <w:pPr>
        <w:pStyle w:val="af2"/>
      </w:pPr>
    </w:p>
    <w:p w14:paraId="2B45D0E7" w14:textId="1BAA13CC" w:rsidR="004E5E81" w:rsidRPr="004079D0" w:rsidRDefault="004E5E81" w:rsidP="00BA109A">
      <w:pPr>
        <w:pStyle w:val="af2"/>
      </w:pPr>
      <w:r w:rsidRPr="004079D0">
        <w:t>Атрибуты таблицы:</w:t>
      </w:r>
    </w:p>
    <w:p w14:paraId="37DE7CEF" w14:textId="088D4710" w:rsidR="008A68C7" w:rsidRPr="004079D0" w:rsidRDefault="00BA109A" w:rsidP="00BA109A">
      <w:pPr>
        <w:pStyle w:val="af2"/>
      </w:pPr>
      <w:r w:rsidRPr="004079D0">
        <w:t xml:space="preserve">* </w:t>
      </w:r>
      <w:r w:rsidR="0097356D" w:rsidRPr="004079D0">
        <w:t>Код аэропорта</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У</w:t>
      </w:r>
      <w:r w:rsidR="008A68C7" w:rsidRPr="004079D0">
        <w:t>никальный идентификатор</w:t>
      </w:r>
      <w:r w:rsidR="00BB4543" w:rsidRPr="004079D0">
        <w:t xml:space="preserve"> аэропорта, не может повторяться и является первичным ключом;</w:t>
      </w:r>
    </w:p>
    <w:p w14:paraId="6D6BBF34" w14:textId="4379CD1D" w:rsidR="008A68C7" w:rsidRPr="004079D0" w:rsidRDefault="00BA109A" w:rsidP="00BA109A">
      <w:pPr>
        <w:pStyle w:val="af2"/>
      </w:pPr>
      <w:r w:rsidRPr="004079D0">
        <w:t xml:space="preserve">* </w:t>
      </w:r>
      <w:r w:rsidR="0097356D" w:rsidRPr="004079D0">
        <w:t>Код РФ</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К</w:t>
      </w:r>
      <w:r w:rsidR="00BB4543" w:rsidRPr="004079D0">
        <w:t xml:space="preserve">од аэропорта </w:t>
      </w:r>
      <w:r w:rsidR="0097356D" w:rsidRPr="004079D0">
        <w:t>РФ</w:t>
      </w:r>
      <w:r w:rsidR="008A68C7" w:rsidRPr="004079D0">
        <w:t>;</w:t>
      </w:r>
    </w:p>
    <w:p w14:paraId="59931AAF" w14:textId="59935EEB" w:rsidR="008A68C7" w:rsidRPr="004079D0" w:rsidRDefault="00BA109A" w:rsidP="00BA109A">
      <w:pPr>
        <w:pStyle w:val="af2"/>
      </w:pPr>
      <w:r w:rsidRPr="004079D0">
        <w:t xml:space="preserve">* </w:t>
      </w:r>
      <w:r w:rsidR="0097356D" w:rsidRPr="004079D0">
        <w:t>Название</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Н</w:t>
      </w:r>
      <w:r w:rsidR="008A68C7" w:rsidRPr="004079D0">
        <w:t>азвание аэропорта;</w:t>
      </w:r>
    </w:p>
    <w:p w14:paraId="53547376" w14:textId="729DD149" w:rsidR="008A68C7" w:rsidRPr="004079D0" w:rsidRDefault="00BA109A" w:rsidP="00BA109A">
      <w:pPr>
        <w:pStyle w:val="af2"/>
      </w:pPr>
      <w:r w:rsidRPr="004079D0">
        <w:t xml:space="preserve">* </w:t>
      </w:r>
      <w:r w:rsidR="0097356D" w:rsidRPr="004079D0">
        <w:t>Код города</w:t>
      </w:r>
      <w:r w:rsidR="0097356D" w:rsidRPr="004079D0">
        <w:rPr>
          <w:rFonts w:cs="Arial"/>
        </w:rPr>
        <w:t xml:space="preserve"> </w:t>
      </w:r>
      <w:r w:rsidR="008A68C7" w:rsidRPr="004079D0">
        <w:rPr>
          <w:rFonts w:ascii="Arial" w:hAnsi="Arial" w:cs="Arial"/>
        </w:rPr>
        <w:t>–</w:t>
      </w:r>
      <w:r w:rsidR="008A68C7" w:rsidRPr="004079D0">
        <w:t xml:space="preserve"> </w:t>
      </w:r>
      <w:r w:rsidR="0097356D" w:rsidRPr="004079D0">
        <w:t>К</w:t>
      </w:r>
      <w:r w:rsidR="008A68C7" w:rsidRPr="004079D0">
        <w:t xml:space="preserve">люч </w:t>
      </w:r>
      <w:r w:rsidR="00FB2DA2" w:rsidRPr="004079D0">
        <w:t>города</w:t>
      </w:r>
      <w:r w:rsidR="00BB4543" w:rsidRPr="004079D0">
        <w:t>, которому привязан аэропорт</w:t>
      </w:r>
      <w:r w:rsidR="008A68C7" w:rsidRPr="004079D0">
        <w:t>;</w:t>
      </w:r>
    </w:p>
    <w:p w14:paraId="41D1BEA1" w14:textId="7AA9385A" w:rsidR="003B2FCB" w:rsidRPr="004079D0" w:rsidRDefault="003B2FCB" w:rsidP="004F6B5B">
      <w:pPr>
        <w:pStyle w:val="af2"/>
        <w:ind w:left="0" w:firstLine="0"/>
      </w:pPr>
      <w:bookmarkStart w:id="13" w:name="_Ref119778079"/>
      <w:r w:rsidRPr="004079D0">
        <w:t>Таблица 4.6</w:t>
      </w:r>
      <w:bookmarkEnd w:id="13"/>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Авиалиния</w:t>
      </w:r>
    </w:p>
    <w:tbl>
      <w:tblPr>
        <w:tblStyle w:val="af"/>
        <w:tblW w:w="5152" w:type="pct"/>
        <w:jc w:val="center"/>
        <w:tblLook w:val="04A0" w:firstRow="1" w:lastRow="0" w:firstColumn="1" w:lastColumn="0" w:noHBand="0" w:noVBand="1"/>
      </w:tblPr>
      <w:tblGrid>
        <w:gridCol w:w="4864"/>
        <w:gridCol w:w="5058"/>
      </w:tblGrid>
      <w:tr w:rsidR="001D4281" w:rsidRPr="004079D0" w14:paraId="642A9C29" w14:textId="77777777" w:rsidTr="00272C48">
        <w:trPr>
          <w:jc w:val="center"/>
        </w:trPr>
        <w:tc>
          <w:tcPr>
            <w:tcW w:w="2451" w:type="pct"/>
          </w:tcPr>
          <w:p w14:paraId="5374A33A" w14:textId="77777777" w:rsidR="001D4281" w:rsidRPr="004079D0" w:rsidRDefault="001D4281" w:rsidP="0097356D">
            <w:pPr>
              <w:pStyle w:val="af2"/>
              <w:ind w:firstLine="22"/>
              <w:jc w:val="center"/>
            </w:pPr>
            <w:r w:rsidRPr="004079D0">
              <w:t>Имя столбца</w:t>
            </w:r>
          </w:p>
        </w:tc>
        <w:tc>
          <w:tcPr>
            <w:tcW w:w="2549" w:type="pct"/>
          </w:tcPr>
          <w:p w14:paraId="3CA6C043" w14:textId="77777777" w:rsidR="001D4281" w:rsidRPr="004079D0" w:rsidRDefault="001D4281" w:rsidP="0097356D">
            <w:pPr>
              <w:pStyle w:val="af2"/>
              <w:ind w:firstLine="125"/>
              <w:jc w:val="center"/>
            </w:pPr>
            <w:r w:rsidRPr="004079D0">
              <w:t>Тип данных</w:t>
            </w:r>
          </w:p>
        </w:tc>
      </w:tr>
      <w:tr w:rsidR="001D4281" w:rsidRPr="004079D0" w14:paraId="344ADACE" w14:textId="77777777" w:rsidTr="00272C48">
        <w:trPr>
          <w:jc w:val="center"/>
        </w:trPr>
        <w:tc>
          <w:tcPr>
            <w:tcW w:w="2451" w:type="pct"/>
          </w:tcPr>
          <w:p w14:paraId="51B5B838" w14:textId="478B962B" w:rsidR="001D4281" w:rsidRPr="004079D0" w:rsidRDefault="008E5796" w:rsidP="004F6B5B">
            <w:pPr>
              <w:pStyle w:val="af2"/>
              <w:ind w:left="0" w:firstLine="0"/>
            </w:pPr>
            <w:r w:rsidRPr="004079D0">
              <w:t>Код авиалинии</w:t>
            </w:r>
          </w:p>
        </w:tc>
        <w:tc>
          <w:tcPr>
            <w:tcW w:w="2549" w:type="pct"/>
          </w:tcPr>
          <w:p w14:paraId="436928B1" w14:textId="4292A365" w:rsidR="001D4281" w:rsidRPr="004079D0" w:rsidRDefault="00BB4543" w:rsidP="004F6B5B">
            <w:pPr>
              <w:pStyle w:val="af2"/>
              <w:ind w:left="0" w:firstLine="0"/>
            </w:pPr>
            <w:r w:rsidRPr="004079D0">
              <w:t>Число</w:t>
            </w:r>
          </w:p>
        </w:tc>
      </w:tr>
      <w:tr w:rsidR="001D4281" w:rsidRPr="004079D0" w14:paraId="1B9C2037" w14:textId="77777777" w:rsidTr="00272C48">
        <w:trPr>
          <w:jc w:val="center"/>
        </w:trPr>
        <w:tc>
          <w:tcPr>
            <w:tcW w:w="2451" w:type="pct"/>
          </w:tcPr>
          <w:p w14:paraId="36B8D5C5" w14:textId="201CDA17" w:rsidR="001D4281" w:rsidRPr="004079D0" w:rsidRDefault="008E5796" w:rsidP="004F6B5B">
            <w:pPr>
              <w:pStyle w:val="af2"/>
              <w:ind w:left="0" w:firstLine="0"/>
            </w:pPr>
            <w:r w:rsidRPr="004079D0">
              <w:t>Название</w:t>
            </w:r>
          </w:p>
        </w:tc>
        <w:tc>
          <w:tcPr>
            <w:tcW w:w="2549" w:type="pct"/>
          </w:tcPr>
          <w:p w14:paraId="6BEDC499" w14:textId="3437D7FA" w:rsidR="001D4281" w:rsidRPr="004079D0" w:rsidRDefault="00BB4543" w:rsidP="004F6B5B">
            <w:pPr>
              <w:pStyle w:val="af2"/>
              <w:ind w:left="0" w:firstLine="0"/>
            </w:pPr>
            <w:r w:rsidRPr="004079D0">
              <w:t>Текст</w:t>
            </w:r>
          </w:p>
        </w:tc>
      </w:tr>
      <w:tr w:rsidR="00D30842" w:rsidRPr="004079D0" w14:paraId="34EC2662" w14:textId="77777777" w:rsidTr="00272C48">
        <w:trPr>
          <w:jc w:val="center"/>
        </w:trPr>
        <w:tc>
          <w:tcPr>
            <w:tcW w:w="2451" w:type="pct"/>
          </w:tcPr>
          <w:p w14:paraId="7850D0CA" w14:textId="6E912DD7" w:rsidR="00D30842" w:rsidRPr="004079D0" w:rsidRDefault="008E5796" w:rsidP="004F6B5B">
            <w:pPr>
              <w:pStyle w:val="af2"/>
              <w:ind w:left="0" w:firstLine="0"/>
            </w:pPr>
            <w:r w:rsidRPr="004079D0">
              <w:t>Картинка</w:t>
            </w:r>
          </w:p>
        </w:tc>
        <w:tc>
          <w:tcPr>
            <w:tcW w:w="2549" w:type="pct"/>
          </w:tcPr>
          <w:p w14:paraId="4F66C6F9" w14:textId="4C816E6C" w:rsidR="00D30842" w:rsidRPr="004079D0" w:rsidRDefault="000E0D37" w:rsidP="004F6B5B">
            <w:pPr>
              <w:pStyle w:val="af2"/>
              <w:ind w:left="0" w:firstLine="0"/>
            </w:pPr>
            <w:r w:rsidRPr="004079D0">
              <w:t>Текст</w:t>
            </w:r>
          </w:p>
        </w:tc>
      </w:tr>
    </w:tbl>
    <w:p w14:paraId="1C5C61F2" w14:textId="2A467EF3" w:rsidR="000601E4" w:rsidRPr="004079D0" w:rsidRDefault="000601E4" w:rsidP="00BA109A">
      <w:pPr>
        <w:pStyle w:val="af2"/>
      </w:pPr>
    </w:p>
    <w:p w14:paraId="6A165803" w14:textId="2E5746E9" w:rsidR="000601E4" w:rsidRPr="004079D0" w:rsidRDefault="000601E4" w:rsidP="00BA109A">
      <w:pPr>
        <w:pStyle w:val="af2"/>
      </w:pPr>
      <w:r w:rsidRPr="004079D0">
        <w:t>Атрибуты таблицы:</w:t>
      </w:r>
    </w:p>
    <w:p w14:paraId="2587E650" w14:textId="6C0D76D2" w:rsidR="00086B11" w:rsidRPr="004079D0" w:rsidRDefault="00BA109A" w:rsidP="00BA109A">
      <w:pPr>
        <w:pStyle w:val="af2"/>
      </w:pPr>
      <w:r w:rsidRPr="004079D0">
        <w:t xml:space="preserve">* </w:t>
      </w:r>
      <w:r w:rsidR="00FD4E6B" w:rsidRPr="004079D0">
        <w:t>Код авиалинии</w:t>
      </w:r>
      <w:r w:rsidR="00FD4E6B" w:rsidRPr="004079D0">
        <w:rPr>
          <w:rFonts w:cs="Arial"/>
        </w:rPr>
        <w:t xml:space="preserve"> </w:t>
      </w:r>
      <w:r w:rsidR="00086B11" w:rsidRPr="004079D0">
        <w:rPr>
          <w:rFonts w:ascii="Arial" w:hAnsi="Arial" w:cs="Arial"/>
        </w:rPr>
        <w:t>–</w:t>
      </w:r>
      <w:r w:rsidR="00086B11" w:rsidRPr="004079D0">
        <w:t xml:space="preserve"> </w:t>
      </w:r>
      <w:r w:rsidR="00FD4E6B" w:rsidRPr="004079D0">
        <w:t>У</w:t>
      </w:r>
      <w:r w:rsidR="00086B11" w:rsidRPr="004079D0">
        <w:t>никальный идентификатор</w:t>
      </w:r>
      <w:r w:rsidR="00BB4543" w:rsidRPr="004079D0">
        <w:t xml:space="preserve"> авиалинии, не может повторяться и является первичным ключом;</w:t>
      </w:r>
    </w:p>
    <w:p w14:paraId="699B4D4C" w14:textId="125D2305" w:rsidR="00086B11" w:rsidRPr="004079D0" w:rsidRDefault="00BA109A" w:rsidP="00BA109A">
      <w:pPr>
        <w:pStyle w:val="af2"/>
      </w:pPr>
      <w:r w:rsidRPr="004079D0">
        <w:t xml:space="preserve">* </w:t>
      </w:r>
      <w:r w:rsidR="00FD4E6B" w:rsidRPr="004079D0">
        <w:t>Название</w:t>
      </w:r>
      <w:r w:rsidR="00FD4E6B" w:rsidRPr="004079D0">
        <w:rPr>
          <w:rFonts w:cs="Arial"/>
        </w:rPr>
        <w:t xml:space="preserve"> </w:t>
      </w:r>
      <w:r w:rsidR="00086B11" w:rsidRPr="004079D0">
        <w:rPr>
          <w:rFonts w:ascii="Arial" w:hAnsi="Arial" w:cs="Arial"/>
        </w:rPr>
        <w:t>–</w:t>
      </w:r>
      <w:r w:rsidR="00086B11" w:rsidRPr="004079D0">
        <w:t xml:space="preserve"> </w:t>
      </w:r>
      <w:r w:rsidR="00FD4E6B" w:rsidRPr="004079D0">
        <w:t>Н</w:t>
      </w:r>
      <w:r w:rsidR="00086B11" w:rsidRPr="004079D0">
        <w:t>азвание аэропорта;</w:t>
      </w:r>
    </w:p>
    <w:p w14:paraId="338B3545" w14:textId="5944B827" w:rsidR="00D30842" w:rsidRPr="004079D0" w:rsidRDefault="00BA109A" w:rsidP="00BA109A">
      <w:pPr>
        <w:pStyle w:val="af2"/>
      </w:pPr>
      <w:r w:rsidRPr="004079D0">
        <w:t xml:space="preserve">* </w:t>
      </w:r>
      <w:r w:rsidR="00FD4E6B" w:rsidRPr="004079D0">
        <w:t>Картинка</w:t>
      </w:r>
      <w:r w:rsidR="00FD4E6B" w:rsidRPr="004079D0">
        <w:rPr>
          <w:rFonts w:cs="Arial"/>
        </w:rPr>
        <w:t xml:space="preserve"> </w:t>
      </w:r>
      <w:r w:rsidR="00D30842" w:rsidRPr="004079D0">
        <w:rPr>
          <w:rFonts w:ascii="Arial" w:hAnsi="Arial" w:cs="Arial"/>
        </w:rPr>
        <w:t>–</w:t>
      </w:r>
      <w:r w:rsidR="00D30842" w:rsidRPr="004079D0">
        <w:t xml:space="preserve"> </w:t>
      </w:r>
      <w:r w:rsidR="00FD4E6B" w:rsidRPr="004079D0">
        <w:t>К</w:t>
      </w:r>
      <w:r w:rsidR="00D30842" w:rsidRPr="004079D0">
        <w:t>артинка авиалинии, хранит путь к картинке.</w:t>
      </w:r>
    </w:p>
    <w:p w14:paraId="2A534A0E" w14:textId="31BD2323" w:rsidR="003B2FCB" w:rsidRPr="004079D0" w:rsidRDefault="003B2FCB" w:rsidP="004F6B5B">
      <w:pPr>
        <w:pStyle w:val="af2"/>
        <w:ind w:left="0" w:firstLine="0"/>
      </w:pPr>
      <w:bookmarkStart w:id="14" w:name="_Ref119778284"/>
      <w:r w:rsidRPr="004079D0">
        <w:t>Таблица 4.7</w:t>
      </w:r>
      <w:bookmarkEnd w:id="14"/>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Самолёт</w:t>
      </w:r>
    </w:p>
    <w:tbl>
      <w:tblPr>
        <w:tblStyle w:val="af"/>
        <w:tblW w:w="5076" w:type="pct"/>
        <w:jc w:val="center"/>
        <w:tblLook w:val="04A0" w:firstRow="1" w:lastRow="0" w:firstColumn="1" w:lastColumn="0" w:noHBand="0" w:noVBand="1"/>
      </w:tblPr>
      <w:tblGrid>
        <w:gridCol w:w="4717"/>
        <w:gridCol w:w="5058"/>
      </w:tblGrid>
      <w:tr w:rsidR="00086B11" w:rsidRPr="004079D0" w14:paraId="1C36B26C" w14:textId="77777777" w:rsidTr="00272C48">
        <w:trPr>
          <w:jc w:val="center"/>
        </w:trPr>
        <w:tc>
          <w:tcPr>
            <w:tcW w:w="2413" w:type="pct"/>
          </w:tcPr>
          <w:p w14:paraId="23D62A62" w14:textId="77777777" w:rsidR="00086B11" w:rsidRPr="004079D0" w:rsidRDefault="00086B11" w:rsidP="0097356D">
            <w:pPr>
              <w:pStyle w:val="af2"/>
              <w:ind w:firstLine="22"/>
              <w:jc w:val="center"/>
            </w:pPr>
            <w:r w:rsidRPr="004079D0">
              <w:t>Имя столбца</w:t>
            </w:r>
          </w:p>
        </w:tc>
        <w:tc>
          <w:tcPr>
            <w:tcW w:w="2587" w:type="pct"/>
          </w:tcPr>
          <w:p w14:paraId="6A24AE11" w14:textId="77777777" w:rsidR="00086B11" w:rsidRPr="004079D0" w:rsidRDefault="00086B11" w:rsidP="0097356D">
            <w:pPr>
              <w:pStyle w:val="af2"/>
              <w:ind w:firstLine="133"/>
              <w:jc w:val="center"/>
            </w:pPr>
            <w:r w:rsidRPr="004079D0">
              <w:t>Тип данных</w:t>
            </w:r>
          </w:p>
        </w:tc>
      </w:tr>
      <w:tr w:rsidR="00086B11" w:rsidRPr="004079D0" w14:paraId="2E8F144F" w14:textId="77777777" w:rsidTr="00272C48">
        <w:trPr>
          <w:jc w:val="center"/>
        </w:trPr>
        <w:tc>
          <w:tcPr>
            <w:tcW w:w="2413" w:type="pct"/>
          </w:tcPr>
          <w:p w14:paraId="79679074" w14:textId="3107F035" w:rsidR="00086B11" w:rsidRPr="004079D0" w:rsidRDefault="008E5796" w:rsidP="004F6B5B">
            <w:pPr>
              <w:pStyle w:val="af2"/>
              <w:ind w:left="0" w:firstLine="0"/>
            </w:pPr>
            <w:r w:rsidRPr="004079D0">
              <w:t>Код самолёта</w:t>
            </w:r>
          </w:p>
        </w:tc>
        <w:tc>
          <w:tcPr>
            <w:tcW w:w="2587" w:type="pct"/>
          </w:tcPr>
          <w:p w14:paraId="151DAD53" w14:textId="3F3F1352" w:rsidR="00086B11" w:rsidRPr="004079D0" w:rsidRDefault="00D30842" w:rsidP="004F6B5B">
            <w:pPr>
              <w:pStyle w:val="af2"/>
              <w:ind w:left="0" w:firstLine="0"/>
            </w:pPr>
            <w:r w:rsidRPr="004079D0">
              <w:t>Число</w:t>
            </w:r>
          </w:p>
        </w:tc>
      </w:tr>
      <w:tr w:rsidR="00086B11" w:rsidRPr="004079D0" w14:paraId="4B3BF2D2" w14:textId="77777777" w:rsidTr="00272C48">
        <w:trPr>
          <w:jc w:val="center"/>
        </w:trPr>
        <w:tc>
          <w:tcPr>
            <w:tcW w:w="2413" w:type="pct"/>
          </w:tcPr>
          <w:p w14:paraId="420AD54B" w14:textId="607C4114" w:rsidR="00086B11" w:rsidRPr="004079D0" w:rsidRDefault="008E5796" w:rsidP="004F6B5B">
            <w:pPr>
              <w:pStyle w:val="af2"/>
              <w:ind w:left="0" w:firstLine="0"/>
            </w:pPr>
            <w:r w:rsidRPr="004079D0">
              <w:t>Модель</w:t>
            </w:r>
          </w:p>
        </w:tc>
        <w:tc>
          <w:tcPr>
            <w:tcW w:w="2587" w:type="pct"/>
          </w:tcPr>
          <w:p w14:paraId="34A579BC" w14:textId="2B51BBE8" w:rsidR="00086B11" w:rsidRPr="004079D0" w:rsidRDefault="00D30842" w:rsidP="004F6B5B">
            <w:pPr>
              <w:pStyle w:val="af2"/>
              <w:ind w:left="0" w:firstLine="0"/>
            </w:pPr>
            <w:r w:rsidRPr="004079D0">
              <w:t>Текст</w:t>
            </w:r>
          </w:p>
        </w:tc>
      </w:tr>
      <w:tr w:rsidR="00086B11" w:rsidRPr="004079D0" w14:paraId="0DAD846F" w14:textId="77777777" w:rsidTr="00272C48">
        <w:trPr>
          <w:jc w:val="center"/>
        </w:trPr>
        <w:tc>
          <w:tcPr>
            <w:tcW w:w="2413" w:type="pct"/>
          </w:tcPr>
          <w:p w14:paraId="1B13630D" w14:textId="32BCA54B" w:rsidR="00086B11" w:rsidRPr="004079D0" w:rsidRDefault="008E5796" w:rsidP="004F6B5B">
            <w:pPr>
              <w:pStyle w:val="af2"/>
              <w:ind w:left="0" w:firstLine="0"/>
            </w:pPr>
            <w:r w:rsidRPr="004079D0">
              <w:t>Бизнес места</w:t>
            </w:r>
          </w:p>
        </w:tc>
        <w:tc>
          <w:tcPr>
            <w:tcW w:w="2587" w:type="pct"/>
          </w:tcPr>
          <w:p w14:paraId="51CBACB5" w14:textId="62DDBF51" w:rsidR="00086B11" w:rsidRPr="004079D0" w:rsidRDefault="00D30842" w:rsidP="004F6B5B">
            <w:pPr>
              <w:pStyle w:val="af2"/>
              <w:ind w:left="0" w:firstLine="0"/>
            </w:pPr>
            <w:r w:rsidRPr="004079D0">
              <w:t>Число</w:t>
            </w:r>
          </w:p>
        </w:tc>
      </w:tr>
      <w:tr w:rsidR="00086B11" w:rsidRPr="004079D0" w14:paraId="00FC827F" w14:textId="77777777" w:rsidTr="00272C48">
        <w:trPr>
          <w:jc w:val="center"/>
        </w:trPr>
        <w:tc>
          <w:tcPr>
            <w:tcW w:w="2413" w:type="pct"/>
          </w:tcPr>
          <w:p w14:paraId="2A6B331E" w14:textId="2C591DC6" w:rsidR="00086B11" w:rsidRPr="004079D0" w:rsidRDefault="008E5796" w:rsidP="004F6B5B">
            <w:pPr>
              <w:pStyle w:val="af2"/>
              <w:ind w:left="0" w:firstLine="0"/>
            </w:pPr>
            <w:r w:rsidRPr="004079D0">
              <w:t>Эконом места</w:t>
            </w:r>
          </w:p>
        </w:tc>
        <w:tc>
          <w:tcPr>
            <w:tcW w:w="2587" w:type="pct"/>
          </w:tcPr>
          <w:p w14:paraId="6D94D000" w14:textId="7C6ADCF9" w:rsidR="00086B11" w:rsidRPr="004079D0" w:rsidRDefault="00D30842" w:rsidP="004F6B5B">
            <w:pPr>
              <w:pStyle w:val="af2"/>
              <w:ind w:left="0" w:firstLine="0"/>
            </w:pPr>
            <w:r w:rsidRPr="004079D0">
              <w:t>Число</w:t>
            </w:r>
          </w:p>
        </w:tc>
      </w:tr>
      <w:tr w:rsidR="00D30842" w:rsidRPr="004079D0" w14:paraId="560D0EB1" w14:textId="77777777" w:rsidTr="00272C48">
        <w:trPr>
          <w:jc w:val="center"/>
        </w:trPr>
        <w:tc>
          <w:tcPr>
            <w:tcW w:w="2413" w:type="pct"/>
          </w:tcPr>
          <w:p w14:paraId="4A6FD27D" w14:textId="58F3A049" w:rsidR="00D30842" w:rsidRPr="004079D0" w:rsidRDefault="008E5796" w:rsidP="004F6B5B">
            <w:pPr>
              <w:pStyle w:val="af2"/>
              <w:ind w:left="0" w:firstLine="0"/>
            </w:pPr>
            <w:r w:rsidRPr="004079D0">
              <w:lastRenderedPageBreak/>
              <w:t>Картинка мест</w:t>
            </w:r>
          </w:p>
        </w:tc>
        <w:tc>
          <w:tcPr>
            <w:tcW w:w="2587" w:type="pct"/>
          </w:tcPr>
          <w:p w14:paraId="3EEAF02F" w14:textId="09B2AD48" w:rsidR="00D30842" w:rsidRPr="004079D0" w:rsidRDefault="00D30842" w:rsidP="004F6B5B">
            <w:pPr>
              <w:pStyle w:val="af2"/>
              <w:ind w:left="0" w:firstLine="0"/>
            </w:pPr>
            <w:r w:rsidRPr="004079D0">
              <w:t>Текст</w:t>
            </w:r>
          </w:p>
        </w:tc>
      </w:tr>
      <w:tr w:rsidR="00D30842" w:rsidRPr="004079D0" w14:paraId="4ABB5846" w14:textId="77777777" w:rsidTr="00272C48">
        <w:trPr>
          <w:jc w:val="center"/>
        </w:trPr>
        <w:tc>
          <w:tcPr>
            <w:tcW w:w="2413" w:type="pct"/>
          </w:tcPr>
          <w:p w14:paraId="5FE57357" w14:textId="4844BF01" w:rsidR="00D30842" w:rsidRPr="004079D0" w:rsidRDefault="008E5796" w:rsidP="004F6B5B">
            <w:pPr>
              <w:pStyle w:val="af2"/>
              <w:ind w:left="0" w:firstLine="0"/>
            </w:pPr>
            <w:r w:rsidRPr="004079D0">
              <w:t>Описание</w:t>
            </w:r>
          </w:p>
        </w:tc>
        <w:tc>
          <w:tcPr>
            <w:tcW w:w="2587" w:type="pct"/>
          </w:tcPr>
          <w:p w14:paraId="0086B430" w14:textId="13DA484A" w:rsidR="00D30842" w:rsidRPr="004079D0" w:rsidRDefault="00D30842" w:rsidP="004F6B5B">
            <w:pPr>
              <w:pStyle w:val="af2"/>
              <w:ind w:left="0" w:firstLine="0"/>
            </w:pPr>
            <w:r w:rsidRPr="004079D0">
              <w:t>Текст</w:t>
            </w:r>
          </w:p>
        </w:tc>
      </w:tr>
    </w:tbl>
    <w:p w14:paraId="16A41110" w14:textId="6B6978F0" w:rsidR="000601E4" w:rsidRPr="004079D0" w:rsidRDefault="000601E4" w:rsidP="00BA109A">
      <w:pPr>
        <w:pStyle w:val="af2"/>
      </w:pPr>
    </w:p>
    <w:p w14:paraId="10C0A8D8" w14:textId="3B87D569" w:rsidR="000601E4" w:rsidRPr="004079D0" w:rsidRDefault="000601E4" w:rsidP="00874080">
      <w:pPr>
        <w:pStyle w:val="af2"/>
      </w:pPr>
      <w:r w:rsidRPr="004079D0">
        <w:t>Атрибуты таблицы:</w:t>
      </w:r>
    </w:p>
    <w:p w14:paraId="27989C4D" w14:textId="4160B692" w:rsidR="00086B11" w:rsidRPr="004079D0" w:rsidRDefault="00BA109A" w:rsidP="00874080">
      <w:pPr>
        <w:pStyle w:val="af2"/>
      </w:pPr>
      <w:r w:rsidRPr="004079D0">
        <w:t xml:space="preserve">* </w:t>
      </w:r>
      <w:r w:rsidR="00FD4E6B" w:rsidRPr="004079D0">
        <w:t>Код самолёта</w:t>
      </w:r>
      <w:r w:rsidR="00086B11" w:rsidRPr="004079D0">
        <w:t xml:space="preserve"> </w:t>
      </w:r>
      <w:r w:rsidR="00086B11" w:rsidRPr="004079D0">
        <w:rPr>
          <w:rFonts w:ascii="Arial" w:hAnsi="Arial" w:cs="Arial"/>
        </w:rPr>
        <w:t>–</w:t>
      </w:r>
      <w:r w:rsidR="00086B11" w:rsidRPr="004079D0">
        <w:t xml:space="preserve"> </w:t>
      </w:r>
      <w:r w:rsidR="00FD4E6B" w:rsidRPr="004079D0">
        <w:t>У</w:t>
      </w:r>
      <w:r w:rsidR="00086B11" w:rsidRPr="004079D0">
        <w:t>никальный идентификатор</w:t>
      </w:r>
      <w:r w:rsidR="00D30842" w:rsidRPr="004079D0">
        <w:t xml:space="preserve"> самолёта, не может повторяться и является первичным ключом;</w:t>
      </w:r>
    </w:p>
    <w:p w14:paraId="24B11057" w14:textId="34F8697D" w:rsidR="00086B11" w:rsidRPr="004079D0" w:rsidRDefault="00BA109A" w:rsidP="00874080">
      <w:pPr>
        <w:pStyle w:val="af2"/>
      </w:pPr>
      <w:r w:rsidRPr="004079D0">
        <w:t xml:space="preserve">* </w:t>
      </w:r>
      <w:r w:rsidR="00FD4E6B" w:rsidRPr="004079D0">
        <w:t>Модель</w:t>
      </w:r>
      <w:r w:rsidR="00FD4E6B" w:rsidRPr="004079D0">
        <w:rPr>
          <w:rFonts w:cs="Arial"/>
        </w:rPr>
        <w:t xml:space="preserve"> </w:t>
      </w:r>
      <w:r w:rsidR="00086B11" w:rsidRPr="004079D0">
        <w:rPr>
          <w:rFonts w:ascii="Arial" w:hAnsi="Arial" w:cs="Arial"/>
        </w:rPr>
        <w:t>–</w:t>
      </w:r>
      <w:r w:rsidR="00086B11" w:rsidRPr="004079D0">
        <w:t xml:space="preserve"> </w:t>
      </w:r>
      <w:r w:rsidR="00FD4E6B" w:rsidRPr="004079D0">
        <w:t>М</w:t>
      </w:r>
      <w:r w:rsidR="00D30842" w:rsidRPr="004079D0">
        <w:t>одель</w:t>
      </w:r>
      <w:r w:rsidR="00086B11" w:rsidRPr="004079D0">
        <w:t xml:space="preserve"> </w:t>
      </w:r>
      <w:r w:rsidR="00D30842" w:rsidRPr="004079D0">
        <w:t>самолёта</w:t>
      </w:r>
      <w:r w:rsidR="00086B11" w:rsidRPr="004079D0">
        <w:t>;</w:t>
      </w:r>
    </w:p>
    <w:p w14:paraId="6A1ABA91" w14:textId="2B1FF4C5" w:rsidR="00086B11" w:rsidRPr="004079D0" w:rsidRDefault="00BA109A" w:rsidP="00874080">
      <w:pPr>
        <w:pStyle w:val="af2"/>
      </w:pPr>
      <w:r w:rsidRPr="004079D0">
        <w:t xml:space="preserve">* </w:t>
      </w:r>
      <w:r w:rsidR="00FD4E6B" w:rsidRPr="004079D0">
        <w:t>Бизнес места</w:t>
      </w:r>
      <w:r w:rsidR="00FD4E6B" w:rsidRPr="004079D0">
        <w:rPr>
          <w:rFonts w:cs="Arial"/>
        </w:rPr>
        <w:t xml:space="preserve"> </w:t>
      </w:r>
      <w:r w:rsidR="00086B11" w:rsidRPr="004079D0">
        <w:rPr>
          <w:rFonts w:ascii="Arial" w:hAnsi="Arial" w:cs="Arial"/>
        </w:rPr>
        <w:t>–</w:t>
      </w:r>
      <w:r w:rsidR="00086B11" w:rsidRPr="004079D0">
        <w:t xml:space="preserve"> </w:t>
      </w:r>
      <w:r w:rsidR="00FD4E6B" w:rsidRPr="004079D0">
        <w:t>К</w:t>
      </w:r>
      <w:r w:rsidR="00086B11" w:rsidRPr="004079D0">
        <w:t>оличество мест в бизнес классе;</w:t>
      </w:r>
    </w:p>
    <w:p w14:paraId="5C70AFF2" w14:textId="1FA87CE0" w:rsidR="00086B11" w:rsidRPr="004079D0" w:rsidRDefault="00BA109A" w:rsidP="00874080">
      <w:pPr>
        <w:pStyle w:val="af2"/>
      </w:pPr>
      <w:r w:rsidRPr="004079D0">
        <w:t xml:space="preserve">* </w:t>
      </w:r>
      <w:r w:rsidR="005F5134" w:rsidRPr="004079D0">
        <w:t>Эконом места</w:t>
      </w:r>
      <w:r w:rsidR="005F5134" w:rsidRPr="004079D0">
        <w:rPr>
          <w:rFonts w:cs="Arial"/>
        </w:rPr>
        <w:t xml:space="preserve"> </w:t>
      </w:r>
      <w:r w:rsidR="00086B11" w:rsidRPr="004079D0">
        <w:rPr>
          <w:rFonts w:ascii="Arial" w:hAnsi="Arial" w:cs="Arial"/>
        </w:rPr>
        <w:t>–</w:t>
      </w:r>
      <w:r w:rsidR="00086B11" w:rsidRPr="004079D0">
        <w:t xml:space="preserve"> </w:t>
      </w:r>
      <w:r w:rsidR="005F5134" w:rsidRPr="004079D0">
        <w:t>К</w:t>
      </w:r>
      <w:r w:rsidR="00086B11" w:rsidRPr="004079D0">
        <w:t>оличество мест в эконом классе;</w:t>
      </w:r>
    </w:p>
    <w:p w14:paraId="69B5B3C9" w14:textId="4A974172" w:rsidR="00D30842" w:rsidRPr="004079D0" w:rsidRDefault="00BA109A" w:rsidP="00874080">
      <w:pPr>
        <w:pStyle w:val="af2"/>
      </w:pPr>
      <w:r w:rsidRPr="004079D0">
        <w:t xml:space="preserve">* </w:t>
      </w:r>
      <w:r w:rsidR="005F5134" w:rsidRPr="004079D0">
        <w:t>Картинка мест</w:t>
      </w:r>
      <w:r w:rsidR="005F5134" w:rsidRPr="004079D0">
        <w:rPr>
          <w:rFonts w:cs="Arial"/>
        </w:rPr>
        <w:t xml:space="preserve"> </w:t>
      </w:r>
      <w:r w:rsidR="00D30842" w:rsidRPr="004079D0">
        <w:rPr>
          <w:rFonts w:ascii="Arial" w:hAnsi="Arial" w:cs="Arial"/>
        </w:rPr>
        <w:t>–</w:t>
      </w:r>
      <w:r w:rsidR="00D30842" w:rsidRPr="004079D0">
        <w:t xml:space="preserve"> </w:t>
      </w:r>
      <w:r w:rsidR="005F5134" w:rsidRPr="004079D0">
        <w:t>К</w:t>
      </w:r>
      <w:r w:rsidR="00D30842" w:rsidRPr="004079D0">
        <w:t>артинка схемы мест в самолёте, хранит путь к картинке;</w:t>
      </w:r>
    </w:p>
    <w:p w14:paraId="41B22156" w14:textId="52B570C8" w:rsidR="00D30842" w:rsidRPr="004079D0" w:rsidRDefault="00BA109A" w:rsidP="00874080">
      <w:pPr>
        <w:pStyle w:val="af2"/>
      </w:pPr>
      <w:r w:rsidRPr="004079D0">
        <w:t xml:space="preserve">* </w:t>
      </w:r>
      <w:r w:rsidR="005F5134" w:rsidRPr="004079D0">
        <w:t>Описание</w:t>
      </w:r>
      <w:r w:rsidR="005F5134" w:rsidRPr="004079D0">
        <w:rPr>
          <w:rFonts w:cs="Arial"/>
        </w:rPr>
        <w:t xml:space="preserve"> </w:t>
      </w:r>
      <w:r w:rsidR="00D30842" w:rsidRPr="004079D0">
        <w:rPr>
          <w:rFonts w:ascii="Arial" w:hAnsi="Arial" w:cs="Arial"/>
        </w:rPr>
        <w:t>–</w:t>
      </w:r>
      <w:r w:rsidR="00D30842" w:rsidRPr="004079D0">
        <w:t xml:space="preserve"> </w:t>
      </w:r>
      <w:r w:rsidR="005F5134" w:rsidRPr="004079D0">
        <w:t>К</w:t>
      </w:r>
      <w:r w:rsidR="00D30842" w:rsidRPr="004079D0">
        <w:t>оличество мест в эконом классе</w:t>
      </w:r>
      <w:r w:rsidR="00415180" w:rsidRPr="004079D0">
        <w:t>.</w:t>
      </w:r>
    </w:p>
    <w:p w14:paraId="063B13BD" w14:textId="2370E4F9" w:rsidR="003B2FCB" w:rsidRPr="004079D0" w:rsidRDefault="003B2FCB" w:rsidP="004F6B5B">
      <w:pPr>
        <w:pStyle w:val="af2"/>
        <w:ind w:left="0" w:firstLine="0"/>
      </w:pPr>
      <w:bookmarkStart w:id="15" w:name="_Ref119825485"/>
      <w:r w:rsidRPr="004079D0">
        <w:t>Таблица 4.8</w:t>
      </w:r>
      <w:bookmarkEnd w:id="15"/>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Рейс</w:t>
      </w:r>
    </w:p>
    <w:tbl>
      <w:tblPr>
        <w:tblStyle w:val="af"/>
        <w:tblW w:w="5152" w:type="pct"/>
        <w:jc w:val="center"/>
        <w:tblLook w:val="04A0" w:firstRow="1" w:lastRow="0" w:firstColumn="1" w:lastColumn="0" w:noHBand="0" w:noVBand="1"/>
      </w:tblPr>
      <w:tblGrid>
        <w:gridCol w:w="4864"/>
        <w:gridCol w:w="5058"/>
      </w:tblGrid>
      <w:tr w:rsidR="00086B11" w:rsidRPr="004079D0" w14:paraId="42D5495A" w14:textId="77777777" w:rsidTr="00874080">
        <w:trPr>
          <w:jc w:val="center"/>
        </w:trPr>
        <w:tc>
          <w:tcPr>
            <w:tcW w:w="2451" w:type="pct"/>
          </w:tcPr>
          <w:p w14:paraId="7B7E3CF4" w14:textId="77777777" w:rsidR="00086B11" w:rsidRPr="004079D0" w:rsidRDefault="00086B11" w:rsidP="0097356D">
            <w:pPr>
              <w:pStyle w:val="af2"/>
              <w:ind w:firstLine="22"/>
              <w:jc w:val="center"/>
            </w:pPr>
            <w:r w:rsidRPr="004079D0">
              <w:t>Имя столбца</w:t>
            </w:r>
          </w:p>
        </w:tc>
        <w:tc>
          <w:tcPr>
            <w:tcW w:w="2549" w:type="pct"/>
          </w:tcPr>
          <w:p w14:paraId="34F55547" w14:textId="77777777" w:rsidR="00086B11" w:rsidRPr="004079D0" w:rsidRDefault="00086B11" w:rsidP="0097356D">
            <w:pPr>
              <w:pStyle w:val="af2"/>
              <w:ind w:firstLine="125"/>
              <w:jc w:val="center"/>
            </w:pPr>
            <w:r w:rsidRPr="004079D0">
              <w:t>Тип данных</w:t>
            </w:r>
          </w:p>
        </w:tc>
      </w:tr>
      <w:tr w:rsidR="00086B11" w:rsidRPr="004079D0" w14:paraId="4523AB2E" w14:textId="77777777" w:rsidTr="00874080">
        <w:trPr>
          <w:jc w:val="center"/>
        </w:trPr>
        <w:tc>
          <w:tcPr>
            <w:tcW w:w="2451" w:type="pct"/>
          </w:tcPr>
          <w:p w14:paraId="0B6BE341" w14:textId="5254D690" w:rsidR="00086B11" w:rsidRPr="004079D0" w:rsidRDefault="008E5796" w:rsidP="004F6B5B">
            <w:pPr>
              <w:pStyle w:val="af2"/>
              <w:ind w:left="0" w:firstLine="0"/>
            </w:pPr>
            <w:r w:rsidRPr="004079D0">
              <w:t>Код рейса</w:t>
            </w:r>
          </w:p>
        </w:tc>
        <w:tc>
          <w:tcPr>
            <w:tcW w:w="2549" w:type="pct"/>
          </w:tcPr>
          <w:p w14:paraId="44F9FB1F" w14:textId="571462E9" w:rsidR="00086B11" w:rsidRPr="004079D0" w:rsidRDefault="00415180" w:rsidP="004F6B5B">
            <w:pPr>
              <w:pStyle w:val="af2"/>
              <w:ind w:left="0" w:firstLine="0"/>
            </w:pPr>
            <w:r w:rsidRPr="004079D0">
              <w:t>Число</w:t>
            </w:r>
          </w:p>
        </w:tc>
      </w:tr>
      <w:tr w:rsidR="00086B11" w:rsidRPr="004079D0" w14:paraId="46B1BA33" w14:textId="77777777" w:rsidTr="00874080">
        <w:trPr>
          <w:jc w:val="center"/>
        </w:trPr>
        <w:tc>
          <w:tcPr>
            <w:tcW w:w="2451" w:type="pct"/>
          </w:tcPr>
          <w:p w14:paraId="046AD22A" w14:textId="56633C5C" w:rsidR="00086B11" w:rsidRPr="004079D0" w:rsidRDefault="008E5796" w:rsidP="004F6B5B">
            <w:pPr>
              <w:pStyle w:val="af2"/>
              <w:ind w:left="0" w:firstLine="0"/>
            </w:pPr>
            <w:r w:rsidRPr="004079D0">
              <w:t>Код авиалинии</w:t>
            </w:r>
          </w:p>
        </w:tc>
        <w:tc>
          <w:tcPr>
            <w:tcW w:w="2549" w:type="pct"/>
          </w:tcPr>
          <w:p w14:paraId="110D4F8E" w14:textId="0742F217" w:rsidR="00086B11" w:rsidRPr="004079D0" w:rsidRDefault="00415180" w:rsidP="004F6B5B">
            <w:pPr>
              <w:pStyle w:val="af2"/>
              <w:ind w:left="0" w:firstLine="0"/>
            </w:pPr>
            <w:r w:rsidRPr="004079D0">
              <w:t>Число</w:t>
            </w:r>
          </w:p>
        </w:tc>
      </w:tr>
      <w:tr w:rsidR="00086B11" w:rsidRPr="004079D0" w14:paraId="551CE2C3" w14:textId="77777777" w:rsidTr="00874080">
        <w:trPr>
          <w:jc w:val="center"/>
        </w:trPr>
        <w:tc>
          <w:tcPr>
            <w:tcW w:w="2451" w:type="pct"/>
          </w:tcPr>
          <w:p w14:paraId="2B411889" w14:textId="608839F7" w:rsidR="00086B11" w:rsidRPr="004079D0" w:rsidRDefault="008E5796" w:rsidP="004F6B5B">
            <w:pPr>
              <w:pStyle w:val="af2"/>
              <w:ind w:left="0" w:firstLine="0"/>
            </w:pPr>
            <w:r w:rsidRPr="004079D0">
              <w:t>Дата начала</w:t>
            </w:r>
          </w:p>
        </w:tc>
        <w:tc>
          <w:tcPr>
            <w:tcW w:w="2549" w:type="pct"/>
          </w:tcPr>
          <w:p w14:paraId="7B5709B8" w14:textId="10A79B1F" w:rsidR="00086B11" w:rsidRPr="004079D0" w:rsidRDefault="00415180" w:rsidP="004F6B5B">
            <w:pPr>
              <w:pStyle w:val="af2"/>
              <w:ind w:left="0" w:firstLine="0"/>
            </w:pPr>
            <w:r w:rsidRPr="004079D0">
              <w:t>Дата</w:t>
            </w:r>
            <w:r w:rsidR="00432FDB">
              <w:t xml:space="preserve"> и время</w:t>
            </w:r>
          </w:p>
        </w:tc>
      </w:tr>
      <w:tr w:rsidR="00086B11" w:rsidRPr="004079D0" w14:paraId="5E98749C" w14:textId="77777777" w:rsidTr="00874080">
        <w:trPr>
          <w:jc w:val="center"/>
        </w:trPr>
        <w:tc>
          <w:tcPr>
            <w:tcW w:w="2451" w:type="pct"/>
          </w:tcPr>
          <w:p w14:paraId="503423B0" w14:textId="505B4030" w:rsidR="00086B11" w:rsidRPr="004079D0" w:rsidRDefault="008E5796" w:rsidP="004F6B5B">
            <w:pPr>
              <w:pStyle w:val="af2"/>
              <w:ind w:left="0" w:firstLine="0"/>
            </w:pPr>
            <w:r w:rsidRPr="004079D0">
              <w:t>Дата окончания</w:t>
            </w:r>
          </w:p>
        </w:tc>
        <w:tc>
          <w:tcPr>
            <w:tcW w:w="2549" w:type="pct"/>
          </w:tcPr>
          <w:p w14:paraId="7B49F066" w14:textId="20A01CF1" w:rsidR="00086B11" w:rsidRPr="004079D0" w:rsidRDefault="00415180" w:rsidP="004F6B5B">
            <w:pPr>
              <w:pStyle w:val="af2"/>
              <w:ind w:left="0" w:firstLine="0"/>
            </w:pPr>
            <w:r w:rsidRPr="004079D0">
              <w:t>Дата</w:t>
            </w:r>
            <w:r w:rsidR="00432FDB">
              <w:t xml:space="preserve"> и время</w:t>
            </w:r>
          </w:p>
        </w:tc>
      </w:tr>
      <w:tr w:rsidR="00086B11" w:rsidRPr="004079D0" w14:paraId="47AF70D0" w14:textId="77777777" w:rsidTr="00874080">
        <w:trPr>
          <w:jc w:val="center"/>
        </w:trPr>
        <w:tc>
          <w:tcPr>
            <w:tcW w:w="2451" w:type="pct"/>
          </w:tcPr>
          <w:p w14:paraId="23595CCC" w14:textId="125B3045" w:rsidR="00086B11" w:rsidRPr="004079D0" w:rsidRDefault="008E5796" w:rsidP="004F6B5B">
            <w:pPr>
              <w:pStyle w:val="af2"/>
              <w:ind w:left="0" w:firstLine="0"/>
            </w:pPr>
            <w:r w:rsidRPr="004079D0">
              <w:t>Цена</w:t>
            </w:r>
          </w:p>
        </w:tc>
        <w:tc>
          <w:tcPr>
            <w:tcW w:w="2549" w:type="pct"/>
          </w:tcPr>
          <w:p w14:paraId="3649C8F7" w14:textId="25956A55" w:rsidR="00086B11" w:rsidRPr="004079D0" w:rsidRDefault="00415180" w:rsidP="004F6B5B">
            <w:pPr>
              <w:pStyle w:val="af2"/>
              <w:ind w:left="0" w:firstLine="0"/>
            </w:pPr>
            <w:r w:rsidRPr="004079D0">
              <w:t>Число</w:t>
            </w:r>
          </w:p>
        </w:tc>
      </w:tr>
      <w:tr w:rsidR="00086B11" w:rsidRPr="004079D0" w14:paraId="1449526E" w14:textId="77777777" w:rsidTr="00874080">
        <w:trPr>
          <w:jc w:val="center"/>
        </w:trPr>
        <w:tc>
          <w:tcPr>
            <w:tcW w:w="2451" w:type="pct"/>
          </w:tcPr>
          <w:p w14:paraId="79142735" w14:textId="6F8E0D15" w:rsidR="00086B11" w:rsidRPr="004079D0" w:rsidRDefault="008E5796" w:rsidP="004F6B5B">
            <w:pPr>
              <w:pStyle w:val="af2"/>
              <w:ind w:left="0" w:firstLine="0"/>
            </w:pPr>
            <w:r w:rsidRPr="004079D0">
              <w:t>Название рейса</w:t>
            </w:r>
          </w:p>
        </w:tc>
        <w:tc>
          <w:tcPr>
            <w:tcW w:w="2549" w:type="pct"/>
          </w:tcPr>
          <w:p w14:paraId="153102E9" w14:textId="6435BF1F" w:rsidR="00086B11" w:rsidRPr="004079D0" w:rsidRDefault="00415180" w:rsidP="004F6B5B">
            <w:pPr>
              <w:pStyle w:val="af2"/>
              <w:ind w:left="0" w:firstLine="0"/>
            </w:pPr>
            <w:r w:rsidRPr="004079D0">
              <w:t>Текст</w:t>
            </w:r>
          </w:p>
        </w:tc>
      </w:tr>
      <w:tr w:rsidR="00415180" w:rsidRPr="004079D0" w14:paraId="0C584EED" w14:textId="77777777" w:rsidTr="00874080">
        <w:trPr>
          <w:jc w:val="center"/>
        </w:trPr>
        <w:tc>
          <w:tcPr>
            <w:tcW w:w="2451" w:type="pct"/>
          </w:tcPr>
          <w:p w14:paraId="12B3F954" w14:textId="70C55538" w:rsidR="00415180" w:rsidRPr="004079D0" w:rsidRDefault="008E5796" w:rsidP="004F6B5B">
            <w:pPr>
              <w:pStyle w:val="af2"/>
              <w:ind w:left="0" w:firstLine="0"/>
            </w:pPr>
            <w:r w:rsidRPr="004079D0">
              <w:t>Время в полёте</w:t>
            </w:r>
          </w:p>
        </w:tc>
        <w:tc>
          <w:tcPr>
            <w:tcW w:w="2549" w:type="pct"/>
          </w:tcPr>
          <w:p w14:paraId="1D70D2EB" w14:textId="0D22E684" w:rsidR="00415180" w:rsidRPr="004079D0" w:rsidRDefault="00415180" w:rsidP="004F6B5B">
            <w:pPr>
              <w:pStyle w:val="af2"/>
              <w:ind w:left="0" w:firstLine="0"/>
            </w:pPr>
            <w:r w:rsidRPr="004079D0">
              <w:t>Текст</w:t>
            </w:r>
          </w:p>
        </w:tc>
      </w:tr>
      <w:tr w:rsidR="00415180" w:rsidRPr="004079D0" w14:paraId="035FB0E3" w14:textId="77777777" w:rsidTr="00874080">
        <w:trPr>
          <w:jc w:val="center"/>
        </w:trPr>
        <w:tc>
          <w:tcPr>
            <w:tcW w:w="2451" w:type="pct"/>
          </w:tcPr>
          <w:p w14:paraId="589B399B" w14:textId="34752BDC" w:rsidR="00415180" w:rsidRPr="004079D0" w:rsidRDefault="008E5796" w:rsidP="004F6B5B">
            <w:pPr>
              <w:pStyle w:val="af2"/>
              <w:ind w:left="0" w:firstLine="0"/>
            </w:pPr>
            <w:r w:rsidRPr="004079D0">
              <w:t>Код самолёта</w:t>
            </w:r>
          </w:p>
        </w:tc>
        <w:tc>
          <w:tcPr>
            <w:tcW w:w="2549" w:type="pct"/>
          </w:tcPr>
          <w:p w14:paraId="55FDC447" w14:textId="4B8EC768" w:rsidR="00415180" w:rsidRPr="004079D0" w:rsidRDefault="00415180" w:rsidP="004F6B5B">
            <w:pPr>
              <w:pStyle w:val="af2"/>
              <w:ind w:left="0" w:firstLine="0"/>
            </w:pPr>
            <w:r w:rsidRPr="004079D0">
              <w:t>Число</w:t>
            </w:r>
          </w:p>
        </w:tc>
      </w:tr>
      <w:tr w:rsidR="00415180" w:rsidRPr="004079D0" w14:paraId="21170A46" w14:textId="77777777" w:rsidTr="00874080">
        <w:trPr>
          <w:jc w:val="center"/>
        </w:trPr>
        <w:tc>
          <w:tcPr>
            <w:tcW w:w="2451" w:type="pct"/>
          </w:tcPr>
          <w:p w14:paraId="6A9C2499" w14:textId="78824CA6" w:rsidR="00415180" w:rsidRPr="004079D0" w:rsidRDefault="008E5796" w:rsidP="004F6B5B">
            <w:pPr>
              <w:pStyle w:val="af2"/>
              <w:ind w:left="0" w:firstLine="0"/>
            </w:pPr>
            <w:r w:rsidRPr="004079D0">
              <w:t>Место выхода на посадку</w:t>
            </w:r>
          </w:p>
        </w:tc>
        <w:tc>
          <w:tcPr>
            <w:tcW w:w="2549" w:type="pct"/>
          </w:tcPr>
          <w:p w14:paraId="0334F13B" w14:textId="09FC6331" w:rsidR="00415180" w:rsidRPr="004079D0" w:rsidRDefault="00415180" w:rsidP="004F6B5B">
            <w:pPr>
              <w:pStyle w:val="af2"/>
              <w:ind w:left="0" w:firstLine="0"/>
            </w:pPr>
            <w:r w:rsidRPr="004079D0">
              <w:t>Текст</w:t>
            </w:r>
          </w:p>
        </w:tc>
      </w:tr>
      <w:tr w:rsidR="00415180" w:rsidRPr="004079D0" w14:paraId="348257D1" w14:textId="77777777" w:rsidTr="00874080">
        <w:trPr>
          <w:jc w:val="center"/>
        </w:trPr>
        <w:tc>
          <w:tcPr>
            <w:tcW w:w="2451" w:type="pct"/>
          </w:tcPr>
          <w:p w14:paraId="51D1BA59" w14:textId="13920668" w:rsidR="00415180" w:rsidRPr="004079D0" w:rsidRDefault="008E5796" w:rsidP="004F6B5B">
            <w:pPr>
              <w:pStyle w:val="af2"/>
              <w:ind w:left="0" w:firstLine="0"/>
            </w:pPr>
            <w:r w:rsidRPr="004079D0">
              <w:t>Аэропорт отправления</w:t>
            </w:r>
          </w:p>
        </w:tc>
        <w:tc>
          <w:tcPr>
            <w:tcW w:w="2549" w:type="pct"/>
          </w:tcPr>
          <w:p w14:paraId="75E6DB92" w14:textId="52AAC8C0" w:rsidR="00415180" w:rsidRPr="004079D0" w:rsidRDefault="00415180" w:rsidP="004F6B5B">
            <w:pPr>
              <w:pStyle w:val="af2"/>
              <w:ind w:left="0" w:firstLine="0"/>
            </w:pPr>
            <w:r w:rsidRPr="004079D0">
              <w:t>Число</w:t>
            </w:r>
          </w:p>
        </w:tc>
      </w:tr>
      <w:tr w:rsidR="00415180" w:rsidRPr="004079D0" w14:paraId="52B15217" w14:textId="77777777" w:rsidTr="00874080">
        <w:trPr>
          <w:jc w:val="center"/>
        </w:trPr>
        <w:tc>
          <w:tcPr>
            <w:tcW w:w="2451" w:type="pct"/>
          </w:tcPr>
          <w:p w14:paraId="36CB3154" w14:textId="51BB8453" w:rsidR="00415180" w:rsidRPr="004079D0" w:rsidRDefault="008E5796" w:rsidP="004F6B5B">
            <w:pPr>
              <w:pStyle w:val="af2"/>
              <w:ind w:left="0" w:firstLine="0"/>
            </w:pPr>
            <w:r w:rsidRPr="004079D0">
              <w:t>Аэропорт прибытия</w:t>
            </w:r>
          </w:p>
        </w:tc>
        <w:tc>
          <w:tcPr>
            <w:tcW w:w="2549" w:type="pct"/>
          </w:tcPr>
          <w:p w14:paraId="2C30441A" w14:textId="03BA9BCC" w:rsidR="00415180" w:rsidRPr="004079D0" w:rsidRDefault="00415180" w:rsidP="004F6B5B">
            <w:pPr>
              <w:pStyle w:val="af2"/>
              <w:ind w:left="0" w:firstLine="0"/>
            </w:pPr>
            <w:r w:rsidRPr="004079D0">
              <w:t>Число</w:t>
            </w:r>
          </w:p>
        </w:tc>
      </w:tr>
    </w:tbl>
    <w:p w14:paraId="3C586F28" w14:textId="7D03F93A" w:rsidR="0076168F" w:rsidRPr="004079D0" w:rsidRDefault="0076168F" w:rsidP="00BA109A">
      <w:pPr>
        <w:pStyle w:val="af2"/>
      </w:pPr>
    </w:p>
    <w:p w14:paraId="365CA24E" w14:textId="3B4A2DF1" w:rsidR="0076168F" w:rsidRPr="004079D0" w:rsidRDefault="0076168F" w:rsidP="00BA109A">
      <w:pPr>
        <w:pStyle w:val="af2"/>
      </w:pPr>
      <w:r w:rsidRPr="004079D0">
        <w:t>Атрибуты таблицы:</w:t>
      </w:r>
    </w:p>
    <w:p w14:paraId="31ABAC38" w14:textId="1E6EBCCD" w:rsidR="005F4EF4" w:rsidRPr="004079D0" w:rsidRDefault="00BA109A" w:rsidP="00BA109A">
      <w:pPr>
        <w:pStyle w:val="af2"/>
      </w:pPr>
      <w:r w:rsidRPr="004079D0">
        <w:t xml:space="preserve">* </w:t>
      </w:r>
      <w:r w:rsidR="005F5134" w:rsidRPr="004079D0">
        <w:t>Код рейса</w:t>
      </w:r>
      <w:r w:rsidR="005F4EF4" w:rsidRPr="004079D0">
        <w:t xml:space="preserve"> </w:t>
      </w:r>
      <w:r w:rsidR="005F4EF4" w:rsidRPr="004079D0">
        <w:rPr>
          <w:rFonts w:ascii="Arial" w:hAnsi="Arial" w:cs="Arial"/>
        </w:rPr>
        <w:t>–</w:t>
      </w:r>
      <w:r w:rsidR="005F4EF4" w:rsidRPr="004079D0">
        <w:t xml:space="preserve"> </w:t>
      </w:r>
      <w:r w:rsidR="005F5134" w:rsidRPr="004079D0">
        <w:t>У</w:t>
      </w:r>
      <w:r w:rsidR="005F4EF4" w:rsidRPr="004079D0">
        <w:t>никальный идентификатор</w:t>
      </w:r>
      <w:r w:rsidR="00415180" w:rsidRPr="004079D0">
        <w:t xml:space="preserve"> рейса, не может повторяться и является первичным ключом;</w:t>
      </w:r>
    </w:p>
    <w:p w14:paraId="4602D278" w14:textId="5F7F3975" w:rsidR="00415180" w:rsidRPr="004079D0" w:rsidRDefault="00BA109A" w:rsidP="00BA109A">
      <w:pPr>
        <w:pStyle w:val="af2"/>
      </w:pPr>
      <w:r w:rsidRPr="004079D0">
        <w:t xml:space="preserve">* </w:t>
      </w:r>
      <w:r w:rsidR="005F5134" w:rsidRPr="004079D0">
        <w:t>Код авиалинии</w:t>
      </w:r>
      <w:r w:rsidR="005F5134" w:rsidRPr="004079D0">
        <w:rPr>
          <w:rFonts w:cs="Arial"/>
        </w:rPr>
        <w:t xml:space="preserve"> </w:t>
      </w:r>
      <w:r w:rsidR="00415180" w:rsidRPr="004079D0">
        <w:rPr>
          <w:rFonts w:ascii="Arial" w:hAnsi="Arial" w:cs="Arial"/>
        </w:rPr>
        <w:t>–</w:t>
      </w:r>
      <w:r w:rsidR="00415180" w:rsidRPr="004079D0">
        <w:t xml:space="preserve"> </w:t>
      </w:r>
      <w:r w:rsidR="005F5134" w:rsidRPr="004079D0">
        <w:t>К</w:t>
      </w:r>
      <w:r w:rsidR="00415180" w:rsidRPr="004079D0">
        <w:t>люч авиалинии, к которой привязан рейс;</w:t>
      </w:r>
    </w:p>
    <w:p w14:paraId="78E790E5" w14:textId="7FC4FBBC" w:rsidR="00415180" w:rsidRPr="004079D0" w:rsidRDefault="00BA109A" w:rsidP="00BA109A">
      <w:pPr>
        <w:pStyle w:val="af2"/>
      </w:pPr>
      <w:r w:rsidRPr="004079D0">
        <w:lastRenderedPageBreak/>
        <w:t xml:space="preserve">* </w:t>
      </w:r>
      <w:r w:rsidR="005F5134" w:rsidRPr="004079D0">
        <w:t>Дата начала</w:t>
      </w:r>
      <w:r w:rsidR="005F5134" w:rsidRPr="004079D0">
        <w:rPr>
          <w:rFonts w:cs="Arial"/>
        </w:rPr>
        <w:t xml:space="preserve"> </w:t>
      </w:r>
      <w:r w:rsidR="00415180" w:rsidRPr="004079D0">
        <w:rPr>
          <w:rFonts w:ascii="Arial" w:hAnsi="Arial" w:cs="Arial"/>
        </w:rPr>
        <w:t>–</w:t>
      </w:r>
      <w:r w:rsidR="00B26D90" w:rsidRPr="004079D0">
        <w:t xml:space="preserve"> </w:t>
      </w:r>
      <w:r w:rsidR="005F5134" w:rsidRPr="004079D0">
        <w:t>В</w:t>
      </w:r>
      <w:r w:rsidR="00B26D90" w:rsidRPr="004079D0">
        <w:t>ремя вылета самолёта и аэропорта отбытия</w:t>
      </w:r>
      <w:r w:rsidR="00415180" w:rsidRPr="004079D0">
        <w:t>;</w:t>
      </w:r>
    </w:p>
    <w:p w14:paraId="66AE97A7" w14:textId="5EA03350" w:rsidR="00415180" w:rsidRPr="004079D0" w:rsidRDefault="00BA109A" w:rsidP="00BA109A">
      <w:pPr>
        <w:pStyle w:val="af2"/>
      </w:pPr>
      <w:r w:rsidRPr="004079D0">
        <w:t xml:space="preserve">* </w:t>
      </w:r>
      <w:r w:rsidR="005F5134" w:rsidRPr="004079D0">
        <w:t>Дата окончания</w:t>
      </w:r>
      <w:r w:rsidR="005F5134" w:rsidRPr="004079D0">
        <w:rPr>
          <w:rFonts w:cs="Arial"/>
        </w:rPr>
        <w:t xml:space="preserve"> </w:t>
      </w:r>
      <w:r w:rsidR="00415180" w:rsidRPr="004079D0">
        <w:rPr>
          <w:rFonts w:ascii="Arial" w:hAnsi="Arial" w:cs="Arial"/>
        </w:rPr>
        <w:t>–</w:t>
      </w:r>
      <w:r w:rsidR="00B26D90" w:rsidRPr="004079D0">
        <w:t xml:space="preserve"> </w:t>
      </w:r>
      <w:r w:rsidR="005F5134" w:rsidRPr="004079D0">
        <w:t>В</w:t>
      </w:r>
      <w:r w:rsidR="00B26D90" w:rsidRPr="004079D0">
        <w:t>ремя, по которому самолёт прибудет в аэропорт прибытия</w:t>
      </w:r>
      <w:r w:rsidR="00415180" w:rsidRPr="004079D0">
        <w:t>;</w:t>
      </w:r>
    </w:p>
    <w:p w14:paraId="52FCCDCA" w14:textId="2521976D" w:rsidR="00415180" w:rsidRPr="004079D0" w:rsidRDefault="00BA109A" w:rsidP="00BA109A">
      <w:pPr>
        <w:pStyle w:val="af2"/>
      </w:pPr>
      <w:r w:rsidRPr="004079D0">
        <w:t xml:space="preserve">* </w:t>
      </w:r>
      <w:r w:rsidR="005F5134" w:rsidRPr="004079D0">
        <w:t>Цена</w:t>
      </w:r>
      <w:r w:rsidR="005F5134" w:rsidRPr="004079D0">
        <w:rPr>
          <w:rFonts w:cs="Arial"/>
        </w:rPr>
        <w:t xml:space="preserve"> </w:t>
      </w:r>
      <w:r w:rsidR="00415180" w:rsidRPr="004079D0">
        <w:rPr>
          <w:rFonts w:ascii="Arial" w:hAnsi="Arial" w:cs="Arial"/>
        </w:rPr>
        <w:t>–</w:t>
      </w:r>
      <w:r w:rsidR="00B26D90" w:rsidRPr="004079D0">
        <w:t xml:space="preserve"> </w:t>
      </w:r>
      <w:r w:rsidR="005F5134" w:rsidRPr="004079D0">
        <w:t>Ц</w:t>
      </w:r>
      <w:r w:rsidR="00B26D90" w:rsidRPr="004079D0">
        <w:t>ена за рейс, без наценки</w:t>
      </w:r>
      <w:r w:rsidR="00415180" w:rsidRPr="004079D0">
        <w:t>;</w:t>
      </w:r>
    </w:p>
    <w:p w14:paraId="476F9C58" w14:textId="795229CA" w:rsidR="00415180" w:rsidRPr="004079D0" w:rsidRDefault="00BA109A" w:rsidP="00BA109A">
      <w:pPr>
        <w:pStyle w:val="af2"/>
      </w:pPr>
      <w:r w:rsidRPr="004079D0">
        <w:t xml:space="preserve">* </w:t>
      </w:r>
      <w:r w:rsidR="005F5134" w:rsidRPr="004079D0">
        <w:t>Название рейса</w:t>
      </w:r>
      <w:r w:rsidR="005F5134" w:rsidRPr="004079D0">
        <w:rPr>
          <w:rFonts w:cs="Arial"/>
        </w:rPr>
        <w:t xml:space="preserve"> </w:t>
      </w:r>
      <w:r w:rsidR="00415180" w:rsidRPr="004079D0">
        <w:rPr>
          <w:rFonts w:ascii="Arial" w:hAnsi="Arial" w:cs="Arial"/>
        </w:rPr>
        <w:t>–</w:t>
      </w:r>
      <w:r w:rsidR="00415180" w:rsidRPr="004079D0">
        <w:t xml:space="preserve"> </w:t>
      </w:r>
      <w:r w:rsidR="005F5134" w:rsidRPr="004079D0">
        <w:t>К</w:t>
      </w:r>
      <w:r w:rsidR="00B26D90" w:rsidRPr="004079D0">
        <w:t>од рейса</w:t>
      </w:r>
      <w:r w:rsidR="00415180" w:rsidRPr="004079D0">
        <w:t>;</w:t>
      </w:r>
    </w:p>
    <w:p w14:paraId="1FCDAD45" w14:textId="2C374342" w:rsidR="00415180" w:rsidRPr="004079D0" w:rsidRDefault="00BA109A" w:rsidP="00BA109A">
      <w:pPr>
        <w:pStyle w:val="af2"/>
      </w:pPr>
      <w:r w:rsidRPr="004079D0">
        <w:t xml:space="preserve">* </w:t>
      </w:r>
      <w:r w:rsidR="005F5134" w:rsidRPr="004079D0">
        <w:t>Время в полёте</w:t>
      </w:r>
      <w:r w:rsidR="005F5134" w:rsidRPr="004079D0">
        <w:rPr>
          <w:rFonts w:cs="Arial"/>
        </w:rPr>
        <w:t xml:space="preserve"> </w:t>
      </w:r>
      <w:r w:rsidR="00415180" w:rsidRPr="004079D0">
        <w:rPr>
          <w:rFonts w:ascii="Arial" w:hAnsi="Arial" w:cs="Arial"/>
        </w:rPr>
        <w:t>–</w:t>
      </w:r>
      <w:r w:rsidR="00B26D90" w:rsidRPr="004079D0">
        <w:t xml:space="preserve"> </w:t>
      </w:r>
      <w:r w:rsidR="005F5134" w:rsidRPr="004079D0">
        <w:t>В</w:t>
      </w:r>
      <w:r w:rsidR="00B26D90" w:rsidRPr="004079D0">
        <w:t>ремя</w:t>
      </w:r>
      <w:r w:rsidRPr="004079D0">
        <w:t>,</w:t>
      </w:r>
      <w:r w:rsidR="00B26D90" w:rsidRPr="004079D0">
        <w:t xml:space="preserve"> проведенное в полёте</w:t>
      </w:r>
      <w:r w:rsidR="00415180" w:rsidRPr="004079D0">
        <w:t>;</w:t>
      </w:r>
    </w:p>
    <w:p w14:paraId="307CE69E" w14:textId="09733422" w:rsidR="00415180" w:rsidRPr="004079D0" w:rsidRDefault="00BA109A" w:rsidP="00BA109A">
      <w:pPr>
        <w:pStyle w:val="af2"/>
      </w:pPr>
      <w:r w:rsidRPr="004079D0">
        <w:t xml:space="preserve">* </w:t>
      </w:r>
      <w:r w:rsidR="005F5134" w:rsidRPr="004079D0">
        <w:t>Код самолёта</w:t>
      </w:r>
      <w:r w:rsidR="005F5134" w:rsidRPr="004079D0">
        <w:rPr>
          <w:rFonts w:cs="Arial"/>
        </w:rPr>
        <w:t xml:space="preserve"> </w:t>
      </w:r>
      <w:r w:rsidR="00415180" w:rsidRPr="004079D0">
        <w:rPr>
          <w:rFonts w:ascii="Arial" w:hAnsi="Arial" w:cs="Arial"/>
        </w:rPr>
        <w:t>–</w:t>
      </w:r>
      <w:r w:rsidR="00415180" w:rsidRPr="004079D0">
        <w:t xml:space="preserve"> </w:t>
      </w:r>
      <w:r w:rsidR="005F5134" w:rsidRPr="004079D0">
        <w:t>К</w:t>
      </w:r>
      <w:r w:rsidR="00415180" w:rsidRPr="004079D0">
        <w:t xml:space="preserve">люч </w:t>
      </w:r>
      <w:r w:rsidR="00B26D90" w:rsidRPr="004079D0">
        <w:t>самолёта</w:t>
      </w:r>
      <w:r w:rsidR="00415180" w:rsidRPr="004079D0">
        <w:t xml:space="preserve">, к </w:t>
      </w:r>
      <w:r w:rsidR="00B26D90" w:rsidRPr="004079D0">
        <w:t>которому</w:t>
      </w:r>
      <w:r w:rsidR="00415180" w:rsidRPr="004079D0">
        <w:t xml:space="preserve"> привязан рейс;</w:t>
      </w:r>
    </w:p>
    <w:p w14:paraId="42A7F7DE" w14:textId="6976240A" w:rsidR="00415180" w:rsidRPr="004079D0" w:rsidRDefault="00BA109A" w:rsidP="00BA109A">
      <w:pPr>
        <w:pStyle w:val="af2"/>
      </w:pPr>
      <w:r w:rsidRPr="004079D0">
        <w:t xml:space="preserve">* </w:t>
      </w:r>
      <w:r w:rsidR="005F5134" w:rsidRPr="004079D0">
        <w:t>Место выхода на посадку</w:t>
      </w:r>
      <w:r w:rsidR="005F5134" w:rsidRPr="004079D0">
        <w:rPr>
          <w:rFonts w:cs="Arial"/>
        </w:rPr>
        <w:t xml:space="preserve"> </w:t>
      </w:r>
      <w:r w:rsidR="00415180" w:rsidRPr="004079D0">
        <w:rPr>
          <w:rFonts w:ascii="Arial" w:hAnsi="Arial" w:cs="Arial"/>
        </w:rPr>
        <w:t>–</w:t>
      </w:r>
      <w:r w:rsidR="00415180" w:rsidRPr="004079D0">
        <w:t xml:space="preserve"> </w:t>
      </w:r>
      <w:r w:rsidR="005F5134" w:rsidRPr="004079D0">
        <w:t>М</w:t>
      </w:r>
      <w:r w:rsidR="00415180" w:rsidRPr="004079D0">
        <w:t>есто выхода на посадку в аэропорту;</w:t>
      </w:r>
    </w:p>
    <w:p w14:paraId="40DCC987" w14:textId="15CFD3C4" w:rsidR="00415180" w:rsidRPr="004079D0" w:rsidRDefault="00BA109A" w:rsidP="00BA109A">
      <w:pPr>
        <w:pStyle w:val="af2"/>
      </w:pPr>
      <w:r w:rsidRPr="004079D0">
        <w:t xml:space="preserve">* </w:t>
      </w:r>
      <w:r w:rsidR="005F5134" w:rsidRPr="004079D0">
        <w:t>Аэропорт отправления</w:t>
      </w:r>
      <w:r w:rsidR="005F5134" w:rsidRPr="004079D0">
        <w:rPr>
          <w:rFonts w:cs="Arial"/>
        </w:rPr>
        <w:t xml:space="preserve"> </w:t>
      </w:r>
      <w:r w:rsidR="00415180" w:rsidRPr="004079D0">
        <w:rPr>
          <w:rFonts w:ascii="Arial" w:hAnsi="Arial" w:cs="Arial"/>
        </w:rPr>
        <w:t>–</w:t>
      </w:r>
      <w:r w:rsidR="00415180" w:rsidRPr="004079D0">
        <w:t xml:space="preserve"> </w:t>
      </w:r>
      <w:r w:rsidR="005F5134" w:rsidRPr="004079D0">
        <w:t>К</w:t>
      </w:r>
      <w:r w:rsidR="00415180" w:rsidRPr="004079D0">
        <w:t>люч аэропорт</w:t>
      </w:r>
      <w:r w:rsidR="005F5134" w:rsidRPr="004079D0">
        <w:t>а</w:t>
      </w:r>
      <w:r w:rsidR="00415180" w:rsidRPr="004079D0">
        <w:t xml:space="preserve"> прибытия, к которому привязан рейс;</w:t>
      </w:r>
    </w:p>
    <w:p w14:paraId="196C7A2C" w14:textId="70A5703D" w:rsidR="00415180" w:rsidRPr="004079D0" w:rsidRDefault="00BA109A" w:rsidP="00BA109A">
      <w:pPr>
        <w:pStyle w:val="af2"/>
      </w:pPr>
      <w:r w:rsidRPr="004079D0">
        <w:t xml:space="preserve">* </w:t>
      </w:r>
      <w:r w:rsidR="005F5134" w:rsidRPr="004079D0">
        <w:t>Аэропорт прибытия</w:t>
      </w:r>
      <w:r w:rsidR="005F5134" w:rsidRPr="004079D0">
        <w:rPr>
          <w:rFonts w:cs="Arial"/>
        </w:rPr>
        <w:t xml:space="preserve"> </w:t>
      </w:r>
      <w:r w:rsidR="00415180" w:rsidRPr="004079D0">
        <w:rPr>
          <w:rFonts w:ascii="Arial" w:hAnsi="Arial" w:cs="Arial"/>
        </w:rPr>
        <w:t>–</w:t>
      </w:r>
      <w:r w:rsidR="00415180" w:rsidRPr="004079D0">
        <w:t xml:space="preserve"> </w:t>
      </w:r>
      <w:r w:rsidR="005F5134" w:rsidRPr="004079D0">
        <w:t>К</w:t>
      </w:r>
      <w:r w:rsidR="00415180" w:rsidRPr="004079D0">
        <w:t>люч аэропорт</w:t>
      </w:r>
      <w:r w:rsidR="005F5134" w:rsidRPr="004079D0">
        <w:t>а</w:t>
      </w:r>
      <w:r w:rsidR="00415180" w:rsidRPr="004079D0">
        <w:t xml:space="preserve"> прибытия, к которому привязан рейс.</w:t>
      </w:r>
    </w:p>
    <w:p w14:paraId="5EF319D9" w14:textId="6735D5FF" w:rsidR="00B60DAD" w:rsidRPr="004079D0" w:rsidRDefault="00B60DAD" w:rsidP="004F6B5B">
      <w:pPr>
        <w:pStyle w:val="af2"/>
        <w:ind w:left="0" w:firstLine="0"/>
      </w:pPr>
      <w:bookmarkStart w:id="16" w:name="_Ref119862741"/>
      <w:r w:rsidRPr="004079D0">
        <w:t>Таблица 4.</w:t>
      </w:r>
      <w:r w:rsidR="003E4E13">
        <w:rPr>
          <w:lang w:val="en-US"/>
        </w:rPr>
        <w:t>9</w:t>
      </w:r>
      <w:r w:rsidR="002104C5" w:rsidRPr="004079D0">
        <w:fldChar w:fldCharType="begin"/>
      </w:r>
      <w:r w:rsidR="002104C5" w:rsidRPr="004079D0">
        <w:instrText xml:space="preserve"> SEQ Рисунок \* ARABIC </w:instrText>
      </w:r>
      <w:r w:rsidR="002104C5" w:rsidRPr="004079D0">
        <w:fldChar w:fldCharType="end"/>
      </w:r>
      <w:bookmarkEnd w:id="16"/>
      <w:r w:rsidRPr="004079D0">
        <w:t xml:space="preserve"> </w:t>
      </w:r>
      <w:r w:rsidRPr="004079D0">
        <w:rPr>
          <w:rFonts w:ascii="Arial" w:hAnsi="Arial" w:cs="Arial"/>
        </w:rPr>
        <w:t>–</w:t>
      </w:r>
      <w:r w:rsidRPr="004079D0">
        <w:t xml:space="preserve"> </w:t>
      </w:r>
      <w:r w:rsidR="003B2FCB" w:rsidRPr="004079D0">
        <w:rPr>
          <w:rFonts w:cs="GOST type B"/>
        </w:rPr>
        <w:t xml:space="preserve">атрибуты сущности </w:t>
      </w:r>
      <w:r w:rsidRPr="004079D0">
        <w:t>Тариф</w:t>
      </w:r>
    </w:p>
    <w:tbl>
      <w:tblPr>
        <w:tblStyle w:val="af"/>
        <w:tblW w:w="5152" w:type="pct"/>
        <w:jc w:val="center"/>
        <w:tblLook w:val="04A0" w:firstRow="1" w:lastRow="0" w:firstColumn="1" w:lastColumn="0" w:noHBand="0" w:noVBand="1"/>
      </w:tblPr>
      <w:tblGrid>
        <w:gridCol w:w="4864"/>
        <w:gridCol w:w="5058"/>
      </w:tblGrid>
      <w:tr w:rsidR="009612E8" w:rsidRPr="004079D0" w14:paraId="2BD8B917" w14:textId="77777777" w:rsidTr="00874080">
        <w:trPr>
          <w:jc w:val="center"/>
        </w:trPr>
        <w:tc>
          <w:tcPr>
            <w:tcW w:w="2451" w:type="pct"/>
          </w:tcPr>
          <w:p w14:paraId="74FCB6B7" w14:textId="77777777" w:rsidR="009612E8" w:rsidRPr="004079D0" w:rsidRDefault="009612E8" w:rsidP="0097356D">
            <w:pPr>
              <w:pStyle w:val="af2"/>
              <w:ind w:firstLine="22"/>
              <w:jc w:val="center"/>
            </w:pPr>
            <w:r w:rsidRPr="004079D0">
              <w:t>Имя столбца</w:t>
            </w:r>
          </w:p>
        </w:tc>
        <w:tc>
          <w:tcPr>
            <w:tcW w:w="2549" w:type="pct"/>
          </w:tcPr>
          <w:p w14:paraId="1DFA7149" w14:textId="77777777" w:rsidR="009612E8" w:rsidRPr="004079D0" w:rsidRDefault="009612E8" w:rsidP="0097356D">
            <w:pPr>
              <w:pStyle w:val="af2"/>
              <w:ind w:hanging="17"/>
              <w:jc w:val="center"/>
            </w:pPr>
            <w:r w:rsidRPr="004079D0">
              <w:t>Тип данных</w:t>
            </w:r>
          </w:p>
        </w:tc>
      </w:tr>
      <w:tr w:rsidR="009612E8" w:rsidRPr="004079D0" w14:paraId="360EBE7B" w14:textId="77777777" w:rsidTr="00874080">
        <w:trPr>
          <w:jc w:val="center"/>
        </w:trPr>
        <w:tc>
          <w:tcPr>
            <w:tcW w:w="2451" w:type="pct"/>
          </w:tcPr>
          <w:p w14:paraId="34416A58" w14:textId="011E31BF" w:rsidR="009612E8" w:rsidRPr="004079D0" w:rsidRDefault="008E5796" w:rsidP="004F6B5B">
            <w:pPr>
              <w:pStyle w:val="af2"/>
              <w:ind w:left="0" w:firstLine="0"/>
            </w:pPr>
            <w:r w:rsidRPr="004079D0">
              <w:t>Код тарифа</w:t>
            </w:r>
          </w:p>
        </w:tc>
        <w:tc>
          <w:tcPr>
            <w:tcW w:w="2549" w:type="pct"/>
          </w:tcPr>
          <w:p w14:paraId="4C997448" w14:textId="15C1704B" w:rsidR="009612E8" w:rsidRPr="004079D0" w:rsidRDefault="001F5CBC" w:rsidP="004F6B5B">
            <w:pPr>
              <w:pStyle w:val="af2"/>
              <w:ind w:left="0" w:firstLine="0"/>
            </w:pPr>
            <w:r w:rsidRPr="004079D0">
              <w:t>Число</w:t>
            </w:r>
          </w:p>
        </w:tc>
      </w:tr>
      <w:tr w:rsidR="009612E8" w:rsidRPr="004079D0" w14:paraId="190791FB" w14:textId="77777777" w:rsidTr="00874080">
        <w:trPr>
          <w:jc w:val="center"/>
        </w:trPr>
        <w:tc>
          <w:tcPr>
            <w:tcW w:w="2451" w:type="pct"/>
          </w:tcPr>
          <w:p w14:paraId="6EAE43BB" w14:textId="790F0745" w:rsidR="009612E8" w:rsidRPr="004079D0" w:rsidRDefault="008E5796" w:rsidP="004F6B5B">
            <w:pPr>
              <w:pStyle w:val="af2"/>
              <w:ind w:left="0" w:firstLine="0"/>
            </w:pPr>
            <w:r w:rsidRPr="004079D0">
              <w:t>Код авиалинии</w:t>
            </w:r>
          </w:p>
        </w:tc>
        <w:tc>
          <w:tcPr>
            <w:tcW w:w="2549" w:type="pct"/>
          </w:tcPr>
          <w:p w14:paraId="2E694EFA" w14:textId="37522685" w:rsidR="009612E8" w:rsidRPr="004079D0" w:rsidRDefault="001F5CBC" w:rsidP="004F6B5B">
            <w:pPr>
              <w:pStyle w:val="af2"/>
              <w:ind w:left="0" w:firstLine="0"/>
            </w:pPr>
            <w:r w:rsidRPr="004079D0">
              <w:t>Число</w:t>
            </w:r>
          </w:p>
        </w:tc>
      </w:tr>
      <w:tr w:rsidR="009612E8" w:rsidRPr="004079D0" w14:paraId="088C0CF1" w14:textId="77777777" w:rsidTr="00874080">
        <w:trPr>
          <w:jc w:val="center"/>
        </w:trPr>
        <w:tc>
          <w:tcPr>
            <w:tcW w:w="2451" w:type="pct"/>
          </w:tcPr>
          <w:p w14:paraId="527816C2" w14:textId="30C36D2B" w:rsidR="009612E8" w:rsidRPr="004079D0" w:rsidRDefault="008E5796" w:rsidP="004F6B5B">
            <w:pPr>
              <w:pStyle w:val="af2"/>
              <w:ind w:left="0" w:firstLine="0"/>
            </w:pPr>
            <w:r w:rsidRPr="004079D0">
              <w:t>Названи</w:t>
            </w:r>
            <w:r w:rsidR="005F5134" w:rsidRPr="004079D0">
              <w:t>е</w:t>
            </w:r>
          </w:p>
        </w:tc>
        <w:tc>
          <w:tcPr>
            <w:tcW w:w="2549" w:type="pct"/>
          </w:tcPr>
          <w:p w14:paraId="640E02BE" w14:textId="5C21CFCA" w:rsidR="009612E8" w:rsidRPr="004079D0" w:rsidRDefault="001F5CBC" w:rsidP="004F6B5B">
            <w:pPr>
              <w:pStyle w:val="af2"/>
              <w:ind w:left="0" w:firstLine="0"/>
            </w:pPr>
            <w:r w:rsidRPr="004079D0">
              <w:t>Текст</w:t>
            </w:r>
          </w:p>
        </w:tc>
      </w:tr>
      <w:tr w:rsidR="009612E8" w:rsidRPr="004079D0" w14:paraId="64697444" w14:textId="77777777" w:rsidTr="00874080">
        <w:trPr>
          <w:jc w:val="center"/>
        </w:trPr>
        <w:tc>
          <w:tcPr>
            <w:tcW w:w="2451" w:type="pct"/>
          </w:tcPr>
          <w:p w14:paraId="7FD92BD3" w14:textId="74091BF5" w:rsidR="009612E8" w:rsidRPr="004079D0" w:rsidRDefault="008E5796" w:rsidP="004F6B5B">
            <w:pPr>
              <w:pStyle w:val="af2"/>
              <w:ind w:left="0" w:firstLine="0"/>
            </w:pPr>
            <w:r w:rsidRPr="004079D0">
              <w:t>Ручная кладь</w:t>
            </w:r>
          </w:p>
        </w:tc>
        <w:tc>
          <w:tcPr>
            <w:tcW w:w="2549" w:type="pct"/>
          </w:tcPr>
          <w:p w14:paraId="49733949" w14:textId="4A688766" w:rsidR="009612E8" w:rsidRPr="004079D0" w:rsidRDefault="001F5CBC" w:rsidP="004F6B5B">
            <w:pPr>
              <w:pStyle w:val="af2"/>
              <w:ind w:left="0" w:firstLine="0"/>
            </w:pPr>
            <w:r w:rsidRPr="004079D0">
              <w:t>Логический</w:t>
            </w:r>
          </w:p>
        </w:tc>
      </w:tr>
      <w:tr w:rsidR="00B26D90" w:rsidRPr="004079D0" w14:paraId="21A131DA" w14:textId="77777777" w:rsidTr="00874080">
        <w:trPr>
          <w:jc w:val="center"/>
        </w:trPr>
        <w:tc>
          <w:tcPr>
            <w:tcW w:w="2451" w:type="pct"/>
          </w:tcPr>
          <w:p w14:paraId="66D188F0" w14:textId="53B03DA9" w:rsidR="00B26D90" w:rsidRPr="004079D0" w:rsidRDefault="008E5796" w:rsidP="004F6B5B">
            <w:pPr>
              <w:pStyle w:val="af2"/>
              <w:ind w:left="0" w:firstLine="0"/>
            </w:pPr>
            <w:r w:rsidRPr="004079D0">
              <w:t>Багаж</w:t>
            </w:r>
          </w:p>
        </w:tc>
        <w:tc>
          <w:tcPr>
            <w:tcW w:w="2549" w:type="pct"/>
          </w:tcPr>
          <w:p w14:paraId="0F7F4C5C" w14:textId="62A00740" w:rsidR="00B26D90" w:rsidRPr="004079D0" w:rsidRDefault="001F5CBC" w:rsidP="004F6B5B">
            <w:pPr>
              <w:pStyle w:val="af2"/>
              <w:ind w:left="0" w:firstLine="0"/>
              <w:rPr>
                <w:lang w:val="en-US"/>
              </w:rPr>
            </w:pPr>
            <w:r w:rsidRPr="004079D0">
              <w:t>Логический</w:t>
            </w:r>
          </w:p>
        </w:tc>
      </w:tr>
      <w:tr w:rsidR="009612E8" w:rsidRPr="004079D0" w14:paraId="18723A64" w14:textId="77777777" w:rsidTr="00874080">
        <w:trPr>
          <w:jc w:val="center"/>
        </w:trPr>
        <w:tc>
          <w:tcPr>
            <w:tcW w:w="2451" w:type="pct"/>
          </w:tcPr>
          <w:p w14:paraId="3C9E513C" w14:textId="5860727C" w:rsidR="009612E8" w:rsidRPr="004079D0" w:rsidRDefault="008E5796" w:rsidP="004F6B5B">
            <w:pPr>
              <w:pStyle w:val="af2"/>
              <w:ind w:left="0" w:firstLine="0"/>
            </w:pPr>
            <w:r w:rsidRPr="004079D0">
              <w:t>Питание</w:t>
            </w:r>
          </w:p>
        </w:tc>
        <w:tc>
          <w:tcPr>
            <w:tcW w:w="2549" w:type="pct"/>
          </w:tcPr>
          <w:p w14:paraId="209F404B" w14:textId="19909932" w:rsidR="009612E8" w:rsidRPr="004079D0" w:rsidRDefault="001F5CBC" w:rsidP="004F6B5B">
            <w:pPr>
              <w:pStyle w:val="af2"/>
              <w:ind w:left="0" w:firstLine="0"/>
              <w:rPr>
                <w:lang w:val="en-US"/>
              </w:rPr>
            </w:pPr>
            <w:r w:rsidRPr="004079D0">
              <w:t>Логический</w:t>
            </w:r>
          </w:p>
        </w:tc>
      </w:tr>
      <w:tr w:rsidR="009612E8" w:rsidRPr="004079D0" w14:paraId="04682186" w14:textId="77777777" w:rsidTr="00874080">
        <w:trPr>
          <w:jc w:val="center"/>
        </w:trPr>
        <w:tc>
          <w:tcPr>
            <w:tcW w:w="2451" w:type="pct"/>
          </w:tcPr>
          <w:p w14:paraId="7136CA31" w14:textId="6B0281A2" w:rsidR="009612E8" w:rsidRPr="004079D0" w:rsidRDefault="008E5796" w:rsidP="004F6B5B">
            <w:pPr>
              <w:pStyle w:val="af2"/>
              <w:ind w:left="0" w:firstLine="0"/>
            </w:pPr>
            <w:r w:rsidRPr="004079D0">
              <w:t>Обмен</w:t>
            </w:r>
          </w:p>
        </w:tc>
        <w:tc>
          <w:tcPr>
            <w:tcW w:w="2549" w:type="pct"/>
          </w:tcPr>
          <w:p w14:paraId="5DF7BF06" w14:textId="6DC7F605" w:rsidR="009612E8" w:rsidRPr="004079D0" w:rsidRDefault="001F5CBC" w:rsidP="004F6B5B">
            <w:pPr>
              <w:pStyle w:val="af2"/>
              <w:ind w:left="0" w:firstLine="0"/>
              <w:rPr>
                <w:lang w:val="en-US"/>
              </w:rPr>
            </w:pPr>
            <w:r w:rsidRPr="004079D0">
              <w:t>Логический</w:t>
            </w:r>
          </w:p>
        </w:tc>
      </w:tr>
      <w:tr w:rsidR="009612E8" w:rsidRPr="004079D0" w14:paraId="1EBA8EA5" w14:textId="77777777" w:rsidTr="00874080">
        <w:trPr>
          <w:jc w:val="center"/>
        </w:trPr>
        <w:tc>
          <w:tcPr>
            <w:tcW w:w="2451" w:type="pct"/>
          </w:tcPr>
          <w:p w14:paraId="29DACB14" w14:textId="37417C15" w:rsidR="009612E8" w:rsidRPr="004079D0" w:rsidRDefault="008E5796" w:rsidP="004F6B5B">
            <w:pPr>
              <w:pStyle w:val="af2"/>
              <w:ind w:left="0" w:firstLine="0"/>
            </w:pPr>
            <w:r w:rsidRPr="004079D0">
              <w:t>Возврат</w:t>
            </w:r>
          </w:p>
        </w:tc>
        <w:tc>
          <w:tcPr>
            <w:tcW w:w="2549" w:type="pct"/>
          </w:tcPr>
          <w:p w14:paraId="49AD76FC" w14:textId="54810AB4" w:rsidR="009612E8" w:rsidRPr="004079D0" w:rsidRDefault="001F5CBC" w:rsidP="004F6B5B">
            <w:pPr>
              <w:pStyle w:val="af2"/>
              <w:ind w:left="0" w:firstLine="0"/>
              <w:rPr>
                <w:lang w:val="en-US"/>
              </w:rPr>
            </w:pPr>
            <w:r w:rsidRPr="004079D0">
              <w:t>Логический</w:t>
            </w:r>
          </w:p>
        </w:tc>
      </w:tr>
      <w:tr w:rsidR="009612E8" w:rsidRPr="004079D0" w14:paraId="1D209E17" w14:textId="77777777" w:rsidTr="00874080">
        <w:trPr>
          <w:jc w:val="center"/>
        </w:trPr>
        <w:tc>
          <w:tcPr>
            <w:tcW w:w="2451" w:type="pct"/>
          </w:tcPr>
          <w:p w14:paraId="725BB18F" w14:textId="0A657BFE" w:rsidR="009612E8" w:rsidRPr="004079D0" w:rsidRDefault="008E5796" w:rsidP="004F6B5B">
            <w:pPr>
              <w:pStyle w:val="af2"/>
              <w:ind w:left="0" w:firstLine="0"/>
            </w:pPr>
            <w:r w:rsidRPr="004079D0">
              <w:t>Наценка</w:t>
            </w:r>
          </w:p>
        </w:tc>
        <w:tc>
          <w:tcPr>
            <w:tcW w:w="2549" w:type="pct"/>
          </w:tcPr>
          <w:p w14:paraId="42B7B828" w14:textId="3D29F5A9" w:rsidR="009612E8" w:rsidRPr="004079D0" w:rsidRDefault="001F5CBC" w:rsidP="004F6B5B">
            <w:pPr>
              <w:pStyle w:val="af2"/>
              <w:ind w:left="0" w:firstLine="0"/>
              <w:rPr>
                <w:lang w:val="en-US"/>
              </w:rPr>
            </w:pPr>
            <w:r w:rsidRPr="004079D0">
              <w:t>Число</w:t>
            </w:r>
          </w:p>
        </w:tc>
      </w:tr>
      <w:tr w:rsidR="00BA5145" w:rsidRPr="004079D0" w14:paraId="5B676F53" w14:textId="77777777" w:rsidTr="00874080">
        <w:trPr>
          <w:jc w:val="center"/>
        </w:trPr>
        <w:tc>
          <w:tcPr>
            <w:tcW w:w="2451" w:type="pct"/>
          </w:tcPr>
          <w:p w14:paraId="1B405563" w14:textId="1108B35E" w:rsidR="00BA5145" w:rsidRPr="004079D0" w:rsidRDefault="008E5796" w:rsidP="004F6B5B">
            <w:pPr>
              <w:pStyle w:val="af2"/>
              <w:ind w:left="0" w:firstLine="0"/>
            </w:pPr>
            <w:r w:rsidRPr="004079D0">
              <w:t>Страховка</w:t>
            </w:r>
          </w:p>
        </w:tc>
        <w:tc>
          <w:tcPr>
            <w:tcW w:w="2549" w:type="pct"/>
          </w:tcPr>
          <w:p w14:paraId="0E1875AF" w14:textId="746C74CB" w:rsidR="00BA5145" w:rsidRPr="004079D0" w:rsidRDefault="001F5CBC" w:rsidP="004F6B5B">
            <w:pPr>
              <w:pStyle w:val="af2"/>
              <w:ind w:left="0" w:firstLine="0"/>
              <w:rPr>
                <w:lang w:val="en-US"/>
              </w:rPr>
            </w:pPr>
            <w:r w:rsidRPr="004079D0">
              <w:t>Логический</w:t>
            </w:r>
          </w:p>
        </w:tc>
      </w:tr>
      <w:tr w:rsidR="00D64947" w:rsidRPr="004079D0" w14:paraId="25134E54" w14:textId="77777777" w:rsidTr="00874080">
        <w:trPr>
          <w:jc w:val="center"/>
        </w:trPr>
        <w:tc>
          <w:tcPr>
            <w:tcW w:w="2451" w:type="pct"/>
          </w:tcPr>
          <w:p w14:paraId="382C4D18" w14:textId="27075705" w:rsidR="00D64947" w:rsidRPr="004079D0" w:rsidRDefault="008E5796" w:rsidP="004F6B5B">
            <w:pPr>
              <w:pStyle w:val="af2"/>
              <w:ind w:left="0" w:firstLine="0"/>
            </w:pPr>
            <w:r w:rsidRPr="004079D0">
              <w:t>Выбор места</w:t>
            </w:r>
          </w:p>
        </w:tc>
        <w:tc>
          <w:tcPr>
            <w:tcW w:w="2549" w:type="pct"/>
          </w:tcPr>
          <w:p w14:paraId="16967500" w14:textId="6FBBB071" w:rsidR="00D64947" w:rsidRPr="004079D0" w:rsidRDefault="001F5CBC" w:rsidP="004F6B5B">
            <w:pPr>
              <w:pStyle w:val="af2"/>
              <w:ind w:left="0" w:firstLine="0"/>
              <w:rPr>
                <w:lang w:val="en-US"/>
              </w:rPr>
            </w:pPr>
            <w:r w:rsidRPr="004079D0">
              <w:t>Логический</w:t>
            </w:r>
          </w:p>
        </w:tc>
      </w:tr>
      <w:tr w:rsidR="001F5CBC" w:rsidRPr="004079D0" w14:paraId="5CA5520A" w14:textId="77777777" w:rsidTr="00874080">
        <w:trPr>
          <w:jc w:val="center"/>
        </w:trPr>
        <w:tc>
          <w:tcPr>
            <w:tcW w:w="2451" w:type="pct"/>
          </w:tcPr>
          <w:p w14:paraId="063CFE48" w14:textId="1F42D033" w:rsidR="001F5CBC" w:rsidRPr="004079D0" w:rsidRDefault="008E5796" w:rsidP="004F6B5B">
            <w:pPr>
              <w:pStyle w:val="af2"/>
              <w:ind w:left="0" w:firstLine="0"/>
            </w:pPr>
            <w:r w:rsidRPr="004079D0">
              <w:t>Зал повышенного комфорта</w:t>
            </w:r>
          </w:p>
        </w:tc>
        <w:tc>
          <w:tcPr>
            <w:tcW w:w="2549" w:type="pct"/>
          </w:tcPr>
          <w:p w14:paraId="6CF3B64B" w14:textId="4EE65867" w:rsidR="001F5CBC" w:rsidRPr="004079D0" w:rsidRDefault="001F5CBC" w:rsidP="004F6B5B">
            <w:pPr>
              <w:pStyle w:val="af2"/>
              <w:ind w:left="0" w:firstLine="0"/>
            </w:pPr>
            <w:r w:rsidRPr="004079D0">
              <w:t>Логический</w:t>
            </w:r>
          </w:p>
        </w:tc>
      </w:tr>
      <w:tr w:rsidR="001F5CBC" w:rsidRPr="004079D0" w14:paraId="7D6DD3E1" w14:textId="77777777" w:rsidTr="00874080">
        <w:trPr>
          <w:jc w:val="center"/>
        </w:trPr>
        <w:tc>
          <w:tcPr>
            <w:tcW w:w="2451" w:type="pct"/>
          </w:tcPr>
          <w:p w14:paraId="622A6033" w14:textId="206B4975" w:rsidR="001F5CBC" w:rsidRPr="004079D0" w:rsidRDefault="008E5796" w:rsidP="004F6B5B">
            <w:pPr>
              <w:pStyle w:val="af2"/>
              <w:ind w:left="0" w:firstLine="0"/>
            </w:pPr>
            <w:r w:rsidRPr="004079D0">
              <w:t>Приоритетная пос</w:t>
            </w:r>
            <w:r w:rsidR="005F5134" w:rsidRPr="004079D0">
              <w:t>а</w:t>
            </w:r>
            <w:r w:rsidRPr="004079D0">
              <w:t>дка</w:t>
            </w:r>
          </w:p>
        </w:tc>
        <w:tc>
          <w:tcPr>
            <w:tcW w:w="2549" w:type="pct"/>
          </w:tcPr>
          <w:p w14:paraId="0EB97FF0" w14:textId="76342A1B" w:rsidR="001F5CBC" w:rsidRPr="004079D0" w:rsidRDefault="001F5CBC" w:rsidP="004F6B5B">
            <w:pPr>
              <w:pStyle w:val="af2"/>
              <w:ind w:left="0" w:firstLine="0"/>
            </w:pPr>
            <w:r w:rsidRPr="004079D0">
              <w:t>Логический</w:t>
            </w:r>
          </w:p>
        </w:tc>
      </w:tr>
    </w:tbl>
    <w:p w14:paraId="7CE1FAAC" w14:textId="1BA0DC08" w:rsidR="00CE2163" w:rsidRDefault="00CE2163" w:rsidP="00CE2163">
      <w:pPr>
        <w:pStyle w:val="af2"/>
        <w:ind w:left="0" w:firstLine="0"/>
      </w:pPr>
    </w:p>
    <w:p w14:paraId="070103EC" w14:textId="0525E7D1" w:rsidR="00862988" w:rsidRPr="00D3306F" w:rsidRDefault="00CE2163" w:rsidP="00CE2163">
      <w:pPr>
        <w:pStyle w:val="af2"/>
        <w:rPr>
          <w:lang w:val="en-US"/>
        </w:rPr>
      </w:pPr>
      <w:r>
        <w:br w:type="column"/>
      </w:r>
      <w:r w:rsidR="00862988" w:rsidRPr="00CE2163">
        <w:lastRenderedPageBreak/>
        <w:t>Атрибуты таблицы:</w:t>
      </w:r>
    </w:p>
    <w:p w14:paraId="4D003BD7" w14:textId="7C9CA4CD" w:rsidR="00862988" w:rsidRPr="004079D0" w:rsidRDefault="00BA109A" w:rsidP="00BA109A">
      <w:pPr>
        <w:pStyle w:val="af2"/>
      </w:pPr>
      <w:r w:rsidRPr="004079D0">
        <w:t xml:space="preserve">* </w:t>
      </w:r>
      <w:r w:rsidR="005F5134" w:rsidRPr="004079D0">
        <w:t>Код тарифа</w:t>
      </w:r>
      <w:r w:rsidR="00862988" w:rsidRPr="004079D0">
        <w:t xml:space="preserve"> </w:t>
      </w:r>
      <w:r w:rsidR="00862988" w:rsidRPr="004079D0">
        <w:rPr>
          <w:rFonts w:ascii="Arial" w:hAnsi="Arial" w:cs="Arial"/>
        </w:rPr>
        <w:t>–</w:t>
      </w:r>
      <w:r w:rsidR="00862988" w:rsidRPr="004079D0">
        <w:t xml:space="preserve"> </w:t>
      </w:r>
      <w:r w:rsidR="005F5134" w:rsidRPr="004079D0">
        <w:t>У</w:t>
      </w:r>
      <w:r w:rsidR="00862988" w:rsidRPr="004079D0">
        <w:t>никальный идентификатор</w:t>
      </w:r>
      <w:r w:rsidR="001F5CBC" w:rsidRPr="004079D0">
        <w:t xml:space="preserve"> тарифа, не может повторяться и является первичным ключом;</w:t>
      </w:r>
    </w:p>
    <w:p w14:paraId="1D048F68" w14:textId="40BC08F7" w:rsidR="00862988" w:rsidRPr="004079D0" w:rsidRDefault="00BA109A" w:rsidP="00BA109A">
      <w:pPr>
        <w:pStyle w:val="af2"/>
      </w:pPr>
      <w:r w:rsidRPr="004079D0">
        <w:t xml:space="preserve">* </w:t>
      </w:r>
      <w:r w:rsidR="005F5134" w:rsidRPr="004079D0">
        <w:t>Код авиалинии</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К</w:t>
      </w:r>
      <w:r w:rsidR="00862988" w:rsidRPr="004079D0">
        <w:t>люч авиалинии</w:t>
      </w:r>
      <w:r w:rsidR="001F5CBC" w:rsidRPr="004079D0">
        <w:t>, к которому привязан тариф</w:t>
      </w:r>
      <w:r w:rsidR="00862988" w:rsidRPr="004079D0">
        <w:t>;</w:t>
      </w:r>
    </w:p>
    <w:p w14:paraId="52FE5CA0" w14:textId="487FAC15" w:rsidR="00862988" w:rsidRPr="004079D0" w:rsidRDefault="00BA109A" w:rsidP="00BA109A">
      <w:pPr>
        <w:pStyle w:val="af2"/>
      </w:pPr>
      <w:r w:rsidRPr="004079D0">
        <w:t xml:space="preserve">* </w:t>
      </w:r>
      <w:r w:rsidR="005F5134" w:rsidRPr="004079D0">
        <w:t>Название</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Н</w:t>
      </w:r>
      <w:r w:rsidR="00862988" w:rsidRPr="004079D0">
        <w:t>азвание</w:t>
      </w:r>
      <w:r w:rsidR="001F5CBC" w:rsidRPr="004079D0">
        <w:t xml:space="preserve"> тарифа</w:t>
      </w:r>
      <w:r w:rsidR="00862988" w:rsidRPr="004079D0">
        <w:t>;</w:t>
      </w:r>
    </w:p>
    <w:p w14:paraId="033449C9" w14:textId="521CF181" w:rsidR="00862988" w:rsidRPr="004079D0" w:rsidRDefault="00BA109A" w:rsidP="00BA109A">
      <w:pPr>
        <w:pStyle w:val="af2"/>
      </w:pPr>
      <w:r w:rsidRPr="004079D0">
        <w:t xml:space="preserve">* </w:t>
      </w:r>
      <w:r w:rsidR="005F5134" w:rsidRPr="004079D0">
        <w:t>Ручная кладь</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Н</w:t>
      </w:r>
      <w:r w:rsidR="00862988" w:rsidRPr="004079D0">
        <w:t>аличие</w:t>
      </w:r>
      <w:r w:rsidR="001231E2" w:rsidRPr="004079D0">
        <w:t xml:space="preserve"> возможности провозки</w:t>
      </w:r>
      <w:r w:rsidR="00862988" w:rsidRPr="004079D0">
        <w:t xml:space="preserve"> ручного багажа;</w:t>
      </w:r>
    </w:p>
    <w:p w14:paraId="6AC50DC3" w14:textId="034297AF" w:rsidR="00862988" w:rsidRPr="004079D0" w:rsidRDefault="00BA109A" w:rsidP="00BA109A">
      <w:pPr>
        <w:pStyle w:val="af2"/>
      </w:pPr>
      <w:r w:rsidRPr="004079D0">
        <w:t xml:space="preserve">* </w:t>
      </w:r>
      <w:r w:rsidR="005F5134" w:rsidRPr="004079D0">
        <w:t>Багаж</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Н</w:t>
      </w:r>
      <w:r w:rsidR="00862988" w:rsidRPr="004079D0">
        <w:t>аличие</w:t>
      </w:r>
      <w:r w:rsidR="001231E2" w:rsidRPr="004079D0">
        <w:t xml:space="preserve"> возможности провозки</w:t>
      </w:r>
      <w:r w:rsidR="00862988" w:rsidRPr="004079D0">
        <w:t xml:space="preserve"> багажа;</w:t>
      </w:r>
    </w:p>
    <w:p w14:paraId="2B76385B" w14:textId="36D21259" w:rsidR="005F5134" w:rsidRPr="004079D0" w:rsidRDefault="005F5134" w:rsidP="005F5134">
      <w:pPr>
        <w:pStyle w:val="af2"/>
      </w:pPr>
      <w:r w:rsidRPr="004079D0">
        <w:t>* Питание</w:t>
      </w:r>
      <w:r w:rsidRPr="004079D0">
        <w:rPr>
          <w:rFonts w:cs="Arial"/>
        </w:rPr>
        <w:t xml:space="preserve"> </w:t>
      </w:r>
      <w:r w:rsidRPr="004079D0">
        <w:rPr>
          <w:rFonts w:ascii="Arial" w:hAnsi="Arial" w:cs="Arial"/>
        </w:rPr>
        <w:t>–</w:t>
      </w:r>
      <w:r w:rsidRPr="004079D0">
        <w:t xml:space="preserve"> Наличие питания во время полёта;</w:t>
      </w:r>
    </w:p>
    <w:p w14:paraId="24ADD486" w14:textId="6F02213D" w:rsidR="00862988" w:rsidRPr="004079D0" w:rsidRDefault="00BA109A" w:rsidP="00BA109A">
      <w:pPr>
        <w:pStyle w:val="af2"/>
      </w:pPr>
      <w:r w:rsidRPr="004079D0">
        <w:t xml:space="preserve">* </w:t>
      </w:r>
      <w:r w:rsidR="005F5134" w:rsidRPr="004079D0">
        <w:t>Обмен</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Н</w:t>
      </w:r>
      <w:r w:rsidR="001231E2" w:rsidRPr="004079D0">
        <w:t>аличие</w:t>
      </w:r>
      <w:r w:rsidR="00862988" w:rsidRPr="004079D0">
        <w:t xml:space="preserve"> </w:t>
      </w:r>
      <w:r w:rsidR="001231E2" w:rsidRPr="004079D0">
        <w:t xml:space="preserve">возможности обмена </w:t>
      </w:r>
      <w:r w:rsidR="00862988" w:rsidRPr="004079D0">
        <w:t>билета;</w:t>
      </w:r>
    </w:p>
    <w:p w14:paraId="3BBED4B3" w14:textId="01316DB8" w:rsidR="00862988" w:rsidRPr="004079D0" w:rsidRDefault="00BA109A" w:rsidP="00BA109A">
      <w:pPr>
        <w:pStyle w:val="af2"/>
      </w:pPr>
      <w:r w:rsidRPr="004079D0">
        <w:t xml:space="preserve">* </w:t>
      </w:r>
      <w:r w:rsidR="005F5134" w:rsidRPr="004079D0">
        <w:t>Возврат</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Н</w:t>
      </w:r>
      <w:r w:rsidR="001231E2" w:rsidRPr="004079D0">
        <w:t xml:space="preserve">аличие возможности </w:t>
      </w:r>
      <w:r w:rsidR="00862988" w:rsidRPr="004079D0">
        <w:t>возврат</w:t>
      </w:r>
      <w:r w:rsidR="001231E2" w:rsidRPr="004079D0">
        <w:t>а</w:t>
      </w:r>
      <w:r w:rsidR="00862988" w:rsidRPr="004079D0">
        <w:t xml:space="preserve"> билета;</w:t>
      </w:r>
    </w:p>
    <w:p w14:paraId="22F29D76" w14:textId="009A6C2D" w:rsidR="00862988" w:rsidRPr="004079D0" w:rsidRDefault="00BA109A" w:rsidP="00BA109A">
      <w:pPr>
        <w:pStyle w:val="af2"/>
      </w:pPr>
      <w:r w:rsidRPr="004079D0">
        <w:t xml:space="preserve">* </w:t>
      </w:r>
      <w:r w:rsidR="005F5134" w:rsidRPr="004079D0">
        <w:t>Наценка</w:t>
      </w:r>
      <w:r w:rsidR="005F5134" w:rsidRPr="004079D0">
        <w:rPr>
          <w:rFonts w:cs="Arial"/>
        </w:rPr>
        <w:t xml:space="preserve"> </w:t>
      </w:r>
      <w:r w:rsidR="00862988" w:rsidRPr="004079D0">
        <w:rPr>
          <w:rFonts w:ascii="Arial" w:hAnsi="Arial" w:cs="Arial"/>
        </w:rPr>
        <w:t>–</w:t>
      </w:r>
      <w:r w:rsidR="00862988" w:rsidRPr="004079D0">
        <w:t xml:space="preserve"> </w:t>
      </w:r>
      <w:r w:rsidR="005F5134" w:rsidRPr="004079D0">
        <w:t>Н</w:t>
      </w:r>
      <w:r w:rsidR="00862988" w:rsidRPr="004079D0">
        <w:t xml:space="preserve">аценка тарифа </w:t>
      </w:r>
      <w:r w:rsidR="001F5CBC" w:rsidRPr="004079D0">
        <w:t>на</w:t>
      </w:r>
      <w:r w:rsidR="00862988" w:rsidRPr="004079D0">
        <w:t xml:space="preserve"> цен</w:t>
      </w:r>
      <w:r w:rsidR="001F5CBC" w:rsidRPr="004079D0">
        <w:t>у</w:t>
      </w:r>
      <w:r w:rsidR="00862988" w:rsidRPr="004079D0">
        <w:t xml:space="preserve"> </w:t>
      </w:r>
      <w:r w:rsidR="001F5CBC" w:rsidRPr="004079D0">
        <w:t>за</w:t>
      </w:r>
      <w:r w:rsidR="00862988" w:rsidRPr="004079D0">
        <w:t xml:space="preserve"> рейс;</w:t>
      </w:r>
    </w:p>
    <w:p w14:paraId="20CB5FB2" w14:textId="38E8C404" w:rsidR="001231E2" w:rsidRPr="004079D0" w:rsidRDefault="00BA109A" w:rsidP="00BA109A">
      <w:pPr>
        <w:pStyle w:val="af2"/>
      </w:pPr>
      <w:r w:rsidRPr="004079D0">
        <w:t xml:space="preserve">* </w:t>
      </w:r>
      <w:r w:rsidR="005F5134" w:rsidRPr="004079D0">
        <w:t>Страховка</w:t>
      </w:r>
      <w:r w:rsidR="001231E2" w:rsidRPr="004079D0">
        <w:rPr>
          <w:rFonts w:cs="Arial"/>
        </w:rPr>
        <w:t xml:space="preserve"> </w:t>
      </w:r>
      <w:r w:rsidR="001231E2" w:rsidRPr="004079D0">
        <w:rPr>
          <w:rFonts w:ascii="Arial" w:hAnsi="Arial" w:cs="Arial"/>
        </w:rPr>
        <w:t>–</w:t>
      </w:r>
      <w:r w:rsidR="001231E2" w:rsidRPr="004079D0">
        <w:t xml:space="preserve"> </w:t>
      </w:r>
      <w:r w:rsidR="005F5134" w:rsidRPr="004079D0">
        <w:t>Н</w:t>
      </w:r>
      <w:r w:rsidR="001231E2" w:rsidRPr="004079D0">
        <w:t>аличие страховки;</w:t>
      </w:r>
    </w:p>
    <w:p w14:paraId="10AAB5E5" w14:textId="773C4485" w:rsidR="001231E2" w:rsidRPr="004079D0" w:rsidRDefault="00BA109A" w:rsidP="00874080">
      <w:pPr>
        <w:pStyle w:val="af2"/>
        <w:jc w:val="left"/>
      </w:pPr>
      <w:r w:rsidRPr="004079D0">
        <w:t>*</w:t>
      </w:r>
      <w:r w:rsidR="00874080" w:rsidRPr="004079D0">
        <w:t xml:space="preserve"> </w:t>
      </w:r>
      <w:r w:rsidR="005F5134" w:rsidRPr="004079D0">
        <w:t>Выбор места</w:t>
      </w:r>
      <w:r w:rsidR="005F5134" w:rsidRPr="004079D0">
        <w:rPr>
          <w:rFonts w:cs="Arial"/>
        </w:rPr>
        <w:t xml:space="preserve"> </w:t>
      </w:r>
      <w:r w:rsidR="001231E2" w:rsidRPr="004079D0">
        <w:rPr>
          <w:rFonts w:ascii="Arial" w:hAnsi="Arial" w:cs="Arial"/>
        </w:rPr>
        <w:t>–</w:t>
      </w:r>
      <w:r w:rsidR="001231E2" w:rsidRPr="004079D0">
        <w:t xml:space="preserve"> </w:t>
      </w:r>
      <w:r w:rsidR="005F5134" w:rsidRPr="004079D0">
        <w:t>Н</w:t>
      </w:r>
      <w:r w:rsidR="001231E2" w:rsidRPr="004079D0">
        <w:t>аличие возможности выбрать место в самолёте самостоятельно;</w:t>
      </w:r>
    </w:p>
    <w:p w14:paraId="776AB46C" w14:textId="0B3D0B92" w:rsidR="001231E2" w:rsidRPr="004079D0" w:rsidRDefault="00BA109A" w:rsidP="00BA109A">
      <w:pPr>
        <w:pStyle w:val="af2"/>
      </w:pPr>
      <w:r w:rsidRPr="004079D0">
        <w:t xml:space="preserve">* </w:t>
      </w:r>
      <w:r w:rsidR="005F5134" w:rsidRPr="004079D0">
        <w:t>Зал повышенного комфорта</w:t>
      </w:r>
      <w:r w:rsidR="005F5134" w:rsidRPr="004079D0">
        <w:rPr>
          <w:rFonts w:cs="Arial"/>
        </w:rPr>
        <w:t xml:space="preserve"> </w:t>
      </w:r>
      <w:r w:rsidR="001231E2" w:rsidRPr="004079D0">
        <w:rPr>
          <w:rFonts w:ascii="Arial" w:hAnsi="Arial" w:cs="Arial"/>
        </w:rPr>
        <w:t>–</w:t>
      </w:r>
      <w:r w:rsidR="001231E2" w:rsidRPr="004079D0">
        <w:t xml:space="preserve"> </w:t>
      </w:r>
      <w:r w:rsidR="005F5134" w:rsidRPr="004079D0">
        <w:t>Н</w:t>
      </w:r>
      <w:r w:rsidR="001231E2" w:rsidRPr="004079D0">
        <w:t>аличие возможности провести время ожидания самолёта в зале повышенной комфортности;</w:t>
      </w:r>
    </w:p>
    <w:p w14:paraId="49B280AA" w14:textId="0F44CEE8" w:rsidR="001231E2" w:rsidRPr="004079D0" w:rsidRDefault="00BA109A" w:rsidP="00BA109A">
      <w:pPr>
        <w:pStyle w:val="af2"/>
      </w:pPr>
      <w:r w:rsidRPr="004079D0">
        <w:t xml:space="preserve">* </w:t>
      </w:r>
      <w:r w:rsidR="005F5134" w:rsidRPr="004079D0">
        <w:t>Приоритетная посадка</w:t>
      </w:r>
      <w:r w:rsidR="005F5134" w:rsidRPr="004079D0">
        <w:rPr>
          <w:rFonts w:cs="Arial"/>
        </w:rPr>
        <w:t xml:space="preserve"> </w:t>
      </w:r>
      <w:r w:rsidR="001231E2" w:rsidRPr="004079D0">
        <w:rPr>
          <w:rFonts w:ascii="Arial" w:hAnsi="Arial" w:cs="Arial"/>
        </w:rPr>
        <w:t>–</w:t>
      </w:r>
      <w:r w:rsidR="001231E2" w:rsidRPr="004079D0">
        <w:t xml:space="preserve"> </w:t>
      </w:r>
      <w:r w:rsidR="005F5134" w:rsidRPr="004079D0">
        <w:t>Н</w:t>
      </w:r>
      <w:r w:rsidR="001231E2" w:rsidRPr="004079D0">
        <w:t>аличие приоритетной посадки в самолёт.</w:t>
      </w:r>
    </w:p>
    <w:p w14:paraId="623636AD" w14:textId="48E0C9D2" w:rsidR="003B2FCB" w:rsidRPr="004079D0" w:rsidRDefault="00B60DAD" w:rsidP="004F6B5B">
      <w:pPr>
        <w:pStyle w:val="af2"/>
        <w:ind w:left="0" w:firstLine="0"/>
      </w:pPr>
      <w:r w:rsidRPr="004079D0">
        <w:t>Таблица 4.1</w:t>
      </w:r>
      <w:r w:rsidR="003E4E13">
        <w:rPr>
          <w:lang w:val="en-US"/>
        </w:rPr>
        <w:t>0</w:t>
      </w:r>
      <w:r w:rsidRPr="004079D0">
        <w:t xml:space="preserve"> </w:t>
      </w:r>
      <w:r w:rsidRPr="004079D0">
        <w:rPr>
          <w:rFonts w:ascii="Arial" w:hAnsi="Arial" w:cs="Arial"/>
        </w:rPr>
        <w:t>–</w:t>
      </w:r>
      <w:r w:rsidRPr="004079D0">
        <w:t xml:space="preserve"> </w:t>
      </w:r>
      <w:r w:rsidR="003B2FCB" w:rsidRPr="004079D0">
        <w:t xml:space="preserve">атрибуты сущности </w:t>
      </w:r>
      <w:r w:rsidRPr="004079D0">
        <w:t>Контактная информация</w:t>
      </w:r>
    </w:p>
    <w:tbl>
      <w:tblPr>
        <w:tblStyle w:val="af"/>
        <w:tblW w:w="5152" w:type="pct"/>
        <w:jc w:val="center"/>
        <w:tblLook w:val="04A0" w:firstRow="1" w:lastRow="0" w:firstColumn="1" w:lastColumn="0" w:noHBand="0" w:noVBand="1"/>
      </w:tblPr>
      <w:tblGrid>
        <w:gridCol w:w="4864"/>
        <w:gridCol w:w="5058"/>
      </w:tblGrid>
      <w:tr w:rsidR="003B2FCB" w:rsidRPr="004079D0" w14:paraId="2D6E86F6" w14:textId="77777777" w:rsidTr="00874080">
        <w:trPr>
          <w:jc w:val="center"/>
        </w:trPr>
        <w:tc>
          <w:tcPr>
            <w:tcW w:w="2451" w:type="pct"/>
          </w:tcPr>
          <w:p w14:paraId="5F1E48CC" w14:textId="77777777" w:rsidR="003B2FCB" w:rsidRPr="004079D0" w:rsidRDefault="003B2FCB" w:rsidP="00A41DB1">
            <w:pPr>
              <w:pStyle w:val="af2"/>
              <w:ind w:firstLine="22"/>
              <w:jc w:val="center"/>
            </w:pPr>
            <w:r w:rsidRPr="004079D0">
              <w:t>Имя столбца</w:t>
            </w:r>
          </w:p>
        </w:tc>
        <w:tc>
          <w:tcPr>
            <w:tcW w:w="2549" w:type="pct"/>
          </w:tcPr>
          <w:p w14:paraId="27DB91A1" w14:textId="77777777" w:rsidR="003B2FCB" w:rsidRPr="004079D0" w:rsidRDefault="003B2FCB" w:rsidP="00A41DB1">
            <w:pPr>
              <w:pStyle w:val="af2"/>
              <w:ind w:firstLine="125"/>
              <w:jc w:val="center"/>
            </w:pPr>
            <w:r w:rsidRPr="004079D0">
              <w:t>Тип данных</w:t>
            </w:r>
          </w:p>
        </w:tc>
      </w:tr>
      <w:tr w:rsidR="003B2FCB" w:rsidRPr="004079D0" w14:paraId="7584C8A5" w14:textId="77777777" w:rsidTr="00874080">
        <w:trPr>
          <w:jc w:val="center"/>
        </w:trPr>
        <w:tc>
          <w:tcPr>
            <w:tcW w:w="2451" w:type="pct"/>
          </w:tcPr>
          <w:p w14:paraId="043C4B0F" w14:textId="5A0B8C5B" w:rsidR="003B2FCB" w:rsidRPr="004079D0" w:rsidRDefault="008E5796" w:rsidP="004F6B5B">
            <w:pPr>
              <w:pStyle w:val="af2"/>
              <w:ind w:left="0" w:firstLine="0"/>
            </w:pPr>
            <w:r w:rsidRPr="004079D0">
              <w:t>Код информации</w:t>
            </w:r>
          </w:p>
        </w:tc>
        <w:tc>
          <w:tcPr>
            <w:tcW w:w="2549" w:type="pct"/>
          </w:tcPr>
          <w:p w14:paraId="18184110" w14:textId="7AED6BFB" w:rsidR="003B2FCB" w:rsidRPr="004079D0" w:rsidRDefault="000E0D37" w:rsidP="004F6B5B">
            <w:pPr>
              <w:pStyle w:val="af2"/>
              <w:ind w:left="0" w:firstLine="0"/>
            </w:pPr>
            <w:r w:rsidRPr="004079D0">
              <w:t>Число</w:t>
            </w:r>
          </w:p>
        </w:tc>
      </w:tr>
      <w:tr w:rsidR="003B2FCB" w:rsidRPr="004079D0" w14:paraId="2F383C99" w14:textId="77777777" w:rsidTr="00874080">
        <w:trPr>
          <w:jc w:val="center"/>
        </w:trPr>
        <w:tc>
          <w:tcPr>
            <w:tcW w:w="2451" w:type="pct"/>
          </w:tcPr>
          <w:p w14:paraId="021246E0" w14:textId="433474AA" w:rsidR="003B2FCB" w:rsidRPr="004079D0" w:rsidRDefault="008E5796" w:rsidP="004F6B5B">
            <w:pPr>
              <w:pStyle w:val="af2"/>
              <w:ind w:left="0" w:firstLine="0"/>
            </w:pPr>
            <w:r w:rsidRPr="004079D0">
              <w:t>Адрес электронной почты</w:t>
            </w:r>
          </w:p>
        </w:tc>
        <w:tc>
          <w:tcPr>
            <w:tcW w:w="2549" w:type="pct"/>
          </w:tcPr>
          <w:p w14:paraId="1235A644" w14:textId="629B4A9F" w:rsidR="003B2FCB" w:rsidRPr="004079D0" w:rsidRDefault="001231E2" w:rsidP="004F6B5B">
            <w:pPr>
              <w:pStyle w:val="af2"/>
              <w:ind w:left="0" w:firstLine="0"/>
            </w:pPr>
            <w:r w:rsidRPr="004079D0">
              <w:t>Текст</w:t>
            </w:r>
          </w:p>
        </w:tc>
      </w:tr>
      <w:tr w:rsidR="003B2FCB" w:rsidRPr="004079D0" w14:paraId="3644AF1E" w14:textId="77777777" w:rsidTr="00874080">
        <w:trPr>
          <w:jc w:val="center"/>
        </w:trPr>
        <w:tc>
          <w:tcPr>
            <w:tcW w:w="2451" w:type="pct"/>
          </w:tcPr>
          <w:p w14:paraId="1B798569" w14:textId="1FDF649F" w:rsidR="003B2FCB" w:rsidRPr="004079D0" w:rsidRDefault="008E5796" w:rsidP="004F6B5B">
            <w:pPr>
              <w:pStyle w:val="af2"/>
              <w:ind w:left="0" w:firstLine="0"/>
            </w:pPr>
            <w:r w:rsidRPr="004079D0">
              <w:t>Номер телефона</w:t>
            </w:r>
          </w:p>
        </w:tc>
        <w:tc>
          <w:tcPr>
            <w:tcW w:w="2549" w:type="pct"/>
          </w:tcPr>
          <w:p w14:paraId="1FFFE018" w14:textId="74E149CA" w:rsidR="003B2FCB" w:rsidRPr="004079D0" w:rsidRDefault="001231E2" w:rsidP="004F6B5B">
            <w:pPr>
              <w:pStyle w:val="af2"/>
              <w:ind w:left="0" w:firstLine="0"/>
            </w:pPr>
            <w:r w:rsidRPr="004079D0">
              <w:t>Текст</w:t>
            </w:r>
          </w:p>
        </w:tc>
      </w:tr>
    </w:tbl>
    <w:p w14:paraId="5C951A49" w14:textId="77777777" w:rsidR="003B2FCB" w:rsidRPr="004079D0" w:rsidRDefault="003B2FCB" w:rsidP="00BA109A">
      <w:pPr>
        <w:pStyle w:val="af2"/>
      </w:pPr>
    </w:p>
    <w:p w14:paraId="3870B6BF" w14:textId="5182E938" w:rsidR="00A5203E" w:rsidRPr="004079D0" w:rsidRDefault="00A5203E" w:rsidP="00BA109A">
      <w:pPr>
        <w:pStyle w:val="af2"/>
      </w:pPr>
      <w:r w:rsidRPr="004079D0">
        <w:t>Атрибуты таблицы:</w:t>
      </w:r>
    </w:p>
    <w:p w14:paraId="5C03BFA6" w14:textId="270F2020" w:rsidR="001231E2" w:rsidRPr="004079D0" w:rsidRDefault="00BA109A" w:rsidP="00BA109A">
      <w:pPr>
        <w:pStyle w:val="af2"/>
      </w:pPr>
      <w:r w:rsidRPr="004079D0">
        <w:t xml:space="preserve">* </w:t>
      </w:r>
      <w:r w:rsidR="005F5134" w:rsidRPr="004079D0">
        <w:t>Код информации</w:t>
      </w:r>
      <w:r w:rsidR="00A5203E" w:rsidRPr="004079D0">
        <w:t xml:space="preserve"> </w:t>
      </w:r>
      <w:r w:rsidR="00A5203E" w:rsidRPr="004079D0">
        <w:rPr>
          <w:rFonts w:ascii="Arial" w:hAnsi="Arial" w:cs="Arial"/>
        </w:rPr>
        <w:t>–</w:t>
      </w:r>
      <w:r w:rsidR="00A5203E" w:rsidRPr="004079D0">
        <w:t xml:space="preserve"> </w:t>
      </w:r>
      <w:r w:rsidR="005F5134" w:rsidRPr="004079D0">
        <w:t>У</w:t>
      </w:r>
      <w:r w:rsidR="00A5203E" w:rsidRPr="004079D0">
        <w:t>никальный идентификатор</w:t>
      </w:r>
      <w:r w:rsidR="001231E2" w:rsidRPr="004079D0">
        <w:t xml:space="preserve"> контактной информации, не может повторяться и является первичным ключом;</w:t>
      </w:r>
    </w:p>
    <w:p w14:paraId="7374CCAB" w14:textId="38081705" w:rsidR="00A5203E" w:rsidRPr="004079D0" w:rsidRDefault="00BA109A" w:rsidP="00BA109A">
      <w:pPr>
        <w:pStyle w:val="af2"/>
      </w:pPr>
      <w:r w:rsidRPr="004079D0">
        <w:t xml:space="preserve">* </w:t>
      </w:r>
      <w:r w:rsidR="004079D0" w:rsidRPr="004079D0">
        <w:t>Адрес электронной почты</w:t>
      </w:r>
      <w:r w:rsidR="004079D0" w:rsidRPr="004079D0">
        <w:rPr>
          <w:rFonts w:cs="Arial"/>
        </w:rPr>
        <w:t xml:space="preserve"> </w:t>
      </w:r>
      <w:r w:rsidR="00A5203E" w:rsidRPr="004079D0">
        <w:rPr>
          <w:rFonts w:ascii="Arial" w:hAnsi="Arial" w:cs="Arial"/>
        </w:rPr>
        <w:t>–</w:t>
      </w:r>
      <w:r w:rsidR="001231E2" w:rsidRPr="004079D0">
        <w:rPr>
          <w:rFonts w:cs="Arial"/>
        </w:rPr>
        <w:t xml:space="preserve"> </w:t>
      </w:r>
      <w:r w:rsidR="005F5134" w:rsidRPr="004079D0">
        <w:t>Э</w:t>
      </w:r>
      <w:r w:rsidR="00BA5145" w:rsidRPr="004079D0">
        <w:t>лектронная почта</w:t>
      </w:r>
      <w:r w:rsidR="001231E2" w:rsidRPr="004079D0">
        <w:t>, на которую будет зарегистрирован рейс</w:t>
      </w:r>
      <w:r w:rsidR="00A5203E" w:rsidRPr="004079D0">
        <w:t>;</w:t>
      </w:r>
    </w:p>
    <w:p w14:paraId="6B48A628" w14:textId="5D3D002B" w:rsidR="00AB3520" w:rsidRPr="004079D0" w:rsidRDefault="00BA109A" w:rsidP="00BA109A">
      <w:pPr>
        <w:pStyle w:val="af2"/>
      </w:pPr>
      <w:r w:rsidRPr="004079D0">
        <w:t xml:space="preserve">* </w:t>
      </w:r>
      <w:r w:rsidR="004079D0" w:rsidRPr="004079D0">
        <w:t>Номер телефона</w:t>
      </w:r>
      <w:r w:rsidR="004079D0" w:rsidRPr="004079D0">
        <w:rPr>
          <w:rFonts w:cs="Arial"/>
        </w:rPr>
        <w:t xml:space="preserve"> </w:t>
      </w:r>
      <w:r w:rsidR="00A5203E" w:rsidRPr="004079D0">
        <w:rPr>
          <w:rFonts w:ascii="Arial" w:hAnsi="Arial" w:cs="Arial"/>
        </w:rPr>
        <w:t>–</w:t>
      </w:r>
      <w:r w:rsidR="00A5203E" w:rsidRPr="004079D0">
        <w:t xml:space="preserve"> </w:t>
      </w:r>
      <w:r w:rsidR="005F5134" w:rsidRPr="004079D0">
        <w:t>Н</w:t>
      </w:r>
      <w:r w:rsidR="001231E2" w:rsidRPr="004079D0">
        <w:t>омер телефона, на который будет зарегистрирован рейс</w:t>
      </w:r>
      <w:r w:rsidR="00427436" w:rsidRPr="004079D0">
        <w:t>.</w:t>
      </w:r>
    </w:p>
    <w:p w14:paraId="13AA9D01" w14:textId="333FF2E5" w:rsidR="00B60DAD" w:rsidRPr="004079D0" w:rsidRDefault="00B60DAD" w:rsidP="004F6B5B">
      <w:pPr>
        <w:pStyle w:val="af2"/>
        <w:ind w:left="0" w:firstLine="0"/>
      </w:pPr>
      <w:r w:rsidRPr="004079D0">
        <w:lastRenderedPageBreak/>
        <w:t>Таблица 4.1</w:t>
      </w:r>
      <w:r w:rsidR="003E4E13">
        <w:rPr>
          <w:lang w:val="en-US"/>
        </w:rPr>
        <w:t>1</w:t>
      </w:r>
      <w:r w:rsidRPr="004079D0">
        <w:t xml:space="preserve"> </w:t>
      </w:r>
      <w:r w:rsidRPr="004079D0">
        <w:rPr>
          <w:rFonts w:ascii="Arial" w:hAnsi="Arial" w:cs="Arial"/>
        </w:rPr>
        <w:t>–</w:t>
      </w:r>
      <w:r w:rsidRPr="004079D0">
        <w:rPr>
          <w:rFonts w:cs="GOST type B"/>
          <w:lang w:val="en-US"/>
        </w:rPr>
        <w:t xml:space="preserve"> </w:t>
      </w:r>
      <w:r w:rsidR="003B2FCB" w:rsidRPr="004079D0">
        <w:rPr>
          <w:rFonts w:cs="GOST type B"/>
        </w:rPr>
        <w:t xml:space="preserve">атрибуты сущности </w:t>
      </w:r>
      <w:r w:rsidRPr="004079D0">
        <w:t>Регистрация</w:t>
      </w:r>
    </w:p>
    <w:tbl>
      <w:tblPr>
        <w:tblStyle w:val="af"/>
        <w:tblW w:w="5076" w:type="pct"/>
        <w:jc w:val="center"/>
        <w:tblLook w:val="04A0" w:firstRow="1" w:lastRow="0" w:firstColumn="1" w:lastColumn="0" w:noHBand="0" w:noVBand="1"/>
      </w:tblPr>
      <w:tblGrid>
        <w:gridCol w:w="4717"/>
        <w:gridCol w:w="5058"/>
      </w:tblGrid>
      <w:tr w:rsidR="00BA5145" w:rsidRPr="004079D0" w14:paraId="0C9FA5B5" w14:textId="77777777" w:rsidTr="00272C48">
        <w:trPr>
          <w:jc w:val="center"/>
        </w:trPr>
        <w:tc>
          <w:tcPr>
            <w:tcW w:w="2413" w:type="pct"/>
          </w:tcPr>
          <w:p w14:paraId="3EE8EA92" w14:textId="3E74424F" w:rsidR="00BA5145" w:rsidRPr="004079D0" w:rsidRDefault="00BA5145" w:rsidP="008E5796">
            <w:pPr>
              <w:pStyle w:val="af2"/>
              <w:ind w:left="-120" w:firstLine="22"/>
              <w:jc w:val="center"/>
            </w:pPr>
            <w:r w:rsidRPr="004079D0">
              <w:t>Имя столбца</w:t>
            </w:r>
          </w:p>
        </w:tc>
        <w:tc>
          <w:tcPr>
            <w:tcW w:w="2587" w:type="pct"/>
          </w:tcPr>
          <w:p w14:paraId="087BB371" w14:textId="77777777" w:rsidR="00BA5145" w:rsidRPr="004079D0" w:rsidRDefault="00BA5145" w:rsidP="008E5796">
            <w:pPr>
              <w:pStyle w:val="af2"/>
              <w:ind w:left="-151" w:firstLine="142"/>
              <w:jc w:val="center"/>
            </w:pPr>
            <w:r w:rsidRPr="004079D0">
              <w:t>Тип данных</w:t>
            </w:r>
          </w:p>
        </w:tc>
      </w:tr>
      <w:tr w:rsidR="00BA5145" w:rsidRPr="004079D0" w14:paraId="37CE08E6" w14:textId="77777777" w:rsidTr="00272C48">
        <w:trPr>
          <w:jc w:val="center"/>
        </w:trPr>
        <w:tc>
          <w:tcPr>
            <w:tcW w:w="2413" w:type="pct"/>
          </w:tcPr>
          <w:p w14:paraId="63A4D84F" w14:textId="609748C5" w:rsidR="00BA5145" w:rsidRPr="004079D0" w:rsidRDefault="008E5796" w:rsidP="00272C48">
            <w:pPr>
              <w:pStyle w:val="af2"/>
              <w:ind w:left="142" w:firstLine="0"/>
            </w:pPr>
            <w:r w:rsidRPr="004079D0">
              <w:t>Код регистрации</w:t>
            </w:r>
          </w:p>
        </w:tc>
        <w:tc>
          <w:tcPr>
            <w:tcW w:w="2587" w:type="pct"/>
          </w:tcPr>
          <w:p w14:paraId="460B3A72" w14:textId="56C2E7C9" w:rsidR="00BA5145" w:rsidRPr="004079D0" w:rsidRDefault="001231E2" w:rsidP="00272C48">
            <w:pPr>
              <w:pStyle w:val="af2"/>
              <w:ind w:left="142" w:firstLine="0"/>
            </w:pPr>
            <w:r w:rsidRPr="004079D0">
              <w:t>Число</w:t>
            </w:r>
          </w:p>
        </w:tc>
      </w:tr>
      <w:tr w:rsidR="00BA5145" w:rsidRPr="004079D0" w14:paraId="4328FEA0" w14:textId="77777777" w:rsidTr="00272C48">
        <w:trPr>
          <w:jc w:val="center"/>
        </w:trPr>
        <w:tc>
          <w:tcPr>
            <w:tcW w:w="2413" w:type="pct"/>
          </w:tcPr>
          <w:p w14:paraId="76381F17" w14:textId="07B1FE3B" w:rsidR="00BA5145" w:rsidRPr="004079D0" w:rsidRDefault="008E5796" w:rsidP="00272C48">
            <w:pPr>
              <w:pStyle w:val="af2"/>
              <w:ind w:left="142" w:firstLine="0"/>
            </w:pPr>
            <w:r w:rsidRPr="004079D0">
              <w:t>Код рейса</w:t>
            </w:r>
          </w:p>
        </w:tc>
        <w:tc>
          <w:tcPr>
            <w:tcW w:w="2587" w:type="pct"/>
          </w:tcPr>
          <w:p w14:paraId="620DB6C1" w14:textId="4AFA0376" w:rsidR="00BA5145" w:rsidRPr="004079D0" w:rsidRDefault="001231E2" w:rsidP="00272C48">
            <w:pPr>
              <w:pStyle w:val="af2"/>
              <w:ind w:left="142" w:firstLine="0"/>
            </w:pPr>
            <w:r w:rsidRPr="004079D0">
              <w:t>Число</w:t>
            </w:r>
          </w:p>
        </w:tc>
      </w:tr>
      <w:tr w:rsidR="001231E2" w:rsidRPr="004079D0" w14:paraId="4EE231F2" w14:textId="77777777" w:rsidTr="00272C48">
        <w:trPr>
          <w:jc w:val="center"/>
        </w:trPr>
        <w:tc>
          <w:tcPr>
            <w:tcW w:w="2413" w:type="pct"/>
          </w:tcPr>
          <w:p w14:paraId="5872EB95" w14:textId="5A477CDE" w:rsidR="001231E2" w:rsidRPr="004079D0" w:rsidRDefault="008E5796" w:rsidP="00272C48">
            <w:pPr>
              <w:pStyle w:val="af2"/>
              <w:ind w:left="142" w:firstLine="0"/>
            </w:pPr>
            <w:r w:rsidRPr="004079D0">
              <w:t>Код бронирования</w:t>
            </w:r>
          </w:p>
        </w:tc>
        <w:tc>
          <w:tcPr>
            <w:tcW w:w="2587" w:type="pct"/>
          </w:tcPr>
          <w:p w14:paraId="4BC49057" w14:textId="2F718C21" w:rsidR="001231E2" w:rsidRPr="004079D0" w:rsidRDefault="001231E2" w:rsidP="00272C48">
            <w:pPr>
              <w:pStyle w:val="af2"/>
              <w:ind w:left="142" w:firstLine="0"/>
            </w:pPr>
            <w:r w:rsidRPr="004079D0">
              <w:t>Текст</w:t>
            </w:r>
          </w:p>
        </w:tc>
      </w:tr>
      <w:tr w:rsidR="00BA5145" w:rsidRPr="004079D0" w14:paraId="004BD78E" w14:textId="77777777" w:rsidTr="00272C48">
        <w:trPr>
          <w:jc w:val="center"/>
        </w:trPr>
        <w:tc>
          <w:tcPr>
            <w:tcW w:w="2413" w:type="pct"/>
          </w:tcPr>
          <w:p w14:paraId="16BD2B46" w14:textId="645FFFFC" w:rsidR="00BA5145" w:rsidRPr="004079D0" w:rsidRDefault="008E5796" w:rsidP="00272C48">
            <w:pPr>
              <w:pStyle w:val="af2"/>
              <w:ind w:left="142" w:firstLine="0"/>
            </w:pPr>
            <w:r w:rsidRPr="004079D0">
              <w:t>Код клиента</w:t>
            </w:r>
          </w:p>
        </w:tc>
        <w:tc>
          <w:tcPr>
            <w:tcW w:w="2587" w:type="pct"/>
          </w:tcPr>
          <w:p w14:paraId="7231EC86" w14:textId="45A0C3D0" w:rsidR="00BA5145" w:rsidRPr="004079D0" w:rsidRDefault="001231E2" w:rsidP="00272C48">
            <w:pPr>
              <w:pStyle w:val="af2"/>
              <w:ind w:left="142" w:firstLine="0"/>
            </w:pPr>
            <w:r w:rsidRPr="004079D0">
              <w:t>Число</w:t>
            </w:r>
          </w:p>
        </w:tc>
      </w:tr>
      <w:tr w:rsidR="00BA5145" w:rsidRPr="004079D0" w14:paraId="7AA6D072" w14:textId="77777777" w:rsidTr="00272C48">
        <w:trPr>
          <w:jc w:val="center"/>
        </w:trPr>
        <w:tc>
          <w:tcPr>
            <w:tcW w:w="2413" w:type="pct"/>
          </w:tcPr>
          <w:p w14:paraId="78991443" w14:textId="279C09B7" w:rsidR="00BA5145" w:rsidRPr="004079D0" w:rsidRDefault="008E5796" w:rsidP="00272C48">
            <w:pPr>
              <w:pStyle w:val="af2"/>
              <w:ind w:left="142" w:firstLine="0"/>
            </w:pPr>
            <w:r w:rsidRPr="004079D0">
              <w:t>Код контактной информации</w:t>
            </w:r>
          </w:p>
        </w:tc>
        <w:tc>
          <w:tcPr>
            <w:tcW w:w="2587" w:type="pct"/>
          </w:tcPr>
          <w:p w14:paraId="23AB3897" w14:textId="56474B31" w:rsidR="00BA5145" w:rsidRPr="004079D0" w:rsidRDefault="001231E2" w:rsidP="00272C48">
            <w:pPr>
              <w:pStyle w:val="af2"/>
              <w:ind w:left="142" w:firstLine="0"/>
            </w:pPr>
            <w:r w:rsidRPr="004079D0">
              <w:t>Число</w:t>
            </w:r>
          </w:p>
        </w:tc>
      </w:tr>
      <w:tr w:rsidR="00BA5145" w:rsidRPr="004079D0" w14:paraId="2DCF0312" w14:textId="77777777" w:rsidTr="00272C48">
        <w:trPr>
          <w:jc w:val="center"/>
        </w:trPr>
        <w:tc>
          <w:tcPr>
            <w:tcW w:w="2413" w:type="pct"/>
          </w:tcPr>
          <w:p w14:paraId="6C978C37" w14:textId="6120D780" w:rsidR="00BA5145" w:rsidRPr="004079D0" w:rsidRDefault="008E5796" w:rsidP="00272C48">
            <w:pPr>
              <w:pStyle w:val="af2"/>
              <w:ind w:left="142" w:firstLine="0"/>
            </w:pPr>
            <w:r w:rsidRPr="004079D0">
              <w:t>Код тарифа</w:t>
            </w:r>
          </w:p>
        </w:tc>
        <w:tc>
          <w:tcPr>
            <w:tcW w:w="2587" w:type="pct"/>
          </w:tcPr>
          <w:p w14:paraId="0CEAFBEA" w14:textId="0386C4DC" w:rsidR="00BA5145" w:rsidRPr="004079D0" w:rsidRDefault="001231E2" w:rsidP="00272C48">
            <w:pPr>
              <w:pStyle w:val="af2"/>
              <w:ind w:left="142" w:firstLine="0"/>
            </w:pPr>
            <w:r w:rsidRPr="004079D0">
              <w:t>Число</w:t>
            </w:r>
          </w:p>
        </w:tc>
      </w:tr>
      <w:tr w:rsidR="00BA5145" w:rsidRPr="004079D0" w14:paraId="16A60746" w14:textId="77777777" w:rsidTr="00272C48">
        <w:trPr>
          <w:jc w:val="center"/>
        </w:trPr>
        <w:tc>
          <w:tcPr>
            <w:tcW w:w="2413" w:type="pct"/>
          </w:tcPr>
          <w:p w14:paraId="79B592D1" w14:textId="7C7941B2" w:rsidR="00BA5145" w:rsidRPr="004079D0" w:rsidRDefault="008E5796" w:rsidP="00272C48">
            <w:pPr>
              <w:pStyle w:val="af2"/>
              <w:ind w:left="142" w:firstLine="0"/>
            </w:pPr>
            <w:r w:rsidRPr="004079D0">
              <w:t>Место</w:t>
            </w:r>
          </w:p>
        </w:tc>
        <w:tc>
          <w:tcPr>
            <w:tcW w:w="2587" w:type="pct"/>
          </w:tcPr>
          <w:p w14:paraId="45CE4E7E" w14:textId="0BF9BE12" w:rsidR="00BA5145" w:rsidRPr="004079D0" w:rsidRDefault="000E0D37" w:rsidP="00272C48">
            <w:pPr>
              <w:pStyle w:val="af2"/>
              <w:ind w:left="142" w:firstLine="0"/>
            </w:pPr>
            <w:r w:rsidRPr="004079D0">
              <w:t>Текст</w:t>
            </w:r>
          </w:p>
        </w:tc>
      </w:tr>
      <w:tr w:rsidR="00BA5145" w:rsidRPr="004079D0" w14:paraId="2B4E755C" w14:textId="77777777" w:rsidTr="00272C48">
        <w:trPr>
          <w:jc w:val="center"/>
        </w:trPr>
        <w:tc>
          <w:tcPr>
            <w:tcW w:w="2413" w:type="pct"/>
          </w:tcPr>
          <w:p w14:paraId="166DA1E7" w14:textId="36E0DA02" w:rsidR="00BA5145" w:rsidRPr="004079D0" w:rsidRDefault="008E5796" w:rsidP="00272C48">
            <w:pPr>
              <w:pStyle w:val="af2"/>
              <w:ind w:left="142" w:firstLine="0"/>
            </w:pPr>
            <w:r w:rsidRPr="004079D0">
              <w:t>Итоговая цена</w:t>
            </w:r>
          </w:p>
        </w:tc>
        <w:tc>
          <w:tcPr>
            <w:tcW w:w="2587" w:type="pct"/>
          </w:tcPr>
          <w:p w14:paraId="06E8C807" w14:textId="1E43FD61" w:rsidR="00BA5145" w:rsidRPr="004079D0" w:rsidRDefault="000E0D37" w:rsidP="00272C48">
            <w:pPr>
              <w:pStyle w:val="af2"/>
              <w:ind w:left="142" w:firstLine="0"/>
            </w:pPr>
            <w:r w:rsidRPr="004079D0">
              <w:t>Число</w:t>
            </w:r>
          </w:p>
        </w:tc>
      </w:tr>
      <w:tr w:rsidR="001231E2" w:rsidRPr="004079D0" w14:paraId="31F9AA1E" w14:textId="77777777" w:rsidTr="00272C48">
        <w:trPr>
          <w:jc w:val="center"/>
        </w:trPr>
        <w:tc>
          <w:tcPr>
            <w:tcW w:w="2413" w:type="pct"/>
          </w:tcPr>
          <w:p w14:paraId="11F72B8F" w14:textId="4C62F5A2" w:rsidR="001231E2" w:rsidRPr="004079D0" w:rsidRDefault="008E5796" w:rsidP="00272C48">
            <w:pPr>
              <w:pStyle w:val="af2"/>
              <w:ind w:left="142" w:firstLine="0"/>
            </w:pPr>
            <w:r w:rsidRPr="004079D0">
              <w:t>Зарегистрирован</w:t>
            </w:r>
          </w:p>
        </w:tc>
        <w:tc>
          <w:tcPr>
            <w:tcW w:w="2587" w:type="pct"/>
          </w:tcPr>
          <w:p w14:paraId="524EBEC7" w14:textId="054F7C5F" w:rsidR="001231E2" w:rsidRPr="004079D0" w:rsidRDefault="000E0D37" w:rsidP="00272C48">
            <w:pPr>
              <w:pStyle w:val="af2"/>
              <w:ind w:left="142" w:firstLine="0"/>
            </w:pPr>
            <w:r w:rsidRPr="004079D0">
              <w:t>Логический</w:t>
            </w:r>
          </w:p>
        </w:tc>
      </w:tr>
    </w:tbl>
    <w:p w14:paraId="3057F7F8" w14:textId="77777777" w:rsidR="00B60DAD" w:rsidRPr="004079D0" w:rsidRDefault="00B60DAD" w:rsidP="00BA109A">
      <w:pPr>
        <w:pStyle w:val="af2"/>
      </w:pPr>
    </w:p>
    <w:p w14:paraId="3F2348B3" w14:textId="1C3ECD55" w:rsidR="00BA5145" w:rsidRPr="004079D0" w:rsidRDefault="00BA5145" w:rsidP="00BA109A">
      <w:pPr>
        <w:pStyle w:val="af2"/>
      </w:pPr>
      <w:r w:rsidRPr="004079D0">
        <w:t>Атрибуты таблицы:</w:t>
      </w:r>
    </w:p>
    <w:p w14:paraId="47A8DFBB" w14:textId="4FB486E6" w:rsidR="00BA5145" w:rsidRPr="004079D0" w:rsidRDefault="00BA109A" w:rsidP="00874080">
      <w:pPr>
        <w:pStyle w:val="af2"/>
      </w:pPr>
      <w:r w:rsidRPr="004079D0">
        <w:t xml:space="preserve">* </w:t>
      </w:r>
      <w:r w:rsidR="004079D0" w:rsidRPr="004079D0">
        <w:t>Код регистрации</w:t>
      </w:r>
      <w:r w:rsidR="004079D0" w:rsidRPr="004079D0">
        <w:rPr>
          <w:rFonts w:cs="Arial"/>
        </w:rPr>
        <w:t xml:space="preserve"> </w:t>
      </w:r>
      <w:r w:rsidR="00BA5145" w:rsidRPr="004079D0">
        <w:rPr>
          <w:rFonts w:ascii="Arial" w:hAnsi="Arial" w:cs="Arial"/>
        </w:rPr>
        <w:t>–</w:t>
      </w:r>
      <w:r w:rsidR="00BA5145" w:rsidRPr="004079D0">
        <w:t xml:space="preserve"> </w:t>
      </w:r>
      <w:r w:rsidR="004079D0" w:rsidRPr="004079D0">
        <w:t>У</w:t>
      </w:r>
      <w:r w:rsidR="00BA5145" w:rsidRPr="004079D0">
        <w:t>никальный идентификатор</w:t>
      </w:r>
      <w:r w:rsidR="000E0D37" w:rsidRPr="004079D0">
        <w:t xml:space="preserve"> регистрации, не может повторяться и является первичным ключом;</w:t>
      </w:r>
    </w:p>
    <w:p w14:paraId="349BE792" w14:textId="5A8FAE3C" w:rsidR="00BA5145" w:rsidRPr="004079D0" w:rsidRDefault="00BA109A" w:rsidP="00874080">
      <w:pPr>
        <w:pStyle w:val="af2"/>
      </w:pPr>
      <w:r w:rsidRPr="004079D0">
        <w:t xml:space="preserve">* </w:t>
      </w:r>
      <w:r w:rsidR="004079D0" w:rsidRPr="004079D0">
        <w:t>Код рейса</w:t>
      </w:r>
      <w:r w:rsidR="00BA5145" w:rsidRPr="004079D0">
        <w:rPr>
          <w:rFonts w:cs="Arial"/>
        </w:rPr>
        <w:t xml:space="preserve"> </w:t>
      </w:r>
      <w:r w:rsidR="00BA5145" w:rsidRPr="004079D0">
        <w:rPr>
          <w:rFonts w:ascii="Arial" w:hAnsi="Arial" w:cs="Arial"/>
        </w:rPr>
        <w:t>–</w:t>
      </w:r>
      <w:r w:rsidR="000E0D37" w:rsidRPr="004079D0">
        <w:rPr>
          <w:rFonts w:cs="Arial"/>
        </w:rPr>
        <w:t xml:space="preserve"> </w:t>
      </w:r>
      <w:r w:rsidR="004079D0" w:rsidRPr="004079D0">
        <w:t>К</w:t>
      </w:r>
      <w:r w:rsidR="00225E96" w:rsidRPr="004079D0">
        <w:t xml:space="preserve">люч </w:t>
      </w:r>
      <w:r w:rsidR="000E0D37" w:rsidRPr="004079D0">
        <w:t>рейс</w:t>
      </w:r>
      <w:r w:rsidR="004079D0" w:rsidRPr="004079D0">
        <w:t>а</w:t>
      </w:r>
      <w:r w:rsidR="000E0D37" w:rsidRPr="004079D0">
        <w:t>, привязанный к регистрации</w:t>
      </w:r>
      <w:r w:rsidR="00BA5145" w:rsidRPr="004079D0">
        <w:t>;</w:t>
      </w:r>
    </w:p>
    <w:p w14:paraId="5F30DE45" w14:textId="5F8B6A88" w:rsidR="004079D0" w:rsidRPr="004079D0" w:rsidRDefault="004079D0" w:rsidP="004079D0">
      <w:pPr>
        <w:pStyle w:val="af2"/>
      </w:pPr>
      <w:r w:rsidRPr="004079D0">
        <w:t>* Код бронирования</w:t>
      </w:r>
      <w:r w:rsidRPr="004079D0">
        <w:rPr>
          <w:rFonts w:cs="Arial"/>
        </w:rPr>
        <w:t xml:space="preserve"> </w:t>
      </w:r>
      <w:r w:rsidRPr="004079D0">
        <w:rPr>
          <w:rFonts w:ascii="Arial" w:hAnsi="Arial" w:cs="Arial"/>
        </w:rPr>
        <w:t>–</w:t>
      </w:r>
      <w:r w:rsidRPr="004079D0">
        <w:rPr>
          <w:rFonts w:cs="Arial"/>
        </w:rPr>
        <w:t xml:space="preserve"> К</w:t>
      </w:r>
      <w:r w:rsidRPr="004079D0">
        <w:t>люч бронирования, по которому будет проходить регистрация и просмотр билета;</w:t>
      </w:r>
    </w:p>
    <w:p w14:paraId="5C0F8F53" w14:textId="6FC4E779" w:rsidR="00BA5145" w:rsidRPr="004079D0" w:rsidRDefault="00BA109A" w:rsidP="00874080">
      <w:pPr>
        <w:pStyle w:val="af2"/>
      </w:pPr>
      <w:r w:rsidRPr="004079D0">
        <w:t xml:space="preserve">* </w:t>
      </w:r>
      <w:r w:rsidR="004079D0" w:rsidRPr="004079D0">
        <w:t>Код клиента</w:t>
      </w:r>
      <w:r w:rsidR="004079D0" w:rsidRPr="004079D0">
        <w:rPr>
          <w:rFonts w:cs="Arial"/>
        </w:rPr>
        <w:t xml:space="preserve"> </w:t>
      </w:r>
      <w:r w:rsidR="00BA5145" w:rsidRPr="004079D0">
        <w:rPr>
          <w:rFonts w:ascii="Arial" w:hAnsi="Arial" w:cs="Arial"/>
        </w:rPr>
        <w:t>–</w:t>
      </w:r>
      <w:r w:rsidR="00BA5145" w:rsidRPr="004079D0">
        <w:t xml:space="preserve"> </w:t>
      </w:r>
      <w:r w:rsidR="004079D0" w:rsidRPr="004079D0">
        <w:t>К</w:t>
      </w:r>
      <w:r w:rsidR="00225E96" w:rsidRPr="004079D0">
        <w:t>люч клиента</w:t>
      </w:r>
      <w:r w:rsidR="000E0D37" w:rsidRPr="004079D0">
        <w:t>, привязанный к регистрации</w:t>
      </w:r>
      <w:r w:rsidR="00BA5145" w:rsidRPr="004079D0">
        <w:t>;</w:t>
      </w:r>
    </w:p>
    <w:p w14:paraId="4364A8ED" w14:textId="0DACA57C" w:rsidR="00BA5145" w:rsidRPr="004079D0" w:rsidRDefault="00BA109A" w:rsidP="00874080">
      <w:pPr>
        <w:pStyle w:val="af2"/>
      </w:pPr>
      <w:r w:rsidRPr="004079D0">
        <w:t xml:space="preserve">* </w:t>
      </w:r>
      <w:r w:rsidR="004079D0" w:rsidRPr="004079D0">
        <w:t>Код контактной информации</w:t>
      </w:r>
      <w:r w:rsidR="004079D0" w:rsidRPr="004079D0">
        <w:rPr>
          <w:rFonts w:cs="Arial"/>
        </w:rPr>
        <w:t xml:space="preserve"> </w:t>
      </w:r>
      <w:r w:rsidR="00BA5145" w:rsidRPr="004079D0">
        <w:rPr>
          <w:rFonts w:ascii="Arial" w:hAnsi="Arial" w:cs="Arial"/>
        </w:rPr>
        <w:t>–</w:t>
      </w:r>
      <w:r w:rsidR="00BA5145" w:rsidRPr="004079D0">
        <w:t xml:space="preserve"> </w:t>
      </w:r>
      <w:r w:rsidR="004079D0" w:rsidRPr="004079D0">
        <w:t>К</w:t>
      </w:r>
      <w:r w:rsidR="000E0D37" w:rsidRPr="004079D0">
        <w:t>люч контактной информации, привязанный к регистрации</w:t>
      </w:r>
      <w:r w:rsidR="00BA5145" w:rsidRPr="004079D0">
        <w:t>;</w:t>
      </w:r>
    </w:p>
    <w:p w14:paraId="07B16CC2" w14:textId="675E9D6B" w:rsidR="00BA5145" w:rsidRPr="004079D0" w:rsidRDefault="00BA109A" w:rsidP="00874080">
      <w:pPr>
        <w:pStyle w:val="af2"/>
      </w:pPr>
      <w:r w:rsidRPr="004079D0">
        <w:t xml:space="preserve">* </w:t>
      </w:r>
      <w:r w:rsidR="004079D0" w:rsidRPr="004079D0">
        <w:t>Код тарифа</w:t>
      </w:r>
      <w:r w:rsidR="004079D0" w:rsidRPr="004079D0">
        <w:rPr>
          <w:rFonts w:cs="Arial"/>
        </w:rPr>
        <w:t xml:space="preserve"> </w:t>
      </w:r>
      <w:r w:rsidR="00BA5145" w:rsidRPr="004079D0">
        <w:rPr>
          <w:rFonts w:ascii="Arial" w:hAnsi="Arial" w:cs="Arial"/>
        </w:rPr>
        <w:t>–</w:t>
      </w:r>
      <w:r w:rsidR="000E0D37" w:rsidRPr="004079D0">
        <w:rPr>
          <w:rFonts w:cs="Arial"/>
        </w:rPr>
        <w:t xml:space="preserve"> </w:t>
      </w:r>
      <w:r w:rsidR="004079D0" w:rsidRPr="004079D0">
        <w:t>К</w:t>
      </w:r>
      <w:r w:rsidR="00225E96" w:rsidRPr="004079D0">
        <w:t>люч тарифа</w:t>
      </w:r>
      <w:r w:rsidR="000E0D37" w:rsidRPr="004079D0">
        <w:t>, привязанный к регистрации</w:t>
      </w:r>
      <w:r w:rsidR="00BA5145" w:rsidRPr="004079D0">
        <w:t>;</w:t>
      </w:r>
    </w:p>
    <w:p w14:paraId="3CA60E17" w14:textId="687507F9" w:rsidR="00BA5145" w:rsidRPr="004079D0" w:rsidRDefault="00BA109A" w:rsidP="00874080">
      <w:pPr>
        <w:pStyle w:val="af2"/>
      </w:pPr>
      <w:r w:rsidRPr="004079D0">
        <w:t xml:space="preserve">* </w:t>
      </w:r>
      <w:r w:rsidR="004079D0" w:rsidRPr="004079D0">
        <w:t>Место</w:t>
      </w:r>
      <w:r w:rsidR="004079D0" w:rsidRPr="004079D0">
        <w:rPr>
          <w:rFonts w:cs="Arial"/>
        </w:rPr>
        <w:t xml:space="preserve"> </w:t>
      </w:r>
      <w:r w:rsidR="00BA5145" w:rsidRPr="004079D0">
        <w:rPr>
          <w:rFonts w:ascii="Arial" w:hAnsi="Arial" w:cs="Arial"/>
        </w:rPr>
        <w:t>–</w:t>
      </w:r>
      <w:r w:rsidR="00BA5145" w:rsidRPr="004079D0">
        <w:t xml:space="preserve"> </w:t>
      </w:r>
      <w:r w:rsidR="004079D0" w:rsidRPr="004079D0">
        <w:t>М</w:t>
      </w:r>
      <w:r w:rsidR="00225E96" w:rsidRPr="004079D0">
        <w:t>есто пассажира</w:t>
      </w:r>
      <w:r w:rsidR="000E0D37" w:rsidRPr="004079D0">
        <w:t xml:space="preserve"> в самолёте</w:t>
      </w:r>
      <w:r w:rsidR="00BA5145" w:rsidRPr="004079D0">
        <w:t>;</w:t>
      </w:r>
    </w:p>
    <w:p w14:paraId="4B9F7218" w14:textId="12306F8F" w:rsidR="00BA5145" w:rsidRPr="004079D0" w:rsidRDefault="00BA109A" w:rsidP="00874080">
      <w:pPr>
        <w:pStyle w:val="af2"/>
      </w:pPr>
      <w:r w:rsidRPr="004079D0">
        <w:t xml:space="preserve">* </w:t>
      </w:r>
      <w:r w:rsidR="004079D0" w:rsidRPr="004079D0">
        <w:t>Итоговая цена</w:t>
      </w:r>
      <w:r w:rsidR="004079D0" w:rsidRPr="004079D0">
        <w:rPr>
          <w:rFonts w:cs="Arial"/>
        </w:rPr>
        <w:t xml:space="preserve"> </w:t>
      </w:r>
      <w:r w:rsidR="00BA5145" w:rsidRPr="004079D0">
        <w:rPr>
          <w:rFonts w:ascii="Arial" w:hAnsi="Arial" w:cs="Arial"/>
        </w:rPr>
        <w:t>–</w:t>
      </w:r>
      <w:r w:rsidR="00BA5145" w:rsidRPr="004079D0">
        <w:t xml:space="preserve"> </w:t>
      </w:r>
      <w:r w:rsidR="004079D0" w:rsidRPr="004079D0">
        <w:t>К</w:t>
      </w:r>
      <w:r w:rsidR="00BA5145" w:rsidRPr="004079D0">
        <w:t xml:space="preserve">онечная цена </w:t>
      </w:r>
      <w:r w:rsidR="000E0D37" w:rsidRPr="004079D0">
        <w:t>с наценкой</w:t>
      </w:r>
      <w:r w:rsidR="00BA5145" w:rsidRPr="004079D0">
        <w:t>;</w:t>
      </w:r>
    </w:p>
    <w:p w14:paraId="73E83F2B" w14:textId="64B9305E" w:rsidR="000E0D37" w:rsidRPr="004079D0" w:rsidRDefault="00BA109A" w:rsidP="00874080">
      <w:pPr>
        <w:pStyle w:val="af2"/>
      </w:pPr>
      <w:r w:rsidRPr="004079D0">
        <w:t xml:space="preserve">* </w:t>
      </w:r>
      <w:r w:rsidR="004079D0" w:rsidRPr="004079D0">
        <w:t>Зарегистрирован</w:t>
      </w:r>
      <w:r w:rsidR="004079D0" w:rsidRPr="004079D0">
        <w:rPr>
          <w:rFonts w:cs="Arial"/>
        </w:rPr>
        <w:t xml:space="preserve"> </w:t>
      </w:r>
      <w:r w:rsidR="000E0D37" w:rsidRPr="004079D0">
        <w:rPr>
          <w:rFonts w:ascii="Arial" w:hAnsi="Arial" w:cs="Arial"/>
        </w:rPr>
        <w:t>–</w:t>
      </w:r>
      <w:r w:rsidR="000E0D37" w:rsidRPr="004079D0">
        <w:t xml:space="preserve"> </w:t>
      </w:r>
      <w:r w:rsidR="004079D0" w:rsidRPr="004079D0">
        <w:t>Н</w:t>
      </w:r>
      <w:r w:rsidR="00427436" w:rsidRPr="004079D0">
        <w:t>аличие регистрации на рейс клиентом, перед посадкой клиент должен обязательно зарегистрироваться</w:t>
      </w:r>
      <w:r w:rsidR="000E0D37" w:rsidRPr="004079D0">
        <w:t>.</w:t>
      </w:r>
    </w:p>
    <w:p w14:paraId="4A46B989" w14:textId="77777777" w:rsidR="000E0D37" w:rsidRPr="004079D0" w:rsidRDefault="000E0D37" w:rsidP="00BA109A">
      <w:pPr>
        <w:pStyle w:val="af2"/>
      </w:pPr>
    </w:p>
    <w:p w14:paraId="56DA06AF" w14:textId="1DCD6E9B" w:rsidR="005C7AD3" w:rsidRPr="004079D0" w:rsidRDefault="00F51DE9" w:rsidP="00512289">
      <w:pPr>
        <w:pStyle w:val="11"/>
      </w:pPr>
      <w:r w:rsidRPr="004079D0">
        <w:lastRenderedPageBreak/>
        <w:t xml:space="preserve">5 </w:t>
      </w:r>
      <w:r w:rsidR="00512289" w:rsidRPr="004079D0">
        <w:t>Формулировка ограничений целостности</w:t>
      </w:r>
    </w:p>
    <w:p w14:paraId="3B9884AF" w14:textId="77777777" w:rsidR="00512289" w:rsidRPr="00D3306F" w:rsidRDefault="00512289" w:rsidP="00512289">
      <w:pPr>
        <w:rPr>
          <w:sz w:val="24"/>
        </w:rPr>
      </w:pPr>
      <w:r w:rsidRPr="00D3306F">
        <w:t xml:space="preserve">Целостность </w:t>
      </w:r>
      <w:r w:rsidRPr="00D3306F">
        <w:rPr>
          <w:rFonts w:ascii="Arial" w:hAnsi="Arial" w:cs="Arial"/>
        </w:rPr>
        <w:t>–</w:t>
      </w:r>
      <w:r w:rsidRPr="00D3306F">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Pr="00D3306F" w:rsidRDefault="00512289" w:rsidP="00512289">
      <w:r w:rsidRPr="00D3306F">
        <w:t xml:space="preserve">Ограничение целостности </w:t>
      </w:r>
      <w:r w:rsidRPr="00D3306F">
        <w:rPr>
          <w:rFonts w:ascii="Arial" w:hAnsi="Arial" w:cs="Arial"/>
        </w:rPr>
        <w:t>–</w:t>
      </w:r>
      <w:r w:rsidRPr="00D3306F">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0E79275D" w:rsidR="00512289" w:rsidRPr="00D3306F" w:rsidRDefault="00D3306F" w:rsidP="00D3306F">
      <w:pPr>
        <w:pStyle w:val="af2"/>
      </w:pPr>
      <w:r w:rsidRPr="004079D0">
        <w:t xml:space="preserve">* </w:t>
      </w:r>
      <w:r w:rsidR="00512289" w:rsidRPr="00D3306F">
        <w:t>явные;</w:t>
      </w:r>
    </w:p>
    <w:p w14:paraId="0EC69581" w14:textId="58E7E09E" w:rsidR="00512289" w:rsidRPr="00D3306F" w:rsidRDefault="00D3306F" w:rsidP="00D3306F">
      <w:pPr>
        <w:pStyle w:val="af2"/>
      </w:pPr>
      <w:r w:rsidRPr="004079D0">
        <w:t xml:space="preserve">* </w:t>
      </w:r>
      <w:r w:rsidR="00512289" w:rsidRPr="00D3306F">
        <w:t>неявные.</w:t>
      </w:r>
    </w:p>
    <w:p w14:paraId="73623241" w14:textId="77777777" w:rsidR="00512289" w:rsidRPr="00D3306F" w:rsidRDefault="00512289" w:rsidP="00512289">
      <w:pPr>
        <w:rPr>
          <w:sz w:val="24"/>
          <w:szCs w:val="24"/>
        </w:rPr>
      </w:pPr>
      <w:r w:rsidRPr="00D3306F">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Pr="004079D0" w:rsidRDefault="00F51DE9" w:rsidP="00F51DE9">
      <w:pPr>
        <w:pStyle w:val="21"/>
        <w:rPr>
          <w:color w:val="000000"/>
          <w:szCs w:val="28"/>
        </w:rPr>
      </w:pPr>
      <w:r w:rsidRPr="004079D0">
        <w:t xml:space="preserve">5.1 </w:t>
      </w:r>
      <w:r w:rsidRPr="004079D0">
        <w:rPr>
          <w:color w:val="000000"/>
          <w:szCs w:val="28"/>
        </w:rPr>
        <w:t>Выявление полного перечня ограниченной целостности, присущего данной предметной области</w:t>
      </w:r>
    </w:p>
    <w:p w14:paraId="3A777F24" w14:textId="5CBD7DDF" w:rsidR="00F51DE9" w:rsidRDefault="00F51DE9" w:rsidP="00F51DE9">
      <w:r w:rsidRPr="004079D0">
        <w:t>В процессе проектирования для предметной области были выделены сл</w:t>
      </w:r>
      <w:r w:rsidR="00946AE8" w:rsidRPr="004079D0">
        <w:t>едующие ограничения целостности</w:t>
      </w:r>
      <w:r w:rsidR="00260440">
        <w:t>:</w:t>
      </w:r>
    </w:p>
    <w:p w14:paraId="51E1B107" w14:textId="77777777" w:rsidR="00463328" w:rsidRDefault="00463328" w:rsidP="00463328">
      <w:pPr>
        <w:pStyle w:val="af2"/>
      </w:pPr>
      <w:r w:rsidRPr="00D3306F">
        <w:t>*</w:t>
      </w:r>
      <w:r>
        <w:t xml:space="preserve"> Код бронирования может повторяться только в том случаем, если при регистрации были выбраны рейсы из точки </w:t>
      </w:r>
      <w:r>
        <w:rPr>
          <w:lang w:val="en-US"/>
        </w:rPr>
        <w:t>A</w:t>
      </w:r>
      <w:r w:rsidRPr="00463328">
        <w:t xml:space="preserve"> </w:t>
      </w:r>
      <w:r>
        <w:t xml:space="preserve">в точку </w:t>
      </w:r>
      <w:r>
        <w:rPr>
          <w:lang w:val="en-US"/>
        </w:rPr>
        <w:t>B</w:t>
      </w:r>
      <w:r>
        <w:t xml:space="preserve">, и обратно из точки </w:t>
      </w:r>
      <w:r>
        <w:rPr>
          <w:lang w:val="en-US"/>
        </w:rPr>
        <w:t>B</w:t>
      </w:r>
      <w:r w:rsidRPr="00463328">
        <w:t xml:space="preserve"> </w:t>
      </w:r>
      <w:r>
        <w:t xml:space="preserve">в точку </w:t>
      </w:r>
      <w:r>
        <w:rPr>
          <w:lang w:val="en-US"/>
        </w:rPr>
        <w:t>A</w:t>
      </w:r>
      <w:r w:rsidRPr="00463328">
        <w:t>.</w:t>
      </w:r>
    </w:p>
    <w:p w14:paraId="6C92BA5D" w14:textId="1140E52E" w:rsidR="00463328" w:rsidRPr="004079D0" w:rsidRDefault="00463328" w:rsidP="00463328">
      <w:pPr>
        <w:pStyle w:val="af2"/>
      </w:pPr>
      <w:r w:rsidRPr="00D3306F">
        <w:t xml:space="preserve">* </w:t>
      </w:r>
      <w:r>
        <w:t xml:space="preserve">Код аэропорта РФ </w:t>
      </w:r>
      <w:r w:rsidR="00122B21">
        <w:t xml:space="preserve">и название рейса </w:t>
      </w:r>
      <w:r>
        <w:t>не мо</w:t>
      </w:r>
      <w:r w:rsidR="00122B21">
        <w:t>гут</w:t>
      </w:r>
      <w:r>
        <w:t xml:space="preserve"> повторяться.</w:t>
      </w:r>
    </w:p>
    <w:p w14:paraId="1401438E" w14:textId="0AE1D6BE" w:rsidR="00633093" w:rsidRPr="004079D0" w:rsidRDefault="00D3306F" w:rsidP="00D3306F">
      <w:pPr>
        <w:pStyle w:val="af2"/>
      </w:pPr>
      <w:r w:rsidRPr="00D3306F">
        <w:t xml:space="preserve">* </w:t>
      </w:r>
      <w:r w:rsidR="00E36592" w:rsidRPr="004079D0">
        <w:t>Номер паспорта,</w:t>
      </w:r>
      <w:r w:rsidR="00825428" w:rsidRPr="004079D0">
        <w:t xml:space="preserve"> телефона, </w:t>
      </w:r>
      <w:r w:rsidR="00EF6324" w:rsidRPr="004079D0">
        <w:t>могут состоять только из цифр.</w:t>
      </w:r>
    </w:p>
    <w:p w14:paraId="44CB3476" w14:textId="4CAA9FE1" w:rsidR="00880C00" w:rsidRDefault="00D3306F" w:rsidP="00D3306F">
      <w:pPr>
        <w:pStyle w:val="af2"/>
      </w:pPr>
      <w:r w:rsidRPr="00D3306F">
        <w:t xml:space="preserve">* </w:t>
      </w:r>
      <w:r w:rsidR="00880C00" w:rsidRPr="004079D0">
        <w:t xml:space="preserve">Фамилия, имя и отчество могут состоять только из </w:t>
      </w:r>
      <w:r w:rsidR="000013DA" w:rsidRPr="004079D0">
        <w:t>л</w:t>
      </w:r>
      <w:r w:rsidR="00880C00" w:rsidRPr="004079D0">
        <w:t>атинских букв</w:t>
      </w:r>
      <w:r w:rsidR="000013DA" w:rsidRPr="004079D0">
        <w:t xml:space="preserve"> и исключать цифры или спец</w:t>
      </w:r>
      <w:r w:rsidR="00BF610B" w:rsidRPr="004079D0">
        <w:t>иальные</w:t>
      </w:r>
      <w:r w:rsidR="000013DA" w:rsidRPr="004079D0">
        <w:t xml:space="preserve"> символы</w:t>
      </w:r>
      <w:r w:rsidR="00880C00" w:rsidRPr="004079D0">
        <w:t>.</w:t>
      </w:r>
    </w:p>
    <w:p w14:paraId="48C46B21" w14:textId="01A4CA2A" w:rsidR="00122B21" w:rsidRDefault="00122B21" w:rsidP="00D3306F">
      <w:pPr>
        <w:pStyle w:val="af2"/>
      </w:pPr>
      <w:r w:rsidRPr="00D3306F">
        <w:t>*</w:t>
      </w:r>
      <w:r>
        <w:t xml:space="preserve"> Время</w:t>
      </w:r>
      <w:r w:rsidRPr="00122B21">
        <w:t>,</w:t>
      </w:r>
      <w:r>
        <w:t xml:space="preserve"> проведенное в полете,</w:t>
      </w:r>
      <w:bookmarkStart w:id="17" w:name="_GoBack"/>
      <w:bookmarkEnd w:id="17"/>
      <w:r>
        <w:t xml:space="preserve"> состоит только</w:t>
      </w:r>
      <w:r w:rsidRPr="00122B21">
        <w:t xml:space="preserve"> </w:t>
      </w:r>
      <w:r>
        <w:t xml:space="preserve">из цифр, и имеет тип </w:t>
      </w:r>
      <w:r>
        <w:rPr>
          <w:lang w:val="en-US"/>
        </w:rPr>
        <w:t>int</w:t>
      </w:r>
      <w:r w:rsidRPr="00122B21">
        <w:t>.</w:t>
      </w:r>
    </w:p>
    <w:p w14:paraId="1D08EA43" w14:textId="77777777" w:rsidR="00122B21" w:rsidRPr="00122B21" w:rsidRDefault="00122B21" w:rsidP="00D3306F">
      <w:pPr>
        <w:pStyle w:val="af2"/>
      </w:pPr>
    </w:p>
    <w:p w14:paraId="421392C2" w14:textId="0E39C6F0" w:rsidR="005071B1" w:rsidRPr="004079D0" w:rsidRDefault="005071B1" w:rsidP="00E21FF8">
      <w:pPr>
        <w:pStyle w:val="21"/>
        <w:rPr>
          <w:color w:val="000000"/>
          <w:szCs w:val="28"/>
        </w:rPr>
      </w:pPr>
      <w:r w:rsidRPr="004079D0">
        <w:lastRenderedPageBreak/>
        <w:t xml:space="preserve">5.2 </w:t>
      </w:r>
      <w:r w:rsidRPr="004079D0">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Pr="004079D0" w:rsidRDefault="005071B1" w:rsidP="00F51DE9">
      <w:r w:rsidRPr="004079D0">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Pr="004079D0" w:rsidRDefault="005071B1" w:rsidP="005071B1">
      <w:pPr>
        <w:pStyle w:val="21"/>
        <w:rPr>
          <w:color w:val="000000"/>
          <w:szCs w:val="28"/>
        </w:rPr>
      </w:pPr>
      <w:r w:rsidRPr="004079D0">
        <w:t xml:space="preserve">5.3 </w:t>
      </w:r>
      <w:r w:rsidRPr="004079D0">
        <w:rPr>
          <w:color w:val="000000"/>
          <w:szCs w:val="28"/>
        </w:rPr>
        <w:t>Выбор способа реализация контроля целостности для каждого из ограничений</w:t>
      </w:r>
    </w:p>
    <w:p w14:paraId="1BC53F11" w14:textId="5988770A" w:rsidR="005071B1" w:rsidRPr="004079D0" w:rsidRDefault="005071B1" w:rsidP="00D3306F">
      <w:pPr>
        <w:pStyle w:val="af2"/>
      </w:pPr>
      <w:r w:rsidRPr="004079D0">
        <w:t>Все ограничения целостности будут реализованы с использованием стандартных функций СУБД:</w:t>
      </w:r>
    </w:p>
    <w:p w14:paraId="26172EC0" w14:textId="19F3F920" w:rsidR="005071B1" w:rsidRPr="004079D0" w:rsidRDefault="00D3306F" w:rsidP="00D3306F">
      <w:pPr>
        <w:pStyle w:val="af2"/>
      </w:pPr>
      <w:r w:rsidRPr="00D3306F">
        <w:t xml:space="preserve">* </w:t>
      </w:r>
      <w:r w:rsidR="005071B1" w:rsidRPr="004079D0">
        <w:t>Ограничения поля по длине достигается выбором типа данных с ограничением максимальной длины;</w:t>
      </w:r>
    </w:p>
    <w:p w14:paraId="0020F302" w14:textId="3FA904E3" w:rsidR="005071B1" w:rsidRPr="004079D0" w:rsidRDefault="00D3306F" w:rsidP="00D3306F">
      <w:pPr>
        <w:pStyle w:val="af2"/>
      </w:pPr>
      <w:r w:rsidRPr="00D3306F">
        <w:t xml:space="preserve">* </w:t>
      </w:r>
      <w:r w:rsidR="005071B1" w:rsidRPr="004079D0">
        <w:t>Уникальность значений достигается использованием команды UNIQUE в настройках поля таблицы, либо назначением поля первичным ключом, который не может повторяться;</w:t>
      </w:r>
    </w:p>
    <w:p w14:paraId="4D65EAC9" w14:textId="522D3E26" w:rsidR="005071B1" w:rsidRPr="004079D0" w:rsidRDefault="00D3306F" w:rsidP="00D3306F">
      <w:pPr>
        <w:pStyle w:val="af2"/>
      </w:pPr>
      <w:r w:rsidRPr="004079D0">
        <w:t xml:space="preserve">* </w:t>
      </w:r>
      <w:r w:rsidR="005071B1" w:rsidRPr="004079D0">
        <w:t>Ситуация, когда 2 поля таблицы взаимосвязаны так, что значение в 1 поле исключает значение во 2 поле, решается использованием команды CHECK, которая будет проверять поля, и при взаимоисключающих значениях не будет заносить изменения в таблицу.</w:t>
      </w:r>
    </w:p>
    <w:p w14:paraId="5DBBFB5D" w14:textId="4B0298B6" w:rsidR="005C7826" w:rsidRPr="004079D0" w:rsidRDefault="00300EA3" w:rsidP="00D3306F">
      <w:pPr>
        <w:pStyle w:val="11"/>
        <w:spacing w:after="440"/>
      </w:pPr>
      <w:r w:rsidRPr="004079D0">
        <w:lastRenderedPageBreak/>
        <w:t xml:space="preserve">6 </w:t>
      </w:r>
      <w:r w:rsidR="00880C00" w:rsidRPr="004079D0">
        <w:t>Проектирование физической структуры базы данных</w:t>
      </w:r>
    </w:p>
    <w:p w14:paraId="3BEF441D" w14:textId="5E2C0113" w:rsidR="00300EA3" w:rsidRPr="004079D0" w:rsidRDefault="00300EA3" w:rsidP="00D3306F">
      <w:pPr>
        <w:pStyle w:val="af2"/>
      </w:pPr>
      <w:r w:rsidRPr="004079D0">
        <w:rPr>
          <w:b/>
          <w:bCs/>
        </w:rPr>
        <w:t>Физическая модель базы данных</w:t>
      </w:r>
      <w:r w:rsidRPr="004079D0">
        <w:t xml:space="preserve"> </w:t>
      </w:r>
      <w:r w:rsidRPr="004079D0">
        <w:rPr>
          <w:rFonts w:ascii="Arial" w:hAnsi="Arial" w:cs="Arial"/>
        </w:rPr>
        <w:t>—</w:t>
      </w:r>
      <w:r w:rsidRPr="004079D0">
        <w:t xml:space="preserve"> </w:t>
      </w:r>
      <w:r w:rsidRPr="004079D0">
        <w:rPr>
          <w:rFonts w:cs="GOST type B"/>
        </w:rPr>
        <w:t>это</w:t>
      </w:r>
      <w:r w:rsidRPr="004079D0">
        <w:t xml:space="preserve"> </w:t>
      </w:r>
      <w:r w:rsidRPr="004079D0">
        <w:rPr>
          <w:rFonts w:cs="GOST type B"/>
        </w:rPr>
        <w:t>модель</w:t>
      </w:r>
      <w:r w:rsidRPr="004079D0">
        <w:t xml:space="preserve"> </w:t>
      </w:r>
      <w:r w:rsidRPr="004079D0">
        <w:rPr>
          <w:rFonts w:cs="GOST type B"/>
        </w:rPr>
        <w:t>данных</w:t>
      </w:r>
      <w:r w:rsidRPr="004079D0">
        <w:t xml:space="preserve">, </w:t>
      </w:r>
      <w:r w:rsidRPr="004079D0">
        <w:rPr>
          <w:rFonts w:cs="GOST type B"/>
        </w:rPr>
        <w:t>которая</w:t>
      </w:r>
      <w:r w:rsidRPr="004079D0">
        <w:t xml:space="preserve"> </w:t>
      </w:r>
      <w:r w:rsidRPr="004079D0">
        <w:rPr>
          <w:rFonts w:cs="GOST type B"/>
        </w:rPr>
        <w:t>определяет</w:t>
      </w:r>
      <w:r w:rsidRPr="004079D0">
        <w:t xml:space="preserve">, </w:t>
      </w:r>
      <w:r w:rsidRPr="004079D0">
        <w:rPr>
          <w:rFonts w:cs="GOST type B"/>
        </w:rPr>
        <w:t>каким</w:t>
      </w:r>
      <w:r w:rsidRPr="004079D0">
        <w:t xml:space="preserve"> </w:t>
      </w:r>
      <w:r w:rsidRPr="004079D0">
        <w:rPr>
          <w:rFonts w:cs="GOST type B"/>
        </w:rPr>
        <w:t>образом</w:t>
      </w:r>
      <w:r w:rsidRPr="004079D0">
        <w:t xml:space="preserve"> </w:t>
      </w:r>
      <w:r w:rsidRPr="004079D0">
        <w:rPr>
          <w:rFonts w:cs="GOST type B"/>
        </w:rPr>
        <w:t>представляются</w:t>
      </w:r>
      <w:r w:rsidRPr="004079D0">
        <w:t xml:space="preserve"> </w:t>
      </w:r>
      <w:r w:rsidRPr="004079D0">
        <w:rPr>
          <w:rFonts w:cs="GOST type B"/>
        </w:rPr>
        <w:t>данные</w:t>
      </w:r>
      <w:r w:rsidRPr="004079D0">
        <w:t xml:space="preserve">, </w:t>
      </w:r>
      <w:r w:rsidRPr="004079D0">
        <w:rPr>
          <w:rFonts w:cs="GOST type B"/>
        </w:rPr>
        <w:t>и</w:t>
      </w:r>
      <w:r w:rsidRPr="004079D0">
        <w:t xml:space="preserve"> </w:t>
      </w:r>
      <w:r w:rsidRPr="004079D0">
        <w:rPr>
          <w:rFonts w:cs="GOST type B"/>
        </w:rPr>
        <w:t>содержит</w:t>
      </w:r>
      <w:r w:rsidRPr="004079D0">
        <w:t xml:space="preserve"> </w:t>
      </w:r>
      <w:r w:rsidRPr="004079D0">
        <w:rPr>
          <w:rFonts w:cs="GOST type B"/>
        </w:rPr>
        <w:t>все</w:t>
      </w:r>
      <w:r w:rsidRPr="004079D0">
        <w:t xml:space="preserve"> </w:t>
      </w:r>
      <w:r w:rsidRPr="004079D0">
        <w:rPr>
          <w:rFonts w:cs="GOST type B"/>
        </w:rPr>
        <w:t>детали</w:t>
      </w:r>
      <w:r w:rsidRPr="004079D0">
        <w:t xml:space="preserve">, </w:t>
      </w:r>
      <w:r w:rsidRPr="004079D0">
        <w:rPr>
          <w:rFonts w:cs="GOST type B"/>
        </w:rPr>
        <w:t>необходимые</w:t>
      </w:r>
      <w:r w:rsidRPr="004079D0">
        <w:t xml:space="preserve"> </w:t>
      </w:r>
      <w:r w:rsidRPr="004079D0">
        <w:rPr>
          <w:rFonts w:cs="GOST type B"/>
        </w:rPr>
        <w:t>СУБД</w:t>
      </w:r>
      <w:r w:rsidRPr="004079D0">
        <w:t xml:space="preserve"> </w:t>
      </w:r>
      <w:r w:rsidRPr="004079D0">
        <w:rPr>
          <w:rFonts w:cs="GOST type B"/>
        </w:rPr>
        <w:t>д</w:t>
      </w:r>
      <w:r w:rsidRPr="004079D0">
        <w:t>ля создания базы данных.</w:t>
      </w:r>
      <w:r w:rsidR="00AE27EE" w:rsidRPr="004079D0">
        <w:t xml:space="preserve"> Физическая структура определяет, тип и свойства данных, которые будут записаны в память компьютера.</w:t>
      </w:r>
    </w:p>
    <w:p w14:paraId="593218CE" w14:textId="17342C20" w:rsidR="00AE27EE" w:rsidRPr="004079D0" w:rsidRDefault="00AE27EE" w:rsidP="00D3306F">
      <w:pPr>
        <w:pStyle w:val="af2"/>
        <w:rPr>
          <w:color w:val="000000"/>
          <w:szCs w:val="28"/>
        </w:rPr>
      </w:pPr>
      <w:r w:rsidRPr="004079D0">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23BE16A6" w:rsidR="0015605B" w:rsidRPr="004079D0" w:rsidRDefault="00F01810" w:rsidP="00D3306F">
      <w:pPr>
        <w:pStyle w:val="af2"/>
        <w:ind w:firstLine="0"/>
      </w:pPr>
      <w:r w:rsidRPr="004079D0">
        <w:t>Таблица</w:t>
      </w:r>
      <w:r w:rsidR="004A53CE">
        <w:t xml:space="preserve"> 5.1 -</w:t>
      </w:r>
      <w:r w:rsidRPr="004079D0">
        <w:t xml:space="preserve"> </w:t>
      </w:r>
      <w:r w:rsidR="00BF610B" w:rsidRPr="004079D0">
        <w:t>Регистрация</w:t>
      </w:r>
      <w:r w:rsidRPr="004079D0">
        <w:t>:</w:t>
      </w:r>
    </w:p>
    <w:tbl>
      <w:tblPr>
        <w:tblStyle w:val="af"/>
        <w:tblW w:w="0" w:type="auto"/>
        <w:tblInd w:w="-147" w:type="dxa"/>
        <w:tblLook w:val="04A0" w:firstRow="1" w:lastRow="0" w:firstColumn="1" w:lastColumn="0" w:noHBand="0" w:noVBand="1"/>
      </w:tblPr>
      <w:tblGrid>
        <w:gridCol w:w="3369"/>
        <w:gridCol w:w="3208"/>
        <w:gridCol w:w="3199"/>
      </w:tblGrid>
      <w:tr w:rsidR="00F01810" w:rsidRPr="004079D0" w14:paraId="3ABC9EA5" w14:textId="77777777" w:rsidTr="00D3306F">
        <w:tc>
          <w:tcPr>
            <w:tcW w:w="3369" w:type="dxa"/>
          </w:tcPr>
          <w:p w14:paraId="2D1387CB" w14:textId="77777777" w:rsidR="00F01810" w:rsidRPr="004079D0" w:rsidRDefault="00F01810" w:rsidP="00F01810">
            <w:pPr>
              <w:ind w:firstLine="0"/>
              <w:jc w:val="center"/>
            </w:pPr>
            <w:r w:rsidRPr="004079D0">
              <w:t>Поле</w:t>
            </w:r>
          </w:p>
        </w:tc>
        <w:tc>
          <w:tcPr>
            <w:tcW w:w="3208" w:type="dxa"/>
          </w:tcPr>
          <w:p w14:paraId="614D46FE" w14:textId="77777777" w:rsidR="00F01810" w:rsidRPr="004079D0" w:rsidRDefault="00F01810" w:rsidP="00F01810">
            <w:pPr>
              <w:ind w:firstLine="0"/>
              <w:jc w:val="center"/>
            </w:pPr>
            <w:r w:rsidRPr="004079D0">
              <w:t>Тип данных</w:t>
            </w:r>
          </w:p>
        </w:tc>
        <w:tc>
          <w:tcPr>
            <w:tcW w:w="3199" w:type="dxa"/>
          </w:tcPr>
          <w:p w14:paraId="6CA96CB7" w14:textId="77777777" w:rsidR="00F01810" w:rsidRPr="004079D0" w:rsidRDefault="00F01810" w:rsidP="00F01810">
            <w:pPr>
              <w:ind w:firstLine="0"/>
              <w:jc w:val="center"/>
            </w:pPr>
            <w:r w:rsidRPr="004079D0">
              <w:t>Макс. вес в байтах</w:t>
            </w:r>
          </w:p>
        </w:tc>
      </w:tr>
      <w:tr w:rsidR="00F01810" w:rsidRPr="004079D0" w14:paraId="5CB40353" w14:textId="77777777" w:rsidTr="00D3306F">
        <w:tc>
          <w:tcPr>
            <w:tcW w:w="3369" w:type="dxa"/>
          </w:tcPr>
          <w:p w14:paraId="711EE4A6" w14:textId="1853BF2A" w:rsidR="00F01810" w:rsidRPr="004079D0" w:rsidRDefault="00955B6C" w:rsidP="00F01810">
            <w:pPr>
              <w:ind w:firstLine="0"/>
              <w:jc w:val="left"/>
              <w:rPr>
                <w:b/>
              </w:rPr>
            </w:pPr>
            <w:r w:rsidRPr="004079D0">
              <w:rPr>
                <w:b/>
              </w:rPr>
              <w:t>Код</w:t>
            </w:r>
            <w:r w:rsidR="00194E5C">
              <w:rPr>
                <w:b/>
              </w:rPr>
              <w:t xml:space="preserve"> регистрации</w:t>
            </w:r>
          </w:p>
        </w:tc>
        <w:tc>
          <w:tcPr>
            <w:tcW w:w="3208" w:type="dxa"/>
          </w:tcPr>
          <w:p w14:paraId="4936A3CC" w14:textId="53BFB3D6" w:rsidR="00F01810" w:rsidRPr="004079D0" w:rsidRDefault="00AE75E4" w:rsidP="00F01810">
            <w:pPr>
              <w:ind w:firstLine="0"/>
              <w:jc w:val="left"/>
              <w:rPr>
                <w:b/>
              </w:rPr>
            </w:pPr>
            <w:r w:rsidRPr="004079D0">
              <w:rPr>
                <w:b/>
              </w:rPr>
              <w:t>Числовой</w:t>
            </w:r>
          </w:p>
        </w:tc>
        <w:tc>
          <w:tcPr>
            <w:tcW w:w="3199" w:type="dxa"/>
          </w:tcPr>
          <w:p w14:paraId="5036ADBD" w14:textId="64ED1D77" w:rsidR="00F01810" w:rsidRPr="004079D0" w:rsidRDefault="00AE75E4" w:rsidP="00F01810">
            <w:pPr>
              <w:ind w:firstLine="0"/>
              <w:jc w:val="left"/>
              <w:rPr>
                <w:b/>
              </w:rPr>
            </w:pPr>
            <w:r w:rsidRPr="004079D0">
              <w:rPr>
                <w:b/>
              </w:rPr>
              <w:t>4</w:t>
            </w:r>
          </w:p>
        </w:tc>
      </w:tr>
      <w:tr w:rsidR="00F01810" w:rsidRPr="004079D0" w14:paraId="6D4AF1FF" w14:textId="77777777" w:rsidTr="00D3306F">
        <w:tc>
          <w:tcPr>
            <w:tcW w:w="3369" w:type="dxa"/>
          </w:tcPr>
          <w:p w14:paraId="00F074ED" w14:textId="52D8E9AD" w:rsidR="00F01810" w:rsidRPr="004079D0" w:rsidRDefault="00BF610B" w:rsidP="00F01810">
            <w:pPr>
              <w:ind w:firstLine="0"/>
              <w:jc w:val="left"/>
              <w:rPr>
                <w:b/>
              </w:rPr>
            </w:pPr>
            <w:r w:rsidRPr="004079D0">
              <w:rPr>
                <w:b/>
              </w:rPr>
              <w:t>Код рейса</w:t>
            </w:r>
          </w:p>
        </w:tc>
        <w:tc>
          <w:tcPr>
            <w:tcW w:w="3208" w:type="dxa"/>
          </w:tcPr>
          <w:p w14:paraId="23C25F8C" w14:textId="54C7669D" w:rsidR="00F01810" w:rsidRPr="004079D0" w:rsidRDefault="00BF610B" w:rsidP="00F01810">
            <w:pPr>
              <w:ind w:firstLine="0"/>
              <w:jc w:val="left"/>
            </w:pPr>
            <w:r w:rsidRPr="004079D0">
              <w:rPr>
                <w:b/>
              </w:rPr>
              <w:t>Числовой</w:t>
            </w:r>
          </w:p>
        </w:tc>
        <w:tc>
          <w:tcPr>
            <w:tcW w:w="3199" w:type="dxa"/>
          </w:tcPr>
          <w:p w14:paraId="72D84138" w14:textId="77078C15" w:rsidR="00F01810" w:rsidRPr="004079D0" w:rsidRDefault="00BF610B" w:rsidP="00F01810">
            <w:pPr>
              <w:ind w:firstLine="0"/>
              <w:jc w:val="left"/>
              <w:rPr>
                <w:b/>
              </w:rPr>
            </w:pPr>
            <w:r w:rsidRPr="004079D0">
              <w:rPr>
                <w:b/>
              </w:rPr>
              <w:t>4</w:t>
            </w:r>
          </w:p>
        </w:tc>
      </w:tr>
      <w:tr w:rsidR="00A83597" w:rsidRPr="004079D0" w14:paraId="6BAFEF87" w14:textId="77777777" w:rsidTr="00D3306F">
        <w:tc>
          <w:tcPr>
            <w:tcW w:w="3369" w:type="dxa"/>
          </w:tcPr>
          <w:p w14:paraId="0237E09B" w14:textId="77DC90F9" w:rsidR="00A83597" w:rsidRPr="004079D0" w:rsidRDefault="00A83597" w:rsidP="00F01810">
            <w:pPr>
              <w:ind w:firstLine="0"/>
              <w:jc w:val="left"/>
              <w:rPr>
                <w:b/>
              </w:rPr>
            </w:pPr>
            <w:r>
              <w:rPr>
                <w:b/>
              </w:rPr>
              <w:t>Код бронирования</w:t>
            </w:r>
          </w:p>
        </w:tc>
        <w:tc>
          <w:tcPr>
            <w:tcW w:w="3208" w:type="dxa"/>
          </w:tcPr>
          <w:p w14:paraId="34B03D73" w14:textId="69574D76" w:rsidR="00A83597" w:rsidRPr="004079D0" w:rsidRDefault="00432FDB" w:rsidP="00F01810">
            <w:pPr>
              <w:ind w:firstLine="0"/>
              <w:jc w:val="left"/>
              <w:rPr>
                <w:b/>
              </w:rPr>
            </w:pPr>
            <w:r>
              <w:rPr>
                <w:b/>
              </w:rPr>
              <w:t>Текстовый</w:t>
            </w:r>
          </w:p>
        </w:tc>
        <w:tc>
          <w:tcPr>
            <w:tcW w:w="3199" w:type="dxa"/>
          </w:tcPr>
          <w:p w14:paraId="683245E2" w14:textId="1B691C31" w:rsidR="00A83597" w:rsidRPr="004079D0" w:rsidRDefault="00432FDB" w:rsidP="00F01810">
            <w:pPr>
              <w:ind w:firstLine="0"/>
              <w:jc w:val="left"/>
              <w:rPr>
                <w:b/>
              </w:rPr>
            </w:pPr>
            <w:r>
              <w:rPr>
                <w:b/>
              </w:rPr>
              <w:t>16</w:t>
            </w:r>
          </w:p>
        </w:tc>
      </w:tr>
      <w:tr w:rsidR="00F01810" w:rsidRPr="004079D0" w14:paraId="492DEB7E" w14:textId="77777777" w:rsidTr="00D3306F">
        <w:tc>
          <w:tcPr>
            <w:tcW w:w="3369" w:type="dxa"/>
          </w:tcPr>
          <w:p w14:paraId="00171E4F" w14:textId="167E3F09" w:rsidR="00F01810" w:rsidRPr="004079D0" w:rsidRDefault="00BF610B" w:rsidP="00AE75E4">
            <w:pPr>
              <w:ind w:firstLine="0"/>
              <w:jc w:val="left"/>
              <w:rPr>
                <w:b/>
              </w:rPr>
            </w:pPr>
            <w:r w:rsidRPr="004079D0">
              <w:rPr>
                <w:b/>
              </w:rPr>
              <w:t>Код клиента</w:t>
            </w:r>
          </w:p>
        </w:tc>
        <w:tc>
          <w:tcPr>
            <w:tcW w:w="3208" w:type="dxa"/>
          </w:tcPr>
          <w:p w14:paraId="11F277F8" w14:textId="42175B42" w:rsidR="00F01810" w:rsidRPr="004079D0" w:rsidRDefault="00BF610B" w:rsidP="00F01810">
            <w:pPr>
              <w:ind w:firstLine="0"/>
              <w:jc w:val="left"/>
            </w:pPr>
            <w:r w:rsidRPr="004079D0">
              <w:rPr>
                <w:b/>
              </w:rPr>
              <w:t>Числовой</w:t>
            </w:r>
          </w:p>
        </w:tc>
        <w:tc>
          <w:tcPr>
            <w:tcW w:w="3199" w:type="dxa"/>
          </w:tcPr>
          <w:p w14:paraId="1DF13293" w14:textId="4D252457" w:rsidR="00F01810" w:rsidRPr="004079D0" w:rsidRDefault="00BF610B" w:rsidP="00F01810">
            <w:pPr>
              <w:ind w:firstLine="0"/>
              <w:jc w:val="left"/>
              <w:rPr>
                <w:b/>
              </w:rPr>
            </w:pPr>
            <w:r w:rsidRPr="004079D0">
              <w:rPr>
                <w:b/>
              </w:rPr>
              <w:t>4</w:t>
            </w:r>
          </w:p>
        </w:tc>
      </w:tr>
      <w:tr w:rsidR="00F01810" w:rsidRPr="004079D0" w14:paraId="62A1F2A7" w14:textId="77777777" w:rsidTr="00D3306F">
        <w:tc>
          <w:tcPr>
            <w:tcW w:w="3369" w:type="dxa"/>
          </w:tcPr>
          <w:p w14:paraId="01B009FC" w14:textId="747788EA" w:rsidR="00F01810" w:rsidRPr="004079D0" w:rsidRDefault="00BF610B" w:rsidP="00F01810">
            <w:pPr>
              <w:ind w:firstLine="0"/>
              <w:jc w:val="left"/>
              <w:rPr>
                <w:b/>
              </w:rPr>
            </w:pPr>
            <w:r w:rsidRPr="004079D0">
              <w:rPr>
                <w:b/>
              </w:rPr>
              <w:t>Код контактных данных</w:t>
            </w:r>
          </w:p>
        </w:tc>
        <w:tc>
          <w:tcPr>
            <w:tcW w:w="3208" w:type="dxa"/>
          </w:tcPr>
          <w:p w14:paraId="597BA76B" w14:textId="5733AB64" w:rsidR="00F01810" w:rsidRPr="004079D0" w:rsidRDefault="00BF610B" w:rsidP="00F01810">
            <w:pPr>
              <w:ind w:firstLine="0"/>
              <w:jc w:val="left"/>
            </w:pPr>
            <w:r w:rsidRPr="004079D0">
              <w:rPr>
                <w:b/>
              </w:rPr>
              <w:t>Числовой</w:t>
            </w:r>
          </w:p>
        </w:tc>
        <w:tc>
          <w:tcPr>
            <w:tcW w:w="3199" w:type="dxa"/>
          </w:tcPr>
          <w:p w14:paraId="77D2876A" w14:textId="64A9E676" w:rsidR="00F01810" w:rsidRPr="004079D0" w:rsidRDefault="00BF610B" w:rsidP="00F01810">
            <w:pPr>
              <w:ind w:firstLine="0"/>
              <w:jc w:val="left"/>
              <w:rPr>
                <w:b/>
              </w:rPr>
            </w:pPr>
            <w:r w:rsidRPr="004079D0">
              <w:rPr>
                <w:b/>
              </w:rPr>
              <w:t>4</w:t>
            </w:r>
          </w:p>
        </w:tc>
      </w:tr>
      <w:tr w:rsidR="00F01810" w:rsidRPr="004079D0" w14:paraId="27AF70D8" w14:textId="77777777" w:rsidTr="00D3306F">
        <w:tc>
          <w:tcPr>
            <w:tcW w:w="3369" w:type="dxa"/>
          </w:tcPr>
          <w:p w14:paraId="79E6E853" w14:textId="332EC837" w:rsidR="00F01810" w:rsidRPr="004079D0" w:rsidRDefault="00BF610B" w:rsidP="00F01810">
            <w:pPr>
              <w:ind w:firstLine="0"/>
              <w:jc w:val="left"/>
              <w:rPr>
                <w:b/>
              </w:rPr>
            </w:pPr>
            <w:r w:rsidRPr="004079D0">
              <w:rPr>
                <w:b/>
              </w:rPr>
              <w:t>Код тарифа</w:t>
            </w:r>
          </w:p>
        </w:tc>
        <w:tc>
          <w:tcPr>
            <w:tcW w:w="3208" w:type="dxa"/>
          </w:tcPr>
          <w:p w14:paraId="2A6BBB6E" w14:textId="4B6A7A43" w:rsidR="00F01810" w:rsidRPr="004079D0" w:rsidRDefault="00BF610B" w:rsidP="00F01810">
            <w:pPr>
              <w:ind w:firstLine="0"/>
              <w:jc w:val="left"/>
            </w:pPr>
            <w:r w:rsidRPr="004079D0">
              <w:rPr>
                <w:b/>
              </w:rPr>
              <w:t>Числовой</w:t>
            </w:r>
          </w:p>
        </w:tc>
        <w:tc>
          <w:tcPr>
            <w:tcW w:w="3199" w:type="dxa"/>
          </w:tcPr>
          <w:p w14:paraId="0202276F" w14:textId="14A0A5E8" w:rsidR="00F01810" w:rsidRPr="004079D0" w:rsidRDefault="00BF610B" w:rsidP="00F01810">
            <w:pPr>
              <w:ind w:firstLine="0"/>
              <w:jc w:val="left"/>
              <w:rPr>
                <w:b/>
              </w:rPr>
            </w:pPr>
            <w:r w:rsidRPr="004079D0">
              <w:rPr>
                <w:b/>
              </w:rPr>
              <w:t>4</w:t>
            </w:r>
          </w:p>
        </w:tc>
      </w:tr>
      <w:tr w:rsidR="00F01810" w:rsidRPr="004079D0" w14:paraId="162CBBE7" w14:textId="77777777" w:rsidTr="00D3306F">
        <w:tc>
          <w:tcPr>
            <w:tcW w:w="3369" w:type="dxa"/>
          </w:tcPr>
          <w:p w14:paraId="1088C5B2" w14:textId="536C3AFB" w:rsidR="00F01810" w:rsidRPr="00D3306F" w:rsidRDefault="00D3306F" w:rsidP="00F01810">
            <w:pPr>
              <w:ind w:firstLine="0"/>
              <w:jc w:val="left"/>
            </w:pPr>
            <w:r>
              <w:t>Место</w:t>
            </w:r>
          </w:p>
        </w:tc>
        <w:tc>
          <w:tcPr>
            <w:tcW w:w="3208" w:type="dxa"/>
          </w:tcPr>
          <w:p w14:paraId="6A15031F" w14:textId="4A76DCCD" w:rsidR="00F01810" w:rsidRPr="004079D0" w:rsidRDefault="00AE75E4" w:rsidP="00F01810">
            <w:pPr>
              <w:ind w:firstLine="0"/>
              <w:jc w:val="left"/>
            </w:pPr>
            <w:r w:rsidRPr="004079D0">
              <w:t>Текстовый</w:t>
            </w:r>
          </w:p>
        </w:tc>
        <w:tc>
          <w:tcPr>
            <w:tcW w:w="3199" w:type="dxa"/>
          </w:tcPr>
          <w:p w14:paraId="4325A4B6" w14:textId="730B58B9" w:rsidR="00F01810" w:rsidRPr="00432FDB" w:rsidRDefault="00432FDB" w:rsidP="00F01810">
            <w:pPr>
              <w:ind w:firstLine="0"/>
              <w:jc w:val="left"/>
            </w:pPr>
            <w:r>
              <w:t>8</w:t>
            </w:r>
          </w:p>
        </w:tc>
      </w:tr>
      <w:tr w:rsidR="00F01810" w:rsidRPr="004079D0" w14:paraId="66F3F9FB" w14:textId="77777777" w:rsidTr="00D3306F">
        <w:tc>
          <w:tcPr>
            <w:tcW w:w="3369" w:type="dxa"/>
          </w:tcPr>
          <w:p w14:paraId="4D3141F7" w14:textId="783C7C12" w:rsidR="00F01810" w:rsidRPr="004079D0" w:rsidRDefault="00D3306F" w:rsidP="00F01810">
            <w:pPr>
              <w:ind w:firstLine="0"/>
              <w:jc w:val="left"/>
            </w:pPr>
            <w:r>
              <w:t>Конечная</w:t>
            </w:r>
            <w:r w:rsidR="00BF610B" w:rsidRPr="004079D0">
              <w:t xml:space="preserve"> цена</w:t>
            </w:r>
          </w:p>
        </w:tc>
        <w:tc>
          <w:tcPr>
            <w:tcW w:w="3208" w:type="dxa"/>
          </w:tcPr>
          <w:p w14:paraId="75BC91A5" w14:textId="45E68F44" w:rsidR="00F01810" w:rsidRPr="004079D0" w:rsidRDefault="00BF610B" w:rsidP="00AE75E4">
            <w:pPr>
              <w:ind w:firstLine="0"/>
              <w:jc w:val="left"/>
              <w:rPr>
                <w:lang w:val="en-US"/>
              </w:rPr>
            </w:pPr>
            <w:r w:rsidRPr="004079D0">
              <w:t>Денежный</w:t>
            </w:r>
          </w:p>
        </w:tc>
        <w:tc>
          <w:tcPr>
            <w:tcW w:w="3199" w:type="dxa"/>
          </w:tcPr>
          <w:p w14:paraId="5E2C5CE1" w14:textId="2AC6216A" w:rsidR="00F01810" w:rsidRPr="004079D0" w:rsidRDefault="00BF610B" w:rsidP="00F01810">
            <w:pPr>
              <w:ind w:firstLine="0"/>
              <w:jc w:val="left"/>
              <w:rPr>
                <w:lang w:val="en-US"/>
              </w:rPr>
            </w:pPr>
            <w:r w:rsidRPr="004079D0">
              <w:rPr>
                <w:lang w:val="en-US"/>
              </w:rPr>
              <w:t>8</w:t>
            </w:r>
          </w:p>
        </w:tc>
      </w:tr>
      <w:tr w:rsidR="00D3306F" w:rsidRPr="004079D0" w14:paraId="51D860C5" w14:textId="77777777" w:rsidTr="00D3306F">
        <w:tc>
          <w:tcPr>
            <w:tcW w:w="3369" w:type="dxa"/>
          </w:tcPr>
          <w:p w14:paraId="37BE56BE" w14:textId="33D60FC7" w:rsidR="00D3306F" w:rsidRDefault="00D3306F" w:rsidP="00F01810">
            <w:pPr>
              <w:ind w:firstLine="0"/>
              <w:jc w:val="left"/>
            </w:pPr>
            <w:r>
              <w:t>Зарегистрирован</w:t>
            </w:r>
          </w:p>
        </w:tc>
        <w:tc>
          <w:tcPr>
            <w:tcW w:w="3208" w:type="dxa"/>
          </w:tcPr>
          <w:p w14:paraId="1C1292AA" w14:textId="718115F9" w:rsidR="00D3306F" w:rsidRPr="004079D0" w:rsidRDefault="00D3306F" w:rsidP="00AE75E4">
            <w:pPr>
              <w:ind w:firstLine="0"/>
              <w:jc w:val="left"/>
            </w:pPr>
            <w:r>
              <w:t>Логический</w:t>
            </w:r>
          </w:p>
        </w:tc>
        <w:tc>
          <w:tcPr>
            <w:tcW w:w="3199" w:type="dxa"/>
          </w:tcPr>
          <w:p w14:paraId="0F913CDB" w14:textId="6198DF73" w:rsidR="00D3306F" w:rsidRPr="004079D0" w:rsidRDefault="003E4E13" w:rsidP="00F01810">
            <w:pPr>
              <w:ind w:firstLine="0"/>
              <w:jc w:val="left"/>
              <w:rPr>
                <w:lang w:val="en-US"/>
              </w:rPr>
            </w:pPr>
            <w:r>
              <w:rPr>
                <w:lang w:val="en-US"/>
              </w:rPr>
              <w:t>1</w:t>
            </w:r>
          </w:p>
        </w:tc>
      </w:tr>
    </w:tbl>
    <w:p w14:paraId="2684E5A4" w14:textId="12F4BCB7" w:rsidR="00F01810" w:rsidRPr="004079D0" w:rsidRDefault="00F01810" w:rsidP="005B11D8">
      <w:pPr>
        <w:ind w:firstLine="0"/>
      </w:pPr>
    </w:p>
    <w:p w14:paraId="51F87B04" w14:textId="4819CFD1" w:rsidR="00AE75E4" w:rsidRPr="004079D0" w:rsidRDefault="00AE75E4" w:rsidP="005B11D8">
      <w:pPr>
        <w:pStyle w:val="Mat3"/>
      </w:pPr>
      <w:r w:rsidRPr="004079D0">
        <w:t>Таблица</w:t>
      </w:r>
      <w:r w:rsidR="004A53CE">
        <w:t xml:space="preserve"> 5.2 -</w:t>
      </w:r>
      <w:r w:rsidRPr="004079D0">
        <w:t xml:space="preserve"> </w:t>
      </w:r>
      <w:r w:rsidR="005B11D8" w:rsidRPr="004079D0">
        <w:t>Клиент</w:t>
      </w:r>
      <w:r w:rsidR="00955B6C" w:rsidRPr="004079D0">
        <w:t>:</w:t>
      </w:r>
    </w:p>
    <w:tbl>
      <w:tblPr>
        <w:tblStyle w:val="af"/>
        <w:tblW w:w="0" w:type="auto"/>
        <w:tblLook w:val="04A0" w:firstRow="1" w:lastRow="0" w:firstColumn="1" w:lastColumn="0" w:noHBand="0" w:noVBand="1"/>
      </w:tblPr>
      <w:tblGrid>
        <w:gridCol w:w="3211"/>
        <w:gridCol w:w="3215"/>
        <w:gridCol w:w="3203"/>
      </w:tblGrid>
      <w:tr w:rsidR="00955B6C" w:rsidRPr="004079D0" w14:paraId="60CB8CB7" w14:textId="77777777" w:rsidTr="00955B6C">
        <w:tc>
          <w:tcPr>
            <w:tcW w:w="3266" w:type="dxa"/>
          </w:tcPr>
          <w:p w14:paraId="4BB19ED7" w14:textId="492F4584" w:rsidR="00955B6C" w:rsidRPr="004079D0" w:rsidRDefault="00955B6C" w:rsidP="00955B6C">
            <w:pPr>
              <w:ind w:firstLine="0"/>
            </w:pPr>
            <w:r w:rsidRPr="004079D0">
              <w:t>Поле</w:t>
            </w:r>
          </w:p>
        </w:tc>
        <w:tc>
          <w:tcPr>
            <w:tcW w:w="3266" w:type="dxa"/>
          </w:tcPr>
          <w:p w14:paraId="78276DD3" w14:textId="358AAEF9" w:rsidR="00955B6C" w:rsidRPr="004079D0" w:rsidRDefault="00955B6C" w:rsidP="00955B6C">
            <w:pPr>
              <w:ind w:firstLine="0"/>
            </w:pPr>
            <w:r w:rsidRPr="004079D0">
              <w:t>Тип данных</w:t>
            </w:r>
          </w:p>
        </w:tc>
        <w:tc>
          <w:tcPr>
            <w:tcW w:w="3266" w:type="dxa"/>
          </w:tcPr>
          <w:p w14:paraId="1BAD420C" w14:textId="24674E04" w:rsidR="00955B6C" w:rsidRPr="004079D0" w:rsidRDefault="00955B6C" w:rsidP="00955B6C">
            <w:pPr>
              <w:ind w:firstLine="0"/>
            </w:pPr>
            <w:r w:rsidRPr="004079D0">
              <w:t>Макс. вес в байтах</w:t>
            </w:r>
          </w:p>
        </w:tc>
      </w:tr>
      <w:tr w:rsidR="00955B6C" w:rsidRPr="004079D0" w14:paraId="408EC144" w14:textId="77777777" w:rsidTr="00955B6C">
        <w:tc>
          <w:tcPr>
            <w:tcW w:w="3266" w:type="dxa"/>
          </w:tcPr>
          <w:p w14:paraId="7BE237D2" w14:textId="470F6B60" w:rsidR="00955B6C" w:rsidRPr="004079D0" w:rsidRDefault="00955B6C" w:rsidP="00955B6C">
            <w:pPr>
              <w:ind w:firstLine="0"/>
              <w:rPr>
                <w:b/>
              </w:rPr>
            </w:pPr>
            <w:r w:rsidRPr="004079D0">
              <w:rPr>
                <w:b/>
              </w:rPr>
              <w:t>Код</w:t>
            </w:r>
            <w:r w:rsidR="00194E5C">
              <w:rPr>
                <w:b/>
              </w:rPr>
              <w:t xml:space="preserve"> клиента</w:t>
            </w:r>
          </w:p>
        </w:tc>
        <w:tc>
          <w:tcPr>
            <w:tcW w:w="3266" w:type="dxa"/>
          </w:tcPr>
          <w:p w14:paraId="30847058" w14:textId="0F2C66BE" w:rsidR="00955B6C" w:rsidRPr="004079D0" w:rsidRDefault="00955B6C" w:rsidP="00955B6C">
            <w:pPr>
              <w:ind w:firstLine="0"/>
              <w:rPr>
                <w:b/>
              </w:rPr>
            </w:pPr>
            <w:r w:rsidRPr="004079D0">
              <w:rPr>
                <w:b/>
              </w:rPr>
              <w:t>Числовой</w:t>
            </w:r>
          </w:p>
        </w:tc>
        <w:tc>
          <w:tcPr>
            <w:tcW w:w="3266" w:type="dxa"/>
          </w:tcPr>
          <w:p w14:paraId="63D6BFF3" w14:textId="55D68197" w:rsidR="00955B6C" w:rsidRPr="004079D0" w:rsidRDefault="00955B6C" w:rsidP="00955B6C">
            <w:pPr>
              <w:ind w:firstLine="0"/>
              <w:rPr>
                <w:b/>
              </w:rPr>
            </w:pPr>
            <w:r w:rsidRPr="004079D0">
              <w:rPr>
                <w:b/>
              </w:rPr>
              <w:t>4</w:t>
            </w:r>
          </w:p>
        </w:tc>
      </w:tr>
      <w:tr w:rsidR="00955B6C" w:rsidRPr="004079D0" w14:paraId="060D6C0C" w14:textId="77777777" w:rsidTr="00955B6C">
        <w:tc>
          <w:tcPr>
            <w:tcW w:w="3266" w:type="dxa"/>
          </w:tcPr>
          <w:p w14:paraId="3F992E70" w14:textId="2D9FBF13" w:rsidR="00955B6C" w:rsidRPr="004079D0" w:rsidRDefault="005B11D8" w:rsidP="00955B6C">
            <w:pPr>
              <w:ind w:firstLine="0"/>
            </w:pPr>
            <w:r w:rsidRPr="004079D0">
              <w:t>Имя клиента</w:t>
            </w:r>
          </w:p>
        </w:tc>
        <w:tc>
          <w:tcPr>
            <w:tcW w:w="3266" w:type="dxa"/>
          </w:tcPr>
          <w:p w14:paraId="72974544" w14:textId="32C977FD" w:rsidR="00955B6C" w:rsidRPr="004079D0" w:rsidRDefault="00955B6C" w:rsidP="00955B6C">
            <w:pPr>
              <w:ind w:firstLine="0"/>
            </w:pPr>
            <w:r w:rsidRPr="004079D0">
              <w:t>Текстовый</w:t>
            </w:r>
          </w:p>
        </w:tc>
        <w:tc>
          <w:tcPr>
            <w:tcW w:w="3266" w:type="dxa"/>
          </w:tcPr>
          <w:p w14:paraId="304945F4" w14:textId="7F25DE26" w:rsidR="00955B6C" w:rsidRPr="004079D0" w:rsidRDefault="00A83597" w:rsidP="00955B6C">
            <w:pPr>
              <w:ind w:firstLine="0"/>
            </w:pPr>
            <w:r>
              <w:t>40</w:t>
            </w:r>
          </w:p>
        </w:tc>
      </w:tr>
      <w:tr w:rsidR="005B11D8" w:rsidRPr="004079D0" w14:paraId="755CB86A" w14:textId="77777777" w:rsidTr="00955B6C">
        <w:tc>
          <w:tcPr>
            <w:tcW w:w="3266" w:type="dxa"/>
          </w:tcPr>
          <w:p w14:paraId="240DDFA6" w14:textId="23D44510" w:rsidR="005B11D8" w:rsidRPr="004079D0" w:rsidRDefault="005B11D8" w:rsidP="00955B6C">
            <w:pPr>
              <w:ind w:firstLine="0"/>
            </w:pPr>
            <w:r w:rsidRPr="004079D0">
              <w:t>Фамилия клиента</w:t>
            </w:r>
          </w:p>
        </w:tc>
        <w:tc>
          <w:tcPr>
            <w:tcW w:w="3266" w:type="dxa"/>
          </w:tcPr>
          <w:p w14:paraId="4349AC5C" w14:textId="2B8B1260" w:rsidR="005B11D8" w:rsidRPr="004079D0" w:rsidRDefault="005B11D8" w:rsidP="00955B6C">
            <w:pPr>
              <w:ind w:firstLine="0"/>
            </w:pPr>
            <w:r w:rsidRPr="004079D0">
              <w:t>Текстовый</w:t>
            </w:r>
          </w:p>
        </w:tc>
        <w:tc>
          <w:tcPr>
            <w:tcW w:w="3266" w:type="dxa"/>
          </w:tcPr>
          <w:p w14:paraId="7C662314" w14:textId="5473E97F" w:rsidR="005B11D8" w:rsidRPr="004079D0" w:rsidRDefault="00A83597" w:rsidP="00955B6C">
            <w:pPr>
              <w:ind w:firstLine="0"/>
            </w:pPr>
            <w:r>
              <w:t>40</w:t>
            </w:r>
          </w:p>
        </w:tc>
      </w:tr>
      <w:tr w:rsidR="005B11D8" w:rsidRPr="004079D0" w14:paraId="5F520C74" w14:textId="77777777" w:rsidTr="00955B6C">
        <w:tc>
          <w:tcPr>
            <w:tcW w:w="3266" w:type="dxa"/>
          </w:tcPr>
          <w:p w14:paraId="275833DB" w14:textId="0096152D" w:rsidR="005B11D8" w:rsidRPr="004079D0" w:rsidRDefault="005B11D8" w:rsidP="00955B6C">
            <w:pPr>
              <w:ind w:firstLine="0"/>
            </w:pPr>
            <w:r w:rsidRPr="004079D0">
              <w:t>Отчество клиента</w:t>
            </w:r>
          </w:p>
        </w:tc>
        <w:tc>
          <w:tcPr>
            <w:tcW w:w="3266" w:type="dxa"/>
          </w:tcPr>
          <w:p w14:paraId="7DCA316C" w14:textId="5CB73B9F" w:rsidR="005B11D8" w:rsidRPr="004079D0" w:rsidRDefault="005B11D8" w:rsidP="00955B6C">
            <w:pPr>
              <w:ind w:firstLine="0"/>
            </w:pPr>
            <w:r w:rsidRPr="004079D0">
              <w:t>Текстовый</w:t>
            </w:r>
          </w:p>
        </w:tc>
        <w:tc>
          <w:tcPr>
            <w:tcW w:w="3266" w:type="dxa"/>
          </w:tcPr>
          <w:p w14:paraId="50D6E668" w14:textId="05C06750" w:rsidR="005B11D8" w:rsidRPr="004079D0" w:rsidRDefault="00A83597" w:rsidP="00955B6C">
            <w:pPr>
              <w:ind w:firstLine="0"/>
            </w:pPr>
            <w:r>
              <w:t>40</w:t>
            </w:r>
          </w:p>
        </w:tc>
      </w:tr>
      <w:tr w:rsidR="005B11D8" w:rsidRPr="004079D0" w14:paraId="0BA6E0D4" w14:textId="77777777" w:rsidTr="00955B6C">
        <w:tc>
          <w:tcPr>
            <w:tcW w:w="3266" w:type="dxa"/>
          </w:tcPr>
          <w:p w14:paraId="15807330" w14:textId="50C15DCA" w:rsidR="005B11D8" w:rsidRPr="004079D0" w:rsidRDefault="005B11D8" w:rsidP="00955B6C">
            <w:pPr>
              <w:ind w:firstLine="0"/>
            </w:pPr>
            <w:r w:rsidRPr="004079D0">
              <w:t>Код паспорта</w:t>
            </w:r>
          </w:p>
        </w:tc>
        <w:tc>
          <w:tcPr>
            <w:tcW w:w="3266" w:type="dxa"/>
          </w:tcPr>
          <w:p w14:paraId="7BCFBA25" w14:textId="1976565F" w:rsidR="005B11D8" w:rsidRPr="004079D0" w:rsidRDefault="005B11D8" w:rsidP="00955B6C">
            <w:pPr>
              <w:ind w:firstLine="0"/>
            </w:pPr>
            <w:r w:rsidRPr="004079D0">
              <w:t>Числовой</w:t>
            </w:r>
          </w:p>
        </w:tc>
        <w:tc>
          <w:tcPr>
            <w:tcW w:w="3266" w:type="dxa"/>
          </w:tcPr>
          <w:p w14:paraId="6B25291B" w14:textId="6059A382" w:rsidR="005B11D8" w:rsidRPr="004079D0" w:rsidRDefault="005B11D8" w:rsidP="00955B6C">
            <w:pPr>
              <w:ind w:firstLine="0"/>
              <w:rPr>
                <w:lang w:val="en-US"/>
              </w:rPr>
            </w:pPr>
            <w:r w:rsidRPr="004079D0">
              <w:rPr>
                <w:lang w:val="en-US"/>
              </w:rPr>
              <w:t>4</w:t>
            </w:r>
          </w:p>
        </w:tc>
      </w:tr>
    </w:tbl>
    <w:p w14:paraId="5E944749" w14:textId="47232E11" w:rsidR="00955B6C" w:rsidRPr="004079D0" w:rsidRDefault="00955B6C" w:rsidP="0015605B"/>
    <w:p w14:paraId="2BAB1A5E" w14:textId="2DCF8039" w:rsidR="00955B6C" w:rsidRPr="004079D0" w:rsidRDefault="00955B6C" w:rsidP="005B11D8">
      <w:pPr>
        <w:pStyle w:val="Mat3"/>
      </w:pPr>
      <w:r w:rsidRPr="004079D0">
        <w:lastRenderedPageBreak/>
        <w:t xml:space="preserve">Таблица </w:t>
      </w:r>
      <w:r w:rsidR="004A53CE">
        <w:t xml:space="preserve">5.3 - </w:t>
      </w:r>
      <w:r w:rsidR="005B11D8" w:rsidRPr="004079D0">
        <w:t>Тариф</w:t>
      </w:r>
      <w:r w:rsidRPr="004079D0">
        <w:t>:</w:t>
      </w:r>
    </w:p>
    <w:tbl>
      <w:tblPr>
        <w:tblStyle w:val="af"/>
        <w:tblW w:w="0" w:type="auto"/>
        <w:tblLook w:val="04A0" w:firstRow="1" w:lastRow="0" w:firstColumn="1" w:lastColumn="0" w:noHBand="0" w:noVBand="1"/>
      </w:tblPr>
      <w:tblGrid>
        <w:gridCol w:w="3219"/>
        <w:gridCol w:w="3213"/>
        <w:gridCol w:w="3197"/>
      </w:tblGrid>
      <w:tr w:rsidR="00955B6C" w:rsidRPr="004079D0" w14:paraId="44CCDE2B" w14:textId="77777777" w:rsidTr="00274F55">
        <w:tc>
          <w:tcPr>
            <w:tcW w:w="3266" w:type="dxa"/>
          </w:tcPr>
          <w:p w14:paraId="2BFD5860" w14:textId="77777777" w:rsidR="00955B6C" w:rsidRPr="004079D0" w:rsidRDefault="00955B6C" w:rsidP="00274F55">
            <w:pPr>
              <w:ind w:firstLine="0"/>
            </w:pPr>
            <w:r w:rsidRPr="004079D0">
              <w:t>Поле</w:t>
            </w:r>
          </w:p>
        </w:tc>
        <w:tc>
          <w:tcPr>
            <w:tcW w:w="3266" w:type="dxa"/>
          </w:tcPr>
          <w:p w14:paraId="3134370A" w14:textId="77777777" w:rsidR="00955B6C" w:rsidRPr="004079D0" w:rsidRDefault="00955B6C" w:rsidP="00274F55">
            <w:pPr>
              <w:ind w:firstLine="0"/>
            </w:pPr>
            <w:r w:rsidRPr="004079D0">
              <w:t>Тип данных</w:t>
            </w:r>
          </w:p>
        </w:tc>
        <w:tc>
          <w:tcPr>
            <w:tcW w:w="3266" w:type="dxa"/>
          </w:tcPr>
          <w:p w14:paraId="3B303E25" w14:textId="77777777" w:rsidR="00955B6C" w:rsidRPr="004079D0" w:rsidRDefault="00955B6C" w:rsidP="00274F55">
            <w:pPr>
              <w:ind w:firstLine="0"/>
            </w:pPr>
            <w:r w:rsidRPr="004079D0">
              <w:t>Макс. вес в байтах</w:t>
            </w:r>
          </w:p>
        </w:tc>
      </w:tr>
      <w:tr w:rsidR="00955B6C" w:rsidRPr="004079D0" w14:paraId="52735FA5" w14:textId="77777777" w:rsidTr="00274F55">
        <w:tc>
          <w:tcPr>
            <w:tcW w:w="3266" w:type="dxa"/>
          </w:tcPr>
          <w:p w14:paraId="7377B99F" w14:textId="439FE22C" w:rsidR="00955B6C" w:rsidRPr="004079D0" w:rsidRDefault="00955B6C" w:rsidP="00274F55">
            <w:pPr>
              <w:ind w:firstLine="0"/>
              <w:rPr>
                <w:b/>
              </w:rPr>
            </w:pPr>
            <w:r w:rsidRPr="004079D0">
              <w:rPr>
                <w:b/>
              </w:rPr>
              <w:t>Код</w:t>
            </w:r>
            <w:r w:rsidR="00194E5C">
              <w:rPr>
                <w:b/>
              </w:rPr>
              <w:t xml:space="preserve"> тарифа</w:t>
            </w:r>
          </w:p>
        </w:tc>
        <w:tc>
          <w:tcPr>
            <w:tcW w:w="3266" w:type="dxa"/>
          </w:tcPr>
          <w:p w14:paraId="5319079D" w14:textId="25D8D9C9" w:rsidR="00955B6C" w:rsidRPr="004079D0" w:rsidRDefault="00955B6C" w:rsidP="00274F55">
            <w:pPr>
              <w:ind w:firstLine="0"/>
              <w:rPr>
                <w:b/>
              </w:rPr>
            </w:pPr>
            <w:r w:rsidRPr="004079D0">
              <w:rPr>
                <w:b/>
              </w:rPr>
              <w:t>Числовой</w:t>
            </w:r>
          </w:p>
        </w:tc>
        <w:tc>
          <w:tcPr>
            <w:tcW w:w="3266" w:type="dxa"/>
          </w:tcPr>
          <w:p w14:paraId="0245FFCF" w14:textId="0855F6CB" w:rsidR="00955B6C" w:rsidRPr="004079D0" w:rsidRDefault="00955B6C" w:rsidP="00274F55">
            <w:pPr>
              <w:ind w:firstLine="0"/>
              <w:rPr>
                <w:b/>
              </w:rPr>
            </w:pPr>
            <w:r w:rsidRPr="004079D0">
              <w:rPr>
                <w:b/>
              </w:rPr>
              <w:t>4</w:t>
            </w:r>
          </w:p>
        </w:tc>
      </w:tr>
      <w:tr w:rsidR="00955B6C" w:rsidRPr="004079D0" w14:paraId="07B318A1" w14:textId="77777777" w:rsidTr="00274F55">
        <w:tc>
          <w:tcPr>
            <w:tcW w:w="3266" w:type="dxa"/>
          </w:tcPr>
          <w:p w14:paraId="521E04E9" w14:textId="1F148C19" w:rsidR="00955B6C" w:rsidRPr="004079D0" w:rsidRDefault="00955B6C" w:rsidP="00955B6C">
            <w:pPr>
              <w:ind w:firstLine="0"/>
              <w:rPr>
                <w:b/>
              </w:rPr>
            </w:pPr>
            <w:r w:rsidRPr="004079D0">
              <w:rPr>
                <w:b/>
              </w:rPr>
              <w:t>Код</w:t>
            </w:r>
            <w:r w:rsidRPr="004079D0">
              <w:rPr>
                <w:b/>
                <w:lang w:val="en-US"/>
              </w:rPr>
              <w:t xml:space="preserve"> </w:t>
            </w:r>
            <w:r w:rsidR="005B11D8" w:rsidRPr="004079D0">
              <w:rPr>
                <w:b/>
              </w:rPr>
              <w:t>авиалинии</w:t>
            </w:r>
          </w:p>
        </w:tc>
        <w:tc>
          <w:tcPr>
            <w:tcW w:w="3266" w:type="dxa"/>
          </w:tcPr>
          <w:p w14:paraId="64AF3AF4" w14:textId="2FEE28F3" w:rsidR="00955B6C" w:rsidRPr="004079D0" w:rsidRDefault="00955B6C" w:rsidP="00955B6C">
            <w:pPr>
              <w:ind w:firstLine="0"/>
              <w:rPr>
                <w:b/>
              </w:rPr>
            </w:pPr>
            <w:r w:rsidRPr="004079D0">
              <w:rPr>
                <w:b/>
              </w:rPr>
              <w:t>Числовой</w:t>
            </w:r>
          </w:p>
        </w:tc>
        <w:tc>
          <w:tcPr>
            <w:tcW w:w="3266" w:type="dxa"/>
          </w:tcPr>
          <w:p w14:paraId="31759A74" w14:textId="2D2E247B" w:rsidR="00955B6C" w:rsidRPr="004079D0" w:rsidRDefault="00383901" w:rsidP="00955B6C">
            <w:pPr>
              <w:ind w:firstLine="0"/>
              <w:rPr>
                <w:b/>
              </w:rPr>
            </w:pPr>
            <w:r w:rsidRPr="004079D0">
              <w:rPr>
                <w:b/>
              </w:rPr>
              <w:t>4</w:t>
            </w:r>
          </w:p>
        </w:tc>
      </w:tr>
      <w:tr w:rsidR="00BC267E" w:rsidRPr="004079D0" w14:paraId="71D1C1A4" w14:textId="77777777" w:rsidTr="00274F55">
        <w:tc>
          <w:tcPr>
            <w:tcW w:w="3266" w:type="dxa"/>
          </w:tcPr>
          <w:p w14:paraId="3D2A48D6" w14:textId="38C1892E" w:rsidR="00BC267E" w:rsidRPr="004079D0" w:rsidRDefault="00BC267E" w:rsidP="00955B6C">
            <w:pPr>
              <w:ind w:firstLine="0"/>
            </w:pPr>
            <w:r w:rsidRPr="004079D0">
              <w:t>Название</w:t>
            </w:r>
          </w:p>
        </w:tc>
        <w:tc>
          <w:tcPr>
            <w:tcW w:w="3266" w:type="dxa"/>
          </w:tcPr>
          <w:p w14:paraId="1A3913BC" w14:textId="0DDDEFCA" w:rsidR="00BC267E" w:rsidRPr="004079D0" w:rsidRDefault="00BC267E" w:rsidP="00955B6C">
            <w:pPr>
              <w:ind w:firstLine="0"/>
            </w:pPr>
            <w:r w:rsidRPr="004079D0">
              <w:t>Текстовый</w:t>
            </w:r>
          </w:p>
        </w:tc>
        <w:tc>
          <w:tcPr>
            <w:tcW w:w="3266" w:type="dxa"/>
          </w:tcPr>
          <w:p w14:paraId="1AB6CC8B" w14:textId="5FBE5E71" w:rsidR="00BC267E" w:rsidRPr="004079D0" w:rsidRDefault="00BC267E" w:rsidP="00955B6C">
            <w:pPr>
              <w:ind w:firstLine="0"/>
            </w:pPr>
            <w:r w:rsidRPr="004079D0">
              <w:t>4</w:t>
            </w:r>
            <w:r w:rsidR="00A83597">
              <w:t>0</w:t>
            </w:r>
          </w:p>
        </w:tc>
      </w:tr>
      <w:tr w:rsidR="00955B6C" w:rsidRPr="004079D0" w14:paraId="13BFFB94" w14:textId="77777777" w:rsidTr="00274F55">
        <w:tc>
          <w:tcPr>
            <w:tcW w:w="3266" w:type="dxa"/>
          </w:tcPr>
          <w:p w14:paraId="3261D93D" w14:textId="10C4A317" w:rsidR="00955B6C" w:rsidRPr="004079D0" w:rsidRDefault="005B11D8" w:rsidP="00955B6C">
            <w:pPr>
              <w:ind w:firstLine="0"/>
            </w:pPr>
            <w:r w:rsidRPr="004079D0">
              <w:t>Ручной багаж</w:t>
            </w:r>
          </w:p>
        </w:tc>
        <w:tc>
          <w:tcPr>
            <w:tcW w:w="3266" w:type="dxa"/>
          </w:tcPr>
          <w:p w14:paraId="6ED7C01D" w14:textId="01F60FD7" w:rsidR="00955B6C" w:rsidRPr="004079D0" w:rsidRDefault="005B11D8" w:rsidP="00955B6C">
            <w:pPr>
              <w:ind w:firstLine="0"/>
            </w:pPr>
            <w:r w:rsidRPr="004079D0">
              <w:t>Логический</w:t>
            </w:r>
          </w:p>
        </w:tc>
        <w:tc>
          <w:tcPr>
            <w:tcW w:w="3266" w:type="dxa"/>
          </w:tcPr>
          <w:p w14:paraId="65F21943" w14:textId="10D99E65" w:rsidR="00955B6C" w:rsidRPr="004079D0" w:rsidRDefault="005B11D8" w:rsidP="00955B6C">
            <w:pPr>
              <w:ind w:firstLine="0"/>
              <w:rPr>
                <w:lang w:val="en-US"/>
              </w:rPr>
            </w:pPr>
            <w:r w:rsidRPr="004079D0">
              <w:rPr>
                <w:lang w:val="en-US"/>
              </w:rPr>
              <w:t>1</w:t>
            </w:r>
          </w:p>
        </w:tc>
      </w:tr>
      <w:tr w:rsidR="00955B6C" w:rsidRPr="004079D0" w14:paraId="65CAD7B7" w14:textId="77777777" w:rsidTr="00274F55">
        <w:tc>
          <w:tcPr>
            <w:tcW w:w="3266" w:type="dxa"/>
          </w:tcPr>
          <w:p w14:paraId="600AC2A0" w14:textId="33E9A982" w:rsidR="00955B6C" w:rsidRPr="004079D0" w:rsidRDefault="005B11D8" w:rsidP="00955B6C">
            <w:pPr>
              <w:ind w:firstLine="0"/>
            </w:pPr>
            <w:r w:rsidRPr="004079D0">
              <w:t>Багаж</w:t>
            </w:r>
          </w:p>
        </w:tc>
        <w:tc>
          <w:tcPr>
            <w:tcW w:w="3266" w:type="dxa"/>
          </w:tcPr>
          <w:p w14:paraId="17D96F9C" w14:textId="72F2379E" w:rsidR="00955B6C" w:rsidRPr="004079D0" w:rsidRDefault="005B11D8" w:rsidP="00955B6C">
            <w:pPr>
              <w:ind w:firstLine="0"/>
            </w:pPr>
            <w:r w:rsidRPr="004079D0">
              <w:t>Логический</w:t>
            </w:r>
          </w:p>
        </w:tc>
        <w:tc>
          <w:tcPr>
            <w:tcW w:w="3266" w:type="dxa"/>
          </w:tcPr>
          <w:p w14:paraId="0B9B7457" w14:textId="78C81DC8" w:rsidR="00955B6C" w:rsidRPr="004079D0" w:rsidRDefault="005B11D8" w:rsidP="00955B6C">
            <w:pPr>
              <w:ind w:firstLine="0"/>
              <w:rPr>
                <w:lang w:val="en-US"/>
              </w:rPr>
            </w:pPr>
            <w:r w:rsidRPr="004079D0">
              <w:rPr>
                <w:lang w:val="en-US"/>
              </w:rPr>
              <w:t>1</w:t>
            </w:r>
          </w:p>
        </w:tc>
      </w:tr>
      <w:tr w:rsidR="0087354A" w:rsidRPr="004079D0" w14:paraId="2EE0E872" w14:textId="77777777" w:rsidTr="00274F55">
        <w:tc>
          <w:tcPr>
            <w:tcW w:w="3266" w:type="dxa"/>
          </w:tcPr>
          <w:p w14:paraId="5BE0DFE3" w14:textId="0F3B88C6" w:rsidR="0087354A" w:rsidRPr="004079D0" w:rsidRDefault="0087354A" w:rsidP="00955B6C">
            <w:pPr>
              <w:ind w:firstLine="0"/>
            </w:pPr>
            <w:r>
              <w:t>Питание</w:t>
            </w:r>
          </w:p>
        </w:tc>
        <w:tc>
          <w:tcPr>
            <w:tcW w:w="3266" w:type="dxa"/>
          </w:tcPr>
          <w:p w14:paraId="5CF9FD2D" w14:textId="7229BCE5" w:rsidR="0087354A" w:rsidRPr="004079D0" w:rsidRDefault="0087354A" w:rsidP="00955B6C">
            <w:pPr>
              <w:ind w:firstLine="0"/>
            </w:pPr>
            <w:r w:rsidRPr="004079D0">
              <w:t>Логический</w:t>
            </w:r>
          </w:p>
        </w:tc>
        <w:tc>
          <w:tcPr>
            <w:tcW w:w="3266" w:type="dxa"/>
          </w:tcPr>
          <w:p w14:paraId="7D728EE5" w14:textId="76D5FF5F" w:rsidR="0087354A" w:rsidRPr="00A83597" w:rsidRDefault="00A83597" w:rsidP="00955B6C">
            <w:pPr>
              <w:ind w:firstLine="0"/>
            </w:pPr>
            <w:r>
              <w:t>1</w:t>
            </w:r>
          </w:p>
        </w:tc>
      </w:tr>
      <w:tr w:rsidR="005B11D8" w:rsidRPr="004079D0" w14:paraId="742F1494" w14:textId="77777777" w:rsidTr="00274F55">
        <w:tc>
          <w:tcPr>
            <w:tcW w:w="3266" w:type="dxa"/>
          </w:tcPr>
          <w:p w14:paraId="1A607D19" w14:textId="0457B01D" w:rsidR="005B11D8" w:rsidRPr="004079D0" w:rsidRDefault="003E4E13" w:rsidP="00955B6C">
            <w:pPr>
              <w:ind w:firstLine="0"/>
            </w:pPr>
            <w:r w:rsidRPr="004079D0">
              <w:t>Обмен</w:t>
            </w:r>
          </w:p>
        </w:tc>
        <w:tc>
          <w:tcPr>
            <w:tcW w:w="3266" w:type="dxa"/>
          </w:tcPr>
          <w:p w14:paraId="02ABE42E" w14:textId="720CFF78" w:rsidR="005B11D8" w:rsidRPr="004079D0" w:rsidRDefault="005B11D8" w:rsidP="00955B6C">
            <w:pPr>
              <w:ind w:firstLine="0"/>
            </w:pPr>
            <w:r w:rsidRPr="004079D0">
              <w:t>Логический</w:t>
            </w:r>
          </w:p>
        </w:tc>
        <w:tc>
          <w:tcPr>
            <w:tcW w:w="3266" w:type="dxa"/>
          </w:tcPr>
          <w:p w14:paraId="175D5FC0" w14:textId="428A4E47" w:rsidR="005B11D8" w:rsidRPr="004079D0" w:rsidRDefault="005B11D8" w:rsidP="00955B6C">
            <w:pPr>
              <w:ind w:firstLine="0"/>
              <w:rPr>
                <w:lang w:val="en-US"/>
              </w:rPr>
            </w:pPr>
            <w:r w:rsidRPr="004079D0">
              <w:rPr>
                <w:lang w:val="en-US"/>
              </w:rPr>
              <w:t>1</w:t>
            </w:r>
          </w:p>
        </w:tc>
      </w:tr>
      <w:tr w:rsidR="005B11D8" w:rsidRPr="004079D0" w14:paraId="5D7A678C" w14:textId="77777777" w:rsidTr="00274F55">
        <w:tc>
          <w:tcPr>
            <w:tcW w:w="3266" w:type="dxa"/>
          </w:tcPr>
          <w:p w14:paraId="09C39F0E" w14:textId="492EF0EC" w:rsidR="005B11D8" w:rsidRPr="004079D0" w:rsidRDefault="005B11D8" w:rsidP="00955B6C">
            <w:pPr>
              <w:ind w:firstLine="0"/>
            </w:pPr>
            <w:r w:rsidRPr="004079D0">
              <w:t>Возврат</w:t>
            </w:r>
          </w:p>
        </w:tc>
        <w:tc>
          <w:tcPr>
            <w:tcW w:w="3266" w:type="dxa"/>
          </w:tcPr>
          <w:p w14:paraId="30B991E3" w14:textId="4356BFE8" w:rsidR="005B11D8" w:rsidRPr="004079D0" w:rsidRDefault="005B11D8" w:rsidP="00955B6C">
            <w:pPr>
              <w:ind w:firstLine="0"/>
            </w:pPr>
            <w:r w:rsidRPr="004079D0">
              <w:t>Логический</w:t>
            </w:r>
          </w:p>
        </w:tc>
        <w:tc>
          <w:tcPr>
            <w:tcW w:w="3266" w:type="dxa"/>
          </w:tcPr>
          <w:p w14:paraId="5A1E74F9" w14:textId="70608990" w:rsidR="005B11D8" w:rsidRPr="004079D0" w:rsidRDefault="005B11D8" w:rsidP="00955B6C">
            <w:pPr>
              <w:ind w:firstLine="0"/>
              <w:rPr>
                <w:lang w:val="en-US"/>
              </w:rPr>
            </w:pPr>
            <w:r w:rsidRPr="004079D0">
              <w:rPr>
                <w:lang w:val="en-US"/>
              </w:rPr>
              <w:t>1</w:t>
            </w:r>
          </w:p>
        </w:tc>
      </w:tr>
      <w:tr w:rsidR="005B11D8" w:rsidRPr="004079D0" w14:paraId="3E36417B" w14:textId="77777777" w:rsidTr="00274F55">
        <w:tc>
          <w:tcPr>
            <w:tcW w:w="3266" w:type="dxa"/>
          </w:tcPr>
          <w:p w14:paraId="31ADFD01" w14:textId="6104EFEC" w:rsidR="005B11D8" w:rsidRPr="004079D0" w:rsidRDefault="005B11D8" w:rsidP="00955B6C">
            <w:pPr>
              <w:ind w:firstLine="0"/>
            </w:pPr>
            <w:r w:rsidRPr="004079D0">
              <w:t>Наценка</w:t>
            </w:r>
          </w:p>
        </w:tc>
        <w:tc>
          <w:tcPr>
            <w:tcW w:w="3266" w:type="dxa"/>
          </w:tcPr>
          <w:p w14:paraId="7ACFE5FA" w14:textId="668C538B" w:rsidR="005B11D8" w:rsidRPr="004079D0" w:rsidRDefault="005B11D8" w:rsidP="00955B6C">
            <w:pPr>
              <w:ind w:firstLine="0"/>
            </w:pPr>
            <w:r w:rsidRPr="004079D0">
              <w:t>Числовой</w:t>
            </w:r>
          </w:p>
        </w:tc>
        <w:tc>
          <w:tcPr>
            <w:tcW w:w="3266" w:type="dxa"/>
          </w:tcPr>
          <w:p w14:paraId="14B6A720" w14:textId="6C514F9D" w:rsidR="005B11D8" w:rsidRPr="004079D0" w:rsidRDefault="005B11D8" w:rsidP="00955B6C">
            <w:pPr>
              <w:ind w:firstLine="0"/>
            </w:pPr>
            <w:r w:rsidRPr="004079D0">
              <w:t>4</w:t>
            </w:r>
          </w:p>
        </w:tc>
      </w:tr>
      <w:tr w:rsidR="005B11D8" w:rsidRPr="004079D0" w14:paraId="2D3DD436" w14:textId="77777777" w:rsidTr="00274F55">
        <w:tc>
          <w:tcPr>
            <w:tcW w:w="3266" w:type="dxa"/>
          </w:tcPr>
          <w:p w14:paraId="3FE547A6" w14:textId="4F130C56" w:rsidR="005B11D8" w:rsidRPr="004079D0" w:rsidRDefault="005B11D8" w:rsidP="00955B6C">
            <w:pPr>
              <w:ind w:firstLine="0"/>
            </w:pPr>
            <w:r w:rsidRPr="004079D0">
              <w:t>Страховка</w:t>
            </w:r>
          </w:p>
        </w:tc>
        <w:tc>
          <w:tcPr>
            <w:tcW w:w="3266" w:type="dxa"/>
          </w:tcPr>
          <w:p w14:paraId="59FA7063" w14:textId="54095EF8" w:rsidR="005B11D8" w:rsidRPr="004079D0" w:rsidRDefault="005B11D8" w:rsidP="00955B6C">
            <w:pPr>
              <w:ind w:firstLine="0"/>
              <w:rPr>
                <w:lang w:val="en-US"/>
              </w:rPr>
            </w:pPr>
            <w:r w:rsidRPr="004079D0">
              <w:t>Логический</w:t>
            </w:r>
          </w:p>
        </w:tc>
        <w:tc>
          <w:tcPr>
            <w:tcW w:w="3266" w:type="dxa"/>
          </w:tcPr>
          <w:p w14:paraId="77B671EF" w14:textId="068D28BD" w:rsidR="005B11D8" w:rsidRPr="004079D0" w:rsidRDefault="005B11D8" w:rsidP="00955B6C">
            <w:pPr>
              <w:ind w:firstLine="0"/>
              <w:rPr>
                <w:lang w:val="en-US"/>
              </w:rPr>
            </w:pPr>
            <w:r w:rsidRPr="004079D0">
              <w:rPr>
                <w:lang w:val="en-US"/>
              </w:rPr>
              <w:t>1</w:t>
            </w:r>
          </w:p>
        </w:tc>
      </w:tr>
      <w:tr w:rsidR="003E4E13" w:rsidRPr="004079D0" w14:paraId="743552D2" w14:textId="77777777" w:rsidTr="00274F55">
        <w:tc>
          <w:tcPr>
            <w:tcW w:w="3266" w:type="dxa"/>
          </w:tcPr>
          <w:p w14:paraId="0E302837" w14:textId="57021603" w:rsidR="003E4E13" w:rsidRPr="004079D0" w:rsidRDefault="0087354A" w:rsidP="00955B6C">
            <w:pPr>
              <w:ind w:firstLine="0"/>
            </w:pPr>
            <w:r>
              <w:t>Выбор места</w:t>
            </w:r>
          </w:p>
        </w:tc>
        <w:tc>
          <w:tcPr>
            <w:tcW w:w="3266" w:type="dxa"/>
          </w:tcPr>
          <w:p w14:paraId="68838B36" w14:textId="46409F44" w:rsidR="003E4E13" w:rsidRPr="004079D0" w:rsidRDefault="0087354A" w:rsidP="00955B6C">
            <w:pPr>
              <w:ind w:firstLine="0"/>
            </w:pPr>
            <w:r w:rsidRPr="004079D0">
              <w:t>Логический</w:t>
            </w:r>
          </w:p>
        </w:tc>
        <w:tc>
          <w:tcPr>
            <w:tcW w:w="3266" w:type="dxa"/>
          </w:tcPr>
          <w:p w14:paraId="19809087" w14:textId="0BE9B979" w:rsidR="003E4E13" w:rsidRPr="00A83597" w:rsidRDefault="00A83597" w:rsidP="00955B6C">
            <w:pPr>
              <w:ind w:firstLine="0"/>
            </w:pPr>
            <w:r>
              <w:t>1</w:t>
            </w:r>
          </w:p>
        </w:tc>
      </w:tr>
      <w:tr w:rsidR="003E4E13" w:rsidRPr="004079D0" w14:paraId="0C5E146D" w14:textId="77777777" w:rsidTr="00274F55">
        <w:tc>
          <w:tcPr>
            <w:tcW w:w="3266" w:type="dxa"/>
          </w:tcPr>
          <w:p w14:paraId="699E432B" w14:textId="19449301" w:rsidR="003E4E13" w:rsidRPr="004079D0" w:rsidRDefault="0087354A" w:rsidP="0087354A">
            <w:pPr>
              <w:ind w:firstLine="0"/>
              <w:jc w:val="left"/>
            </w:pPr>
            <w:r w:rsidRPr="004079D0">
              <w:t>Зал</w:t>
            </w:r>
            <w:r>
              <w:t xml:space="preserve"> </w:t>
            </w:r>
            <w:r w:rsidRPr="004079D0">
              <w:t>повышенного комфорта</w:t>
            </w:r>
          </w:p>
        </w:tc>
        <w:tc>
          <w:tcPr>
            <w:tcW w:w="3266" w:type="dxa"/>
          </w:tcPr>
          <w:p w14:paraId="7783A60E" w14:textId="382ADA22" w:rsidR="003E4E13" w:rsidRPr="004079D0" w:rsidRDefault="0087354A" w:rsidP="00955B6C">
            <w:pPr>
              <w:ind w:firstLine="0"/>
            </w:pPr>
            <w:r w:rsidRPr="004079D0">
              <w:t>Логический</w:t>
            </w:r>
          </w:p>
        </w:tc>
        <w:tc>
          <w:tcPr>
            <w:tcW w:w="3266" w:type="dxa"/>
          </w:tcPr>
          <w:p w14:paraId="10865456" w14:textId="0AB2E437" w:rsidR="003E4E13" w:rsidRPr="00A83597" w:rsidRDefault="00A83597" w:rsidP="00955B6C">
            <w:pPr>
              <w:ind w:firstLine="0"/>
            </w:pPr>
            <w:r>
              <w:t>1</w:t>
            </w:r>
          </w:p>
        </w:tc>
      </w:tr>
      <w:tr w:rsidR="003E4E13" w:rsidRPr="004079D0" w14:paraId="1AC268F6" w14:textId="77777777" w:rsidTr="00274F55">
        <w:tc>
          <w:tcPr>
            <w:tcW w:w="3266" w:type="dxa"/>
          </w:tcPr>
          <w:p w14:paraId="5C217BEB" w14:textId="2C31342E" w:rsidR="003E4E13" w:rsidRPr="003E4E13" w:rsidRDefault="003E4E13" w:rsidP="00955B6C">
            <w:pPr>
              <w:ind w:firstLine="0"/>
            </w:pPr>
            <w:r>
              <w:t>Приоритет посадки</w:t>
            </w:r>
          </w:p>
        </w:tc>
        <w:tc>
          <w:tcPr>
            <w:tcW w:w="3266" w:type="dxa"/>
          </w:tcPr>
          <w:p w14:paraId="0B9BDD36" w14:textId="5EFF0971" w:rsidR="003E4E13" w:rsidRPr="004079D0" w:rsidRDefault="0087354A" w:rsidP="00955B6C">
            <w:pPr>
              <w:ind w:firstLine="0"/>
            </w:pPr>
            <w:r w:rsidRPr="004079D0">
              <w:t>Логический</w:t>
            </w:r>
          </w:p>
        </w:tc>
        <w:tc>
          <w:tcPr>
            <w:tcW w:w="3266" w:type="dxa"/>
          </w:tcPr>
          <w:p w14:paraId="7582173D" w14:textId="207CFFDF" w:rsidR="003E4E13" w:rsidRPr="00A83597" w:rsidRDefault="00A83597" w:rsidP="00955B6C">
            <w:pPr>
              <w:ind w:firstLine="0"/>
            </w:pPr>
            <w:r>
              <w:t>1</w:t>
            </w:r>
          </w:p>
        </w:tc>
      </w:tr>
    </w:tbl>
    <w:p w14:paraId="2487FF62" w14:textId="779288F7" w:rsidR="00955B6C" w:rsidRPr="004079D0" w:rsidRDefault="00955B6C" w:rsidP="0015605B"/>
    <w:p w14:paraId="31ABA483" w14:textId="1D313606" w:rsidR="00955B6C" w:rsidRPr="004079D0" w:rsidRDefault="00955B6C" w:rsidP="005B11D8">
      <w:pPr>
        <w:pStyle w:val="Mat3"/>
      </w:pPr>
      <w:r w:rsidRPr="004079D0">
        <w:t>Таблица</w:t>
      </w:r>
      <w:r w:rsidR="004A53CE">
        <w:t xml:space="preserve"> 5.4 -</w:t>
      </w:r>
      <w:r w:rsidRPr="004079D0">
        <w:t xml:space="preserve"> </w:t>
      </w:r>
      <w:r w:rsidR="0014025C" w:rsidRPr="004079D0">
        <w:t>Рейс</w:t>
      </w:r>
      <w:r w:rsidRPr="004079D0">
        <w:t>:</w:t>
      </w:r>
    </w:p>
    <w:tbl>
      <w:tblPr>
        <w:tblStyle w:val="af"/>
        <w:tblW w:w="0" w:type="auto"/>
        <w:tblLook w:val="04A0" w:firstRow="1" w:lastRow="0" w:firstColumn="1" w:lastColumn="0" w:noHBand="0" w:noVBand="1"/>
      </w:tblPr>
      <w:tblGrid>
        <w:gridCol w:w="3230"/>
        <w:gridCol w:w="3210"/>
        <w:gridCol w:w="3189"/>
      </w:tblGrid>
      <w:tr w:rsidR="00955B6C" w:rsidRPr="004079D0" w14:paraId="009AF4B7" w14:textId="77777777" w:rsidTr="0014025C">
        <w:tc>
          <w:tcPr>
            <w:tcW w:w="3230" w:type="dxa"/>
          </w:tcPr>
          <w:p w14:paraId="20D313DA" w14:textId="77777777" w:rsidR="00955B6C" w:rsidRPr="004079D0" w:rsidRDefault="00955B6C" w:rsidP="00274F55">
            <w:pPr>
              <w:ind w:firstLine="0"/>
              <w:jc w:val="center"/>
            </w:pPr>
            <w:r w:rsidRPr="004079D0">
              <w:t>Поле</w:t>
            </w:r>
          </w:p>
        </w:tc>
        <w:tc>
          <w:tcPr>
            <w:tcW w:w="3210" w:type="dxa"/>
          </w:tcPr>
          <w:p w14:paraId="5CAD5900" w14:textId="77777777" w:rsidR="00955B6C" w:rsidRPr="004079D0" w:rsidRDefault="00955B6C" w:rsidP="00274F55">
            <w:pPr>
              <w:ind w:firstLine="0"/>
              <w:jc w:val="center"/>
            </w:pPr>
            <w:r w:rsidRPr="004079D0">
              <w:t>Тип данных</w:t>
            </w:r>
          </w:p>
        </w:tc>
        <w:tc>
          <w:tcPr>
            <w:tcW w:w="3189" w:type="dxa"/>
          </w:tcPr>
          <w:p w14:paraId="013C47CB" w14:textId="77777777" w:rsidR="00955B6C" w:rsidRPr="004079D0" w:rsidRDefault="00955B6C" w:rsidP="00274F55">
            <w:pPr>
              <w:ind w:firstLine="0"/>
              <w:jc w:val="center"/>
            </w:pPr>
            <w:r w:rsidRPr="004079D0">
              <w:t>Макс. вес в байтах</w:t>
            </w:r>
          </w:p>
        </w:tc>
      </w:tr>
      <w:tr w:rsidR="00955B6C" w:rsidRPr="004079D0" w14:paraId="6A67B3BF" w14:textId="77777777" w:rsidTr="0014025C">
        <w:tc>
          <w:tcPr>
            <w:tcW w:w="3230" w:type="dxa"/>
          </w:tcPr>
          <w:p w14:paraId="53AACC46" w14:textId="01B23327" w:rsidR="00955B6C" w:rsidRPr="004079D0" w:rsidRDefault="0014025C" w:rsidP="00274F55">
            <w:pPr>
              <w:ind w:firstLine="0"/>
              <w:jc w:val="left"/>
              <w:rPr>
                <w:b/>
              </w:rPr>
            </w:pPr>
            <w:r w:rsidRPr="004079D0">
              <w:rPr>
                <w:b/>
              </w:rPr>
              <w:t>Код</w:t>
            </w:r>
            <w:r w:rsidR="00194E5C">
              <w:rPr>
                <w:b/>
              </w:rPr>
              <w:t xml:space="preserve"> рейса</w:t>
            </w:r>
          </w:p>
        </w:tc>
        <w:tc>
          <w:tcPr>
            <w:tcW w:w="3210" w:type="dxa"/>
          </w:tcPr>
          <w:p w14:paraId="5A6B7CD2" w14:textId="5467B313" w:rsidR="00955B6C" w:rsidRPr="004079D0" w:rsidRDefault="0014025C" w:rsidP="00274F55">
            <w:pPr>
              <w:ind w:firstLine="0"/>
              <w:jc w:val="left"/>
              <w:rPr>
                <w:b/>
              </w:rPr>
            </w:pPr>
            <w:r w:rsidRPr="004079D0">
              <w:rPr>
                <w:b/>
              </w:rPr>
              <w:t>Числовой</w:t>
            </w:r>
          </w:p>
        </w:tc>
        <w:tc>
          <w:tcPr>
            <w:tcW w:w="3189" w:type="dxa"/>
          </w:tcPr>
          <w:p w14:paraId="68A05848" w14:textId="1C013EE1" w:rsidR="00955B6C" w:rsidRPr="004079D0" w:rsidRDefault="00A83597" w:rsidP="00274F55">
            <w:pPr>
              <w:ind w:firstLine="0"/>
              <w:jc w:val="left"/>
              <w:rPr>
                <w:b/>
              </w:rPr>
            </w:pPr>
            <w:r>
              <w:rPr>
                <w:b/>
              </w:rPr>
              <w:t>4</w:t>
            </w:r>
          </w:p>
        </w:tc>
      </w:tr>
      <w:tr w:rsidR="0087354A" w:rsidRPr="004079D0" w14:paraId="17E5193B" w14:textId="77777777" w:rsidTr="0014025C">
        <w:tc>
          <w:tcPr>
            <w:tcW w:w="3230" w:type="dxa"/>
          </w:tcPr>
          <w:p w14:paraId="0B2EC1B8" w14:textId="0EC6259E" w:rsidR="0087354A" w:rsidRPr="004079D0" w:rsidRDefault="0087354A" w:rsidP="00274F55">
            <w:pPr>
              <w:ind w:firstLine="0"/>
              <w:jc w:val="left"/>
              <w:rPr>
                <w:b/>
              </w:rPr>
            </w:pPr>
            <w:r w:rsidRPr="004079D0">
              <w:rPr>
                <w:b/>
              </w:rPr>
              <w:t>Код авиалинии</w:t>
            </w:r>
          </w:p>
        </w:tc>
        <w:tc>
          <w:tcPr>
            <w:tcW w:w="3210" w:type="dxa"/>
          </w:tcPr>
          <w:p w14:paraId="1BCA66C5" w14:textId="0253B5B3" w:rsidR="0087354A" w:rsidRPr="004079D0" w:rsidRDefault="0087354A" w:rsidP="00274F55">
            <w:pPr>
              <w:ind w:firstLine="0"/>
              <w:jc w:val="left"/>
              <w:rPr>
                <w:b/>
              </w:rPr>
            </w:pPr>
            <w:r w:rsidRPr="004079D0">
              <w:rPr>
                <w:b/>
              </w:rPr>
              <w:t>Числовой</w:t>
            </w:r>
          </w:p>
        </w:tc>
        <w:tc>
          <w:tcPr>
            <w:tcW w:w="3189" w:type="dxa"/>
          </w:tcPr>
          <w:p w14:paraId="3ED54C83" w14:textId="4DB957CD" w:rsidR="0087354A" w:rsidRPr="004079D0" w:rsidRDefault="0087354A" w:rsidP="00274F55">
            <w:pPr>
              <w:ind w:firstLine="0"/>
              <w:jc w:val="left"/>
              <w:rPr>
                <w:b/>
              </w:rPr>
            </w:pPr>
            <w:r w:rsidRPr="004079D0">
              <w:rPr>
                <w:b/>
              </w:rPr>
              <w:t>4</w:t>
            </w:r>
          </w:p>
        </w:tc>
      </w:tr>
      <w:tr w:rsidR="00955B6C" w:rsidRPr="004079D0" w14:paraId="4B38F2DA" w14:textId="77777777" w:rsidTr="0014025C">
        <w:tc>
          <w:tcPr>
            <w:tcW w:w="3230" w:type="dxa"/>
          </w:tcPr>
          <w:p w14:paraId="27678E50" w14:textId="35C0D57D" w:rsidR="00955B6C" w:rsidRPr="004079D0" w:rsidRDefault="0014025C" w:rsidP="00274F55">
            <w:pPr>
              <w:ind w:firstLine="0"/>
              <w:jc w:val="left"/>
            </w:pPr>
            <w:r w:rsidRPr="004079D0">
              <w:t>Начало рейса</w:t>
            </w:r>
          </w:p>
        </w:tc>
        <w:tc>
          <w:tcPr>
            <w:tcW w:w="3210" w:type="dxa"/>
          </w:tcPr>
          <w:p w14:paraId="4ACB6A6E" w14:textId="402CC722" w:rsidR="00955B6C" w:rsidRPr="004079D0" w:rsidRDefault="0014025C" w:rsidP="00274F55">
            <w:pPr>
              <w:ind w:firstLine="0"/>
              <w:jc w:val="left"/>
            </w:pPr>
            <w:r w:rsidRPr="004079D0">
              <w:t>Дата</w:t>
            </w:r>
            <w:r w:rsidR="00372077" w:rsidRPr="004079D0">
              <w:t xml:space="preserve"> и время</w:t>
            </w:r>
          </w:p>
        </w:tc>
        <w:tc>
          <w:tcPr>
            <w:tcW w:w="3189" w:type="dxa"/>
          </w:tcPr>
          <w:p w14:paraId="78BECFDB" w14:textId="0D1FDF02" w:rsidR="00955B6C" w:rsidRPr="004079D0" w:rsidRDefault="00372077" w:rsidP="00274F55">
            <w:pPr>
              <w:ind w:firstLine="0"/>
              <w:jc w:val="left"/>
            </w:pPr>
            <w:r w:rsidRPr="004079D0">
              <w:t>8</w:t>
            </w:r>
          </w:p>
        </w:tc>
      </w:tr>
      <w:tr w:rsidR="00955B6C" w:rsidRPr="004079D0" w14:paraId="0C8295B6" w14:textId="77777777" w:rsidTr="0014025C">
        <w:tc>
          <w:tcPr>
            <w:tcW w:w="3230" w:type="dxa"/>
          </w:tcPr>
          <w:p w14:paraId="62C97D6B" w14:textId="42975C66" w:rsidR="00955B6C" w:rsidRPr="004079D0" w:rsidRDefault="0014025C" w:rsidP="00274F55">
            <w:pPr>
              <w:ind w:firstLine="0"/>
              <w:jc w:val="left"/>
            </w:pPr>
            <w:r w:rsidRPr="004079D0">
              <w:t>Конец рейса</w:t>
            </w:r>
          </w:p>
        </w:tc>
        <w:tc>
          <w:tcPr>
            <w:tcW w:w="3210" w:type="dxa"/>
          </w:tcPr>
          <w:p w14:paraId="66DD651C" w14:textId="245C9ED9" w:rsidR="00955B6C" w:rsidRPr="004079D0" w:rsidRDefault="00372077" w:rsidP="00274F55">
            <w:pPr>
              <w:ind w:firstLine="0"/>
              <w:jc w:val="left"/>
            </w:pPr>
            <w:r w:rsidRPr="004079D0">
              <w:t>Дата и время</w:t>
            </w:r>
          </w:p>
        </w:tc>
        <w:tc>
          <w:tcPr>
            <w:tcW w:w="3189" w:type="dxa"/>
          </w:tcPr>
          <w:p w14:paraId="567CCAF2" w14:textId="1382330C" w:rsidR="00955B6C" w:rsidRPr="004079D0" w:rsidRDefault="00372077" w:rsidP="00274F55">
            <w:pPr>
              <w:ind w:firstLine="0"/>
              <w:jc w:val="left"/>
            </w:pPr>
            <w:r w:rsidRPr="004079D0">
              <w:t>8</w:t>
            </w:r>
          </w:p>
        </w:tc>
      </w:tr>
      <w:tr w:rsidR="00955B6C" w:rsidRPr="004079D0" w14:paraId="1359B763" w14:textId="77777777" w:rsidTr="0014025C">
        <w:tc>
          <w:tcPr>
            <w:tcW w:w="3230" w:type="dxa"/>
          </w:tcPr>
          <w:p w14:paraId="7B368A44" w14:textId="6FA4D5BD" w:rsidR="00955B6C" w:rsidRPr="004079D0" w:rsidRDefault="0014025C" w:rsidP="00274F55">
            <w:pPr>
              <w:ind w:firstLine="0"/>
              <w:jc w:val="left"/>
            </w:pPr>
            <w:r w:rsidRPr="004079D0">
              <w:t>Цена</w:t>
            </w:r>
          </w:p>
        </w:tc>
        <w:tc>
          <w:tcPr>
            <w:tcW w:w="3210" w:type="dxa"/>
          </w:tcPr>
          <w:p w14:paraId="76633F59" w14:textId="4163AB26" w:rsidR="00955B6C" w:rsidRPr="004079D0" w:rsidRDefault="0014025C" w:rsidP="00274F55">
            <w:pPr>
              <w:ind w:firstLine="0"/>
              <w:jc w:val="left"/>
            </w:pPr>
            <w:r w:rsidRPr="004079D0">
              <w:t>Денежный</w:t>
            </w:r>
          </w:p>
        </w:tc>
        <w:tc>
          <w:tcPr>
            <w:tcW w:w="3189" w:type="dxa"/>
          </w:tcPr>
          <w:p w14:paraId="588221DB" w14:textId="1E9CF545" w:rsidR="00955B6C" w:rsidRPr="004079D0" w:rsidRDefault="0014025C" w:rsidP="00274F55">
            <w:pPr>
              <w:ind w:firstLine="0"/>
              <w:jc w:val="left"/>
            </w:pPr>
            <w:r w:rsidRPr="004079D0">
              <w:t>8</w:t>
            </w:r>
          </w:p>
        </w:tc>
      </w:tr>
      <w:tr w:rsidR="00955B6C" w:rsidRPr="004079D0" w14:paraId="7CB2F5A4" w14:textId="77777777" w:rsidTr="0014025C">
        <w:tc>
          <w:tcPr>
            <w:tcW w:w="3230" w:type="dxa"/>
          </w:tcPr>
          <w:p w14:paraId="73DD08DC" w14:textId="182BDA26" w:rsidR="00955B6C" w:rsidRPr="00354059" w:rsidRDefault="0014025C" w:rsidP="00274F55">
            <w:pPr>
              <w:ind w:firstLine="0"/>
              <w:jc w:val="left"/>
              <w:rPr>
                <w:b/>
              </w:rPr>
            </w:pPr>
            <w:r w:rsidRPr="00354059">
              <w:rPr>
                <w:b/>
              </w:rPr>
              <w:t>Код рейса</w:t>
            </w:r>
            <w:r w:rsidR="00A83597">
              <w:rPr>
                <w:b/>
              </w:rPr>
              <w:t xml:space="preserve"> РФ</w:t>
            </w:r>
          </w:p>
        </w:tc>
        <w:tc>
          <w:tcPr>
            <w:tcW w:w="3210" w:type="dxa"/>
          </w:tcPr>
          <w:p w14:paraId="01A9CD19" w14:textId="5F941F30" w:rsidR="00955B6C" w:rsidRPr="00354059" w:rsidRDefault="0014025C" w:rsidP="00274F55">
            <w:pPr>
              <w:ind w:firstLine="0"/>
              <w:jc w:val="left"/>
              <w:rPr>
                <w:b/>
              </w:rPr>
            </w:pPr>
            <w:r w:rsidRPr="00354059">
              <w:rPr>
                <w:b/>
              </w:rPr>
              <w:t>Текстовый</w:t>
            </w:r>
          </w:p>
        </w:tc>
        <w:tc>
          <w:tcPr>
            <w:tcW w:w="3189" w:type="dxa"/>
          </w:tcPr>
          <w:p w14:paraId="6A2DDE38" w14:textId="38FE38E1" w:rsidR="00955B6C" w:rsidRPr="00354059" w:rsidRDefault="00A83597" w:rsidP="00274F55">
            <w:pPr>
              <w:ind w:firstLine="0"/>
              <w:jc w:val="left"/>
              <w:rPr>
                <w:b/>
              </w:rPr>
            </w:pPr>
            <w:r>
              <w:rPr>
                <w:b/>
              </w:rPr>
              <w:t>6</w:t>
            </w:r>
          </w:p>
        </w:tc>
      </w:tr>
      <w:tr w:rsidR="0087354A" w:rsidRPr="004079D0" w14:paraId="62CD3030" w14:textId="77777777" w:rsidTr="0014025C">
        <w:tc>
          <w:tcPr>
            <w:tcW w:w="3230" w:type="dxa"/>
          </w:tcPr>
          <w:p w14:paraId="02461733" w14:textId="21DA97D7" w:rsidR="0087354A" w:rsidRPr="0087354A" w:rsidRDefault="0087354A" w:rsidP="00274F55">
            <w:pPr>
              <w:ind w:firstLine="0"/>
              <w:jc w:val="left"/>
            </w:pPr>
            <w:r>
              <w:t>Время в полёте</w:t>
            </w:r>
          </w:p>
        </w:tc>
        <w:tc>
          <w:tcPr>
            <w:tcW w:w="3210" w:type="dxa"/>
          </w:tcPr>
          <w:p w14:paraId="55F4A85D" w14:textId="7E1900A8" w:rsidR="0087354A" w:rsidRPr="00A83597" w:rsidRDefault="00A83597" w:rsidP="00274F55">
            <w:pPr>
              <w:ind w:firstLine="0"/>
              <w:jc w:val="left"/>
            </w:pPr>
            <w:r>
              <w:t>Числовой</w:t>
            </w:r>
          </w:p>
        </w:tc>
        <w:tc>
          <w:tcPr>
            <w:tcW w:w="3189" w:type="dxa"/>
          </w:tcPr>
          <w:p w14:paraId="25EBD167" w14:textId="5488C527" w:rsidR="0087354A" w:rsidRPr="004079D0" w:rsidRDefault="00A83597" w:rsidP="00274F55">
            <w:pPr>
              <w:ind w:firstLine="0"/>
              <w:jc w:val="left"/>
            </w:pPr>
            <w:r>
              <w:t>4</w:t>
            </w:r>
          </w:p>
        </w:tc>
      </w:tr>
      <w:tr w:rsidR="0087354A" w:rsidRPr="004079D0" w14:paraId="3B8E480D" w14:textId="77777777" w:rsidTr="0014025C">
        <w:tc>
          <w:tcPr>
            <w:tcW w:w="3230" w:type="dxa"/>
          </w:tcPr>
          <w:p w14:paraId="5B0E03B1" w14:textId="78516F2B" w:rsidR="0087354A" w:rsidRPr="004079D0" w:rsidRDefault="0087354A" w:rsidP="00274F55">
            <w:pPr>
              <w:ind w:firstLine="0"/>
              <w:jc w:val="left"/>
            </w:pPr>
            <w:r>
              <w:t>Код самолёта</w:t>
            </w:r>
          </w:p>
        </w:tc>
        <w:tc>
          <w:tcPr>
            <w:tcW w:w="3210" w:type="dxa"/>
          </w:tcPr>
          <w:p w14:paraId="43B07CAF" w14:textId="13BF159C" w:rsidR="0087354A" w:rsidRPr="004079D0" w:rsidRDefault="00194E5C" w:rsidP="00274F55">
            <w:pPr>
              <w:ind w:firstLine="0"/>
              <w:jc w:val="left"/>
            </w:pPr>
            <w:r>
              <w:t>Числовой</w:t>
            </w:r>
          </w:p>
        </w:tc>
        <w:tc>
          <w:tcPr>
            <w:tcW w:w="3189" w:type="dxa"/>
          </w:tcPr>
          <w:p w14:paraId="64AC282E" w14:textId="1FE3C870" w:rsidR="0087354A" w:rsidRPr="004079D0" w:rsidRDefault="00A83597" w:rsidP="00274F55">
            <w:pPr>
              <w:ind w:firstLine="0"/>
              <w:jc w:val="left"/>
            </w:pPr>
            <w:r>
              <w:t>4</w:t>
            </w:r>
          </w:p>
        </w:tc>
      </w:tr>
      <w:tr w:rsidR="0087354A" w:rsidRPr="004079D0" w14:paraId="5D1AFC6F" w14:textId="77777777" w:rsidTr="0014025C">
        <w:tc>
          <w:tcPr>
            <w:tcW w:w="3230" w:type="dxa"/>
          </w:tcPr>
          <w:p w14:paraId="528F7631" w14:textId="44E7FB93" w:rsidR="0087354A" w:rsidRPr="004079D0" w:rsidRDefault="0087354A" w:rsidP="00274F55">
            <w:pPr>
              <w:ind w:firstLine="0"/>
              <w:jc w:val="left"/>
            </w:pPr>
            <w:r w:rsidRPr="004079D0">
              <w:t>Место выхода на посадку</w:t>
            </w:r>
          </w:p>
        </w:tc>
        <w:tc>
          <w:tcPr>
            <w:tcW w:w="3210" w:type="dxa"/>
          </w:tcPr>
          <w:p w14:paraId="64B60BAB" w14:textId="2B0E7265" w:rsidR="0087354A" w:rsidRPr="004079D0" w:rsidRDefault="00194E5C" w:rsidP="00274F55">
            <w:pPr>
              <w:ind w:firstLine="0"/>
              <w:jc w:val="left"/>
            </w:pPr>
            <w:r>
              <w:t>Текстовый</w:t>
            </w:r>
          </w:p>
        </w:tc>
        <w:tc>
          <w:tcPr>
            <w:tcW w:w="3189" w:type="dxa"/>
          </w:tcPr>
          <w:p w14:paraId="36EA7F1B" w14:textId="2FF33277" w:rsidR="0087354A" w:rsidRPr="004079D0" w:rsidRDefault="00A83597" w:rsidP="00274F55">
            <w:pPr>
              <w:ind w:firstLine="0"/>
              <w:jc w:val="left"/>
            </w:pPr>
            <w:r>
              <w:t>20</w:t>
            </w:r>
          </w:p>
        </w:tc>
      </w:tr>
      <w:tr w:rsidR="0087354A" w:rsidRPr="004079D0" w14:paraId="0019B14D" w14:textId="77777777" w:rsidTr="0014025C">
        <w:tc>
          <w:tcPr>
            <w:tcW w:w="3230" w:type="dxa"/>
          </w:tcPr>
          <w:p w14:paraId="433DC6D1" w14:textId="07CCFE2E" w:rsidR="0087354A" w:rsidRPr="004079D0" w:rsidRDefault="00A83597" w:rsidP="00274F55">
            <w:pPr>
              <w:ind w:firstLine="0"/>
              <w:jc w:val="left"/>
            </w:pPr>
            <w:r>
              <w:lastRenderedPageBreak/>
              <w:t>Код а</w:t>
            </w:r>
            <w:r w:rsidR="0087354A">
              <w:t>эропорт отбытия</w:t>
            </w:r>
          </w:p>
        </w:tc>
        <w:tc>
          <w:tcPr>
            <w:tcW w:w="3210" w:type="dxa"/>
          </w:tcPr>
          <w:p w14:paraId="340118B8" w14:textId="46C5D68B" w:rsidR="0087354A" w:rsidRPr="004079D0" w:rsidRDefault="00194E5C" w:rsidP="00274F55">
            <w:pPr>
              <w:ind w:firstLine="0"/>
              <w:jc w:val="left"/>
            </w:pPr>
            <w:r>
              <w:t>Числовой</w:t>
            </w:r>
          </w:p>
        </w:tc>
        <w:tc>
          <w:tcPr>
            <w:tcW w:w="3189" w:type="dxa"/>
          </w:tcPr>
          <w:p w14:paraId="291E07B0" w14:textId="26DB4774" w:rsidR="0087354A" w:rsidRPr="004079D0" w:rsidRDefault="00A83597" w:rsidP="00274F55">
            <w:pPr>
              <w:ind w:firstLine="0"/>
              <w:jc w:val="left"/>
            </w:pPr>
            <w:r>
              <w:t>4</w:t>
            </w:r>
          </w:p>
        </w:tc>
      </w:tr>
      <w:tr w:rsidR="0087354A" w:rsidRPr="004079D0" w14:paraId="1357EF33" w14:textId="77777777" w:rsidTr="0014025C">
        <w:tc>
          <w:tcPr>
            <w:tcW w:w="3230" w:type="dxa"/>
          </w:tcPr>
          <w:p w14:paraId="7E9D528E" w14:textId="1107E4F8" w:rsidR="0087354A" w:rsidRPr="004079D0" w:rsidRDefault="00A83597" w:rsidP="00274F55">
            <w:pPr>
              <w:ind w:firstLine="0"/>
              <w:jc w:val="left"/>
            </w:pPr>
            <w:r>
              <w:t>Код а</w:t>
            </w:r>
            <w:r w:rsidR="0087354A">
              <w:t>эропорт прибытия</w:t>
            </w:r>
          </w:p>
        </w:tc>
        <w:tc>
          <w:tcPr>
            <w:tcW w:w="3210" w:type="dxa"/>
          </w:tcPr>
          <w:p w14:paraId="7475038D" w14:textId="65E9A0B1" w:rsidR="0087354A" w:rsidRPr="004079D0" w:rsidRDefault="00194E5C" w:rsidP="00274F55">
            <w:pPr>
              <w:ind w:firstLine="0"/>
              <w:jc w:val="left"/>
            </w:pPr>
            <w:r>
              <w:t>Числовой</w:t>
            </w:r>
          </w:p>
        </w:tc>
        <w:tc>
          <w:tcPr>
            <w:tcW w:w="3189" w:type="dxa"/>
          </w:tcPr>
          <w:p w14:paraId="48161CB4" w14:textId="4550EAE2" w:rsidR="0087354A" w:rsidRPr="004079D0" w:rsidRDefault="00A83597" w:rsidP="00274F55">
            <w:pPr>
              <w:ind w:firstLine="0"/>
              <w:jc w:val="left"/>
            </w:pPr>
            <w:r>
              <w:t>4</w:t>
            </w:r>
          </w:p>
        </w:tc>
      </w:tr>
    </w:tbl>
    <w:p w14:paraId="00FE0694" w14:textId="602EF2D3" w:rsidR="00955B6C" w:rsidRPr="004079D0" w:rsidRDefault="00955B6C" w:rsidP="00194E5C">
      <w:pPr>
        <w:ind w:firstLine="0"/>
      </w:pPr>
    </w:p>
    <w:p w14:paraId="042674ED" w14:textId="7C1AB537" w:rsidR="00955B6C" w:rsidRPr="004079D0" w:rsidRDefault="00955B6C" w:rsidP="0014025C">
      <w:pPr>
        <w:pStyle w:val="Mat3"/>
      </w:pPr>
      <w:r w:rsidRPr="004079D0">
        <w:t xml:space="preserve">Таблица </w:t>
      </w:r>
      <w:r w:rsidR="004A53CE">
        <w:t xml:space="preserve">5.5 - </w:t>
      </w:r>
      <w:r w:rsidR="0014025C" w:rsidRPr="004079D0">
        <w:t>Контактные данные</w:t>
      </w:r>
      <w:r w:rsidRPr="004079D0">
        <w:t>:</w:t>
      </w:r>
    </w:p>
    <w:tbl>
      <w:tblPr>
        <w:tblStyle w:val="af"/>
        <w:tblW w:w="0" w:type="auto"/>
        <w:tblLook w:val="04A0" w:firstRow="1" w:lastRow="0" w:firstColumn="1" w:lastColumn="0" w:noHBand="0" w:noVBand="1"/>
      </w:tblPr>
      <w:tblGrid>
        <w:gridCol w:w="3220"/>
        <w:gridCol w:w="3211"/>
        <w:gridCol w:w="3198"/>
      </w:tblGrid>
      <w:tr w:rsidR="005B5B08" w:rsidRPr="004079D0" w14:paraId="73A5A5C1" w14:textId="77777777" w:rsidTr="00274F55">
        <w:tc>
          <w:tcPr>
            <w:tcW w:w="3266" w:type="dxa"/>
          </w:tcPr>
          <w:p w14:paraId="15BC1F7A" w14:textId="77777777" w:rsidR="005B5B08" w:rsidRPr="004079D0" w:rsidRDefault="005B5B08" w:rsidP="00274F55">
            <w:pPr>
              <w:ind w:firstLine="0"/>
            </w:pPr>
            <w:r w:rsidRPr="004079D0">
              <w:t>Поле</w:t>
            </w:r>
          </w:p>
        </w:tc>
        <w:tc>
          <w:tcPr>
            <w:tcW w:w="3266" w:type="dxa"/>
          </w:tcPr>
          <w:p w14:paraId="6D103A4C" w14:textId="77777777" w:rsidR="005B5B08" w:rsidRPr="004079D0" w:rsidRDefault="005B5B08" w:rsidP="00274F55">
            <w:pPr>
              <w:ind w:firstLine="0"/>
            </w:pPr>
            <w:r w:rsidRPr="004079D0">
              <w:t>Тип данных</w:t>
            </w:r>
          </w:p>
        </w:tc>
        <w:tc>
          <w:tcPr>
            <w:tcW w:w="3266" w:type="dxa"/>
          </w:tcPr>
          <w:p w14:paraId="2299718B" w14:textId="77777777" w:rsidR="005B5B08" w:rsidRPr="004079D0" w:rsidRDefault="005B5B08" w:rsidP="00274F55">
            <w:pPr>
              <w:ind w:firstLine="0"/>
            </w:pPr>
            <w:r w:rsidRPr="004079D0">
              <w:t>Макс. вес в байтах</w:t>
            </w:r>
          </w:p>
        </w:tc>
      </w:tr>
      <w:tr w:rsidR="005B5B08" w:rsidRPr="004079D0" w14:paraId="465C636B" w14:textId="77777777" w:rsidTr="00274F55">
        <w:tc>
          <w:tcPr>
            <w:tcW w:w="3266" w:type="dxa"/>
          </w:tcPr>
          <w:p w14:paraId="34D4C929" w14:textId="243A42F6" w:rsidR="005B5B08" w:rsidRPr="004079D0" w:rsidRDefault="005B5B08" w:rsidP="00383901">
            <w:pPr>
              <w:ind w:firstLine="0"/>
              <w:rPr>
                <w:b/>
              </w:rPr>
            </w:pPr>
            <w:r w:rsidRPr="004079D0">
              <w:rPr>
                <w:b/>
              </w:rPr>
              <w:t>Код</w:t>
            </w:r>
          </w:p>
        </w:tc>
        <w:tc>
          <w:tcPr>
            <w:tcW w:w="3266" w:type="dxa"/>
          </w:tcPr>
          <w:p w14:paraId="62360109" w14:textId="77777777" w:rsidR="005B5B08" w:rsidRPr="004079D0" w:rsidRDefault="005B5B08" w:rsidP="00274F55">
            <w:pPr>
              <w:ind w:firstLine="0"/>
              <w:rPr>
                <w:b/>
              </w:rPr>
            </w:pPr>
            <w:r w:rsidRPr="004079D0">
              <w:rPr>
                <w:b/>
              </w:rPr>
              <w:t>Числовой</w:t>
            </w:r>
          </w:p>
        </w:tc>
        <w:tc>
          <w:tcPr>
            <w:tcW w:w="3266" w:type="dxa"/>
          </w:tcPr>
          <w:p w14:paraId="4CD299A0" w14:textId="77777777" w:rsidR="005B5B08" w:rsidRPr="004079D0" w:rsidRDefault="005B5B08" w:rsidP="00274F55">
            <w:pPr>
              <w:ind w:firstLine="0"/>
              <w:rPr>
                <w:b/>
              </w:rPr>
            </w:pPr>
            <w:r w:rsidRPr="004079D0">
              <w:rPr>
                <w:b/>
              </w:rPr>
              <w:t>4</w:t>
            </w:r>
          </w:p>
        </w:tc>
      </w:tr>
      <w:tr w:rsidR="005B5B08" w:rsidRPr="004079D0" w14:paraId="17E3200C" w14:textId="77777777" w:rsidTr="00274F55">
        <w:tc>
          <w:tcPr>
            <w:tcW w:w="3266" w:type="dxa"/>
          </w:tcPr>
          <w:p w14:paraId="615EE6F9" w14:textId="1111088C" w:rsidR="005B5B08" w:rsidRPr="004079D0" w:rsidRDefault="0014025C" w:rsidP="00274F55">
            <w:pPr>
              <w:ind w:firstLine="0"/>
            </w:pPr>
            <w:r w:rsidRPr="004079D0">
              <w:t>Электронная почта</w:t>
            </w:r>
          </w:p>
        </w:tc>
        <w:tc>
          <w:tcPr>
            <w:tcW w:w="3266" w:type="dxa"/>
          </w:tcPr>
          <w:p w14:paraId="10CFB5E7" w14:textId="77777777" w:rsidR="005B5B08" w:rsidRPr="004079D0" w:rsidRDefault="005B5B08" w:rsidP="00274F55">
            <w:pPr>
              <w:ind w:firstLine="0"/>
            </w:pPr>
            <w:r w:rsidRPr="004079D0">
              <w:t>Текстовый</w:t>
            </w:r>
          </w:p>
        </w:tc>
        <w:tc>
          <w:tcPr>
            <w:tcW w:w="3266" w:type="dxa"/>
          </w:tcPr>
          <w:p w14:paraId="0B82116C" w14:textId="3DCABC9F" w:rsidR="005B5B08" w:rsidRPr="004079D0" w:rsidRDefault="001232CD" w:rsidP="00274F55">
            <w:pPr>
              <w:ind w:firstLine="0"/>
            </w:pPr>
            <w:r>
              <w:t>200</w:t>
            </w:r>
          </w:p>
        </w:tc>
      </w:tr>
      <w:tr w:rsidR="0014025C" w:rsidRPr="004079D0" w14:paraId="6A0892A1" w14:textId="77777777" w:rsidTr="00274F55">
        <w:tc>
          <w:tcPr>
            <w:tcW w:w="3266" w:type="dxa"/>
          </w:tcPr>
          <w:p w14:paraId="0F74F180" w14:textId="12712CF7" w:rsidR="0014025C" w:rsidRPr="004079D0" w:rsidRDefault="0014025C" w:rsidP="00274F55">
            <w:pPr>
              <w:ind w:firstLine="0"/>
            </w:pPr>
            <w:r w:rsidRPr="004079D0">
              <w:t>Номер телефона</w:t>
            </w:r>
          </w:p>
        </w:tc>
        <w:tc>
          <w:tcPr>
            <w:tcW w:w="3266" w:type="dxa"/>
          </w:tcPr>
          <w:p w14:paraId="14616B3B" w14:textId="3D379C3C" w:rsidR="0014025C" w:rsidRPr="004079D0" w:rsidRDefault="0014025C" w:rsidP="00274F55">
            <w:pPr>
              <w:ind w:firstLine="0"/>
            </w:pPr>
            <w:r w:rsidRPr="004079D0">
              <w:t>Текстовый</w:t>
            </w:r>
          </w:p>
        </w:tc>
        <w:tc>
          <w:tcPr>
            <w:tcW w:w="3266" w:type="dxa"/>
          </w:tcPr>
          <w:p w14:paraId="785B84F5" w14:textId="1CFA9443" w:rsidR="0014025C" w:rsidRPr="004079D0" w:rsidRDefault="001D333D" w:rsidP="00274F55">
            <w:pPr>
              <w:ind w:firstLine="0"/>
            </w:pPr>
            <w:r w:rsidRPr="004079D0">
              <w:t>2</w:t>
            </w:r>
            <w:r w:rsidR="001232CD">
              <w:t>2</w:t>
            </w:r>
          </w:p>
        </w:tc>
      </w:tr>
    </w:tbl>
    <w:p w14:paraId="26BA0674" w14:textId="77777777" w:rsidR="0014025C" w:rsidRPr="004079D0" w:rsidRDefault="0014025C" w:rsidP="0014025C">
      <w:pPr>
        <w:pStyle w:val="Mat1"/>
      </w:pPr>
    </w:p>
    <w:p w14:paraId="329AE388" w14:textId="6029405E" w:rsidR="005B5B08" w:rsidRPr="004079D0" w:rsidRDefault="005B5B08" w:rsidP="0014025C">
      <w:pPr>
        <w:pStyle w:val="Mat3"/>
      </w:pPr>
      <w:r w:rsidRPr="004079D0">
        <w:t>Таблица</w:t>
      </w:r>
      <w:r w:rsidR="004A53CE">
        <w:t xml:space="preserve"> 5.6 -</w:t>
      </w:r>
      <w:r w:rsidRPr="004079D0">
        <w:t xml:space="preserve"> </w:t>
      </w:r>
      <w:r w:rsidR="00372077" w:rsidRPr="004079D0">
        <w:t>Паспорт</w:t>
      </w:r>
      <w:r w:rsidRPr="004079D0">
        <w:t>:</w:t>
      </w:r>
    </w:p>
    <w:tbl>
      <w:tblPr>
        <w:tblStyle w:val="af"/>
        <w:tblW w:w="0" w:type="auto"/>
        <w:tblLook w:val="04A0" w:firstRow="1" w:lastRow="0" w:firstColumn="1" w:lastColumn="0" w:noHBand="0" w:noVBand="1"/>
      </w:tblPr>
      <w:tblGrid>
        <w:gridCol w:w="3233"/>
        <w:gridCol w:w="3205"/>
        <w:gridCol w:w="3191"/>
      </w:tblGrid>
      <w:tr w:rsidR="005B5B08" w:rsidRPr="004079D0" w14:paraId="70FAF92E" w14:textId="77777777" w:rsidTr="00372077">
        <w:tc>
          <w:tcPr>
            <w:tcW w:w="3233" w:type="dxa"/>
          </w:tcPr>
          <w:p w14:paraId="5A02E6CE" w14:textId="77777777" w:rsidR="005B5B08" w:rsidRPr="004079D0" w:rsidRDefault="005B5B08" w:rsidP="00274F55">
            <w:pPr>
              <w:ind w:firstLine="0"/>
            </w:pPr>
            <w:r w:rsidRPr="004079D0">
              <w:t>Поле</w:t>
            </w:r>
          </w:p>
        </w:tc>
        <w:tc>
          <w:tcPr>
            <w:tcW w:w="3205" w:type="dxa"/>
          </w:tcPr>
          <w:p w14:paraId="3C5D561C" w14:textId="77777777" w:rsidR="005B5B08" w:rsidRPr="004079D0" w:rsidRDefault="005B5B08" w:rsidP="00274F55">
            <w:pPr>
              <w:ind w:firstLine="0"/>
            </w:pPr>
            <w:r w:rsidRPr="004079D0">
              <w:t>Тип данных</w:t>
            </w:r>
          </w:p>
        </w:tc>
        <w:tc>
          <w:tcPr>
            <w:tcW w:w="3191" w:type="dxa"/>
          </w:tcPr>
          <w:p w14:paraId="63BD51E0" w14:textId="77777777" w:rsidR="005B5B08" w:rsidRPr="004079D0" w:rsidRDefault="005B5B08" w:rsidP="00274F55">
            <w:pPr>
              <w:ind w:firstLine="0"/>
            </w:pPr>
            <w:r w:rsidRPr="004079D0">
              <w:t>Макс. вес в байтах</w:t>
            </w:r>
          </w:p>
        </w:tc>
      </w:tr>
      <w:tr w:rsidR="005B5B08" w:rsidRPr="004079D0" w14:paraId="557BF2BD" w14:textId="77777777" w:rsidTr="00372077">
        <w:tc>
          <w:tcPr>
            <w:tcW w:w="3233" w:type="dxa"/>
          </w:tcPr>
          <w:p w14:paraId="67364EBF" w14:textId="6D9844C8" w:rsidR="005B5B08" w:rsidRPr="004079D0" w:rsidRDefault="005B5B08" w:rsidP="005B5B08">
            <w:pPr>
              <w:ind w:firstLine="0"/>
              <w:rPr>
                <w:b/>
              </w:rPr>
            </w:pPr>
            <w:r w:rsidRPr="004079D0">
              <w:rPr>
                <w:b/>
              </w:rPr>
              <w:t>Код</w:t>
            </w:r>
          </w:p>
        </w:tc>
        <w:tc>
          <w:tcPr>
            <w:tcW w:w="3205" w:type="dxa"/>
          </w:tcPr>
          <w:p w14:paraId="2977EB1A" w14:textId="56FF3B47" w:rsidR="005B5B08" w:rsidRPr="004079D0" w:rsidRDefault="00383901" w:rsidP="00274F55">
            <w:pPr>
              <w:ind w:firstLine="0"/>
              <w:rPr>
                <w:b/>
              </w:rPr>
            </w:pPr>
            <w:r w:rsidRPr="004079D0">
              <w:rPr>
                <w:b/>
              </w:rPr>
              <w:t>Текстовый</w:t>
            </w:r>
          </w:p>
        </w:tc>
        <w:tc>
          <w:tcPr>
            <w:tcW w:w="3191" w:type="dxa"/>
          </w:tcPr>
          <w:p w14:paraId="788305A1" w14:textId="5D3E4239" w:rsidR="005B5B08" w:rsidRPr="004079D0" w:rsidRDefault="00372077" w:rsidP="00274F55">
            <w:pPr>
              <w:ind w:firstLine="0"/>
              <w:rPr>
                <w:b/>
              </w:rPr>
            </w:pPr>
            <w:r w:rsidRPr="004079D0">
              <w:rPr>
                <w:b/>
              </w:rPr>
              <w:t>4</w:t>
            </w:r>
          </w:p>
        </w:tc>
      </w:tr>
      <w:tr w:rsidR="005B5B08" w:rsidRPr="004079D0" w14:paraId="40A5E4FE" w14:textId="77777777" w:rsidTr="00372077">
        <w:tc>
          <w:tcPr>
            <w:tcW w:w="3233" w:type="dxa"/>
          </w:tcPr>
          <w:p w14:paraId="28ACFAC8" w14:textId="3384CAAC" w:rsidR="005B5B08" w:rsidRPr="004079D0" w:rsidRDefault="00372077" w:rsidP="00274F55">
            <w:pPr>
              <w:ind w:firstLine="0"/>
            </w:pPr>
            <w:r w:rsidRPr="004079D0">
              <w:t>Дата рождения</w:t>
            </w:r>
          </w:p>
        </w:tc>
        <w:tc>
          <w:tcPr>
            <w:tcW w:w="3205" w:type="dxa"/>
          </w:tcPr>
          <w:p w14:paraId="0F1D9E0E" w14:textId="56291253" w:rsidR="005B5B08" w:rsidRPr="004079D0" w:rsidRDefault="00372077" w:rsidP="00274F55">
            <w:pPr>
              <w:ind w:firstLine="0"/>
            </w:pPr>
            <w:r w:rsidRPr="004079D0">
              <w:t>Дата</w:t>
            </w:r>
          </w:p>
        </w:tc>
        <w:tc>
          <w:tcPr>
            <w:tcW w:w="3191" w:type="dxa"/>
          </w:tcPr>
          <w:p w14:paraId="7E4538ED" w14:textId="1C56D6B6" w:rsidR="005B5B08" w:rsidRPr="004079D0" w:rsidRDefault="00372077" w:rsidP="00274F55">
            <w:pPr>
              <w:ind w:firstLine="0"/>
            </w:pPr>
            <w:r w:rsidRPr="004079D0">
              <w:t>3</w:t>
            </w:r>
          </w:p>
        </w:tc>
      </w:tr>
      <w:tr w:rsidR="005B5B08" w:rsidRPr="004079D0" w14:paraId="1FC49ECE" w14:textId="77777777" w:rsidTr="00372077">
        <w:tc>
          <w:tcPr>
            <w:tcW w:w="3233" w:type="dxa"/>
          </w:tcPr>
          <w:p w14:paraId="6C101F59" w14:textId="6654F948" w:rsidR="005B5B08" w:rsidRPr="004079D0" w:rsidRDefault="00372077" w:rsidP="00274F55">
            <w:pPr>
              <w:ind w:firstLine="0"/>
              <w:rPr>
                <w:b/>
              </w:rPr>
            </w:pPr>
            <w:r w:rsidRPr="004079D0">
              <w:rPr>
                <w:b/>
              </w:rPr>
              <w:t>Код гражданства</w:t>
            </w:r>
          </w:p>
        </w:tc>
        <w:tc>
          <w:tcPr>
            <w:tcW w:w="3205" w:type="dxa"/>
          </w:tcPr>
          <w:p w14:paraId="418F8A54" w14:textId="705EA4C8" w:rsidR="005B5B08" w:rsidRPr="004079D0" w:rsidRDefault="005B5B08" w:rsidP="00274F55">
            <w:pPr>
              <w:ind w:firstLine="0"/>
              <w:rPr>
                <w:b/>
              </w:rPr>
            </w:pPr>
            <w:r w:rsidRPr="004079D0">
              <w:rPr>
                <w:b/>
              </w:rPr>
              <w:t>Числовой</w:t>
            </w:r>
          </w:p>
        </w:tc>
        <w:tc>
          <w:tcPr>
            <w:tcW w:w="3191" w:type="dxa"/>
          </w:tcPr>
          <w:p w14:paraId="3ABA7FC6" w14:textId="40C8D3E5" w:rsidR="005B5B08" w:rsidRPr="004079D0" w:rsidRDefault="00383901" w:rsidP="00274F55">
            <w:pPr>
              <w:ind w:firstLine="0"/>
              <w:rPr>
                <w:b/>
              </w:rPr>
            </w:pPr>
            <w:r w:rsidRPr="004079D0">
              <w:rPr>
                <w:b/>
              </w:rPr>
              <w:t>4</w:t>
            </w:r>
          </w:p>
        </w:tc>
      </w:tr>
      <w:tr w:rsidR="005B5B08" w:rsidRPr="004079D0" w14:paraId="2FF1BD91" w14:textId="77777777" w:rsidTr="00372077">
        <w:tc>
          <w:tcPr>
            <w:tcW w:w="3233" w:type="dxa"/>
          </w:tcPr>
          <w:p w14:paraId="64BFA14A" w14:textId="062E0931" w:rsidR="005B5B08" w:rsidRPr="00D16822" w:rsidRDefault="00372077" w:rsidP="00274F55">
            <w:pPr>
              <w:ind w:firstLine="0"/>
            </w:pPr>
            <w:r w:rsidRPr="004079D0">
              <w:t>Номер</w:t>
            </w:r>
            <w:r w:rsidR="00D16822">
              <w:rPr>
                <w:lang w:val="en-US"/>
              </w:rPr>
              <w:t xml:space="preserve"> </w:t>
            </w:r>
            <w:r w:rsidR="00D16822">
              <w:t>и серия</w:t>
            </w:r>
          </w:p>
        </w:tc>
        <w:tc>
          <w:tcPr>
            <w:tcW w:w="3205" w:type="dxa"/>
          </w:tcPr>
          <w:p w14:paraId="269B8986" w14:textId="6D045DFE" w:rsidR="005B5B08" w:rsidRPr="004079D0" w:rsidRDefault="00383901" w:rsidP="00274F55">
            <w:pPr>
              <w:ind w:firstLine="0"/>
            </w:pPr>
            <w:r w:rsidRPr="004079D0">
              <w:t>Текстовый</w:t>
            </w:r>
          </w:p>
        </w:tc>
        <w:tc>
          <w:tcPr>
            <w:tcW w:w="3191" w:type="dxa"/>
          </w:tcPr>
          <w:p w14:paraId="37F793E6" w14:textId="7B3A1628" w:rsidR="005B5B08" w:rsidRPr="004079D0" w:rsidRDefault="00372077" w:rsidP="00274F55">
            <w:pPr>
              <w:ind w:firstLine="0"/>
              <w:rPr>
                <w:lang w:val="en-US"/>
              </w:rPr>
            </w:pPr>
            <w:r w:rsidRPr="004079D0">
              <w:t>2</w:t>
            </w:r>
            <w:r w:rsidR="001232CD">
              <w:t>0</w:t>
            </w:r>
          </w:p>
        </w:tc>
      </w:tr>
      <w:tr w:rsidR="00383901" w:rsidRPr="004079D0" w14:paraId="47CB9507" w14:textId="77777777" w:rsidTr="00372077">
        <w:tc>
          <w:tcPr>
            <w:tcW w:w="3233" w:type="dxa"/>
          </w:tcPr>
          <w:p w14:paraId="36ADFE58" w14:textId="4F034420" w:rsidR="00383901" w:rsidRPr="004079D0" w:rsidRDefault="00372077" w:rsidP="00383901">
            <w:pPr>
              <w:ind w:firstLine="0"/>
              <w:rPr>
                <w:b/>
              </w:rPr>
            </w:pPr>
            <w:r w:rsidRPr="004079D0">
              <w:rPr>
                <w:b/>
              </w:rPr>
              <w:t>Код страны выдачи</w:t>
            </w:r>
          </w:p>
        </w:tc>
        <w:tc>
          <w:tcPr>
            <w:tcW w:w="3205" w:type="dxa"/>
          </w:tcPr>
          <w:p w14:paraId="4C0352CE" w14:textId="044BED03" w:rsidR="00383901" w:rsidRPr="004079D0" w:rsidRDefault="00372077" w:rsidP="00383901">
            <w:pPr>
              <w:ind w:firstLine="0"/>
              <w:rPr>
                <w:b/>
              </w:rPr>
            </w:pPr>
            <w:r w:rsidRPr="004079D0">
              <w:rPr>
                <w:b/>
              </w:rPr>
              <w:t>Числовой</w:t>
            </w:r>
          </w:p>
        </w:tc>
        <w:tc>
          <w:tcPr>
            <w:tcW w:w="3191" w:type="dxa"/>
          </w:tcPr>
          <w:p w14:paraId="368C84B3" w14:textId="0C858E11" w:rsidR="00383901" w:rsidRPr="004079D0" w:rsidRDefault="00372077" w:rsidP="00383901">
            <w:pPr>
              <w:ind w:firstLine="0"/>
              <w:rPr>
                <w:b/>
              </w:rPr>
            </w:pPr>
            <w:r w:rsidRPr="004079D0">
              <w:rPr>
                <w:b/>
              </w:rPr>
              <w:t>4</w:t>
            </w:r>
          </w:p>
        </w:tc>
      </w:tr>
      <w:tr w:rsidR="00383901" w:rsidRPr="004079D0" w14:paraId="1E08EA57" w14:textId="77777777" w:rsidTr="00372077">
        <w:tc>
          <w:tcPr>
            <w:tcW w:w="3233" w:type="dxa"/>
          </w:tcPr>
          <w:p w14:paraId="5BAC3BD8" w14:textId="2384A99C" w:rsidR="00383901" w:rsidRPr="004079D0" w:rsidRDefault="00D16822" w:rsidP="00D16822">
            <w:pPr>
              <w:ind w:firstLine="0"/>
              <w:jc w:val="left"/>
            </w:pPr>
            <w:r w:rsidRPr="004079D0">
              <w:t>Дата окончания действительности</w:t>
            </w:r>
          </w:p>
        </w:tc>
        <w:tc>
          <w:tcPr>
            <w:tcW w:w="3205" w:type="dxa"/>
          </w:tcPr>
          <w:p w14:paraId="7980AD39" w14:textId="2E6412EC" w:rsidR="00383901" w:rsidRPr="004079D0" w:rsidRDefault="00372077" w:rsidP="00383901">
            <w:pPr>
              <w:ind w:firstLine="0"/>
            </w:pPr>
            <w:r w:rsidRPr="004079D0">
              <w:t>Дата</w:t>
            </w:r>
          </w:p>
        </w:tc>
        <w:tc>
          <w:tcPr>
            <w:tcW w:w="3191" w:type="dxa"/>
          </w:tcPr>
          <w:p w14:paraId="58826927" w14:textId="5F2E7BC3" w:rsidR="00383901" w:rsidRPr="004079D0" w:rsidRDefault="00372077" w:rsidP="00383901">
            <w:pPr>
              <w:ind w:firstLine="0"/>
            </w:pPr>
            <w:r w:rsidRPr="004079D0">
              <w:t>3</w:t>
            </w:r>
          </w:p>
        </w:tc>
      </w:tr>
    </w:tbl>
    <w:p w14:paraId="284603A2" w14:textId="1C3E8AFB" w:rsidR="005B5B08" w:rsidRPr="004079D0" w:rsidRDefault="005B5B08" w:rsidP="005B5B08">
      <w:pPr>
        <w:rPr>
          <w:lang w:val="en-US"/>
        </w:rPr>
      </w:pPr>
    </w:p>
    <w:p w14:paraId="26667030" w14:textId="42D28DF9" w:rsidR="006E03B0" w:rsidRPr="004079D0" w:rsidRDefault="006E03B0" w:rsidP="00372077">
      <w:pPr>
        <w:pStyle w:val="Mat3"/>
      </w:pPr>
      <w:r w:rsidRPr="004079D0">
        <w:t xml:space="preserve">Таблица </w:t>
      </w:r>
      <w:r w:rsidR="004A53CE">
        <w:t xml:space="preserve">5.7 - </w:t>
      </w:r>
      <w:r w:rsidR="00372077" w:rsidRPr="004079D0">
        <w:t>Город</w:t>
      </w:r>
      <w:r w:rsidRPr="004079D0">
        <w:t>:</w:t>
      </w:r>
    </w:p>
    <w:tbl>
      <w:tblPr>
        <w:tblStyle w:val="af"/>
        <w:tblW w:w="0" w:type="auto"/>
        <w:tblLook w:val="04A0" w:firstRow="1" w:lastRow="0" w:firstColumn="1" w:lastColumn="0" w:noHBand="0" w:noVBand="1"/>
      </w:tblPr>
      <w:tblGrid>
        <w:gridCol w:w="3222"/>
        <w:gridCol w:w="3210"/>
        <w:gridCol w:w="3197"/>
      </w:tblGrid>
      <w:tr w:rsidR="006E03B0" w:rsidRPr="004079D0" w14:paraId="7AE97F4F" w14:textId="77777777" w:rsidTr="00372077">
        <w:tc>
          <w:tcPr>
            <w:tcW w:w="3222" w:type="dxa"/>
          </w:tcPr>
          <w:p w14:paraId="262B62E6" w14:textId="77777777" w:rsidR="006E03B0" w:rsidRPr="004079D0" w:rsidRDefault="006E03B0" w:rsidP="00274F55">
            <w:pPr>
              <w:ind w:firstLine="0"/>
            </w:pPr>
            <w:r w:rsidRPr="004079D0">
              <w:t>Поле</w:t>
            </w:r>
          </w:p>
        </w:tc>
        <w:tc>
          <w:tcPr>
            <w:tcW w:w="3210" w:type="dxa"/>
          </w:tcPr>
          <w:p w14:paraId="697DE7DF" w14:textId="77777777" w:rsidR="006E03B0" w:rsidRPr="004079D0" w:rsidRDefault="006E03B0" w:rsidP="00274F55">
            <w:pPr>
              <w:ind w:firstLine="0"/>
            </w:pPr>
            <w:r w:rsidRPr="004079D0">
              <w:t>Тип данных</w:t>
            </w:r>
          </w:p>
        </w:tc>
        <w:tc>
          <w:tcPr>
            <w:tcW w:w="3197" w:type="dxa"/>
          </w:tcPr>
          <w:p w14:paraId="1E353972" w14:textId="77777777" w:rsidR="006E03B0" w:rsidRPr="004079D0" w:rsidRDefault="006E03B0" w:rsidP="00274F55">
            <w:pPr>
              <w:ind w:firstLine="0"/>
            </w:pPr>
            <w:r w:rsidRPr="004079D0">
              <w:t>Макс. вес в байтах</w:t>
            </w:r>
          </w:p>
        </w:tc>
      </w:tr>
      <w:tr w:rsidR="006E03B0" w:rsidRPr="004079D0" w14:paraId="6554179C" w14:textId="77777777" w:rsidTr="00372077">
        <w:tc>
          <w:tcPr>
            <w:tcW w:w="3222" w:type="dxa"/>
          </w:tcPr>
          <w:p w14:paraId="6AC6030A" w14:textId="77EE36E9" w:rsidR="006E03B0" w:rsidRPr="001232CD" w:rsidRDefault="006E03B0" w:rsidP="006E03B0">
            <w:pPr>
              <w:ind w:firstLine="0"/>
              <w:rPr>
                <w:b/>
              </w:rPr>
            </w:pPr>
            <w:r w:rsidRPr="004079D0">
              <w:rPr>
                <w:b/>
              </w:rPr>
              <w:t>Код</w:t>
            </w:r>
            <w:r w:rsidR="001232CD">
              <w:rPr>
                <w:b/>
                <w:lang w:val="en-US"/>
              </w:rPr>
              <w:t xml:space="preserve"> </w:t>
            </w:r>
            <w:r w:rsidR="001232CD">
              <w:rPr>
                <w:b/>
              </w:rPr>
              <w:t>города</w:t>
            </w:r>
          </w:p>
        </w:tc>
        <w:tc>
          <w:tcPr>
            <w:tcW w:w="3210" w:type="dxa"/>
          </w:tcPr>
          <w:p w14:paraId="496F94E3" w14:textId="3514A193" w:rsidR="006E03B0" w:rsidRPr="004079D0" w:rsidRDefault="006E03B0" w:rsidP="00274F55">
            <w:pPr>
              <w:ind w:firstLine="0"/>
              <w:rPr>
                <w:b/>
              </w:rPr>
            </w:pPr>
            <w:r w:rsidRPr="004079D0">
              <w:rPr>
                <w:b/>
              </w:rPr>
              <w:t>Числовой</w:t>
            </w:r>
          </w:p>
        </w:tc>
        <w:tc>
          <w:tcPr>
            <w:tcW w:w="3197" w:type="dxa"/>
          </w:tcPr>
          <w:p w14:paraId="58AFA4DA" w14:textId="5431FF6F" w:rsidR="006E03B0" w:rsidRPr="004079D0" w:rsidRDefault="006E03B0" w:rsidP="00274F55">
            <w:pPr>
              <w:ind w:firstLine="0"/>
              <w:rPr>
                <w:b/>
              </w:rPr>
            </w:pPr>
            <w:r w:rsidRPr="004079D0">
              <w:rPr>
                <w:b/>
              </w:rPr>
              <w:t>4</w:t>
            </w:r>
          </w:p>
        </w:tc>
      </w:tr>
      <w:tr w:rsidR="006E03B0" w:rsidRPr="004079D0" w14:paraId="43E3CCFC" w14:textId="77777777" w:rsidTr="00372077">
        <w:tc>
          <w:tcPr>
            <w:tcW w:w="3222" w:type="dxa"/>
          </w:tcPr>
          <w:p w14:paraId="4AED19FE" w14:textId="2AF533FA" w:rsidR="006E03B0" w:rsidRPr="004079D0" w:rsidRDefault="00372077" w:rsidP="006E03B0">
            <w:pPr>
              <w:ind w:firstLine="0"/>
            </w:pPr>
            <w:r w:rsidRPr="004079D0">
              <w:t>Название</w:t>
            </w:r>
          </w:p>
        </w:tc>
        <w:tc>
          <w:tcPr>
            <w:tcW w:w="3210" w:type="dxa"/>
          </w:tcPr>
          <w:p w14:paraId="050AF5FA" w14:textId="10973C46" w:rsidR="006E03B0" w:rsidRPr="004079D0" w:rsidRDefault="006E03B0" w:rsidP="00274F55">
            <w:pPr>
              <w:ind w:firstLine="0"/>
            </w:pPr>
            <w:r w:rsidRPr="004079D0">
              <w:t>Текстовый</w:t>
            </w:r>
          </w:p>
        </w:tc>
        <w:tc>
          <w:tcPr>
            <w:tcW w:w="3197" w:type="dxa"/>
          </w:tcPr>
          <w:p w14:paraId="108B1CFD" w14:textId="7D886FED" w:rsidR="006E03B0" w:rsidRPr="004079D0" w:rsidRDefault="001232CD" w:rsidP="00274F55">
            <w:pPr>
              <w:ind w:firstLine="0"/>
            </w:pPr>
            <w:r>
              <w:t>40</w:t>
            </w:r>
          </w:p>
        </w:tc>
      </w:tr>
      <w:tr w:rsidR="006E03B0" w:rsidRPr="004079D0" w14:paraId="7F95AF90" w14:textId="77777777" w:rsidTr="00372077">
        <w:tc>
          <w:tcPr>
            <w:tcW w:w="3222" w:type="dxa"/>
          </w:tcPr>
          <w:p w14:paraId="3EBC34AD" w14:textId="1366A995" w:rsidR="006E03B0" w:rsidRPr="004079D0" w:rsidRDefault="00372077" w:rsidP="006E03B0">
            <w:pPr>
              <w:ind w:firstLine="0"/>
              <w:rPr>
                <w:b/>
              </w:rPr>
            </w:pPr>
            <w:r w:rsidRPr="004079D0">
              <w:rPr>
                <w:b/>
              </w:rPr>
              <w:t>Код страны</w:t>
            </w:r>
          </w:p>
        </w:tc>
        <w:tc>
          <w:tcPr>
            <w:tcW w:w="3210" w:type="dxa"/>
          </w:tcPr>
          <w:p w14:paraId="553DB6AD" w14:textId="644A8FD3" w:rsidR="006E03B0" w:rsidRPr="004079D0" w:rsidRDefault="00372077" w:rsidP="00274F55">
            <w:pPr>
              <w:ind w:firstLine="0"/>
              <w:rPr>
                <w:b/>
              </w:rPr>
            </w:pPr>
            <w:r w:rsidRPr="004079D0">
              <w:rPr>
                <w:b/>
              </w:rPr>
              <w:t>Числовой</w:t>
            </w:r>
          </w:p>
        </w:tc>
        <w:tc>
          <w:tcPr>
            <w:tcW w:w="3197" w:type="dxa"/>
          </w:tcPr>
          <w:p w14:paraId="3B95DEEB" w14:textId="4FA2300C" w:rsidR="006E03B0" w:rsidRPr="004079D0" w:rsidRDefault="00372077" w:rsidP="00274F55">
            <w:pPr>
              <w:ind w:firstLine="0"/>
              <w:rPr>
                <w:b/>
              </w:rPr>
            </w:pPr>
            <w:r w:rsidRPr="004079D0">
              <w:rPr>
                <w:b/>
              </w:rPr>
              <w:t>4</w:t>
            </w:r>
          </w:p>
        </w:tc>
      </w:tr>
    </w:tbl>
    <w:p w14:paraId="25C0A446" w14:textId="2CBAF995" w:rsidR="006E03B0" w:rsidRPr="004079D0" w:rsidRDefault="006E03B0" w:rsidP="005B5B08"/>
    <w:p w14:paraId="1C0591E3" w14:textId="2A2FBCB5" w:rsidR="006E03B0" w:rsidRPr="004079D0" w:rsidRDefault="006E03B0" w:rsidP="00372077">
      <w:pPr>
        <w:pStyle w:val="Mat3"/>
      </w:pPr>
      <w:r w:rsidRPr="004079D0">
        <w:t>Таблица</w:t>
      </w:r>
      <w:r w:rsidR="004A53CE">
        <w:t xml:space="preserve"> 5.8 -</w:t>
      </w:r>
      <w:r w:rsidRPr="004079D0">
        <w:t xml:space="preserve"> </w:t>
      </w:r>
      <w:r w:rsidR="001F6ABE" w:rsidRPr="004079D0">
        <w:t>Страна</w:t>
      </w:r>
      <w:r w:rsidRPr="004079D0">
        <w:t>:</w:t>
      </w:r>
    </w:p>
    <w:tbl>
      <w:tblPr>
        <w:tblStyle w:val="af"/>
        <w:tblW w:w="0" w:type="auto"/>
        <w:tblLook w:val="04A0" w:firstRow="1" w:lastRow="0" w:firstColumn="1" w:lastColumn="0" w:noHBand="0" w:noVBand="1"/>
      </w:tblPr>
      <w:tblGrid>
        <w:gridCol w:w="3231"/>
        <w:gridCol w:w="3206"/>
        <w:gridCol w:w="3192"/>
      </w:tblGrid>
      <w:tr w:rsidR="006E03B0" w:rsidRPr="004079D0" w14:paraId="639CDD59" w14:textId="77777777" w:rsidTr="00372077">
        <w:tc>
          <w:tcPr>
            <w:tcW w:w="3231" w:type="dxa"/>
          </w:tcPr>
          <w:p w14:paraId="7451117B" w14:textId="77777777" w:rsidR="006E03B0" w:rsidRPr="004079D0" w:rsidRDefault="006E03B0" w:rsidP="00274F55">
            <w:pPr>
              <w:ind w:firstLine="0"/>
            </w:pPr>
            <w:r w:rsidRPr="004079D0">
              <w:t>Поле</w:t>
            </w:r>
          </w:p>
        </w:tc>
        <w:tc>
          <w:tcPr>
            <w:tcW w:w="3206" w:type="dxa"/>
          </w:tcPr>
          <w:p w14:paraId="651898E3" w14:textId="77777777" w:rsidR="006E03B0" w:rsidRPr="004079D0" w:rsidRDefault="006E03B0" w:rsidP="00274F55">
            <w:pPr>
              <w:ind w:firstLine="0"/>
            </w:pPr>
            <w:r w:rsidRPr="004079D0">
              <w:t>Тип данных</w:t>
            </w:r>
          </w:p>
        </w:tc>
        <w:tc>
          <w:tcPr>
            <w:tcW w:w="3192" w:type="dxa"/>
          </w:tcPr>
          <w:p w14:paraId="7BAE2A62" w14:textId="77777777" w:rsidR="006E03B0" w:rsidRPr="004079D0" w:rsidRDefault="006E03B0" w:rsidP="00274F55">
            <w:pPr>
              <w:ind w:firstLine="0"/>
            </w:pPr>
            <w:r w:rsidRPr="004079D0">
              <w:t>Макс. вес в байтах</w:t>
            </w:r>
          </w:p>
        </w:tc>
      </w:tr>
      <w:tr w:rsidR="006E03B0" w:rsidRPr="004079D0" w14:paraId="31098C25" w14:textId="77777777" w:rsidTr="00372077">
        <w:tc>
          <w:tcPr>
            <w:tcW w:w="3231" w:type="dxa"/>
          </w:tcPr>
          <w:p w14:paraId="34F3D4C9" w14:textId="0273C299" w:rsidR="006E03B0" w:rsidRPr="004079D0" w:rsidRDefault="006E03B0" w:rsidP="00274F55">
            <w:pPr>
              <w:ind w:firstLine="0"/>
              <w:rPr>
                <w:b/>
              </w:rPr>
            </w:pPr>
            <w:r w:rsidRPr="004079D0">
              <w:rPr>
                <w:b/>
              </w:rPr>
              <w:t>Код</w:t>
            </w:r>
            <w:r w:rsidR="001232CD">
              <w:rPr>
                <w:b/>
              </w:rPr>
              <w:t xml:space="preserve"> страны</w:t>
            </w:r>
          </w:p>
        </w:tc>
        <w:tc>
          <w:tcPr>
            <w:tcW w:w="3206" w:type="dxa"/>
          </w:tcPr>
          <w:p w14:paraId="0936E94E" w14:textId="2D1CFDCF" w:rsidR="006E03B0" w:rsidRPr="004079D0" w:rsidRDefault="00372077" w:rsidP="00274F55">
            <w:pPr>
              <w:ind w:firstLine="0"/>
              <w:rPr>
                <w:b/>
              </w:rPr>
            </w:pPr>
            <w:r w:rsidRPr="004079D0">
              <w:rPr>
                <w:b/>
              </w:rPr>
              <w:t>Числовой</w:t>
            </w:r>
          </w:p>
        </w:tc>
        <w:tc>
          <w:tcPr>
            <w:tcW w:w="3192" w:type="dxa"/>
          </w:tcPr>
          <w:p w14:paraId="1AA1175A" w14:textId="16BFCCDE" w:rsidR="006E03B0" w:rsidRPr="004079D0" w:rsidRDefault="00372077" w:rsidP="00274F55">
            <w:pPr>
              <w:ind w:firstLine="0"/>
              <w:rPr>
                <w:b/>
              </w:rPr>
            </w:pPr>
            <w:r w:rsidRPr="004079D0">
              <w:rPr>
                <w:b/>
              </w:rPr>
              <w:t>4</w:t>
            </w:r>
          </w:p>
        </w:tc>
      </w:tr>
      <w:tr w:rsidR="006E03B0" w:rsidRPr="004079D0" w14:paraId="3E0E106D" w14:textId="77777777" w:rsidTr="00372077">
        <w:tc>
          <w:tcPr>
            <w:tcW w:w="3231" w:type="dxa"/>
          </w:tcPr>
          <w:p w14:paraId="79163D9E" w14:textId="19A76EB8" w:rsidR="006E03B0" w:rsidRPr="004079D0" w:rsidRDefault="006E03B0" w:rsidP="00274F55">
            <w:pPr>
              <w:ind w:firstLine="0"/>
            </w:pPr>
            <w:r w:rsidRPr="004079D0">
              <w:lastRenderedPageBreak/>
              <w:t>Название</w:t>
            </w:r>
          </w:p>
        </w:tc>
        <w:tc>
          <w:tcPr>
            <w:tcW w:w="3206" w:type="dxa"/>
          </w:tcPr>
          <w:p w14:paraId="6546D0AE" w14:textId="33BDE826" w:rsidR="006E03B0" w:rsidRPr="004079D0" w:rsidRDefault="006E03B0" w:rsidP="00274F55">
            <w:pPr>
              <w:ind w:firstLine="0"/>
            </w:pPr>
            <w:r w:rsidRPr="004079D0">
              <w:t>Текстовый</w:t>
            </w:r>
          </w:p>
        </w:tc>
        <w:tc>
          <w:tcPr>
            <w:tcW w:w="3192" w:type="dxa"/>
          </w:tcPr>
          <w:p w14:paraId="68C08DD5" w14:textId="7C919A5F" w:rsidR="006E03B0" w:rsidRPr="004079D0" w:rsidRDefault="001232CD" w:rsidP="00274F55">
            <w:pPr>
              <w:ind w:firstLine="0"/>
            </w:pPr>
            <w:r>
              <w:t>40</w:t>
            </w:r>
          </w:p>
        </w:tc>
      </w:tr>
    </w:tbl>
    <w:p w14:paraId="241A2CD3" w14:textId="268601CE" w:rsidR="006E03B0" w:rsidRPr="004079D0" w:rsidRDefault="006E03B0" w:rsidP="005B5B08"/>
    <w:p w14:paraId="7DFFFE38" w14:textId="3FFDD873" w:rsidR="006E03B0" w:rsidRPr="004079D0" w:rsidRDefault="006E03B0" w:rsidP="00372077">
      <w:pPr>
        <w:pStyle w:val="Mat3"/>
      </w:pPr>
      <w:r w:rsidRPr="004079D0">
        <w:t>Таблица</w:t>
      </w:r>
      <w:r w:rsidR="004A53CE">
        <w:t xml:space="preserve"> 5.9 -</w:t>
      </w:r>
      <w:r w:rsidRPr="004079D0">
        <w:t xml:space="preserve"> </w:t>
      </w:r>
      <w:r w:rsidR="00372077" w:rsidRPr="004079D0">
        <w:t>Аэропорт</w:t>
      </w:r>
      <w:r w:rsidRPr="004079D0">
        <w:t>:</w:t>
      </w:r>
    </w:p>
    <w:tbl>
      <w:tblPr>
        <w:tblStyle w:val="af"/>
        <w:tblW w:w="0" w:type="auto"/>
        <w:tblLook w:val="04A0" w:firstRow="1" w:lastRow="0" w:firstColumn="1" w:lastColumn="0" w:noHBand="0" w:noVBand="1"/>
      </w:tblPr>
      <w:tblGrid>
        <w:gridCol w:w="3222"/>
        <w:gridCol w:w="3210"/>
        <w:gridCol w:w="3197"/>
      </w:tblGrid>
      <w:tr w:rsidR="006E03B0" w:rsidRPr="004079D0" w14:paraId="144D7872" w14:textId="77777777" w:rsidTr="00372077">
        <w:tc>
          <w:tcPr>
            <w:tcW w:w="3222" w:type="dxa"/>
          </w:tcPr>
          <w:p w14:paraId="4A03A32F" w14:textId="77777777" w:rsidR="006E03B0" w:rsidRPr="004079D0" w:rsidRDefault="006E03B0" w:rsidP="00274F55">
            <w:pPr>
              <w:ind w:firstLine="0"/>
            </w:pPr>
            <w:r w:rsidRPr="004079D0">
              <w:t>Поле</w:t>
            </w:r>
          </w:p>
        </w:tc>
        <w:tc>
          <w:tcPr>
            <w:tcW w:w="3210" w:type="dxa"/>
          </w:tcPr>
          <w:p w14:paraId="089819F8" w14:textId="77777777" w:rsidR="006E03B0" w:rsidRPr="004079D0" w:rsidRDefault="006E03B0" w:rsidP="00274F55">
            <w:pPr>
              <w:ind w:firstLine="0"/>
            </w:pPr>
            <w:r w:rsidRPr="004079D0">
              <w:t>Тип данных</w:t>
            </w:r>
          </w:p>
        </w:tc>
        <w:tc>
          <w:tcPr>
            <w:tcW w:w="3197" w:type="dxa"/>
          </w:tcPr>
          <w:p w14:paraId="4E28F50B" w14:textId="77777777" w:rsidR="006E03B0" w:rsidRPr="004079D0" w:rsidRDefault="006E03B0" w:rsidP="00274F55">
            <w:pPr>
              <w:ind w:firstLine="0"/>
            </w:pPr>
            <w:r w:rsidRPr="004079D0">
              <w:t>Макс. вес в байтах</w:t>
            </w:r>
          </w:p>
        </w:tc>
      </w:tr>
      <w:tr w:rsidR="006E03B0" w:rsidRPr="004079D0" w14:paraId="7A17AF14" w14:textId="77777777" w:rsidTr="00372077">
        <w:tc>
          <w:tcPr>
            <w:tcW w:w="3222" w:type="dxa"/>
          </w:tcPr>
          <w:p w14:paraId="75F5ED2F" w14:textId="6820EF37" w:rsidR="006E03B0" w:rsidRPr="004079D0" w:rsidRDefault="00372077" w:rsidP="00274F55">
            <w:pPr>
              <w:ind w:firstLine="0"/>
              <w:rPr>
                <w:b/>
              </w:rPr>
            </w:pPr>
            <w:r w:rsidRPr="004079D0">
              <w:rPr>
                <w:b/>
              </w:rPr>
              <w:t>Код</w:t>
            </w:r>
            <w:r w:rsidR="001232CD">
              <w:rPr>
                <w:b/>
              </w:rPr>
              <w:t xml:space="preserve"> аэропорта</w:t>
            </w:r>
          </w:p>
        </w:tc>
        <w:tc>
          <w:tcPr>
            <w:tcW w:w="3210" w:type="dxa"/>
          </w:tcPr>
          <w:p w14:paraId="7699185C" w14:textId="02D065A0" w:rsidR="006E03B0" w:rsidRPr="004079D0" w:rsidRDefault="00372077" w:rsidP="00274F55">
            <w:pPr>
              <w:ind w:firstLine="0"/>
              <w:rPr>
                <w:b/>
              </w:rPr>
            </w:pPr>
            <w:r w:rsidRPr="004079D0">
              <w:rPr>
                <w:b/>
              </w:rPr>
              <w:t>Числовой</w:t>
            </w:r>
          </w:p>
        </w:tc>
        <w:tc>
          <w:tcPr>
            <w:tcW w:w="3197" w:type="dxa"/>
          </w:tcPr>
          <w:p w14:paraId="6A487E06" w14:textId="135F6A53" w:rsidR="006E03B0" w:rsidRPr="004079D0" w:rsidRDefault="00372077" w:rsidP="00274F55">
            <w:pPr>
              <w:ind w:firstLine="0"/>
              <w:rPr>
                <w:b/>
              </w:rPr>
            </w:pPr>
            <w:r w:rsidRPr="004079D0">
              <w:rPr>
                <w:b/>
              </w:rPr>
              <w:t>4</w:t>
            </w:r>
          </w:p>
        </w:tc>
      </w:tr>
      <w:tr w:rsidR="006E03B0" w:rsidRPr="004079D0" w14:paraId="2F3ADBFA" w14:textId="77777777" w:rsidTr="00372077">
        <w:tc>
          <w:tcPr>
            <w:tcW w:w="3222" w:type="dxa"/>
          </w:tcPr>
          <w:p w14:paraId="07A1E5CE" w14:textId="17CEC7E1" w:rsidR="006E03B0" w:rsidRPr="004079D0" w:rsidRDefault="00D16822" w:rsidP="00274F55">
            <w:pPr>
              <w:ind w:firstLine="0"/>
            </w:pPr>
            <w:r>
              <w:t>Код аэропорта в РФ</w:t>
            </w:r>
          </w:p>
        </w:tc>
        <w:tc>
          <w:tcPr>
            <w:tcW w:w="3210" w:type="dxa"/>
          </w:tcPr>
          <w:p w14:paraId="68F9B35A" w14:textId="29DD0EE9" w:rsidR="006E03B0" w:rsidRPr="004079D0" w:rsidRDefault="00F91334" w:rsidP="00274F55">
            <w:pPr>
              <w:ind w:firstLine="0"/>
            </w:pPr>
            <w:r w:rsidRPr="004079D0">
              <w:t>Текстовый</w:t>
            </w:r>
          </w:p>
        </w:tc>
        <w:tc>
          <w:tcPr>
            <w:tcW w:w="3197" w:type="dxa"/>
          </w:tcPr>
          <w:p w14:paraId="4E626148" w14:textId="3A3D6949" w:rsidR="006E03B0" w:rsidRPr="001232CD" w:rsidRDefault="001232CD" w:rsidP="00274F55">
            <w:pPr>
              <w:ind w:firstLine="0"/>
            </w:pPr>
            <w:r>
              <w:rPr>
                <w:lang w:val="en-US"/>
              </w:rPr>
              <w:t>6</w:t>
            </w:r>
          </w:p>
        </w:tc>
      </w:tr>
      <w:tr w:rsidR="00F91334" w:rsidRPr="004079D0" w14:paraId="0AD62D50" w14:textId="77777777" w:rsidTr="00372077">
        <w:tc>
          <w:tcPr>
            <w:tcW w:w="3222" w:type="dxa"/>
          </w:tcPr>
          <w:p w14:paraId="53338785" w14:textId="7D1A5BE4" w:rsidR="00F91334" w:rsidRPr="004079D0" w:rsidRDefault="00372077" w:rsidP="00274F55">
            <w:pPr>
              <w:ind w:firstLine="0"/>
            </w:pPr>
            <w:r w:rsidRPr="004079D0">
              <w:t>Название</w:t>
            </w:r>
          </w:p>
        </w:tc>
        <w:tc>
          <w:tcPr>
            <w:tcW w:w="3210" w:type="dxa"/>
          </w:tcPr>
          <w:p w14:paraId="7AE2D5ED" w14:textId="324CC695" w:rsidR="00F91334" w:rsidRPr="004079D0" w:rsidRDefault="00372077" w:rsidP="00274F55">
            <w:pPr>
              <w:ind w:firstLine="0"/>
            </w:pPr>
            <w:r w:rsidRPr="004079D0">
              <w:t>Текстовый</w:t>
            </w:r>
          </w:p>
        </w:tc>
        <w:tc>
          <w:tcPr>
            <w:tcW w:w="3197" w:type="dxa"/>
          </w:tcPr>
          <w:p w14:paraId="6B35D26A" w14:textId="23CCA617" w:rsidR="00F91334" w:rsidRPr="001232CD" w:rsidRDefault="001232CD" w:rsidP="00274F55">
            <w:pPr>
              <w:ind w:firstLine="0"/>
            </w:pPr>
            <w:r>
              <w:t>40</w:t>
            </w:r>
          </w:p>
        </w:tc>
      </w:tr>
      <w:tr w:rsidR="00F91334" w:rsidRPr="004079D0" w14:paraId="600B9CE4" w14:textId="77777777" w:rsidTr="00372077">
        <w:tc>
          <w:tcPr>
            <w:tcW w:w="3222" w:type="dxa"/>
          </w:tcPr>
          <w:p w14:paraId="45D92CB4" w14:textId="18832DE4" w:rsidR="00F91334" w:rsidRPr="004079D0" w:rsidRDefault="00F91334" w:rsidP="00274F55">
            <w:pPr>
              <w:ind w:firstLine="0"/>
              <w:rPr>
                <w:b/>
              </w:rPr>
            </w:pPr>
            <w:r w:rsidRPr="004079D0">
              <w:rPr>
                <w:b/>
              </w:rPr>
              <w:t xml:space="preserve">Код </w:t>
            </w:r>
            <w:r w:rsidR="00372077" w:rsidRPr="004079D0">
              <w:rPr>
                <w:b/>
              </w:rPr>
              <w:t>города</w:t>
            </w:r>
          </w:p>
        </w:tc>
        <w:tc>
          <w:tcPr>
            <w:tcW w:w="3210" w:type="dxa"/>
          </w:tcPr>
          <w:p w14:paraId="3794BD9F" w14:textId="56859266" w:rsidR="00F91334" w:rsidRPr="004079D0" w:rsidRDefault="00372077" w:rsidP="00274F55">
            <w:pPr>
              <w:ind w:firstLine="0"/>
              <w:rPr>
                <w:b/>
              </w:rPr>
            </w:pPr>
            <w:r w:rsidRPr="004079D0">
              <w:rPr>
                <w:b/>
              </w:rPr>
              <w:t>Числовой</w:t>
            </w:r>
          </w:p>
        </w:tc>
        <w:tc>
          <w:tcPr>
            <w:tcW w:w="3197" w:type="dxa"/>
          </w:tcPr>
          <w:p w14:paraId="603B5A7F" w14:textId="6CCA15F7" w:rsidR="00F91334" w:rsidRPr="004079D0" w:rsidRDefault="00372077" w:rsidP="00274F55">
            <w:pPr>
              <w:ind w:firstLine="0"/>
              <w:rPr>
                <w:b/>
              </w:rPr>
            </w:pPr>
            <w:r w:rsidRPr="004079D0">
              <w:rPr>
                <w:b/>
              </w:rPr>
              <w:t>4</w:t>
            </w:r>
          </w:p>
        </w:tc>
      </w:tr>
    </w:tbl>
    <w:p w14:paraId="505E4545" w14:textId="473EFADD" w:rsidR="006E03B0" w:rsidRPr="004079D0" w:rsidRDefault="006E03B0" w:rsidP="005B5B08"/>
    <w:p w14:paraId="562AD19E" w14:textId="39940F3A" w:rsidR="00F91334" w:rsidRPr="004079D0" w:rsidRDefault="00F91334" w:rsidP="00372077">
      <w:pPr>
        <w:pStyle w:val="Mat3"/>
      </w:pPr>
      <w:r w:rsidRPr="004079D0">
        <w:t>Таблица</w:t>
      </w:r>
      <w:r w:rsidR="004A53CE">
        <w:t xml:space="preserve"> 5.10 -</w:t>
      </w:r>
      <w:r w:rsidRPr="004079D0">
        <w:t xml:space="preserve"> </w:t>
      </w:r>
      <w:r w:rsidR="00372077" w:rsidRPr="004079D0">
        <w:t>Авиалинии</w:t>
      </w:r>
      <w:r w:rsidRPr="004079D0">
        <w:t>:</w:t>
      </w:r>
    </w:p>
    <w:tbl>
      <w:tblPr>
        <w:tblStyle w:val="af"/>
        <w:tblW w:w="0" w:type="auto"/>
        <w:tblLook w:val="04A0" w:firstRow="1" w:lastRow="0" w:firstColumn="1" w:lastColumn="0" w:noHBand="0" w:noVBand="1"/>
      </w:tblPr>
      <w:tblGrid>
        <w:gridCol w:w="3213"/>
        <w:gridCol w:w="3214"/>
        <w:gridCol w:w="3202"/>
      </w:tblGrid>
      <w:tr w:rsidR="00F91334" w:rsidRPr="004079D0" w14:paraId="4AFCE4D8" w14:textId="77777777" w:rsidTr="00372077">
        <w:tc>
          <w:tcPr>
            <w:tcW w:w="3213" w:type="dxa"/>
          </w:tcPr>
          <w:p w14:paraId="138D1016" w14:textId="77777777" w:rsidR="00F91334" w:rsidRPr="004079D0" w:rsidRDefault="00F91334" w:rsidP="00274F55">
            <w:pPr>
              <w:ind w:firstLine="0"/>
            </w:pPr>
            <w:r w:rsidRPr="004079D0">
              <w:t>Поле</w:t>
            </w:r>
          </w:p>
        </w:tc>
        <w:tc>
          <w:tcPr>
            <w:tcW w:w="3214" w:type="dxa"/>
          </w:tcPr>
          <w:p w14:paraId="25AED311" w14:textId="77777777" w:rsidR="00F91334" w:rsidRPr="004079D0" w:rsidRDefault="00F91334" w:rsidP="00274F55">
            <w:pPr>
              <w:ind w:firstLine="0"/>
            </w:pPr>
            <w:r w:rsidRPr="004079D0">
              <w:t>Тип данных</w:t>
            </w:r>
          </w:p>
        </w:tc>
        <w:tc>
          <w:tcPr>
            <w:tcW w:w="3202" w:type="dxa"/>
          </w:tcPr>
          <w:p w14:paraId="3EE3FA0F" w14:textId="77777777" w:rsidR="00F91334" w:rsidRPr="004079D0" w:rsidRDefault="00F91334" w:rsidP="00274F55">
            <w:pPr>
              <w:ind w:firstLine="0"/>
            </w:pPr>
            <w:r w:rsidRPr="004079D0">
              <w:t>Макс. вес в байтах</w:t>
            </w:r>
          </w:p>
        </w:tc>
      </w:tr>
      <w:tr w:rsidR="00F91334" w:rsidRPr="004079D0" w14:paraId="7F3ED9CB" w14:textId="77777777" w:rsidTr="00372077">
        <w:tc>
          <w:tcPr>
            <w:tcW w:w="3213" w:type="dxa"/>
          </w:tcPr>
          <w:p w14:paraId="1A7246C1" w14:textId="42D92047" w:rsidR="00F91334" w:rsidRPr="004079D0" w:rsidRDefault="00F91334" w:rsidP="00274F55">
            <w:pPr>
              <w:ind w:firstLine="0"/>
              <w:rPr>
                <w:b/>
              </w:rPr>
            </w:pPr>
            <w:r w:rsidRPr="004079D0">
              <w:rPr>
                <w:b/>
              </w:rPr>
              <w:t xml:space="preserve">Код </w:t>
            </w:r>
            <w:r w:rsidR="001232CD">
              <w:rPr>
                <w:b/>
              </w:rPr>
              <w:t>авиалинии</w:t>
            </w:r>
          </w:p>
        </w:tc>
        <w:tc>
          <w:tcPr>
            <w:tcW w:w="3214" w:type="dxa"/>
          </w:tcPr>
          <w:p w14:paraId="2D11184E" w14:textId="60BC4937" w:rsidR="00F91334" w:rsidRPr="004079D0" w:rsidRDefault="00372077" w:rsidP="00274F55">
            <w:pPr>
              <w:ind w:firstLine="0"/>
              <w:rPr>
                <w:b/>
              </w:rPr>
            </w:pPr>
            <w:r w:rsidRPr="004079D0">
              <w:rPr>
                <w:b/>
              </w:rPr>
              <w:t>Числовой</w:t>
            </w:r>
          </w:p>
        </w:tc>
        <w:tc>
          <w:tcPr>
            <w:tcW w:w="3202" w:type="dxa"/>
          </w:tcPr>
          <w:p w14:paraId="03DE390A" w14:textId="04D69DF7" w:rsidR="00F91334" w:rsidRPr="004079D0" w:rsidRDefault="00372077" w:rsidP="00274F55">
            <w:pPr>
              <w:ind w:firstLine="0"/>
              <w:rPr>
                <w:b/>
              </w:rPr>
            </w:pPr>
            <w:r w:rsidRPr="004079D0">
              <w:rPr>
                <w:b/>
              </w:rPr>
              <w:t>4</w:t>
            </w:r>
          </w:p>
        </w:tc>
      </w:tr>
      <w:tr w:rsidR="00F91334" w:rsidRPr="004079D0" w14:paraId="6040978A" w14:textId="77777777" w:rsidTr="00372077">
        <w:tc>
          <w:tcPr>
            <w:tcW w:w="3213" w:type="dxa"/>
          </w:tcPr>
          <w:p w14:paraId="358E655C" w14:textId="4F2B6057" w:rsidR="00F91334" w:rsidRPr="004079D0" w:rsidRDefault="00372077" w:rsidP="00274F55">
            <w:pPr>
              <w:ind w:firstLine="0"/>
            </w:pPr>
            <w:r w:rsidRPr="004079D0">
              <w:t>Название</w:t>
            </w:r>
          </w:p>
        </w:tc>
        <w:tc>
          <w:tcPr>
            <w:tcW w:w="3214" w:type="dxa"/>
          </w:tcPr>
          <w:p w14:paraId="32D3522A" w14:textId="76DAF419" w:rsidR="00F91334" w:rsidRPr="004079D0" w:rsidRDefault="00F91334" w:rsidP="00274F55">
            <w:pPr>
              <w:ind w:firstLine="0"/>
            </w:pPr>
            <w:r w:rsidRPr="004079D0">
              <w:t>Текстовый</w:t>
            </w:r>
          </w:p>
        </w:tc>
        <w:tc>
          <w:tcPr>
            <w:tcW w:w="3202" w:type="dxa"/>
          </w:tcPr>
          <w:p w14:paraId="7003E3A1" w14:textId="19FADD0F" w:rsidR="00F91334" w:rsidRPr="001232CD" w:rsidRDefault="001D333D" w:rsidP="00274F55">
            <w:pPr>
              <w:ind w:firstLine="0"/>
              <w:rPr>
                <w:lang w:val="en-US"/>
              </w:rPr>
            </w:pPr>
            <w:r w:rsidRPr="004079D0">
              <w:t>5</w:t>
            </w:r>
            <w:r w:rsidR="001232CD">
              <w:rPr>
                <w:lang w:val="en-US"/>
              </w:rPr>
              <w:t>0</w:t>
            </w:r>
          </w:p>
        </w:tc>
      </w:tr>
      <w:tr w:rsidR="00D16822" w:rsidRPr="004079D0" w14:paraId="57910B26" w14:textId="77777777" w:rsidTr="00372077">
        <w:tc>
          <w:tcPr>
            <w:tcW w:w="3213" w:type="dxa"/>
          </w:tcPr>
          <w:p w14:paraId="705E87D5" w14:textId="5E4049F2" w:rsidR="00D16822" w:rsidRPr="004079D0" w:rsidRDefault="00D16822" w:rsidP="00274F55">
            <w:pPr>
              <w:ind w:firstLine="0"/>
            </w:pPr>
            <w:r>
              <w:t>Каринка</w:t>
            </w:r>
          </w:p>
        </w:tc>
        <w:tc>
          <w:tcPr>
            <w:tcW w:w="3214" w:type="dxa"/>
          </w:tcPr>
          <w:p w14:paraId="758DF23C" w14:textId="7BD6C6AF" w:rsidR="00D16822" w:rsidRPr="004079D0" w:rsidRDefault="00D16822" w:rsidP="00274F55">
            <w:pPr>
              <w:ind w:firstLine="0"/>
            </w:pPr>
            <w:r>
              <w:t>Текстовый</w:t>
            </w:r>
          </w:p>
        </w:tc>
        <w:tc>
          <w:tcPr>
            <w:tcW w:w="3202" w:type="dxa"/>
          </w:tcPr>
          <w:p w14:paraId="6192CB60" w14:textId="1784E341" w:rsidR="00D16822" w:rsidRPr="001232CD" w:rsidRDefault="001232CD" w:rsidP="00274F55">
            <w:pPr>
              <w:ind w:firstLine="0"/>
              <w:rPr>
                <w:lang w:val="en-US"/>
              </w:rPr>
            </w:pPr>
            <w:r>
              <w:rPr>
                <w:lang w:val="en-US"/>
              </w:rPr>
              <w:t>400</w:t>
            </w:r>
          </w:p>
        </w:tc>
      </w:tr>
    </w:tbl>
    <w:p w14:paraId="63A4E07B" w14:textId="249C35E7" w:rsidR="00F91334" w:rsidRPr="004079D0" w:rsidRDefault="00F91334" w:rsidP="00F91334">
      <w:pPr>
        <w:ind w:right="27"/>
      </w:pPr>
    </w:p>
    <w:p w14:paraId="17CC994A" w14:textId="5709DE57" w:rsidR="00372077" w:rsidRPr="004079D0" w:rsidRDefault="00372077" w:rsidP="00372077">
      <w:pPr>
        <w:pStyle w:val="Mat3"/>
      </w:pPr>
      <w:r w:rsidRPr="004079D0">
        <w:t>Таблица</w:t>
      </w:r>
      <w:r w:rsidR="004A53CE">
        <w:t xml:space="preserve"> 5.11 -</w:t>
      </w:r>
      <w:r w:rsidRPr="004079D0">
        <w:t xml:space="preserve"> Самолёт</w:t>
      </w:r>
    </w:p>
    <w:tbl>
      <w:tblPr>
        <w:tblStyle w:val="af"/>
        <w:tblW w:w="0" w:type="auto"/>
        <w:tblLook w:val="04A0" w:firstRow="1" w:lastRow="0" w:firstColumn="1" w:lastColumn="0" w:noHBand="0" w:noVBand="1"/>
      </w:tblPr>
      <w:tblGrid>
        <w:gridCol w:w="3213"/>
        <w:gridCol w:w="3214"/>
        <w:gridCol w:w="3202"/>
      </w:tblGrid>
      <w:tr w:rsidR="00372077" w:rsidRPr="004079D0" w14:paraId="5C7DE290" w14:textId="77777777" w:rsidTr="00BC267E">
        <w:tc>
          <w:tcPr>
            <w:tcW w:w="3213" w:type="dxa"/>
          </w:tcPr>
          <w:p w14:paraId="183FC1A5" w14:textId="77777777" w:rsidR="00372077" w:rsidRPr="004079D0" w:rsidRDefault="00372077" w:rsidP="00BC267E">
            <w:pPr>
              <w:ind w:firstLine="0"/>
            </w:pPr>
            <w:r w:rsidRPr="004079D0">
              <w:t>Поле</w:t>
            </w:r>
          </w:p>
        </w:tc>
        <w:tc>
          <w:tcPr>
            <w:tcW w:w="3214" w:type="dxa"/>
          </w:tcPr>
          <w:p w14:paraId="60F49907" w14:textId="77777777" w:rsidR="00372077" w:rsidRPr="004079D0" w:rsidRDefault="00372077" w:rsidP="00BC267E">
            <w:pPr>
              <w:ind w:firstLine="0"/>
            </w:pPr>
            <w:r w:rsidRPr="004079D0">
              <w:t>Тип данных</w:t>
            </w:r>
          </w:p>
        </w:tc>
        <w:tc>
          <w:tcPr>
            <w:tcW w:w="3202" w:type="dxa"/>
          </w:tcPr>
          <w:p w14:paraId="229F8354" w14:textId="77777777" w:rsidR="00372077" w:rsidRPr="004079D0" w:rsidRDefault="00372077" w:rsidP="00BC267E">
            <w:pPr>
              <w:ind w:firstLine="0"/>
            </w:pPr>
            <w:r w:rsidRPr="004079D0">
              <w:t>Макс. вес в байтах</w:t>
            </w:r>
          </w:p>
        </w:tc>
      </w:tr>
      <w:tr w:rsidR="00372077" w:rsidRPr="004079D0" w14:paraId="4290DAD0" w14:textId="77777777" w:rsidTr="00BC267E">
        <w:tc>
          <w:tcPr>
            <w:tcW w:w="3213" w:type="dxa"/>
          </w:tcPr>
          <w:p w14:paraId="64699F3A" w14:textId="210F6EF8" w:rsidR="00372077" w:rsidRPr="004079D0" w:rsidRDefault="00372077" w:rsidP="00BC267E">
            <w:pPr>
              <w:ind w:firstLine="0"/>
              <w:rPr>
                <w:b/>
              </w:rPr>
            </w:pPr>
            <w:r w:rsidRPr="004079D0">
              <w:rPr>
                <w:b/>
              </w:rPr>
              <w:t xml:space="preserve">Код </w:t>
            </w:r>
            <w:r w:rsidR="001232CD">
              <w:rPr>
                <w:b/>
              </w:rPr>
              <w:t>самолёта</w:t>
            </w:r>
          </w:p>
        </w:tc>
        <w:tc>
          <w:tcPr>
            <w:tcW w:w="3214" w:type="dxa"/>
          </w:tcPr>
          <w:p w14:paraId="430E6A02" w14:textId="77777777" w:rsidR="00372077" w:rsidRPr="004079D0" w:rsidRDefault="00372077" w:rsidP="00BC267E">
            <w:pPr>
              <w:ind w:firstLine="0"/>
              <w:rPr>
                <w:b/>
              </w:rPr>
            </w:pPr>
            <w:r w:rsidRPr="004079D0">
              <w:rPr>
                <w:b/>
              </w:rPr>
              <w:t>Числовой</w:t>
            </w:r>
          </w:p>
        </w:tc>
        <w:tc>
          <w:tcPr>
            <w:tcW w:w="3202" w:type="dxa"/>
          </w:tcPr>
          <w:p w14:paraId="1B05A4D2" w14:textId="77777777" w:rsidR="00372077" w:rsidRPr="004079D0" w:rsidRDefault="00372077" w:rsidP="00BC267E">
            <w:pPr>
              <w:ind w:firstLine="0"/>
              <w:rPr>
                <w:b/>
              </w:rPr>
            </w:pPr>
            <w:r w:rsidRPr="004079D0">
              <w:rPr>
                <w:b/>
              </w:rPr>
              <w:t>4</w:t>
            </w:r>
          </w:p>
        </w:tc>
      </w:tr>
      <w:tr w:rsidR="00372077" w:rsidRPr="004079D0" w14:paraId="48F86DEC" w14:textId="77777777" w:rsidTr="00BC267E">
        <w:tc>
          <w:tcPr>
            <w:tcW w:w="3213" w:type="dxa"/>
          </w:tcPr>
          <w:p w14:paraId="4A274530" w14:textId="657C8B4C" w:rsidR="00372077" w:rsidRPr="004079D0" w:rsidRDefault="00372077" w:rsidP="00BC267E">
            <w:pPr>
              <w:ind w:firstLine="0"/>
            </w:pPr>
            <w:r w:rsidRPr="004079D0">
              <w:t>Модель</w:t>
            </w:r>
          </w:p>
        </w:tc>
        <w:tc>
          <w:tcPr>
            <w:tcW w:w="3214" w:type="dxa"/>
          </w:tcPr>
          <w:p w14:paraId="5F96244B" w14:textId="77777777" w:rsidR="00372077" w:rsidRPr="004079D0" w:rsidRDefault="00372077" w:rsidP="00BC267E">
            <w:pPr>
              <w:ind w:firstLine="0"/>
            </w:pPr>
            <w:r w:rsidRPr="004079D0">
              <w:t>Текстовый</w:t>
            </w:r>
          </w:p>
        </w:tc>
        <w:tc>
          <w:tcPr>
            <w:tcW w:w="3202" w:type="dxa"/>
          </w:tcPr>
          <w:p w14:paraId="1DFB33A1" w14:textId="67946AE0" w:rsidR="00372077" w:rsidRPr="004079D0" w:rsidRDefault="00D16822" w:rsidP="00BC267E">
            <w:pPr>
              <w:ind w:firstLine="0"/>
            </w:pPr>
            <w:r>
              <w:t>40</w:t>
            </w:r>
          </w:p>
        </w:tc>
      </w:tr>
      <w:tr w:rsidR="00372077" w:rsidRPr="004079D0" w14:paraId="082106B9" w14:textId="77777777" w:rsidTr="00BC267E">
        <w:tc>
          <w:tcPr>
            <w:tcW w:w="3213" w:type="dxa"/>
          </w:tcPr>
          <w:p w14:paraId="15E146EB" w14:textId="2BB8EF7B" w:rsidR="00372077" w:rsidRPr="004079D0" w:rsidRDefault="00372077" w:rsidP="00BC267E">
            <w:pPr>
              <w:ind w:firstLine="0"/>
            </w:pPr>
            <w:r w:rsidRPr="004079D0">
              <w:t>Бизнес места</w:t>
            </w:r>
          </w:p>
        </w:tc>
        <w:tc>
          <w:tcPr>
            <w:tcW w:w="3214" w:type="dxa"/>
          </w:tcPr>
          <w:p w14:paraId="7E6A5CBD" w14:textId="0E71462F" w:rsidR="00372077" w:rsidRPr="004079D0" w:rsidRDefault="00C303DF" w:rsidP="00BC267E">
            <w:pPr>
              <w:ind w:firstLine="0"/>
            </w:pPr>
            <w:r w:rsidRPr="004079D0">
              <w:t>Числовой</w:t>
            </w:r>
          </w:p>
        </w:tc>
        <w:tc>
          <w:tcPr>
            <w:tcW w:w="3202" w:type="dxa"/>
          </w:tcPr>
          <w:p w14:paraId="5174C7C7" w14:textId="2A9E2608" w:rsidR="00372077" w:rsidRPr="004079D0" w:rsidRDefault="00C303DF" w:rsidP="00BC267E">
            <w:pPr>
              <w:ind w:firstLine="0"/>
            </w:pPr>
            <w:r w:rsidRPr="004079D0">
              <w:t>4</w:t>
            </w:r>
          </w:p>
        </w:tc>
      </w:tr>
      <w:tr w:rsidR="00372077" w:rsidRPr="004079D0" w14:paraId="40A170F3" w14:textId="77777777" w:rsidTr="00BC267E">
        <w:tc>
          <w:tcPr>
            <w:tcW w:w="3213" w:type="dxa"/>
          </w:tcPr>
          <w:p w14:paraId="2F0A8B73" w14:textId="5668D09E" w:rsidR="00372077" w:rsidRPr="004079D0" w:rsidRDefault="00372077" w:rsidP="00BC267E">
            <w:pPr>
              <w:ind w:firstLine="0"/>
            </w:pPr>
            <w:r w:rsidRPr="004079D0">
              <w:t>Эконом места</w:t>
            </w:r>
          </w:p>
        </w:tc>
        <w:tc>
          <w:tcPr>
            <w:tcW w:w="3214" w:type="dxa"/>
          </w:tcPr>
          <w:p w14:paraId="429482C9" w14:textId="7994686D" w:rsidR="00372077" w:rsidRPr="004079D0" w:rsidRDefault="00C303DF" w:rsidP="00BC267E">
            <w:pPr>
              <w:ind w:firstLine="0"/>
            </w:pPr>
            <w:r w:rsidRPr="004079D0">
              <w:t>Числовой</w:t>
            </w:r>
          </w:p>
        </w:tc>
        <w:tc>
          <w:tcPr>
            <w:tcW w:w="3202" w:type="dxa"/>
          </w:tcPr>
          <w:p w14:paraId="566A21D9" w14:textId="4D7723F2" w:rsidR="00372077" w:rsidRPr="004079D0" w:rsidRDefault="00C303DF" w:rsidP="00BC267E">
            <w:pPr>
              <w:ind w:firstLine="0"/>
            </w:pPr>
            <w:r w:rsidRPr="004079D0">
              <w:t>4</w:t>
            </w:r>
          </w:p>
        </w:tc>
      </w:tr>
      <w:tr w:rsidR="00D16822" w:rsidRPr="004079D0" w14:paraId="68A70EEE" w14:textId="77777777" w:rsidTr="00BC267E">
        <w:tc>
          <w:tcPr>
            <w:tcW w:w="3213" w:type="dxa"/>
          </w:tcPr>
          <w:p w14:paraId="2CAC2868" w14:textId="602C32FC" w:rsidR="00D16822" w:rsidRPr="004079D0" w:rsidRDefault="00D16822" w:rsidP="00BC267E">
            <w:pPr>
              <w:ind w:firstLine="0"/>
            </w:pPr>
            <w:r>
              <w:t>Картинка мест</w:t>
            </w:r>
          </w:p>
        </w:tc>
        <w:tc>
          <w:tcPr>
            <w:tcW w:w="3214" w:type="dxa"/>
          </w:tcPr>
          <w:p w14:paraId="6396F2AC" w14:textId="04E922B7" w:rsidR="00D16822" w:rsidRPr="004079D0" w:rsidRDefault="00D16822" w:rsidP="00BC267E">
            <w:pPr>
              <w:ind w:firstLine="0"/>
            </w:pPr>
            <w:r>
              <w:t>Текстовый</w:t>
            </w:r>
          </w:p>
        </w:tc>
        <w:tc>
          <w:tcPr>
            <w:tcW w:w="3202" w:type="dxa"/>
          </w:tcPr>
          <w:p w14:paraId="30E8A8F8" w14:textId="264BF843" w:rsidR="00D16822" w:rsidRPr="004079D0" w:rsidRDefault="00D16822" w:rsidP="00BC267E">
            <w:pPr>
              <w:ind w:firstLine="0"/>
            </w:pPr>
            <w:r>
              <w:t>400</w:t>
            </w:r>
          </w:p>
        </w:tc>
      </w:tr>
      <w:tr w:rsidR="00D16822" w:rsidRPr="004079D0" w14:paraId="6288676B" w14:textId="77777777" w:rsidTr="00BC267E">
        <w:tc>
          <w:tcPr>
            <w:tcW w:w="3213" w:type="dxa"/>
          </w:tcPr>
          <w:p w14:paraId="03D92AE6" w14:textId="2F794C46" w:rsidR="00D16822" w:rsidRDefault="00D16822" w:rsidP="00BC267E">
            <w:pPr>
              <w:ind w:firstLine="0"/>
            </w:pPr>
            <w:r>
              <w:t>Описание</w:t>
            </w:r>
          </w:p>
        </w:tc>
        <w:tc>
          <w:tcPr>
            <w:tcW w:w="3214" w:type="dxa"/>
          </w:tcPr>
          <w:p w14:paraId="3D4F6EE7" w14:textId="49949135" w:rsidR="00D16822" w:rsidRPr="004079D0" w:rsidRDefault="00D16822" w:rsidP="00BC267E">
            <w:pPr>
              <w:ind w:firstLine="0"/>
            </w:pPr>
            <w:r>
              <w:t>Текстовый</w:t>
            </w:r>
          </w:p>
        </w:tc>
        <w:tc>
          <w:tcPr>
            <w:tcW w:w="3202" w:type="dxa"/>
          </w:tcPr>
          <w:p w14:paraId="2B5E7A59" w14:textId="5F6F1AD6" w:rsidR="00D16822" w:rsidRPr="001232CD" w:rsidRDefault="00D16822" w:rsidP="00BC267E">
            <w:pPr>
              <w:ind w:firstLine="0"/>
              <w:rPr>
                <w:lang w:val="en-US"/>
              </w:rPr>
            </w:pPr>
            <w:r>
              <w:t>8000</w:t>
            </w:r>
          </w:p>
        </w:tc>
      </w:tr>
    </w:tbl>
    <w:p w14:paraId="37CEEBFB" w14:textId="07B0C4AC" w:rsidR="00372077" w:rsidRPr="004079D0" w:rsidRDefault="00C303DF" w:rsidP="00C303DF">
      <w:pPr>
        <w:pStyle w:val="1Mat"/>
      </w:pPr>
      <w:r w:rsidRPr="004079D0">
        <w:lastRenderedPageBreak/>
        <w:t>7 Организация ввода данных в БД</w:t>
      </w:r>
    </w:p>
    <w:p w14:paraId="665FDE9D" w14:textId="3C6677FF" w:rsidR="0000486F" w:rsidRPr="004079D0" w:rsidRDefault="0000486F" w:rsidP="0000486F">
      <w:pPr>
        <w:pStyle w:val="1"/>
      </w:pPr>
      <w:bookmarkStart w:id="18" w:name="_Toc95985280"/>
      <w:r w:rsidRPr="004079D0">
        <w:lastRenderedPageBreak/>
        <w:t>Заключение</w:t>
      </w:r>
      <w:bookmarkEnd w:id="18"/>
    </w:p>
    <w:p w14:paraId="338C6E89" w14:textId="6B35262E" w:rsidR="00372DC3" w:rsidRPr="004079D0" w:rsidRDefault="0000486F" w:rsidP="0000486F">
      <w:pPr>
        <w:pStyle w:val="1"/>
      </w:pPr>
      <w:bookmarkStart w:id="19" w:name="_Toc95985281"/>
      <w:r w:rsidRPr="004079D0">
        <w:lastRenderedPageBreak/>
        <w:t>Список использованной литературы</w:t>
      </w:r>
      <w:bookmarkEnd w:id="19"/>
    </w:p>
    <w:sectPr w:rsidR="00372DC3" w:rsidRPr="004079D0" w:rsidSect="00F91334">
      <w:headerReference w:type="default" r:id="rId18"/>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325C4" w14:textId="77777777" w:rsidR="00B71E0A" w:rsidRDefault="00B71E0A" w:rsidP="004C45C5">
      <w:pPr>
        <w:spacing w:line="240" w:lineRule="auto"/>
      </w:pPr>
      <w:r>
        <w:separator/>
      </w:r>
    </w:p>
  </w:endnote>
  <w:endnote w:type="continuationSeparator" w:id="0">
    <w:p w14:paraId="655894D3" w14:textId="77777777" w:rsidR="00B71E0A" w:rsidRDefault="00B71E0A"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B">
    <w:altName w:val="Tahoma"/>
    <w:panose1 w:val="020B05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D16822" w:rsidRDefault="00D16822" w:rsidP="00756699">
    <w:pPr>
      <w:pStyle w:val="ad"/>
      <w:ind w:firstLine="0"/>
    </w:pPr>
  </w:p>
  <w:p w14:paraId="7610ADCF" w14:textId="7194CD65" w:rsidR="00D16822" w:rsidRDefault="00D16822"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E1CA" w14:textId="77777777" w:rsidR="00B71E0A" w:rsidRDefault="00B71E0A" w:rsidP="004C45C5">
      <w:pPr>
        <w:spacing w:line="240" w:lineRule="auto"/>
      </w:pPr>
      <w:r>
        <w:separator/>
      </w:r>
    </w:p>
  </w:footnote>
  <w:footnote w:type="continuationSeparator" w:id="0">
    <w:p w14:paraId="17CD0F5E" w14:textId="77777777" w:rsidR="00B71E0A" w:rsidRDefault="00B71E0A"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D16822" w:rsidRDefault="00D16822"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D16822" w:rsidRPr="008865A2" w:rsidRDefault="00D16822"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D16822" w:rsidRDefault="00D16822">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D16822" w:rsidRPr="008865A2" w:rsidRDefault="00D16822"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D16822" w:rsidRPr="008865A2" w:rsidRDefault="00D16822"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D16822" w:rsidRPr="008865A2" w:rsidRDefault="00D16822"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D16822" w:rsidRPr="008865A2" w:rsidRDefault="00D16822"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D16822" w:rsidRPr="008865A2" w:rsidRDefault="00D16822"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D16822" w:rsidRPr="008865A2" w:rsidRDefault="00D16822"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D16822" w:rsidRPr="008865A2" w:rsidRDefault="00D16822"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D16822" w:rsidRPr="008865A2" w:rsidRDefault="00D16822"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D16822" w:rsidRPr="008865A2" w:rsidRDefault="00D16822"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D16822" w:rsidRPr="008865A2" w:rsidRDefault="00D16822"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D16822" w:rsidRPr="008865A2" w:rsidRDefault="00D16822"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D16822" w:rsidRPr="008865A2" w:rsidRDefault="00D16822"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D16822" w:rsidRPr="008865A2" w:rsidRDefault="00D16822"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D16822" w:rsidRPr="002F55F2" w:rsidRDefault="00D16822"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D16822" w:rsidRPr="008865A2" w:rsidRDefault="00D16822"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D16822" w:rsidRPr="008865A2" w:rsidRDefault="00D16822"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D16822" w:rsidRPr="008865A2" w:rsidRDefault="00D16822"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D16822" w:rsidRPr="008865A2" w:rsidRDefault="00D16822"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D16822" w:rsidRPr="008865A2" w:rsidRDefault="00D16822"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D16822" w:rsidRPr="008865A2" w:rsidRDefault="00D16822"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D16822" w:rsidRPr="008865A2" w:rsidRDefault="00D16822"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D16822" w:rsidRPr="008865A2" w:rsidRDefault="00D16822"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D16822" w:rsidRPr="008865A2" w:rsidRDefault="00D16822"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D16822" w:rsidRPr="008865A2" w:rsidRDefault="00D16822"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D16822" w:rsidRPr="00756699" w:rsidRDefault="00D16822"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D16822" w:rsidRPr="008865A2" w:rsidRDefault="00D16822"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D16822" w:rsidRPr="008865A2" w:rsidRDefault="00D16822"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D16822" w:rsidRPr="00EE32CD" w:rsidRDefault="00D16822"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D16822" w:rsidRPr="008865A2" w:rsidRDefault="00D16822"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D16822" w:rsidRPr="008865A2" w:rsidRDefault="00D16822"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D16822" w:rsidRPr="008865A2" w:rsidRDefault="00D16822"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D16822" w:rsidRPr="002F55F2" w:rsidRDefault="00D16822"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D16822" w:rsidRPr="008865A2" w:rsidRDefault="00D16822"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D16822" w:rsidRPr="008865A2" w:rsidRDefault="00D16822"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D16822" w:rsidRPr="008865A2" w:rsidRDefault="00D16822"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D16822" w:rsidRPr="008865A2" w:rsidRDefault="00D16822"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D16822" w:rsidRPr="008865A2" w:rsidRDefault="00D16822"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D16822" w:rsidRPr="008865A2" w:rsidRDefault="00D16822"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D16822" w:rsidRPr="008865A2" w:rsidRDefault="00D16822"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D16822" w:rsidRPr="008865A2" w:rsidRDefault="00D16822"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D16822" w:rsidRPr="008865A2" w:rsidRDefault="00D16822"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D16822" w:rsidRPr="008865A2" w:rsidRDefault="00D16822"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D16822" w:rsidRPr="008865A2" w:rsidRDefault="00D16822"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D16822" w:rsidRPr="008865A2" w:rsidRDefault="00D16822"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D16822" w:rsidRPr="008865A2" w:rsidRDefault="00D16822"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D16822" w:rsidRPr="008865A2" w:rsidRDefault="00D16822"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D16822" w:rsidRPr="008865A2" w:rsidRDefault="00D16822"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D16822" w:rsidRPr="008865A2" w:rsidRDefault="00D16822"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D16822" w:rsidRPr="008865A2" w:rsidRDefault="00D16822"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D16822" w:rsidRPr="008865A2" w:rsidRDefault="00D16822"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D16822" w:rsidRPr="002F55F2" w:rsidRDefault="00D16822"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D16822" w:rsidRPr="008865A2" w:rsidRDefault="00D16822"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D16822" w:rsidRPr="008865A2" w:rsidRDefault="00D16822"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D16822" w:rsidRPr="008865A2" w:rsidRDefault="00D16822"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D16822" w:rsidRPr="008865A2" w:rsidRDefault="00D16822"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D16822" w:rsidRPr="008865A2" w:rsidRDefault="00D16822"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D16822" w:rsidRPr="008865A2" w:rsidRDefault="00D16822"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D16822" w:rsidRPr="008865A2" w:rsidRDefault="00D16822"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D16822" w:rsidRPr="008865A2" w:rsidRDefault="00D16822"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D16822" w:rsidRPr="008865A2" w:rsidRDefault="00D16822"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D16822" w:rsidRPr="008865A2" w:rsidRDefault="00D16822"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D16822" w:rsidRPr="008865A2" w:rsidRDefault="00D16822"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D16822" w:rsidRPr="008865A2" w:rsidRDefault="00D16822"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D16822" w:rsidRPr="00756699" w:rsidRDefault="00D16822"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D16822" w:rsidRPr="008865A2" w:rsidRDefault="00D16822"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D16822" w:rsidRPr="008865A2" w:rsidRDefault="00D16822"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D16822" w:rsidRPr="008865A2" w:rsidRDefault="00D16822"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D16822" w:rsidRPr="00EE32CD" w:rsidRDefault="00D16822"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D16822" w:rsidRPr="008865A2" w:rsidRDefault="00D16822"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D16822" w:rsidRPr="008865A2" w:rsidRDefault="00D16822"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D16822" w:rsidRPr="008865A2" w:rsidRDefault="00D16822"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D16822" w:rsidRPr="008865A2" w:rsidRDefault="00D16822"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D16822" w:rsidRPr="008865A2" w:rsidRDefault="00D16822"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D16822" w:rsidRPr="008865A2" w:rsidRDefault="00D16822"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D16822" w:rsidRPr="008865A2" w:rsidRDefault="00D16822"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D16822" w:rsidRPr="002F55F2" w:rsidRDefault="00D16822"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D16822" w:rsidRPr="008865A2" w:rsidRDefault="00D16822"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D16822" w:rsidRPr="008865A2" w:rsidRDefault="00D16822"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D16822" w:rsidRPr="008865A2" w:rsidRDefault="00D16822"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D16822" w:rsidRPr="008865A2" w:rsidRDefault="00D16822"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D16822" w:rsidRPr="008865A2" w:rsidRDefault="00D16822"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D16822" w:rsidRPr="008865A2" w:rsidRDefault="00D16822"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D16822" w:rsidRPr="008865A2" w:rsidRDefault="00D16822"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D16822" w:rsidRPr="008865A2" w:rsidRDefault="00D16822"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D16822" w:rsidRPr="008865A2" w:rsidRDefault="00D16822"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D16822" w:rsidRPr="008865A2" w:rsidRDefault="00D16822"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D16822" w:rsidRPr="008865A2" w:rsidRDefault="00D16822"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D16822" w:rsidRPr="008865A2" w:rsidRDefault="00D16822"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D16822" w:rsidRPr="008865A2" w:rsidRDefault="00D16822"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D16822" w:rsidRPr="008865A2" w:rsidRDefault="00D16822"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D16822" w:rsidRPr="008865A2" w:rsidRDefault="00D16822"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D16822" w:rsidRPr="008865A2" w:rsidRDefault="00D16822"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D16822" w:rsidRPr="008865A2" w:rsidRDefault="00D16822"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D16822" w:rsidRPr="008865A2" w:rsidRDefault="00D16822"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D16822" w:rsidRDefault="00D16822">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D16822" w:rsidRPr="008865A2" w:rsidRDefault="00D16822"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D16822" w:rsidRPr="008865A2" w:rsidRDefault="00D16822"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D16822" w:rsidRPr="008865A2" w:rsidRDefault="00D16822"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D16822" w:rsidRPr="008865A2" w:rsidRDefault="00D16822"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D16822" w:rsidRPr="008865A2" w:rsidRDefault="00D16822"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D16822" w:rsidRPr="008865A2" w:rsidRDefault="00D16822"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D16822" w:rsidRPr="008865A2" w:rsidRDefault="00D16822"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D16822" w:rsidRPr="008865A2" w:rsidRDefault="00D16822"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D16822" w:rsidRPr="008865A2" w:rsidRDefault="00D16822"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D16822" w:rsidRPr="008865A2" w:rsidRDefault="00D16822"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D16822" w:rsidRPr="008865A2" w:rsidRDefault="00D16822"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3D788040" w:rsidR="00D16822" w:rsidRPr="002F55F2" w:rsidRDefault="00D16822"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21</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D16822" w:rsidRPr="008865A2" w:rsidRDefault="00D16822"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D16822" w:rsidRPr="008865A2" w:rsidRDefault="00D16822"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D16822" w:rsidRPr="008865A2" w:rsidRDefault="00D16822"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D16822" w:rsidRPr="008865A2" w:rsidRDefault="00D16822"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D16822" w:rsidRPr="008865A2" w:rsidRDefault="00D16822"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D16822" w:rsidRPr="008865A2" w:rsidRDefault="00D16822"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D16822" w:rsidRPr="008865A2" w:rsidRDefault="00D16822"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D16822" w:rsidRPr="008865A2" w:rsidRDefault="00D16822"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4079D0" w:rsidRPr="008865A2" w:rsidRDefault="004079D0"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4079D0" w:rsidRPr="008865A2" w:rsidRDefault="004079D0"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4079D0" w:rsidRPr="008865A2" w:rsidRDefault="004079D0"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4079D0" w:rsidRPr="008865A2" w:rsidRDefault="004079D0"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4079D0" w:rsidRPr="008865A2" w:rsidRDefault="004079D0"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4079D0" w:rsidRPr="008865A2" w:rsidRDefault="004079D0"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4079D0" w:rsidRPr="008865A2" w:rsidRDefault="004079D0"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4079D0" w:rsidRPr="008865A2" w:rsidRDefault="004079D0"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4079D0" w:rsidRPr="008865A2" w:rsidRDefault="004079D0"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4079D0" w:rsidRPr="008865A2" w:rsidRDefault="004079D0"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4079D0" w:rsidRPr="008865A2" w:rsidRDefault="004079D0"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3D788040" w:rsidR="004079D0" w:rsidRPr="002F55F2" w:rsidRDefault="004079D0"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21</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4079D0" w:rsidRPr="008865A2" w:rsidRDefault="004079D0"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4079D0" w:rsidRPr="008865A2" w:rsidRDefault="004079D0"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4079D0" w:rsidRPr="008865A2" w:rsidRDefault="004079D0"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4079D0" w:rsidRPr="008865A2" w:rsidRDefault="004079D0"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4079D0" w:rsidRPr="008865A2" w:rsidRDefault="004079D0"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4079D0" w:rsidRPr="008865A2" w:rsidRDefault="004079D0"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4079D0" w:rsidRPr="008865A2" w:rsidRDefault="004079D0"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4079D0" w:rsidRPr="008865A2" w:rsidRDefault="004079D0"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4079D0" w:rsidRPr="008865A2" w:rsidRDefault="004079D0"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4079D0" w:rsidRPr="008865A2" w:rsidRDefault="004079D0"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4079D0" w:rsidRPr="008865A2" w:rsidRDefault="004079D0"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4079D0" w:rsidRPr="008865A2" w:rsidRDefault="004079D0"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4079D0" w:rsidRPr="008865A2" w:rsidRDefault="004079D0"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4079D0" w:rsidRPr="008865A2" w:rsidRDefault="004079D0"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4079D0" w:rsidRPr="008865A2" w:rsidRDefault="004079D0"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4079D0" w:rsidRPr="008865A2" w:rsidRDefault="004079D0"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4079D0" w:rsidRPr="008865A2" w:rsidRDefault="004079D0"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EAA08994"/>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13DA"/>
    <w:rsid w:val="0000486F"/>
    <w:rsid w:val="0002735F"/>
    <w:rsid w:val="000355D5"/>
    <w:rsid w:val="000601E4"/>
    <w:rsid w:val="00073C99"/>
    <w:rsid w:val="00077141"/>
    <w:rsid w:val="0008542B"/>
    <w:rsid w:val="00086B11"/>
    <w:rsid w:val="000956D0"/>
    <w:rsid w:val="000B489E"/>
    <w:rsid w:val="000C120C"/>
    <w:rsid w:val="000E0D37"/>
    <w:rsid w:val="000E5408"/>
    <w:rsid w:val="000F75D8"/>
    <w:rsid w:val="00103AD6"/>
    <w:rsid w:val="00112DFD"/>
    <w:rsid w:val="00122B21"/>
    <w:rsid w:val="001231E2"/>
    <w:rsid w:val="001232CD"/>
    <w:rsid w:val="00127CD0"/>
    <w:rsid w:val="00131D78"/>
    <w:rsid w:val="0014025C"/>
    <w:rsid w:val="00155668"/>
    <w:rsid w:val="0015605B"/>
    <w:rsid w:val="00156571"/>
    <w:rsid w:val="00172EDE"/>
    <w:rsid w:val="001757D1"/>
    <w:rsid w:val="00194E5C"/>
    <w:rsid w:val="001A7A12"/>
    <w:rsid w:val="001B7814"/>
    <w:rsid w:val="001D333D"/>
    <w:rsid w:val="001D4281"/>
    <w:rsid w:val="001D5E71"/>
    <w:rsid w:val="001E48AA"/>
    <w:rsid w:val="001F5CBC"/>
    <w:rsid w:val="001F6ABE"/>
    <w:rsid w:val="002104C5"/>
    <w:rsid w:val="0021483A"/>
    <w:rsid w:val="0022387A"/>
    <w:rsid w:val="002242EA"/>
    <w:rsid w:val="00225E96"/>
    <w:rsid w:val="002326B2"/>
    <w:rsid w:val="0024043D"/>
    <w:rsid w:val="0024375A"/>
    <w:rsid w:val="00260440"/>
    <w:rsid w:val="00261A32"/>
    <w:rsid w:val="00265175"/>
    <w:rsid w:val="00272C48"/>
    <w:rsid w:val="00274F55"/>
    <w:rsid w:val="00276D8D"/>
    <w:rsid w:val="00280674"/>
    <w:rsid w:val="00293ED2"/>
    <w:rsid w:val="002A416F"/>
    <w:rsid w:val="002C3EE0"/>
    <w:rsid w:val="002C4113"/>
    <w:rsid w:val="002E6C98"/>
    <w:rsid w:val="002F015E"/>
    <w:rsid w:val="002F1CD6"/>
    <w:rsid w:val="002F55F2"/>
    <w:rsid w:val="003003F9"/>
    <w:rsid w:val="00300EA3"/>
    <w:rsid w:val="0031462F"/>
    <w:rsid w:val="0032557F"/>
    <w:rsid w:val="00325FF8"/>
    <w:rsid w:val="003330C2"/>
    <w:rsid w:val="00354059"/>
    <w:rsid w:val="003635DC"/>
    <w:rsid w:val="00364A0C"/>
    <w:rsid w:val="00372077"/>
    <w:rsid w:val="00372DC3"/>
    <w:rsid w:val="003811FF"/>
    <w:rsid w:val="00383901"/>
    <w:rsid w:val="003A4607"/>
    <w:rsid w:val="003B0608"/>
    <w:rsid w:val="003B2FCB"/>
    <w:rsid w:val="003D28D6"/>
    <w:rsid w:val="003E0AA3"/>
    <w:rsid w:val="003E4E13"/>
    <w:rsid w:val="0040013F"/>
    <w:rsid w:val="0040108F"/>
    <w:rsid w:val="004079D0"/>
    <w:rsid w:val="00415180"/>
    <w:rsid w:val="00415B44"/>
    <w:rsid w:val="00415C73"/>
    <w:rsid w:val="00427436"/>
    <w:rsid w:val="00432FDB"/>
    <w:rsid w:val="00433E9C"/>
    <w:rsid w:val="00463328"/>
    <w:rsid w:val="00464328"/>
    <w:rsid w:val="00482F8F"/>
    <w:rsid w:val="00492416"/>
    <w:rsid w:val="004A53CE"/>
    <w:rsid w:val="004B3166"/>
    <w:rsid w:val="004B7F1D"/>
    <w:rsid w:val="004C45C5"/>
    <w:rsid w:val="004E5E81"/>
    <w:rsid w:val="004F6B5B"/>
    <w:rsid w:val="00502880"/>
    <w:rsid w:val="00503D89"/>
    <w:rsid w:val="005071B1"/>
    <w:rsid w:val="00512289"/>
    <w:rsid w:val="0052075B"/>
    <w:rsid w:val="00537EDD"/>
    <w:rsid w:val="005408AA"/>
    <w:rsid w:val="0055072E"/>
    <w:rsid w:val="00553272"/>
    <w:rsid w:val="00557538"/>
    <w:rsid w:val="00560A71"/>
    <w:rsid w:val="00561484"/>
    <w:rsid w:val="00585498"/>
    <w:rsid w:val="005B11D8"/>
    <w:rsid w:val="005B335E"/>
    <w:rsid w:val="005B5B08"/>
    <w:rsid w:val="005C7826"/>
    <w:rsid w:val="005C7AD3"/>
    <w:rsid w:val="005D2ED4"/>
    <w:rsid w:val="005D5E92"/>
    <w:rsid w:val="005F0511"/>
    <w:rsid w:val="005F4EF4"/>
    <w:rsid w:val="005F5134"/>
    <w:rsid w:val="00613ED1"/>
    <w:rsid w:val="00631C44"/>
    <w:rsid w:val="00633093"/>
    <w:rsid w:val="00634594"/>
    <w:rsid w:val="006819BF"/>
    <w:rsid w:val="00687AC3"/>
    <w:rsid w:val="00697E02"/>
    <w:rsid w:val="006A0FF9"/>
    <w:rsid w:val="006C5EFD"/>
    <w:rsid w:val="006E03B0"/>
    <w:rsid w:val="006E2827"/>
    <w:rsid w:val="006F57F9"/>
    <w:rsid w:val="00717BD8"/>
    <w:rsid w:val="007222D2"/>
    <w:rsid w:val="00730B1D"/>
    <w:rsid w:val="00756699"/>
    <w:rsid w:val="0076168F"/>
    <w:rsid w:val="00764DA0"/>
    <w:rsid w:val="007767CF"/>
    <w:rsid w:val="007A46C4"/>
    <w:rsid w:val="007A7CED"/>
    <w:rsid w:val="007E332A"/>
    <w:rsid w:val="007F1FD4"/>
    <w:rsid w:val="00805C2F"/>
    <w:rsid w:val="00813B33"/>
    <w:rsid w:val="00825428"/>
    <w:rsid w:val="00855E6B"/>
    <w:rsid w:val="00862988"/>
    <w:rsid w:val="00866D77"/>
    <w:rsid w:val="0087354A"/>
    <w:rsid w:val="00874080"/>
    <w:rsid w:val="00880C00"/>
    <w:rsid w:val="008865A2"/>
    <w:rsid w:val="008A68C7"/>
    <w:rsid w:val="008E448B"/>
    <w:rsid w:val="008E5796"/>
    <w:rsid w:val="009065E7"/>
    <w:rsid w:val="00906FCE"/>
    <w:rsid w:val="00940755"/>
    <w:rsid w:val="00946AE8"/>
    <w:rsid w:val="0095063A"/>
    <w:rsid w:val="00955B6C"/>
    <w:rsid w:val="009612E8"/>
    <w:rsid w:val="0097356D"/>
    <w:rsid w:val="009865C4"/>
    <w:rsid w:val="009B7B28"/>
    <w:rsid w:val="009C4B6B"/>
    <w:rsid w:val="009D5046"/>
    <w:rsid w:val="00A07055"/>
    <w:rsid w:val="00A07521"/>
    <w:rsid w:val="00A174E1"/>
    <w:rsid w:val="00A17FA2"/>
    <w:rsid w:val="00A33265"/>
    <w:rsid w:val="00A41DB1"/>
    <w:rsid w:val="00A5203E"/>
    <w:rsid w:val="00A7442D"/>
    <w:rsid w:val="00A8017E"/>
    <w:rsid w:val="00A8083A"/>
    <w:rsid w:val="00A83597"/>
    <w:rsid w:val="00A87412"/>
    <w:rsid w:val="00AB3520"/>
    <w:rsid w:val="00AC4FD9"/>
    <w:rsid w:val="00AC7304"/>
    <w:rsid w:val="00AE27EE"/>
    <w:rsid w:val="00AE75E4"/>
    <w:rsid w:val="00AE7684"/>
    <w:rsid w:val="00AF5CE0"/>
    <w:rsid w:val="00B26D90"/>
    <w:rsid w:val="00B40B7A"/>
    <w:rsid w:val="00B443A1"/>
    <w:rsid w:val="00B44AE8"/>
    <w:rsid w:val="00B60984"/>
    <w:rsid w:val="00B60DAD"/>
    <w:rsid w:val="00B701E1"/>
    <w:rsid w:val="00B71E0A"/>
    <w:rsid w:val="00B838F7"/>
    <w:rsid w:val="00B86E5E"/>
    <w:rsid w:val="00B90C3A"/>
    <w:rsid w:val="00BA109A"/>
    <w:rsid w:val="00BA488A"/>
    <w:rsid w:val="00BA5145"/>
    <w:rsid w:val="00BB4543"/>
    <w:rsid w:val="00BC267E"/>
    <w:rsid w:val="00BC4AC9"/>
    <w:rsid w:val="00BE024C"/>
    <w:rsid w:val="00BF025F"/>
    <w:rsid w:val="00BF610B"/>
    <w:rsid w:val="00C12C4D"/>
    <w:rsid w:val="00C137E9"/>
    <w:rsid w:val="00C20F38"/>
    <w:rsid w:val="00C303DF"/>
    <w:rsid w:val="00C409B5"/>
    <w:rsid w:val="00C42585"/>
    <w:rsid w:val="00C52B5C"/>
    <w:rsid w:val="00C67604"/>
    <w:rsid w:val="00C80835"/>
    <w:rsid w:val="00C8353D"/>
    <w:rsid w:val="00C8543F"/>
    <w:rsid w:val="00CB1F91"/>
    <w:rsid w:val="00CB5A81"/>
    <w:rsid w:val="00CC1399"/>
    <w:rsid w:val="00CD085A"/>
    <w:rsid w:val="00CD555C"/>
    <w:rsid w:val="00CE2163"/>
    <w:rsid w:val="00D16822"/>
    <w:rsid w:val="00D27455"/>
    <w:rsid w:val="00D30842"/>
    <w:rsid w:val="00D30D10"/>
    <w:rsid w:val="00D3142A"/>
    <w:rsid w:val="00D32E73"/>
    <w:rsid w:val="00D3306F"/>
    <w:rsid w:val="00D62803"/>
    <w:rsid w:val="00D64947"/>
    <w:rsid w:val="00D81118"/>
    <w:rsid w:val="00D95BE6"/>
    <w:rsid w:val="00DA7886"/>
    <w:rsid w:val="00DA7F3D"/>
    <w:rsid w:val="00DB38DE"/>
    <w:rsid w:val="00DB3B17"/>
    <w:rsid w:val="00DB7B9F"/>
    <w:rsid w:val="00DD1B0C"/>
    <w:rsid w:val="00E21FF8"/>
    <w:rsid w:val="00E33FFD"/>
    <w:rsid w:val="00E36592"/>
    <w:rsid w:val="00E37E97"/>
    <w:rsid w:val="00E709A2"/>
    <w:rsid w:val="00E776DD"/>
    <w:rsid w:val="00EA06C4"/>
    <w:rsid w:val="00EB782E"/>
    <w:rsid w:val="00ED718F"/>
    <w:rsid w:val="00EE32CD"/>
    <w:rsid w:val="00EE79AA"/>
    <w:rsid w:val="00EF6324"/>
    <w:rsid w:val="00F01243"/>
    <w:rsid w:val="00F01810"/>
    <w:rsid w:val="00F06BBA"/>
    <w:rsid w:val="00F35C82"/>
    <w:rsid w:val="00F42189"/>
    <w:rsid w:val="00F4276A"/>
    <w:rsid w:val="00F5092C"/>
    <w:rsid w:val="00F51DE9"/>
    <w:rsid w:val="00F60F66"/>
    <w:rsid w:val="00F91334"/>
    <w:rsid w:val="00F91E56"/>
    <w:rsid w:val="00F94E07"/>
    <w:rsid w:val="00FA0BCC"/>
    <w:rsid w:val="00FA3CF9"/>
    <w:rsid w:val="00FB2DA2"/>
    <w:rsid w:val="00FB452B"/>
    <w:rsid w:val="00FC0A4B"/>
    <w:rsid w:val="00FD4E6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 w:type="paragraph" w:customStyle="1" w:styleId="af2">
    <w:name w:val="Стиль Овчинниковой"/>
    <w:basedOn w:val="a"/>
    <w:link w:val="af3"/>
    <w:qFormat/>
    <w:rsid w:val="00BA109A"/>
    <w:pPr>
      <w:ind w:left="-142" w:right="-142" w:firstLine="567"/>
    </w:pPr>
  </w:style>
  <w:style w:type="character" w:customStyle="1" w:styleId="af3">
    <w:name w:val="Стиль Овчинниковой Знак"/>
    <w:basedOn w:val="a0"/>
    <w:link w:val="af2"/>
    <w:rsid w:val="00BA109A"/>
    <w:rPr>
      <w:rFonts w:ascii="GOST type B" w:hAnsi="GOST type 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FD2B-CD2A-4598-9737-06B67698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31</Pages>
  <Words>4267</Words>
  <Characters>2432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55</cp:revision>
  <dcterms:created xsi:type="dcterms:W3CDTF">2022-11-02T12:02:00Z</dcterms:created>
  <dcterms:modified xsi:type="dcterms:W3CDTF">2023-03-29T12:45:00Z</dcterms:modified>
</cp:coreProperties>
</file>